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044288"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3A320C" w:rsidP="003A320C">
      <w:pPr>
        <w:jc w:val="center"/>
        <w:rPr>
          <w:b/>
          <w:bCs/>
          <w:color w:val="000000" w:themeColor="text1"/>
          <w:sz w:val="32"/>
          <w:szCs w:val="32"/>
        </w:rPr>
      </w:pPr>
      <w:r>
        <w:rPr>
          <w:b/>
          <w:bCs/>
          <w:color w:val="000000" w:themeColor="text1"/>
          <w:sz w:val="32"/>
          <w:szCs w:val="32"/>
        </w:rPr>
        <w:t>Archyvo paslaugų teikimas</w:t>
      </w: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Default="003A320C" w:rsidP="003A320C">
      <w:pPr>
        <w:jc w:val="center"/>
        <w:rPr>
          <w:b/>
          <w:bCs/>
          <w:color w:val="000000" w:themeColor="text1"/>
          <w:sz w:val="32"/>
          <w:szCs w:val="32"/>
        </w:rPr>
      </w:pPr>
    </w:p>
    <w:p w:rsidR="003A320C" w:rsidRPr="00BA201C" w:rsidRDefault="003A320C" w:rsidP="003A320C">
      <w:pPr>
        <w:jc w:val="center"/>
        <w:rPr>
          <w:b/>
          <w:bCs/>
          <w:color w:val="000000" w:themeColor="text1"/>
          <w:sz w:val="32"/>
          <w:szCs w:val="32"/>
        </w:rPr>
      </w:pPr>
      <w:r>
        <w:rPr>
          <w:b/>
          <w:bCs/>
          <w:color w:val="000000" w:themeColor="text1"/>
          <w:sz w:val="32"/>
          <w:szCs w:val="32"/>
        </w:rPr>
        <w:t>Švenčionys</w:t>
      </w:r>
    </w:p>
    <w:p w:rsidR="003A320C" w:rsidRPr="00BA201C" w:rsidRDefault="003A320C" w:rsidP="003A320C">
      <w:pPr>
        <w:jc w:val="center"/>
        <w:rPr>
          <w:b/>
          <w:bCs/>
          <w:color w:val="000000" w:themeColor="text1"/>
          <w:sz w:val="32"/>
          <w:szCs w:val="32"/>
        </w:rPr>
      </w:pPr>
      <w:r>
        <w:rPr>
          <w:b/>
          <w:bCs/>
          <w:color w:val="000000" w:themeColor="text1"/>
          <w:sz w:val="32"/>
          <w:szCs w:val="32"/>
        </w:rPr>
        <w:t>202</w:t>
      </w:r>
      <w:r w:rsidR="006746D0">
        <w:rPr>
          <w:b/>
          <w:bCs/>
          <w:color w:val="000000" w:themeColor="text1"/>
          <w:sz w:val="32"/>
          <w:szCs w:val="32"/>
        </w:rPr>
        <w:t xml:space="preserve">1 </w:t>
      </w:r>
      <w:r w:rsidRPr="00BA201C">
        <w:rPr>
          <w:b/>
          <w:bCs/>
          <w:color w:val="000000" w:themeColor="text1"/>
          <w:sz w:val="32"/>
          <w:szCs w:val="32"/>
        </w:rPr>
        <w:t xml:space="preserve">m.  </w:t>
      </w:r>
    </w:p>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3A320C" w:rsidRPr="0073691A" w:rsidRDefault="003A320C" w:rsidP="003A320C">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eastAsia="Times New Roman"/>
          <w:noProof/>
        </w:rPr>
      </w:sdtEndPr>
      <w:sdtContent>
        <w:p w:rsidR="003A320C" w:rsidRDefault="003A320C" w:rsidP="003C61AA">
          <w:pPr>
            <w:pStyle w:val="Antrat1"/>
            <w:numPr>
              <w:ilvl w:val="0"/>
              <w:numId w:val="0"/>
            </w:numPr>
            <w:ind w:left="1440"/>
          </w:pPr>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r w:rsidRPr="008E1B9F">
            <w:rPr>
              <w:b w:val="0"/>
              <w:bCs w:val="0"/>
            </w:rPr>
            <w:fldChar w:fldCharType="begin"/>
          </w:r>
          <w:r w:rsidR="003A320C">
            <w:instrText xml:space="preserve"> TOC \o "1-3" \h \z \u </w:instrText>
          </w:r>
          <w:r w:rsidRPr="008E1B9F">
            <w:rPr>
              <w:b w:val="0"/>
              <w:bCs w:val="0"/>
            </w:rPr>
            <w:fldChar w:fldCharType="separate"/>
          </w:r>
          <w:hyperlink w:anchor="_Toc42771287" w:history="1">
            <w:r w:rsidR="00003AA4" w:rsidRPr="00891605">
              <w:rPr>
                <w:rStyle w:val="Hipersaitas"/>
                <w:noProof/>
              </w:rPr>
              <w:t>1.</w:t>
            </w:r>
            <w:r w:rsidR="00003AA4">
              <w:rPr>
                <w:rFonts w:eastAsiaTheme="minorEastAsia" w:cstheme="minorBidi"/>
                <w:b w:val="0"/>
                <w:bCs w:val="0"/>
                <w:i w:val="0"/>
                <w:iCs w:val="0"/>
                <w:noProof/>
                <w:sz w:val="22"/>
                <w:szCs w:val="22"/>
                <w:lang w:eastAsia="lt-LT"/>
              </w:rPr>
              <w:tab/>
            </w:r>
            <w:r w:rsidR="00003AA4" w:rsidRPr="00891605">
              <w:rPr>
                <w:rStyle w:val="Hipersaitas"/>
                <w:noProof/>
              </w:rPr>
              <w:t>Pažymų apie likviduotų juridinių asmenų veiklos dokumentų perdavimą/neperdavimą tolesniam saugojimui išdavimo proceso schema</w:t>
            </w:r>
            <w:r w:rsidR="00003AA4">
              <w:rPr>
                <w:noProof/>
                <w:webHidden/>
              </w:rPr>
              <w:tab/>
            </w:r>
            <w:r>
              <w:rPr>
                <w:noProof/>
                <w:webHidden/>
              </w:rPr>
              <w:fldChar w:fldCharType="begin"/>
            </w:r>
            <w:r w:rsidR="00003AA4">
              <w:rPr>
                <w:noProof/>
                <w:webHidden/>
              </w:rPr>
              <w:instrText xml:space="preserve"> PAGEREF _Toc42771287 \h </w:instrText>
            </w:r>
            <w:r>
              <w:rPr>
                <w:noProof/>
                <w:webHidden/>
              </w:rPr>
            </w:r>
            <w:r>
              <w:rPr>
                <w:noProof/>
                <w:webHidden/>
              </w:rPr>
              <w:fldChar w:fldCharType="separate"/>
            </w:r>
            <w:r w:rsidR="004549DE">
              <w:rPr>
                <w:noProof/>
                <w:webHidden/>
              </w:rPr>
              <w:t>3</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88" w:history="1">
            <w:r w:rsidR="00003AA4" w:rsidRPr="00891605">
              <w:rPr>
                <w:rStyle w:val="Hipersaitas"/>
                <w:noProof/>
              </w:rPr>
              <w:t>1.1.</w:t>
            </w:r>
            <w:r w:rsidR="00003AA4">
              <w:rPr>
                <w:rFonts w:eastAsiaTheme="minorEastAsia" w:cstheme="minorBidi"/>
                <w:b w:val="0"/>
                <w:bCs w:val="0"/>
                <w:noProof/>
                <w:lang w:eastAsia="lt-LT"/>
              </w:rPr>
              <w:tab/>
            </w:r>
            <w:r w:rsidR="00003AA4" w:rsidRPr="00891605">
              <w:rPr>
                <w:rStyle w:val="Hipersaitas"/>
                <w:noProof/>
              </w:rPr>
              <w:t>Pažymų apie likviduotų juridinių asmenų veiklos dokumentų perdavimą tolesniam saugojimui išdavimo proceso aprašymas</w:t>
            </w:r>
            <w:r w:rsidR="00003AA4">
              <w:rPr>
                <w:noProof/>
                <w:webHidden/>
              </w:rPr>
              <w:tab/>
            </w:r>
            <w:r>
              <w:rPr>
                <w:noProof/>
                <w:webHidden/>
              </w:rPr>
              <w:fldChar w:fldCharType="begin"/>
            </w:r>
            <w:r w:rsidR="00003AA4">
              <w:rPr>
                <w:noProof/>
                <w:webHidden/>
              </w:rPr>
              <w:instrText xml:space="preserve"> PAGEREF _Toc42771288 \h </w:instrText>
            </w:r>
            <w:r>
              <w:rPr>
                <w:noProof/>
                <w:webHidden/>
              </w:rPr>
            </w:r>
            <w:r>
              <w:rPr>
                <w:noProof/>
                <w:webHidden/>
              </w:rPr>
              <w:fldChar w:fldCharType="separate"/>
            </w:r>
            <w:r w:rsidR="004549DE">
              <w:rPr>
                <w:noProof/>
                <w:webHidden/>
              </w:rPr>
              <w:t>4</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89" w:history="1">
            <w:r w:rsidR="00003AA4" w:rsidRPr="00891605">
              <w:rPr>
                <w:rStyle w:val="Hipersaitas"/>
                <w:noProof/>
              </w:rPr>
              <w:t>2.</w:t>
            </w:r>
            <w:r w:rsidR="00003AA4">
              <w:rPr>
                <w:rFonts w:eastAsiaTheme="minorEastAsia" w:cstheme="minorBidi"/>
                <w:b w:val="0"/>
                <w:bCs w:val="0"/>
                <w:i w:val="0"/>
                <w:iCs w:val="0"/>
                <w:noProof/>
                <w:sz w:val="22"/>
                <w:szCs w:val="22"/>
                <w:lang w:eastAsia="lt-LT"/>
              </w:rPr>
              <w:tab/>
            </w:r>
            <w:r w:rsidR="00003AA4" w:rsidRPr="00891605">
              <w:rPr>
                <w:rStyle w:val="Hipersaitas"/>
                <w:noProof/>
              </w:rPr>
              <w:t>Savivaldybės veiklos dokumentų nuorašų, išrašų ir kopijų išdavimo proceso schema</w:t>
            </w:r>
            <w:r w:rsidR="00003AA4">
              <w:rPr>
                <w:noProof/>
                <w:webHidden/>
              </w:rPr>
              <w:tab/>
            </w:r>
            <w:r>
              <w:rPr>
                <w:noProof/>
                <w:webHidden/>
              </w:rPr>
              <w:fldChar w:fldCharType="begin"/>
            </w:r>
            <w:r w:rsidR="00003AA4">
              <w:rPr>
                <w:noProof/>
                <w:webHidden/>
              </w:rPr>
              <w:instrText xml:space="preserve"> PAGEREF _Toc42771289 \h </w:instrText>
            </w:r>
            <w:r>
              <w:rPr>
                <w:noProof/>
                <w:webHidden/>
              </w:rPr>
            </w:r>
            <w:r>
              <w:rPr>
                <w:noProof/>
                <w:webHidden/>
              </w:rPr>
              <w:fldChar w:fldCharType="separate"/>
            </w:r>
            <w:r w:rsidR="004549DE">
              <w:rPr>
                <w:noProof/>
                <w:webHidden/>
              </w:rPr>
              <w:t>5</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90" w:history="1">
            <w:r w:rsidR="00003AA4" w:rsidRPr="00891605">
              <w:rPr>
                <w:rStyle w:val="Hipersaitas"/>
                <w:noProof/>
              </w:rPr>
              <w:t>2.1.</w:t>
            </w:r>
            <w:r w:rsidR="00003AA4">
              <w:rPr>
                <w:rFonts w:eastAsiaTheme="minorEastAsia" w:cstheme="minorBidi"/>
                <w:b w:val="0"/>
                <w:bCs w:val="0"/>
                <w:noProof/>
                <w:lang w:eastAsia="lt-LT"/>
              </w:rPr>
              <w:tab/>
            </w:r>
            <w:r w:rsidR="00003AA4" w:rsidRPr="00891605">
              <w:rPr>
                <w:rStyle w:val="Hipersaitas"/>
                <w:noProof/>
              </w:rPr>
              <w:t>Savivaldybės veiklos dokumentų nuorašų, išrašų ir kopijų išdavimo proceso aprašymas</w:t>
            </w:r>
            <w:r w:rsidR="00003AA4">
              <w:rPr>
                <w:noProof/>
                <w:webHidden/>
              </w:rPr>
              <w:tab/>
            </w:r>
            <w:r>
              <w:rPr>
                <w:noProof/>
                <w:webHidden/>
              </w:rPr>
              <w:fldChar w:fldCharType="begin"/>
            </w:r>
            <w:r w:rsidR="00003AA4">
              <w:rPr>
                <w:noProof/>
                <w:webHidden/>
              </w:rPr>
              <w:instrText xml:space="preserve"> PAGEREF _Toc42771290 \h </w:instrText>
            </w:r>
            <w:r>
              <w:rPr>
                <w:noProof/>
                <w:webHidden/>
              </w:rPr>
            </w:r>
            <w:r>
              <w:rPr>
                <w:noProof/>
                <w:webHidden/>
              </w:rPr>
              <w:fldChar w:fldCharType="separate"/>
            </w:r>
            <w:r w:rsidR="004549DE">
              <w:rPr>
                <w:noProof/>
                <w:webHidden/>
              </w:rPr>
              <w:t>6</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1" w:history="1">
            <w:r w:rsidR="00003AA4" w:rsidRPr="00891605">
              <w:rPr>
                <w:rStyle w:val="Hipersaitas"/>
                <w:noProof/>
              </w:rPr>
              <w:t>3.</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dokumentų nuorašų, išrašų ir kopijų išdavimo iš likviduotų juridinių asmenų archyvo proceso schema</w:t>
            </w:r>
            <w:r w:rsidR="00003AA4">
              <w:rPr>
                <w:noProof/>
                <w:webHidden/>
              </w:rPr>
              <w:tab/>
            </w:r>
            <w:r>
              <w:rPr>
                <w:noProof/>
                <w:webHidden/>
              </w:rPr>
              <w:fldChar w:fldCharType="begin"/>
            </w:r>
            <w:r w:rsidR="00003AA4">
              <w:rPr>
                <w:noProof/>
                <w:webHidden/>
              </w:rPr>
              <w:instrText xml:space="preserve"> PAGEREF _Toc42771291 \h </w:instrText>
            </w:r>
            <w:r>
              <w:rPr>
                <w:noProof/>
                <w:webHidden/>
              </w:rPr>
            </w:r>
            <w:r>
              <w:rPr>
                <w:noProof/>
                <w:webHidden/>
              </w:rPr>
              <w:fldChar w:fldCharType="separate"/>
            </w:r>
            <w:r w:rsidR="004549DE">
              <w:rPr>
                <w:noProof/>
                <w:webHidden/>
              </w:rPr>
              <w:t>7</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92" w:history="1">
            <w:r w:rsidR="00003AA4" w:rsidRPr="00891605">
              <w:rPr>
                <w:rStyle w:val="Hipersaitas"/>
                <w:noProof/>
              </w:rPr>
              <w:t>3.1.</w:t>
            </w:r>
            <w:r w:rsidR="00003AA4">
              <w:rPr>
                <w:rFonts w:eastAsiaTheme="minorEastAsia" w:cstheme="minorBidi"/>
                <w:b w:val="0"/>
                <w:bCs w:val="0"/>
                <w:noProof/>
                <w:lang w:eastAsia="lt-LT"/>
              </w:rPr>
              <w:tab/>
            </w:r>
            <w:r w:rsidR="00003AA4" w:rsidRPr="00891605">
              <w:rPr>
                <w:rStyle w:val="Hipersaitas"/>
                <w:noProof/>
              </w:rPr>
              <w:t>Archyvinių dokumentų nuorašų, išrašų ir kopijų išdavimo proceso aprašymas iš likviduotų juridinių asmenų archyvo proceso aprašymas</w:t>
            </w:r>
            <w:r w:rsidR="00003AA4">
              <w:rPr>
                <w:noProof/>
                <w:webHidden/>
              </w:rPr>
              <w:tab/>
            </w:r>
            <w:r>
              <w:rPr>
                <w:noProof/>
                <w:webHidden/>
              </w:rPr>
              <w:fldChar w:fldCharType="begin"/>
            </w:r>
            <w:r w:rsidR="00003AA4">
              <w:rPr>
                <w:noProof/>
                <w:webHidden/>
              </w:rPr>
              <w:instrText xml:space="preserve"> PAGEREF _Toc42771292 \h </w:instrText>
            </w:r>
            <w:r>
              <w:rPr>
                <w:noProof/>
                <w:webHidden/>
              </w:rPr>
            </w:r>
            <w:r>
              <w:rPr>
                <w:noProof/>
                <w:webHidden/>
              </w:rPr>
              <w:fldChar w:fldCharType="separate"/>
            </w:r>
            <w:r w:rsidR="004549DE">
              <w:rPr>
                <w:noProof/>
                <w:webHidden/>
              </w:rPr>
              <w:t>8</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3" w:history="1">
            <w:r w:rsidR="00003AA4" w:rsidRPr="00891605">
              <w:rPr>
                <w:rStyle w:val="Hipersaitas"/>
                <w:noProof/>
              </w:rPr>
              <w:t>4.</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pažymų juridiniams faktams patvirtinti iš savivaldybės veiklos dokumentų išdavimo proceso schema</w:t>
            </w:r>
            <w:r w:rsidR="00003AA4">
              <w:rPr>
                <w:noProof/>
                <w:webHidden/>
              </w:rPr>
              <w:tab/>
            </w:r>
            <w:r>
              <w:rPr>
                <w:noProof/>
                <w:webHidden/>
              </w:rPr>
              <w:fldChar w:fldCharType="begin"/>
            </w:r>
            <w:r w:rsidR="00003AA4">
              <w:rPr>
                <w:noProof/>
                <w:webHidden/>
              </w:rPr>
              <w:instrText xml:space="preserve"> PAGEREF _Toc42771293 \h </w:instrText>
            </w:r>
            <w:r>
              <w:rPr>
                <w:noProof/>
                <w:webHidden/>
              </w:rPr>
            </w:r>
            <w:r>
              <w:rPr>
                <w:noProof/>
                <w:webHidden/>
              </w:rPr>
              <w:fldChar w:fldCharType="separate"/>
            </w:r>
            <w:r w:rsidR="004549DE">
              <w:rPr>
                <w:noProof/>
                <w:webHidden/>
              </w:rPr>
              <w:t>9</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94" w:history="1">
            <w:r w:rsidR="00003AA4" w:rsidRPr="00891605">
              <w:rPr>
                <w:rStyle w:val="Hipersaitas"/>
                <w:noProof/>
              </w:rPr>
              <w:t>4.1.</w:t>
            </w:r>
            <w:r w:rsidR="00003AA4">
              <w:rPr>
                <w:rFonts w:eastAsiaTheme="minorEastAsia" w:cstheme="minorBidi"/>
                <w:b w:val="0"/>
                <w:bCs w:val="0"/>
                <w:noProof/>
                <w:lang w:eastAsia="lt-LT"/>
              </w:rPr>
              <w:tab/>
            </w:r>
            <w:r w:rsidR="00003AA4" w:rsidRPr="00891605">
              <w:rPr>
                <w:rStyle w:val="Hipersaitas"/>
                <w:noProof/>
              </w:rPr>
              <w:t>Archyvinių pažymų juridiniams faktams patvirtinti iš savivaldybės veiklos dokumentų išdavimo proceso aprašymas</w:t>
            </w:r>
            <w:r w:rsidR="00003AA4">
              <w:rPr>
                <w:noProof/>
                <w:webHidden/>
              </w:rPr>
              <w:tab/>
            </w:r>
            <w:r>
              <w:rPr>
                <w:noProof/>
                <w:webHidden/>
              </w:rPr>
              <w:fldChar w:fldCharType="begin"/>
            </w:r>
            <w:r w:rsidR="00003AA4">
              <w:rPr>
                <w:noProof/>
                <w:webHidden/>
              </w:rPr>
              <w:instrText xml:space="preserve"> PAGEREF _Toc42771294 \h </w:instrText>
            </w:r>
            <w:r>
              <w:rPr>
                <w:noProof/>
                <w:webHidden/>
              </w:rPr>
            </w:r>
            <w:r>
              <w:rPr>
                <w:noProof/>
                <w:webHidden/>
              </w:rPr>
              <w:fldChar w:fldCharType="separate"/>
            </w:r>
            <w:r w:rsidR="004549DE">
              <w:rPr>
                <w:noProof/>
                <w:webHidden/>
              </w:rPr>
              <w:t>10</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5" w:history="1">
            <w:r w:rsidR="00003AA4" w:rsidRPr="00891605">
              <w:rPr>
                <w:rStyle w:val="Hipersaitas"/>
                <w:noProof/>
              </w:rPr>
              <w:t>5.</w:t>
            </w:r>
            <w:r w:rsidR="00003AA4">
              <w:rPr>
                <w:rFonts w:eastAsiaTheme="minorEastAsia" w:cstheme="minorBidi"/>
                <w:b w:val="0"/>
                <w:bCs w:val="0"/>
                <w:i w:val="0"/>
                <w:iCs w:val="0"/>
                <w:noProof/>
                <w:sz w:val="22"/>
                <w:szCs w:val="22"/>
                <w:lang w:eastAsia="lt-LT"/>
              </w:rPr>
              <w:tab/>
            </w:r>
            <w:r w:rsidR="00003AA4" w:rsidRPr="00891605">
              <w:rPr>
                <w:rStyle w:val="Hipersaitas"/>
                <w:noProof/>
              </w:rPr>
              <w:t>Archyvinių pažymų juridiniams faktams patvirtinti iš dokumentų, esančių likviduotų juridinių asmenų archyve išdavimo proceso schema</w:t>
            </w:r>
            <w:r w:rsidR="00003AA4">
              <w:rPr>
                <w:noProof/>
                <w:webHidden/>
              </w:rPr>
              <w:tab/>
            </w:r>
            <w:r>
              <w:rPr>
                <w:noProof/>
                <w:webHidden/>
              </w:rPr>
              <w:fldChar w:fldCharType="begin"/>
            </w:r>
            <w:r w:rsidR="00003AA4">
              <w:rPr>
                <w:noProof/>
                <w:webHidden/>
              </w:rPr>
              <w:instrText xml:space="preserve"> PAGEREF _Toc42771295 \h </w:instrText>
            </w:r>
            <w:r>
              <w:rPr>
                <w:noProof/>
                <w:webHidden/>
              </w:rPr>
            </w:r>
            <w:r>
              <w:rPr>
                <w:noProof/>
                <w:webHidden/>
              </w:rPr>
              <w:fldChar w:fldCharType="separate"/>
            </w:r>
            <w:r w:rsidR="004549DE">
              <w:rPr>
                <w:noProof/>
                <w:webHidden/>
              </w:rPr>
              <w:t>11</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96" w:history="1">
            <w:r w:rsidR="00003AA4" w:rsidRPr="00891605">
              <w:rPr>
                <w:rStyle w:val="Hipersaitas"/>
                <w:noProof/>
              </w:rPr>
              <w:t>5.1.</w:t>
            </w:r>
            <w:r w:rsidR="00003AA4">
              <w:rPr>
                <w:rFonts w:eastAsiaTheme="minorEastAsia" w:cstheme="minorBidi"/>
                <w:b w:val="0"/>
                <w:bCs w:val="0"/>
                <w:noProof/>
                <w:lang w:eastAsia="lt-LT"/>
              </w:rPr>
              <w:tab/>
            </w:r>
            <w:r w:rsidR="00003AA4" w:rsidRPr="00891605">
              <w:rPr>
                <w:rStyle w:val="Hipersaitas"/>
                <w:noProof/>
              </w:rPr>
              <w:t>Archyvinių pažymų juridiniams faktams patvirtinti iš dokumentų, esančių likviduotų juridinių asmenų archyve išdavimo proceso aprašymas</w:t>
            </w:r>
            <w:r w:rsidR="00003AA4">
              <w:rPr>
                <w:noProof/>
                <w:webHidden/>
              </w:rPr>
              <w:tab/>
            </w:r>
            <w:r>
              <w:rPr>
                <w:noProof/>
                <w:webHidden/>
              </w:rPr>
              <w:fldChar w:fldCharType="begin"/>
            </w:r>
            <w:r w:rsidR="00003AA4">
              <w:rPr>
                <w:noProof/>
                <w:webHidden/>
              </w:rPr>
              <w:instrText xml:space="preserve"> PAGEREF _Toc42771296 \h </w:instrText>
            </w:r>
            <w:r>
              <w:rPr>
                <w:noProof/>
                <w:webHidden/>
              </w:rPr>
            </w:r>
            <w:r>
              <w:rPr>
                <w:noProof/>
                <w:webHidden/>
              </w:rPr>
              <w:fldChar w:fldCharType="separate"/>
            </w:r>
            <w:r w:rsidR="004549DE">
              <w:rPr>
                <w:noProof/>
                <w:webHidden/>
              </w:rPr>
              <w:t>12</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7" w:history="1">
            <w:r w:rsidR="00003AA4" w:rsidRPr="00891605">
              <w:rPr>
                <w:rStyle w:val="Hipersaitas"/>
                <w:noProof/>
              </w:rPr>
              <w:t>6.</w:t>
            </w:r>
            <w:r w:rsidR="00003AA4">
              <w:rPr>
                <w:rFonts w:eastAsiaTheme="minorEastAsia" w:cstheme="minorBidi"/>
                <w:b w:val="0"/>
                <w:bCs w:val="0"/>
                <w:i w:val="0"/>
                <w:iCs w:val="0"/>
                <w:noProof/>
                <w:sz w:val="22"/>
                <w:szCs w:val="22"/>
                <w:lang w:eastAsia="lt-LT"/>
              </w:rPr>
              <w:tab/>
            </w:r>
            <w:r w:rsidR="00003AA4" w:rsidRPr="00891605">
              <w:rPr>
                <w:rStyle w:val="Hipersaitas"/>
                <w:noProof/>
              </w:rPr>
              <w:t>Informacijos apie archyvų veiklą ir saugomus dokumentus teikimo proceso schema</w:t>
            </w:r>
            <w:r w:rsidR="00003AA4">
              <w:rPr>
                <w:noProof/>
                <w:webHidden/>
              </w:rPr>
              <w:tab/>
            </w:r>
            <w:r>
              <w:rPr>
                <w:noProof/>
                <w:webHidden/>
              </w:rPr>
              <w:fldChar w:fldCharType="begin"/>
            </w:r>
            <w:r w:rsidR="00003AA4">
              <w:rPr>
                <w:noProof/>
                <w:webHidden/>
              </w:rPr>
              <w:instrText xml:space="preserve"> PAGEREF _Toc42771297 \h </w:instrText>
            </w:r>
            <w:r>
              <w:rPr>
                <w:noProof/>
                <w:webHidden/>
              </w:rPr>
            </w:r>
            <w:r>
              <w:rPr>
                <w:noProof/>
                <w:webHidden/>
              </w:rPr>
              <w:fldChar w:fldCharType="separate"/>
            </w:r>
            <w:r w:rsidR="004549DE">
              <w:rPr>
                <w:noProof/>
                <w:webHidden/>
              </w:rPr>
              <w:t>13</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298" w:history="1">
            <w:r w:rsidR="00003AA4" w:rsidRPr="00891605">
              <w:rPr>
                <w:rStyle w:val="Hipersaitas"/>
                <w:noProof/>
              </w:rPr>
              <w:t>6.1.</w:t>
            </w:r>
            <w:r w:rsidR="00003AA4">
              <w:rPr>
                <w:rFonts w:eastAsiaTheme="minorEastAsia" w:cstheme="minorBidi"/>
                <w:b w:val="0"/>
                <w:bCs w:val="0"/>
                <w:noProof/>
                <w:lang w:eastAsia="lt-LT"/>
              </w:rPr>
              <w:tab/>
            </w:r>
            <w:r w:rsidR="00003AA4" w:rsidRPr="00891605">
              <w:rPr>
                <w:rStyle w:val="Hipersaitas"/>
                <w:noProof/>
              </w:rPr>
              <w:t>Informacijos apie archyvų veiklą ir saugomus dokumentus teikimo proceso aprašymas</w:t>
            </w:r>
            <w:r w:rsidR="00003AA4">
              <w:rPr>
                <w:noProof/>
                <w:webHidden/>
              </w:rPr>
              <w:tab/>
            </w:r>
            <w:r>
              <w:rPr>
                <w:noProof/>
                <w:webHidden/>
              </w:rPr>
              <w:fldChar w:fldCharType="begin"/>
            </w:r>
            <w:r w:rsidR="00003AA4">
              <w:rPr>
                <w:noProof/>
                <w:webHidden/>
              </w:rPr>
              <w:instrText xml:space="preserve"> PAGEREF _Toc42771298 \h </w:instrText>
            </w:r>
            <w:r>
              <w:rPr>
                <w:noProof/>
                <w:webHidden/>
              </w:rPr>
            </w:r>
            <w:r>
              <w:rPr>
                <w:noProof/>
                <w:webHidden/>
              </w:rPr>
              <w:fldChar w:fldCharType="separate"/>
            </w:r>
            <w:r w:rsidR="004549DE">
              <w:rPr>
                <w:noProof/>
                <w:webHidden/>
              </w:rPr>
              <w:t>14</w:t>
            </w:r>
            <w:r>
              <w:rPr>
                <w:noProof/>
                <w:webHidden/>
              </w:rPr>
              <w:fldChar w:fldCharType="end"/>
            </w:r>
          </w:hyperlink>
        </w:p>
        <w:p w:rsidR="00003AA4" w:rsidRDefault="008E1B9F">
          <w:pPr>
            <w:pStyle w:val="Turinys1"/>
            <w:tabs>
              <w:tab w:val="left" w:pos="440"/>
              <w:tab w:val="right" w:leader="dot" w:pos="14307"/>
            </w:tabs>
            <w:rPr>
              <w:rFonts w:eastAsiaTheme="minorEastAsia" w:cstheme="minorBidi"/>
              <w:b w:val="0"/>
              <w:bCs w:val="0"/>
              <w:i w:val="0"/>
              <w:iCs w:val="0"/>
              <w:noProof/>
              <w:sz w:val="22"/>
              <w:szCs w:val="22"/>
              <w:lang w:eastAsia="lt-LT"/>
            </w:rPr>
          </w:pPr>
          <w:hyperlink w:anchor="_Toc42771299" w:history="1">
            <w:r w:rsidR="00003AA4" w:rsidRPr="00891605">
              <w:rPr>
                <w:rStyle w:val="Hipersaitas"/>
                <w:noProof/>
              </w:rPr>
              <w:t>7.</w:t>
            </w:r>
            <w:r w:rsidR="00003AA4">
              <w:rPr>
                <w:rFonts w:eastAsiaTheme="minorEastAsia" w:cstheme="minorBidi"/>
                <w:b w:val="0"/>
                <w:bCs w:val="0"/>
                <w:i w:val="0"/>
                <w:iCs w:val="0"/>
                <w:noProof/>
                <w:sz w:val="22"/>
                <w:szCs w:val="22"/>
                <w:lang w:eastAsia="lt-LT"/>
              </w:rPr>
              <w:tab/>
            </w:r>
            <w:r w:rsidR="00003AA4" w:rsidRPr="00891605">
              <w:rPr>
                <w:rStyle w:val="Hipersaitas"/>
                <w:noProof/>
              </w:rPr>
              <w:t>Skundų ir pasiūlymų priėmimo proceso schema</w:t>
            </w:r>
            <w:r w:rsidR="00003AA4">
              <w:rPr>
                <w:noProof/>
                <w:webHidden/>
              </w:rPr>
              <w:tab/>
            </w:r>
            <w:r>
              <w:rPr>
                <w:noProof/>
                <w:webHidden/>
              </w:rPr>
              <w:fldChar w:fldCharType="begin"/>
            </w:r>
            <w:r w:rsidR="00003AA4">
              <w:rPr>
                <w:noProof/>
                <w:webHidden/>
              </w:rPr>
              <w:instrText xml:space="preserve"> PAGEREF _Toc42771299 \h </w:instrText>
            </w:r>
            <w:r>
              <w:rPr>
                <w:noProof/>
                <w:webHidden/>
              </w:rPr>
            </w:r>
            <w:r>
              <w:rPr>
                <w:noProof/>
                <w:webHidden/>
              </w:rPr>
              <w:fldChar w:fldCharType="separate"/>
            </w:r>
            <w:r w:rsidR="004549DE">
              <w:rPr>
                <w:noProof/>
                <w:webHidden/>
              </w:rPr>
              <w:t>15</w:t>
            </w:r>
            <w:r>
              <w:rPr>
                <w:noProof/>
                <w:webHidden/>
              </w:rPr>
              <w:fldChar w:fldCharType="end"/>
            </w:r>
          </w:hyperlink>
        </w:p>
        <w:p w:rsidR="00003AA4" w:rsidRDefault="008E1B9F">
          <w:pPr>
            <w:pStyle w:val="Turinys2"/>
            <w:tabs>
              <w:tab w:val="left" w:pos="880"/>
              <w:tab w:val="right" w:leader="dot" w:pos="14307"/>
            </w:tabs>
            <w:rPr>
              <w:rFonts w:eastAsiaTheme="minorEastAsia" w:cstheme="minorBidi"/>
              <w:b w:val="0"/>
              <w:bCs w:val="0"/>
              <w:noProof/>
              <w:lang w:eastAsia="lt-LT"/>
            </w:rPr>
          </w:pPr>
          <w:hyperlink w:anchor="_Toc42771300" w:history="1">
            <w:r w:rsidR="00003AA4" w:rsidRPr="00891605">
              <w:rPr>
                <w:rStyle w:val="Hipersaitas"/>
                <w:noProof/>
              </w:rPr>
              <w:t>7.1.</w:t>
            </w:r>
            <w:r w:rsidR="00003AA4">
              <w:rPr>
                <w:rFonts w:eastAsiaTheme="minorEastAsia" w:cstheme="minorBidi"/>
                <w:b w:val="0"/>
                <w:bCs w:val="0"/>
                <w:noProof/>
                <w:lang w:eastAsia="lt-LT"/>
              </w:rPr>
              <w:tab/>
            </w:r>
            <w:r w:rsidR="00003AA4" w:rsidRPr="00891605">
              <w:rPr>
                <w:rStyle w:val="Hipersaitas"/>
                <w:noProof/>
              </w:rPr>
              <w:t>Skundų ir pasiūlymų priėmimo proceso aprašymas</w:t>
            </w:r>
            <w:r w:rsidR="00003AA4">
              <w:rPr>
                <w:noProof/>
                <w:webHidden/>
              </w:rPr>
              <w:tab/>
            </w:r>
            <w:r>
              <w:rPr>
                <w:noProof/>
                <w:webHidden/>
              </w:rPr>
              <w:fldChar w:fldCharType="begin"/>
            </w:r>
            <w:r w:rsidR="00003AA4">
              <w:rPr>
                <w:noProof/>
                <w:webHidden/>
              </w:rPr>
              <w:instrText xml:space="preserve"> PAGEREF _Toc42771300 \h </w:instrText>
            </w:r>
            <w:r>
              <w:rPr>
                <w:noProof/>
                <w:webHidden/>
              </w:rPr>
            </w:r>
            <w:r>
              <w:rPr>
                <w:noProof/>
                <w:webHidden/>
              </w:rPr>
              <w:fldChar w:fldCharType="separate"/>
            </w:r>
            <w:r w:rsidR="004549DE">
              <w:rPr>
                <w:noProof/>
                <w:webHidden/>
              </w:rPr>
              <w:t>16</w:t>
            </w:r>
            <w:r>
              <w:rPr>
                <w:noProof/>
                <w:webHidden/>
              </w:rPr>
              <w:fldChar w:fldCharType="end"/>
            </w:r>
          </w:hyperlink>
        </w:p>
        <w:p w:rsidR="003A320C" w:rsidRDefault="008E1B9F" w:rsidP="003A320C">
          <w:pPr>
            <w:jc w:val="center"/>
            <w:rPr>
              <w:b/>
              <w:bCs/>
              <w:noProof/>
            </w:rPr>
          </w:pPr>
          <w:r>
            <w:rPr>
              <w:b/>
              <w:bCs/>
              <w:noProof/>
            </w:rPr>
            <w:fldChar w:fldCharType="end"/>
          </w:r>
        </w:p>
      </w:sdtContent>
    </w:sdt>
    <w:p w:rsidR="003A320C" w:rsidRDefault="003A320C" w:rsidP="003A320C">
      <w:pPr>
        <w:jc w:val="center"/>
        <w:rPr>
          <w:b/>
          <w:bCs/>
          <w:color w:val="000000" w:themeColor="text1"/>
          <w:sz w:val="32"/>
          <w:szCs w:val="32"/>
          <w:u w:val="single"/>
        </w:rPr>
      </w:pPr>
      <w:r>
        <w:rPr>
          <w:b/>
          <w:bCs/>
          <w:color w:val="000000" w:themeColor="text1"/>
          <w:sz w:val="32"/>
          <w:szCs w:val="32"/>
          <w:u w:val="single"/>
        </w:rPr>
        <w:br w:type="page"/>
      </w:r>
    </w:p>
    <w:p w:rsidR="00063253" w:rsidRPr="00034CE5" w:rsidRDefault="00063253" w:rsidP="00C62FBF">
      <w:pPr>
        <w:jc w:val="center"/>
        <w:rPr>
          <w:b/>
          <w:bCs/>
          <w:sz w:val="32"/>
          <w:szCs w:val="32"/>
          <w:u w:val="single"/>
        </w:rPr>
      </w:pPr>
    </w:p>
    <w:p w:rsidR="00063253" w:rsidRPr="00034CE5" w:rsidRDefault="00063253" w:rsidP="00063253">
      <w:pPr>
        <w:rPr>
          <w:b/>
          <w:bCs/>
          <w:sz w:val="28"/>
          <w:szCs w:val="28"/>
        </w:rPr>
      </w:pPr>
    </w:p>
    <w:p w:rsidR="00641297" w:rsidRPr="003C61AA" w:rsidRDefault="009271B3" w:rsidP="003C61AA">
      <w:pPr>
        <w:pStyle w:val="Antrat1"/>
      </w:pPr>
      <w:bookmarkStart w:id="0" w:name="_Toc42771287"/>
      <w:r w:rsidRPr="008E1B9F">
        <w:rPr>
          <w:b w:val="0"/>
          <w:bCs w:val="0"/>
          <w:noProof/>
          <w:sz w:val="24"/>
          <w:szCs w:val="24"/>
          <w:lang w:eastAsia="lt-LT"/>
        </w:rPr>
        <w:pict>
          <v:group id="Group 88" o:spid="_x0000_s1026" style="position:absolute;left:0;text-align:left;margin-left:579.05pt;margin-top:25.05pt;width:137.55pt;height:98.25pt;z-index:25204633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">
            <v:shapetype id="_x0000_t202" coordsize="21600,21600" o:spt="202" path="m,l,21600r21600,l21600,xe">
              <v:stroke joinstyle="miter"/>
              <v:path gradientshapeok="t" o:connecttype="rect"/>
            </v:shapetype>
            <v:shape id="Text Box 30" o:spid="_x0000_s1027"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" strokeweight=".5pt">
              <v:path arrowok="t"/>
              <v:textbox>
                <w:txbxContent/>
              </v:textbox>
            </v:shape>
            <v:shape id="Text Box 85" o:spid="_x0000_s1028"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" strokeweight=".5pt">
              <v:textbox>
                <w:txbxContent>
                  <w:p w:rsidR="00D07029" w:rsidRPr="00034A6E" w:rsidRDefault="00D07029" w:rsidP="00D07029">
                    <w:pPr>
                      <w:jc w:val="center"/>
                      <w:rPr>
                        <w:sz w:val="20"/>
                        <w:szCs w:val="20"/>
                      </w:rPr>
                    </w:pPr>
                    <w:r>
                      <w:rPr>
                        <w:sz w:val="20"/>
                        <w:szCs w:val="20"/>
                      </w:rPr>
                      <w:t xml:space="preserve">Skyriaus </w:t>
                    </w:r>
                    <w:r w:rsidR="004375D6">
                      <w:rPr>
                        <w:sz w:val="20"/>
                        <w:szCs w:val="20"/>
                      </w:rPr>
                      <w:t>specialistas</w:t>
                    </w:r>
                  </w:p>
                </w:txbxContent>
              </v:textbox>
            </v:shape>
          </v:group>
        </w:pict>
      </w:r>
      <w:r w:rsidR="00002E42" w:rsidRPr="003C61AA">
        <w:t>Pažymų apie likviduotų juridinių asmenų veiklos dokumentų perdavimą</w:t>
      </w:r>
      <w:r w:rsidR="00611C50" w:rsidRPr="003C61AA">
        <w:t>/neperdavimą</w:t>
      </w:r>
      <w:r w:rsidR="0039734F" w:rsidRPr="003C61AA">
        <w:t xml:space="preserve"> tolesniam saugojimui išdavimo proceso schema</w:t>
      </w:r>
      <w:bookmarkEnd w:id="0"/>
    </w:p>
    <w:p w:rsidR="00C62FBF" w:rsidRPr="00034CE5" w:rsidRDefault="00C62FBF" w:rsidP="00C62FBF">
      <w:pPr>
        <w:rPr>
          <w:b/>
          <w:bCs/>
          <w:sz w:val="28"/>
          <w:szCs w:val="28"/>
        </w:rPr>
      </w:pPr>
    </w:p>
    <w:p w:rsidR="00C62FBF" w:rsidRPr="00034CE5" w:rsidRDefault="00C62FBF" w:rsidP="00C62FBF">
      <w:pPr>
        <w:rPr>
          <w:b/>
          <w:bCs/>
          <w:color w:val="FF0000"/>
          <w:sz w:val="28"/>
          <w:szCs w:val="28"/>
        </w:rPr>
      </w:pPr>
    </w:p>
    <w:p w:rsidR="00EB1800" w:rsidRPr="00034CE5" w:rsidRDefault="008E1B9F" w:rsidP="00EB1800">
      <w:pPr>
        <w:rPr>
          <w:b/>
          <w:bCs/>
          <w:color w:val="FF0000"/>
          <w:sz w:val="28"/>
          <w:szCs w:val="28"/>
        </w:rPr>
      </w:pPr>
      <w:r w:rsidRPr="008E1B9F">
        <w:rPr>
          <w:noProof/>
          <w:sz w:val="18"/>
          <w:szCs w:val="18"/>
          <w:u w:val="single"/>
          <w:lang w:eastAsia="lt-LT"/>
        </w:rPr>
        <w:pict>
          <v:shape id="Text Box 112" o:spid="_x0000_s1029" type="#_x0000_t202" style="position:absolute;margin-left:181.8pt;margin-top:11.55pt;width:304.5pt;height:21.1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" fillcolor="white [3201]" strokeweight=".5pt">
            <v:path arrowok="t"/>
            <v:textbox>
              <w:txbxContent>
                <w:p w:rsidR="00034A6E" w:rsidRPr="00351FB7" w:rsidRDefault="00034A6E" w:rsidP="00034A6E">
                  <w:pPr>
                    <w:jc w:val="center"/>
                    <w:rPr>
                      <w:sz w:val="20"/>
                      <w:szCs w:val="20"/>
                    </w:rPr>
                  </w:pPr>
                  <w:r>
                    <w:rPr>
                      <w:sz w:val="20"/>
                      <w:szCs w:val="20"/>
                    </w:rPr>
                    <w:t>Asmuo</w:t>
                  </w:r>
                </w:p>
              </w:txbxContent>
            </v:textbox>
          </v:shape>
        </w:pict>
      </w:r>
      <w:r w:rsidR="00520DDA" w:rsidRPr="00034CE5">
        <w:rPr>
          <w:b/>
          <w:bCs/>
          <w:color w:val="FF0000"/>
          <w:sz w:val="28"/>
          <w:szCs w:val="28"/>
        </w:rPr>
        <w:t xml:space="preserve">                                                                                                                      </w:t>
      </w:r>
    </w:p>
    <w:p w:rsidR="00EB1800" w:rsidRPr="00034CE5" w:rsidRDefault="00EB1800" w:rsidP="00EB1800">
      <w:pPr>
        <w:jc w:val="center"/>
        <w:rPr>
          <w:sz w:val="18"/>
          <w:szCs w:val="18"/>
          <w:u w:val="single"/>
        </w:rPr>
      </w:pPr>
    </w:p>
    <w:p w:rsidR="00EB1800" w:rsidRPr="00034CE5" w:rsidRDefault="008E1B9F" w:rsidP="00EB1800">
      <w:pPr>
        <w:jc w:val="center"/>
        <w:rPr>
          <w:u w:val="single"/>
        </w:rPr>
      </w:pPr>
      <w:r w:rsidRPr="008E1B9F">
        <w:rPr>
          <w:noProof/>
        </w:rPr>
        <w:pict>
          <v:shapetype id="_x0000_t32" coordsize="21600,21600" o:spt="32" o:oned="t" path="m,l21600,21600e" filled="f">
            <v:path arrowok="t" fillok="f" o:connecttype="none"/>
            <o:lock v:ext="edit" shapetype="t"/>
          </v:shapetype>
          <v:shape id="Tiesioji rodyklės jungtis 25" o:spid="_x0000_s1174" type="#_x0000_t32" style="position:absolute;left:0;text-align:left;margin-left:486.3pt;margin-top:5.05pt;width:93.75pt;height:0;z-index:251932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" strokecolor="#0070c0" strokeweight=".5pt">
            <v:stroke endarrow="block" joinstyle="miter"/>
            <o:lock v:ext="edit" shapetype="f"/>
          </v:shape>
        </w:pict>
      </w:r>
      <w:r w:rsidRPr="008E1B9F">
        <w:rPr>
          <w:noProof/>
        </w:rPr>
        <w:pict>
          <v:shape id="Text Box 1" o:spid="_x0000_s1030" type="#_x0000_t202" style="position:absolute;left:0;text-align:left;margin-left:181.8pt;margin-top:6.2pt;width:304.5pt;height:242.2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" fillcolor="white [3201]" strokeweight=".5pt">
            <v:path arrowok="t"/>
            <v:textbox>
              <w:txbxContent>
                <w:p w:rsidR="00EB1800" w:rsidRPr="005742ED" w:rsidRDefault="00CD149B" w:rsidP="005742ED">
                  <w:pPr>
                    <w:jc w:val="both"/>
                    <w:rPr>
                      <w:sz w:val="22"/>
                      <w:szCs w:val="22"/>
                    </w:rPr>
                  </w:pPr>
                  <w:r>
                    <w:rPr>
                      <w:sz w:val="22"/>
                      <w:szCs w:val="22"/>
                    </w:rPr>
                    <w:t>Informacijos</w:t>
                  </w:r>
                  <w:r w:rsidR="00011C4E">
                    <w:rPr>
                      <w:sz w:val="22"/>
                      <w:szCs w:val="22"/>
                    </w:rPr>
                    <w:t xml:space="preserve"> ir d</w:t>
                  </w:r>
                  <w:r>
                    <w:rPr>
                      <w:sz w:val="22"/>
                      <w:szCs w:val="22"/>
                    </w:rPr>
                    <w:t>okumentų pateikimas</w:t>
                  </w:r>
                  <w:r w:rsidR="00EB1800" w:rsidRPr="005742ED">
                    <w:rPr>
                      <w:sz w:val="22"/>
                      <w:szCs w:val="22"/>
                    </w:rPr>
                    <w:t>:</w:t>
                  </w:r>
                </w:p>
                <w:p w:rsidR="002064B8" w:rsidRDefault="00925047" w:rsidP="00925047">
                  <w:pPr>
                    <w:jc w:val="both"/>
                    <w:rPr>
                      <w:sz w:val="22"/>
                      <w:szCs w:val="22"/>
                    </w:rPr>
                  </w:pPr>
                  <w:r>
                    <w:rPr>
                      <w:sz w:val="22"/>
                      <w:szCs w:val="22"/>
                    </w:rPr>
                    <w:t xml:space="preserve">1. </w:t>
                  </w:r>
                  <w:r w:rsidR="00B5792E">
                    <w:rPr>
                      <w:sz w:val="22"/>
                      <w:szCs w:val="22"/>
                    </w:rPr>
                    <w:t>Nustatytos formos pasirašytas prašymas</w:t>
                  </w:r>
                  <w:r w:rsidR="002064B8" w:rsidRPr="002064B8">
                    <w:rPr>
                      <w:sz w:val="22"/>
                      <w:szCs w:val="22"/>
                    </w:rPr>
                    <w:t>, jei neturi perduotinų ilgo ir trumpo saugojimo dokumentų, nurodo priežastis</w:t>
                  </w:r>
                  <w:r w:rsidR="00D32914">
                    <w:rPr>
                      <w:sz w:val="22"/>
                      <w:szCs w:val="22"/>
                    </w:rPr>
                    <w:t xml:space="preserve"> bei </w:t>
                  </w:r>
                  <w:r w:rsidR="002064B8" w:rsidRPr="002064B8">
                    <w:rPr>
                      <w:sz w:val="22"/>
                      <w:szCs w:val="22"/>
                    </w:rPr>
                    <w:t>pateikia turimus įrodymus.</w:t>
                  </w:r>
                </w:p>
                <w:p w:rsidR="00925047" w:rsidRPr="00925047" w:rsidRDefault="00925047" w:rsidP="00925047">
                  <w:pPr>
                    <w:jc w:val="both"/>
                    <w:rPr>
                      <w:sz w:val="22"/>
                      <w:szCs w:val="22"/>
                    </w:rPr>
                  </w:pPr>
                  <w:r>
                    <w:rPr>
                      <w:sz w:val="22"/>
                      <w:szCs w:val="22"/>
                    </w:rPr>
                    <w:t xml:space="preserve">2. </w:t>
                  </w:r>
                  <w:r w:rsidRPr="00925047">
                    <w:rPr>
                      <w:sz w:val="22"/>
                      <w:szCs w:val="22"/>
                    </w:rPr>
                    <w:t>Juridinio asmens registravimo pažymėjimo kopija</w:t>
                  </w:r>
                  <w:r>
                    <w:rPr>
                      <w:sz w:val="22"/>
                      <w:szCs w:val="22"/>
                    </w:rPr>
                    <w:t>.</w:t>
                  </w:r>
                </w:p>
                <w:p w:rsidR="00925047" w:rsidRPr="00925047" w:rsidRDefault="00925047" w:rsidP="00925047">
                  <w:pPr>
                    <w:jc w:val="both"/>
                    <w:rPr>
                      <w:sz w:val="22"/>
                      <w:szCs w:val="22"/>
                    </w:rPr>
                  </w:pPr>
                  <w:r>
                    <w:rPr>
                      <w:sz w:val="22"/>
                      <w:szCs w:val="22"/>
                    </w:rPr>
                    <w:t xml:space="preserve">3. </w:t>
                  </w:r>
                  <w:r w:rsidRPr="00925047">
                    <w:rPr>
                      <w:sz w:val="22"/>
                      <w:szCs w:val="22"/>
                    </w:rPr>
                    <w:t>Asmens tapatybę patvirtinančio dokumento kopija</w:t>
                  </w:r>
                  <w:r>
                    <w:rPr>
                      <w:sz w:val="22"/>
                      <w:szCs w:val="22"/>
                    </w:rPr>
                    <w:t>.</w:t>
                  </w:r>
                </w:p>
                <w:p w:rsidR="00925047" w:rsidRPr="00925047" w:rsidRDefault="00925047" w:rsidP="00925047">
                  <w:pPr>
                    <w:jc w:val="both"/>
                    <w:rPr>
                      <w:sz w:val="22"/>
                      <w:szCs w:val="22"/>
                    </w:rPr>
                  </w:pPr>
                  <w:r>
                    <w:rPr>
                      <w:sz w:val="22"/>
                      <w:szCs w:val="22"/>
                    </w:rPr>
                    <w:t xml:space="preserve">4. </w:t>
                  </w:r>
                  <w:r w:rsidRPr="00925047">
                    <w:rPr>
                      <w:sz w:val="22"/>
                      <w:szCs w:val="22"/>
                    </w:rPr>
                    <w:t>Įgaliojimas (jeigu juridinį asmenį likviduoja įgaliotas asmuo)</w:t>
                  </w:r>
                  <w:r>
                    <w:rPr>
                      <w:sz w:val="22"/>
                      <w:szCs w:val="22"/>
                    </w:rPr>
                    <w:t>.</w:t>
                  </w:r>
                </w:p>
                <w:p w:rsidR="00925047" w:rsidRPr="00925047" w:rsidRDefault="00925047" w:rsidP="00925047">
                  <w:pPr>
                    <w:jc w:val="both"/>
                    <w:rPr>
                      <w:sz w:val="22"/>
                      <w:szCs w:val="22"/>
                    </w:rPr>
                  </w:pPr>
                  <w:r>
                    <w:rPr>
                      <w:sz w:val="22"/>
                      <w:szCs w:val="22"/>
                    </w:rPr>
                    <w:t>5.</w:t>
                  </w:r>
                  <w:r w:rsidRPr="00925047">
                    <w:rPr>
                      <w:sz w:val="22"/>
                      <w:szCs w:val="22"/>
                    </w:rPr>
                    <w:t>Vilniaus apskrities valstybinės mokesčių inspekcijos Švenčionių skyriaus pranešimas apie atsiskaitymą su biudžetais ir pinigų fondais</w:t>
                  </w:r>
                  <w:r>
                    <w:rPr>
                      <w:sz w:val="22"/>
                      <w:szCs w:val="22"/>
                    </w:rPr>
                    <w:t>.</w:t>
                  </w:r>
                </w:p>
                <w:p w:rsidR="00925047" w:rsidRPr="00925047" w:rsidRDefault="00925047" w:rsidP="00925047">
                  <w:pPr>
                    <w:jc w:val="both"/>
                    <w:rPr>
                      <w:sz w:val="22"/>
                      <w:szCs w:val="22"/>
                    </w:rPr>
                  </w:pPr>
                  <w:r>
                    <w:rPr>
                      <w:sz w:val="22"/>
                      <w:szCs w:val="22"/>
                    </w:rPr>
                    <w:t xml:space="preserve">6. </w:t>
                  </w:r>
                  <w:r w:rsidRPr="00925047">
                    <w:rPr>
                      <w:sz w:val="22"/>
                      <w:szCs w:val="22"/>
                    </w:rPr>
                    <w:t>VSDFV Švenčionių skyriaus pažym</w:t>
                  </w:r>
                  <w:r w:rsidR="004D55D8">
                    <w:rPr>
                      <w:sz w:val="22"/>
                      <w:szCs w:val="22"/>
                    </w:rPr>
                    <w:t>a</w:t>
                  </w:r>
                  <w:r w:rsidRPr="00925047">
                    <w:rPr>
                      <w:sz w:val="22"/>
                      <w:szCs w:val="22"/>
                    </w:rPr>
                    <w:t xml:space="preserve"> apie apdraustųjų asmenų turėjimą, neturėjimą</w:t>
                  </w:r>
                  <w:r>
                    <w:rPr>
                      <w:sz w:val="22"/>
                      <w:szCs w:val="22"/>
                    </w:rPr>
                    <w:t>.</w:t>
                  </w:r>
                </w:p>
                <w:p w:rsidR="00925047" w:rsidRPr="00925047" w:rsidRDefault="00925047" w:rsidP="00925047">
                  <w:pPr>
                    <w:jc w:val="both"/>
                    <w:rPr>
                      <w:sz w:val="22"/>
                      <w:szCs w:val="22"/>
                    </w:rPr>
                  </w:pPr>
                  <w:r>
                    <w:rPr>
                      <w:sz w:val="22"/>
                      <w:szCs w:val="22"/>
                    </w:rPr>
                    <w:t xml:space="preserve">7. </w:t>
                  </w:r>
                  <w:r w:rsidRPr="00925047">
                    <w:rPr>
                      <w:sz w:val="22"/>
                      <w:szCs w:val="22"/>
                    </w:rPr>
                    <w:t>Trumpo saugojimo dokumentų perdavimo atveju – perduodamų saugoti dokumentų sąrašas</w:t>
                  </w:r>
                  <w:r>
                    <w:rPr>
                      <w:sz w:val="22"/>
                      <w:szCs w:val="22"/>
                    </w:rPr>
                    <w:t>.</w:t>
                  </w:r>
                </w:p>
                <w:p w:rsidR="00925047" w:rsidRDefault="00925047" w:rsidP="00925047">
                  <w:pPr>
                    <w:jc w:val="both"/>
                    <w:rPr>
                      <w:sz w:val="22"/>
                      <w:szCs w:val="22"/>
                    </w:rPr>
                  </w:pPr>
                  <w:r>
                    <w:rPr>
                      <w:sz w:val="22"/>
                      <w:szCs w:val="22"/>
                    </w:rPr>
                    <w:t>8. I</w:t>
                  </w:r>
                  <w:r w:rsidRPr="00925047">
                    <w:rPr>
                      <w:sz w:val="22"/>
                      <w:szCs w:val="22"/>
                    </w:rPr>
                    <w:t>lgo saugojimo dokumentų perdavimo atveju – perduodamų saugoti dokumentų apyrašas</w:t>
                  </w:r>
                  <w:r>
                    <w:rPr>
                      <w:sz w:val="22"/>
                      <w:szCs w:val="22"/>
                    </w:rPr>
                    <w:t>.</w:t>
                  </w:r>
                </w:p>
                <w:p w:rsidR="004D55D8" w:rsidRPr="00925047" w:rsidRDefault="004D55D8" w:rsidP="00925047">
                  <w:pPr>
                    <w:jc w:val="both"/>
                    <w:rPr>
                      <w:sz w:val="22"/>
                      <w:szCs w:val="22"/>
                    </w:rPr>
                  </w:pPr>
                  <w:r>
                    <w:rPr>
                      <w:sz w:val="22"/>
                      <w:szCs w:val="22"/>
                    </w:rPr>
                    <w:t>9. Pateikiama pažyma apie juridinio asmens veiklą.</w:t>
                  </w:r>
                </w:p>
                <w:p w:rsidR="00EB1800" w:rsidRPr="00A62578" w:rsidRDefault="00925047" w:rsidP="00925047">
                  <w:pPr>
                    <w:jc w:val="both"/>
                    <w:rPr>
                      <w:sz w:val="22"/>
                      <w:szCs w:val="22"/>
                    </w:rPr>
                  </w:pPr>
                  <w:r w:rsidRPr="00925047">
                    <w:rPr>
                      <w:sz w:val="22"/>
                      <w:szCs w:val="22"/>
                    </w:rPr>
                    <w:t>Perduodami</w:t>
                  </w:r>
                  <w:r w:rsidR="00A362EB">
                    <w:rPr>
                      <w:sz w:val="22"/>
                      <w:szCs w:val="22"/>
                    </w:rPr>
                    <w:t>/neperduodami</w:t>
                  </w:r>
                  <w:r w:rsidRPr="00925047">
                    <w:rPr>
                      <w:sz w:val="22"/>
                      <w:szCs w:val="22"/>
                    </w:rPr>
                    <w:t xml:space="preserve"> saugoti dokumentai.</w:t>
                  </w:r>
                </w:p>
              </w:txbxContent>
            </v:textbox>
          </v:shape>
        </w:pict>
      </w:r>
    </w:p>
    <w:p w:rsidR="00EB1800" w:rsidRPr="00034CE5" w:rsidRDefault="00EB1800" w:rsidP="00EB1800">
      <w:pPr>
        <w:jc w:val="center"/>
        <w:rPr>
          <w:u w:val="single"/>
        </w:rPr>
      </w:pPr>
    </w:p>
    <w:p w:rsidR="00EB1800" w:rsidRPr="00034CE5" w:rsidRDefault="008E1B9F" w:rsidP="00EB1800">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3" type="#_x0000_t34" style="position:absolute;margin-left:634.35pt;margin-top:10.7pt;width:23.85pt;height:.05pt;rotation:9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" adj="-2808" strokecolor="#0070c0" strokeweight=".5pt">
            <v:stroke endarrow="block"/>
          </v:shape>
        </w:pict>
      </w:r>
    </w:p>
    <w:p w:rsidR="00EB1800" w:rsidRPr="00034CE5" w:rsidRDefault="008E1B9F" w:rsidP="00EB1800">
      <w:r>
        <w:rPr>
          <w:noProof/>
          <w:lang w:eastAsia="lt-LT"/>
        </w:rPr>
        <w:pict>
          <v:group id="_x0000_s1031" style="position:absolute;margin-left:583.8pt;margin-top:9.85pt;width:126.45pt;height:69.15pt;z-index:251992832"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">
            <v:shape id="Text Box 30" o:spid="_x0000_s1032"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" strokeweight=".5pt">
              <v:path arrowok="t"/>
              <v:textbox>
                <w:txbxContent>
                  <w:p w:rsidR="008E1B9F" w:rsidRDefault="008E1B9F"/>
                </w:txbxContent>
              </v:textbox>
            </v:shape>
            <v:shape id="Text Box 85" o:spid="_x0000_s1033"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CD149B" w:rsidRPr="00034A6E" w:rsidRDefault="00CD149B" w:rsidP="00CD149B">
                    <w:pPr>
                      <w:jc w:val="center"/>
                      <w:rPr>
                        <w:sz w:val="20"/>
                        <w:szCs w:val="20"/>
                      </w:rPr>
                    </w:pPr>
                    <w:r>
                      <w:rPr>
                        <w:sz w:val="20"/>
                        <w:szCs w:val="20"/>
                      </w:rPr>
                      <w:t>Skyri</w:t>
                    </w:r>
                    <w:r w:rsidR="007654F0">
                      <w:rPr>
                        <w:sz w:val="20"/>
                        <w:szCs w:val="20"/>
                      </w:rPr>
                      <w:t>a</w:t>
                    </w:r>
                    <w:r w:rsidR="001B204A">
                      <w:rPr>
                        <w:sz w:val="20"/>
                        <w:szCs w:val="20"/>
                      </w:rPr>
                      <w:t>u</w:t>
                    </w:r>
                    <w:r>
                      <w:rPr>
                        <w:sz w:val="20"/>
                        <w:szCs w:val="20"/>
                      </w:rPr>
                      <w:t xml:space="preserve">s </w:t>
                    </w:r>
                    <w:r w:rsidR="004375D6">
                      <w:rPr>
                        <w:sz w:val="20"/>
                        <w:szCs w:val="20"/>
                      </w:rPr>
                      <w:t>vedėjas</w:t>
                    </w:r>
                  </w:p>
                </w:txbxContent>
              </v:textbox>
            </v:shape>
          </v:group>
        </w:pict>
      </w:r>
    </w:p>
    <w:p w:rsidR="00EB1800" w:rsidRDefault="008E1B9F" w:rsidP="00EB1800">
      <w:r>
        <w:rPr>
          <w:noProof/>
          <w:lang w:eastAsia="lt-LT"/>
        </w:rPr>
        <w:pict>
          <v:group id="Group 91" o:spid="_x0000_s1034" style="position:absolute;margin-left:568.85pt;margin-top:181.3pt;width:147.75pt;height:83.4pt;z-index:251996160" coordorigin="12511,8371" coordsize="2955,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">
            <v:shape id="Text Box 229" o:spid="_x0000_s1035" type="#_x0000_t202" style="position:absolute;left:12511;top:8794;width:2955;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" fillcolor="white [3201]" strokeweight=".5pt">
              <v:path arrowok="t"/>
              <v:textbox>
                <w:txbxContent>
                  <w:p w:rsidR="004E49F0" w:rsidRPr="000F2B53" w:rsidRDefault="00AF45F1" w:rsidP="00B71120">
                    <w:pPr>
                      <w:rPr>
                        <w:sz w:val="22"/>
                        <w:szCs w:val="22"/>
                      </w:rPr>
                    </w:pPr>
                    <w:r>
                      <w:rPr>
                        <w:sz w:val="22"/>
                        <w:szCs w:val="22"/>
                      </w:rPr>
                      <w:t>Išduota p</w:t>
                    </w:r>
                    <w:r w:rsidR="00415F05" w:rsidRPr="00415F05">
                      <w:rPr>
                        <w:sz w:val="22"/>
                        <w:szCs w:val="22"/>
                      </w:rPr>
                      <w:t>ažyma, patvirtinanti, kad dokumentai priimti, arba patvirtinanti, kad dokumentų nėra</w:t>
                    </w:r>
                  </w:p>
                </w:txbxContent>
              </v:textbox>
            </v:shape>
            <v:shape id="Text Box 89" o:spid="_x0000_s1036" type="#_x0000_t202" style="position:absolute;left:12511;top:8371;width:2955;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v:textbox>
            </v:shape>
          </v:group>
        </w:pict>
      </w:r>
      <w:r>
        <w:rPr>
          <w:noProof/>
        </w:rPr>
        <w:pict>
          <v:shape id="Tiesioji rodyklės jungtis 5" o:spid="_x0000_s1172" type="#_x0000_t32" style="position:absolute;margin-left:622.75pt;margin-top:160.65pt;width:41.3pt;height:0;rotation:90;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" strokecolor="#4472c4 [3204]" strokeweight=".5pt">
            <v:stroke endarrow="block" joinstyle="miter"/>
          </v:shape>
        </w:pict>
      </w:r>
      <w:r>
        <w:rPr>
          <w:noProof/>
          <w:lang w:eastAsia="lt-LT"/>
        </w:rPr>
        <w:pict>
          <v:group id="Group 86" o:spid="_x0000_s1037" style="position:absolute;margin-left:56.55pt;margin-top:5pt;width:75pt;height:43.15pt;z-index:2519915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">
            <v:shape id="Text Box 78" o:spid="_x0000_s1038"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034A6E" w:rsidRPr="00AF4C4B" w:rsidRDefault="00CD149B" w:rsidP="00034A6E">
                    <w:r>
                      <w:t>Kreipimasis</w:t>
                    </w:r>
                  </w:p>
                  <w:p w:rsidR="00034A6E" w:rsidRPr="00351FB7" w:rsidRDefault="00034A6E" w:rsidP="00034A6E"/>
                </w:txbxContent>
              </v:textbox>
            </v:shape>
            <v:shape id="Text Box 79" o:spid="_x0000_s1039"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034A6E" w:rsidRPr="00034A6E" w:rsidRDefault="00034A6E" w:rsidP="00034A6E">
                    <w:pPr>
                      <w:jc w:val="center"/>
                      <w:rPr>
                        <w:sz w:val="20"/>
                        <w:szCs w:val="20"/>
                      </w:rPr>
                    </w:pPr>
                    <w:r w:rsidRPr="00034A6E">
                      <w:rPr>
                        <w:sz w:val="20"/>
                        <w:szCs w:val="20"/>
                      </w:rPr>
                      <w:t>Asmuo</w:t>
                    </w:r>
                  </w:p>
                </w:txbxContent>
              </v:textbox>
            </v:shape>
          </v:group>
        </w:pict>
      </w:r>
      <w:r>
        <w:rPr>
          <w:noProof/>
        </w:rPr>
        <w:pict>
          <v:shape id="Straight Arrow Connector 20" o:spid="_x0000_s1171" type="#_x0000_t32" style="position:absolute;margin-left:131.55pt;margin-top:36.55pt;width:50.25pt;height:0;z-index:251833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" strokecolor="#4472c4 [3204]" strokeweight=".5pt">
            <v:stroke endarrow="block" joinstyle="miter"/>
            <o:lock v:ext="edit" shapetype="f"/>
          </v:shape>
        </w:pict>
      </w:r>
    </w:p>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8E1B9F" w:rsidP="00C9490F">
      <w:r>
        <w:rPr>
          <w:noProof/>
        </w:rPr>
        <w:pict>
          <v:shape id="Tiesioji rodyklės jungtis 14" o:spid="_x0000_s1170" type="#_x0000_t34" style="position:absolute;margin-left:631.55pt;margin-top:13.15pt;width:23.85pt;height:.05pt;rotation:9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" adj="-8242" strokecolor="#0070c0" strokeweight=".5pt">
            <v:stroke endarrow="block"/>
          </v:shape>
        </w:pict>
      </w:r>
    </w:p>
    <w:p w:rsidR="00C9490F" w:rsidRPr="00C9490F" w:rsidRDefault="008E1B9F" w:rsidP="00C9490F">
      <w:r>
        <w:rPr>
          <w:noProof/>
          <w:lang w:eastAsia="lt-LT"/>
        </w:rPr>
        <w:pict>
          <v:group id="Group 90" o:spid="_x0000_s1040" style="position:absolute;margin-left:579.3pt;margin-top:11.3pt;width:129.4pt;height:54.9pt;z-index:251993984" coordorigin="12676,6447" coordsize="258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">
            <v:shape id="Text Box 3" o:spid="_x0000_s1041" type="#_x0000_t202" style="position:absolute;left:12676;top:6870;width:2588;height: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" fillcolor="white [3201]" strokeweight=".5pt">
              <v:path arrowok="t"/>
              <v:textbox>
                <w:txbxContent>
                  <w:p w:rsidR="00EB1800" w:rsidRPr="004C574C" w:rsidRDefault="002B3C21" w:rsidP="00EB1800">
                    <w:pPr>
                      <w:rPr>
                        <w:color w:val="FF0000"/>
                        <w:sz w:val="22"/>
                        <w:szCs w:val="22"/>
                      </w:rPr>
                    </w:pPr>
                    <w:r>
                      <w:rPr>
                        <w:sz w:val="22"/>
                        <w:szCs w:val="22"/>
                      </w:rPr>
                      <w:t>Susistemintų d</w:t>
                    </w:r>
                    <w:r w:rsidR="00EB1800" w:rsidRPr="00E2018B">
                      <w:rPr>
                        <w:sz w:val="22"/>
                        <w:szCs w:val="22"/>
                      </w:rPr>
                      <w:t xml:space="preserve">okumentų </w:t>
                    </w:r>
                    <w:r w:rsidR="00EB1800">
                      <w:rPr>
                        <w:sz w:val="22"/>
                        <w:szCs w:val="22"/>
                      </w:rPr>
                      <w:t xml:space="preserve"> ir duomenų </w:t>
                    </w:r>
                    <w:r w:rsidR="00EB1800" w:rsidRPr="00E2018B">
                      <w:rPr>
                        <w:sz w:val="22"/>
                        <w:szCs w:val="22"/>
                      </w:rPr>
                      <w:t>patikra</w:t>
                    </w:r>
                  </w:p>
                </w:txbxContent>
              </v:textbox>
            </v:shape>
            <v:shape id="Text Box 87" o:spid="_x0000_s1042" type="#_x0000_t202" style="position:absolute;left:12676;top:6447;width:2588;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CD149B" w:rsidRPr="00034A6E" w:rsidRDefault="00CD149B" w:rsidP="00CD149B">
                    <w:pPr>
                      <w:jc w:val="center"/>
                      <w:rPr>
                        <w:sz w:val="20"/>
                        <w:szCs w:val="20"/>
                      </w:rPr>
                    </w:pPr>
                    <w:r>
                      <w:rPr>
                        <w:sz w:val="20"/>
                        <w:szCs w:val="20"/>
                      </w:rPr>
                      <w:t>Skyri</w:t>
                    </w:r>
                    <w:r w:rsidR="001B204A">
                      <w:rPr>
                        <w:sz w:val="20"/>
                        <w:szCs w:val="20"/>
                      </w:rPr>
                      <w:t>au</w:t>
                    </w:r>
                    <w:r>
                      <w:rPr>
                        <w:sz w:val="20"/>
                        <w:szCs w:val="20"/>
                      </w:rPr>
                      <w:t>s specialistas</w:t>
                    </w:r>
                  </w:p>
                </w:txbxContent>
              </v:textbox>
            </v:shape>
          </v:group>
        </w:pict>
      </w:r>
    </w:p>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Pr="00C9490F" w:rsidRDefault="00C9490F" w:rsidP="00C9490F"/>
    <w:p w:rsidR="00C9490F" w:rsidRDefault="00C9490F" w:rsidP="00C9490F"/>
    <w:p w:rsidR="004375D6" w:rsidRPr="00C9490F" w:rsidRDefault="00C9490F" w:rsidP="004375D6">
      <w:pPr>
        <w:tabs>
          <w:tab w:val="left" w:pos="4839"/>
        </w:tabs>
      </w:pPr>
      <w:r>
        <w:tab/>
      </w:r>
    </w:p>
    <w:p w:rsidR="00C9490F" w:rsidRPr="00C9490F" w:rsidRDefault="00C9490F" w:rsidP="00C9490F">
      <w:pPr>
        <w:tabs>
          <w:tab w:val="left" w:pos="4839"/>
        </w:tabs>
        <w:sectPr w:rsidR="00C9490F" w:rsidRPr="00C9490F" w:rsidSect="00090DDA">
          <w:headerReference w:type="default" r:id="rId12"/>
          <w:footerReference w:type="default" r:id="rId13"/>
          <w:pgSz w:w="16838" w:h="11906" w:orient="landscape"/>
          <w:pgMar w:top="1134" w:right="1387" w:bottom="567" w:left="1134" w:header="567" w:footer="567" w:gutter="0"/>
          <w:cols w:space="1296"/>
          <w:titlePg/>
          <w:docGrid w:linePitch="360"/>
        </w:sectPr>
      </w:pPr>
    </w:p>
    <w:p w:rsidR="00D128BB" w:rsidRPr="00090DDA" w:rsidRDefault="00594877" w:rsidP="00063253">
      <w:pPr>
        <w:pStyle w:val="Antrat2"/>
        <w:rPr>
          <w:szCs w:val="28"/>
        </w:rPr>
      </w:pPr>
      <w:r>
        <w:rPr>
          <w:szCs w:val="28"/>
        </w:rPr>
        <w:lastRenderedPageBreak/>
        <w:t xml:space="preserve"> </w:t>
      </w:r>
      <w:bookmarkStart w:id="1" w:name="_Toc42771288"/>
      <w:r w:rsidR="00002E42" w:rsidRPr="003C61AA">
        <w:rPr>
          <w:szCs w:val="28"/>
        </w:rPr>
        <w:t>Pažymų apie likviduotų juridinių asmenų veiklos dokumentų perdavimą tolesniam saugojimui</w:t>
      </w:r>
      <w:r w:rsidR="007A69C9" w:rsidRPr="003C61AA">
        <w:rPr>
          <w:szCs w:val="28"/>
        </w:rPr>
        <w:t xml:space="preserve"> </w:t>
      </w:r>
      <w:r w:rsidR="00D128BB" w:rsidRPr="003C61AA">
        <w:rPr>
          <w:szCs w:val="28"/>
        </w:rPr>
        <w:t>išdavim</w:t>
      </w:r>
      <w:r w:rsidR="00B05CA0" w:rsidRPr="003C61AA">
        <w:rPr>
          <w:szCs w:val="28"/>
        </w:rPr>
        <w:t>o proceso aprašymas</w:t>
      </w:r>
      <w:bookmarkEnd w:id="1"/>
    </w:p>
    <w:tbl>
      <w:tblPr>
        <w:tblStyle w:val="Lentelstinklelis"/>
        <w:tblW w:w="15309" w:type="dxa"/>
        <w:tblInd w:w="-572" w:type="dxa"/>
        <w:tblLayout w:type="fixed"/>
        <w:tblLook w:val="04A0"/>
      </w:tblPr>
      <w:tblGrid>
        <w:gridCol w:w="2075"/>
        <w:gridCol w:w="13234"/>
      </w:tblGrid>
      <w:tr w:rsidR="00063253" w:rsidRPr="00034CE5"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063253" w:rsidRPr="00034CE5" w:rsidRDefault="00002E42" w:rsidP="00274D2D">
            <w:pPr>
              <w:pStyle w:val="Sraopastraipa"/>
              <w:ind w:left="0"/>
              <w:rPr>
                <w:lang w:eastAsia="ja-JP"/>
              </w:rPr>
            </w:pPr>
            <w:r w:rsidRPr="00034CE5">
              <w:rPr>
                <w:lang w:eastAsia="ja-JP"/>
              </w:rPr>
              <w:t>Pažymų apie likviduotų juridinių asmenų veiklos dokumentų perdavimą</w:t>
            </w:r>
            <w:r w:rsidR="00F7159F" w:rsidRPr="00034CE5">
              <w:rPr>
                <w:lang w:eastAsia="ja-JP"/>
              </w:rPr>
              <w:t>/neperdavimą</w:t>
            </w:r>
            <w:r w:rsidRPr="00034CE5">
              <w:rPr>
                <w:lang w:eastAsia="ja-JP"/>
              </w:rPr>
              <w:t xml:space="preserve"> tolesniam saugojimui išdavimas</w:t>
            </w:r>
          </w:p>
        </w:tc>
      </w:tr>
      <w:tr w:rsidR="00063253" w:rsidRPr="00034CE5" w:rsidTr="00274D2D">
        <w:trPr>
          <w:trHeight w:val="1255"/>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A5796A" w:rsidRPr="00034CE5" w:rsidRDefault="00A5796A" w:rsidP="00A5796A">
            <w:pPr>
              <w:jc w:val="both"/>
              <w:rPr>
                <w:lang w:eastAsia="ja-JP"/>
              </w:rPr>
            </w:pPr>
            <w:r w:rsidRPr="00034CE5">
              <w:rPr>
                <w:lang w:eastAsia="ja-JP"/>
              </w:rPr>
              <w:t>Švenčionių rajono savivaldybės administracijos Bendr</w:t>
            </w:r>
            <w:r w:rsidR="00474D29" w:rsidRPr="00034CE5">
              <w:rPr>
                <w:lang w:eastAsia="ja-JP"/>
              </w:rPr>
              <w:t>asis</w:t>
            </w:r>
            <w:r w:rsidRPr="00034CE5">
              <w:rPr>
                <w:lang w:eastAsia="ja-JP"/>
              </w:rPr>
              <w:t xml:space="preserve"> skyri</w:t>
            </w:r>
            <w:r w:rsidR="00474D29" w:rsidRPr="00034CE5">
              <w:rPr>
                <w:lang w:eastAsia="ja-JP"/>
              </w:rPr>
              <w:t>us</w:t>
            </w:r>
            <w:r w:rsidRPr="00034CE5">
              <w:rPr>
                <w:lang w:eastAsia="ja-JP"/>
              </w:rPr>
              <w:t xml:space="preserve"> priima toliau saugoti rajono likviduotų juridinių asmenų ilgai saugom</w:t>
            </w:r>
            <w:r w:rsidR="007B338F" w:rsidRPr="00034CE5">
              <w:rPr>
                <w:lang w:eastAsia="ja-JP"/>
              </w:rPr>
              <w:t xml:space="preserve">us </w:t>
            </w:r>
            <w:r w:rsidRPr="00034CE5">
              <w:rPr>
                <w:lang w:eastAsia="ja-JP"/>
              </w:rPr>
              <w:t xml:space="preserve">(personalo ir kt.) </w:t>
            </w:r>
            <w:r w:rsidR="007B338F" w:rsidRPr="00034CE5">
              <w:rPr>
                <w:lang w:eastAsia="ja-JP"/>
              </w:rPr>
              <w:t xml:space="preserve">ir </w:t>
            </w:r>
            <w:r w:rsidRPr="00034CE5">
              <w:rPr>
                <w:lang w:eastAsia="ja-JP"/>
              </w:rPr>
              <w:t>trumpai saugomus (buhalterinius ir kt.) dokumentus.</w:t>
            </w:r>
          </w:p>
          <w:p w:rsidR="00A5796A" w:rsidRPr="00034CE5" w:rsidRDefault="00A5796A" w:rsidP="00A5796A">
            <w:pPr>
              <w:jc w:val="both"/>
              <w:rPr>
                <w:lang w:eastAsia="ja-JP"/>
              </w:rPr>
            </w:pPr>
            <w:r w:rsidRPr="00034CE5">
              <w:rPr>
                <w:lang w:eastAsia="ja-JP"/>
              </w:rPr>
              <w:t xml:space="preserve">Paslauga teikiama asmenims, likviduojantiems </w:t>
            </w:r>
            <w:r w:rsidR="002731D7">
              <w:rPr>
                <w:lang w:eastAsia="ja-JP"/>
              </w:rPr>
              <w:t>juridinius asmenis</w:t>
            </w:r>
            <w:r w:rsidRPr="00034CE5">
              <w:rPr>
                <w:lang w:eastAsia="ja-JP"/>
              </w:rPr>
              <w:t>,</w:t>
            </w:r>
            <w:r w:rsidR="002731D7">
              <w:rPr>
                <w:lang w:eastAsia="ja-JP"/>
              </w:rPr>
              <w:t xml:space="preserve"> kurių buveinė yra Švenčionių rajono savivaldybės teritorijoje, </w:t>
            </w:r>
            <w:r w:rsidRPr="00034CE5">
              <w:rPr>
                <w:lang w:eastAsia="ja-JP"/>
              </w:rPr>
              <w:t>kuri</w:t>
            </w:r>
            <w:r w:rsidR="002731D7">
              <w:rPr>
                <w:lang w:eastAsia="ja-JP"/>
              </w:rPr>
              <w:t>e</w:t>
            </w:r>
            <w:r w:rsidRPr="00034CE5">
              <w:rPr>
                <w:lang w:eastAsia="ja-JP"/>
              </w:rPr>
              <w:t xml:space="preserve"> neturi teisių perėmėjo, pateikus likvidavimo faktą patvirtinančius dokumentus.</w:t>
            </w:r>
          </w:p>
          <w:p w:rsidR="00A5796A" w:rsidRPr="00034CE5" w:rsidRDefault="00A5796A" w:rsidP="00A5796A">
            <w:pPr>
              <w:jc w:val="both"/>
              <w:rPr>
                <w:lang w:eastAsia="ja-JP"/>
              </w:rPr>
            </w:pPr>
            <w:r w:rsidRPr="00034CE5">
              <w:rPr>
                <w:lang w:eastAsia="ja-JP"/>
              </w:rPr>
              <w:t>Dėl paslaugos gali kreiptis juridiniai asmenys, kuriuos teisės aktai įpareigoja perduoti toliau saugoti</w:t>
            </w:r>
            <w:r w:rsidR="007B338F" w:rsidRPr="00034CE5">
              <w:rPr>
                <w:lang w:eastAsia="ja-JP"/>
              </w:rPr>
              <w:t xml:space="preserve"> </w:t>
            </w:r>
            <w:r w:rsidRPr="00034CE5">
              <w:rPr>
                <w:lang w:eastAsia="ja-JP"/>
              </w:rPr>
              <w:t>savo veiklos dokumentus, kurių saugojimo terminas nepasibaigęs.</w:t>
            </w:r>
          </w:p>
          <w:p w:rsidR="00063253" w:rsidRPr="00034CE5" w:rsidRDefault="00A5796A" w:rsidP="00A5796A">
            <w:pPr>
              <w:jc w:val="both"/>
              <w:rPr>
                <w:lang w:eastAsia="ja-JP"/>
              </w:rPr>
            </w:pPr>
            <w:r w:rsidRPr="00034CE5">
              <w:rPr>
                <w:lang w:eastAsia="ja-JP"/>
              </w:rPr>
              <w:t>Dokumentų perdavimas toliau saugoti įforminamas dokumentų perdavimo aktu. Jei juridinio asmens veikloje nesusidarė ilgai saugomų ar trumpai saugomų dokumentų, juridinis asmuo archyvui turi pateikti kompetentingų institucijų išduotus dokumentus, patvirtinančius, kad juridinis asmuo nevykdė darbdavio funkcijų.</w:t>
            </w:r>
          </w:p>
          <w:p w:rsidR="005A1EB2" w:rsidRPr="00034CE5" w:rsidRDefault="005A1EB2" w:rsidP="005A1EB2">
            <w:pPr>
              <w:jc w:val="both"/>
              <w:rPr>
                <w:lang w:eastAsia="ja-JP"/>
              </w:rPr>
            </w:pPr>
            <w:r w:rsidRPr="00034CE5">
              <w:rPr>
                <w:lang w:eastAsia="ja-JP"/>
              </w:rPr>
              <w:t>P</w:t>
            </w:r>
            <w:r w:rsidR="00091EFD" w:rsidRPr="00034CE5">
              <w:rPr>
                <w:lang w:eastAsia="ja-JP"/>
              </w:rPr>
              <w:t>rašymas</w:t>
            </w:r>
            <w:r w:rsidRPr="00034CE5">
              <w:rPr>
                <w:lang w:eastAsia="ja-JP"/>
              </w:rPr>
              <w:t xml:space="preserve"> </w:t>
            </w:r>
            <w:r w:rsidR="0010520E" w:rsidRPr="00034CE5">
              <w:rPr>
                <w:lang w:eastAsia="ja-JP"/>
              </w:rPr>
              <w:t xml:space="preserve">gali būti pateiktas </w:t>
            </w:r>
            <w:r w:rsidRPr="00034CE5">
              <w:rPr>
                <w:lang w:eastAsia="ja-JP"/>
              </w:rPr>
              <w:t>tiesiogiai, paštu,</w:t>
            </w:r>
            <w:r w:rsidR="003A7A84" w:rsidRPr="00034CE5">
              <w:rPr>
                <w:lang w:eastAsia="ja-JP"/>
              </w:rPr>
              <w:t xml:space="preserve"> per pasiuntinį</w:t>
            </w:r>
            <w:r w:rsidR="00E26A41" w:rsidRPr="00034CE5">
              <w:rPr>
                <w:lang w:eastAsia="ja-JP"/>
              </w:rPr>
              <w:t xml:space="preserve"> </w:t>
            </w:r>
            <w:r w:rsidRPr="00034CE5">
              <w:rPr>
                <w:lang w:eastAsia="ja-JP"/>
              </w:rPr>
              <w:t xml:space="preserve">ar elektroninėmis priemonėmis (elektroninio pašto adresais: </w:t>
            </w:r>
            <w:hyperlink r:id="rId14" w:history="1">
              <w:r w:rsidRPr="00034CE5">
                <w:rPr>
                  <w:rStyle w:val="Hipersaitas"/>
                  <w:lang w:eastAsia="ja-JP"/>
                </w:rPr>
                <w:t>savivaldybe@svencionys.lt</w:t>
              </w:r>
            </w:hyperlink>
            <w:r w:rsidRPr="00034CE5">
              <w:rPr>
                <w:lang w:eastAsia="ja-JP"/>
              </w:rPr>
              <w:t xml:space="preserve">, </w:t>
            </w:r>
            <w:hyperlink r:id="rId15" w:history="1">
              <w:r w:rsidRPr="00034CE5">
                <w:rPr>
                  <w:rStyle w:val="Hipersaitas"/>
                  <w:lang w:eastAsia="ja-JP"/>
                </w:rPr>
                <w:t>archyvas@svencionys.lt</w:t>
              </w:r>
            </w:hyperlink>
            <w:r w:rsidR="00CA19F7" w:rsidRPr="00034CE5">
              <w:t>;</w:t>
            </w:r>
            <w:r w:rsidRPr="00034CE5">
              <w:rPr>
                <w:lang w:eastAsia="ja-JP"/>
              </w:rPr>
              <w:t xml:space="preserve"> per E. pristatymo sistemą</w:t>
            </w:r>
            <w:r w:rsidR="00CA19F7" w:rsidRPr="00034CE5">
              <w:rPr>
                <w:lang w:eastAsia="ja-JP"/>
              </w:rPr>
              <w:t xml:space="preserve"> </w:t>
            </w:r>
            <w:r w:rsidRPr="00034CE5">
              <w:rPr>
                <w:lang w:eastAsia="ja-JP"/>
              </w:rPr>
              <w:t xml:space="preserve">(EPIS), </w:t>
            </w:r>
            <w:r w:rsidR="007359F3" w:rsidRPr="00034CE5">
              <w:rPr>
                <w:lang w:eastAsia="ja-JP"/>
              </w:rPr>
              <w:t xml:space="preserve">pagal atitinkamą administracinę paslaugą sąraše </w:t>
            </w:r>
            <w:hyperlink r:id="rId16" w:history="1">
              <w:r w:rsidR="007359F3" w:rsidRPr="00034CE5">
                <w:rPr>
                  <w:rStyle w:val="Hipersaitas"/>
                  <w:lang w:eastAsia="ja-JP"/>
                </w:rPr>
                <w:t>www.epaslaugos.lt</w:t>
              </w:r>
            </w:hyperlink>
            <w:r w:rsidR="007359F3" w:rsidRPr="00034CE5">
              <w:rPr>
                <w:lang w:eastAsia="ja-JP"/>
              </w:rPr>
              <w:t xml:space="preserve"> </w:t>
            </w:r>
          </w:p>
          <w:p w:rsidR="005A1EB2" w:rsidRPr="00034CE5" w:rsidRDefault="005A1EB2" w:rsidP="00A5796A">
            <w:pPr>
              <w:jc w:val="both"/>
              <w:rPr>
                <w:lang w:eastAsia="ja-JP"/>
              </w:rPr>
            </w:pPr>
            <w:r w:rsidRPr="00034CE5">
              <w:rPr>
                <w:lang w:eastAsia="ja-JP"/>
              </w:rPr>
              <w:t xml:space="preserve"> Atsakymas pateikiamas tokiu būdu, kokiu buvo pateiktas prašymas, jeigu paslaugos gavėjas nepageidauja gauti atsakymą kitu būdu.</w:t>
            </w:r>
          </w:p>
        </w:tc>
      </w:tr>
      <w:tr w:rsidR="00063253" w:rsidRPr="00034CE5" w:rsidTr="00274D2D">
        <w:trPr>
          <w:trHeight w:val="899"/>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7C21F1" w:rsidRPr="00034CE5" w:rsidRDefault="007C21F1" w:rsidP="00922D92">
            <w:pPr>
              <w:jc w:val="both"/>
            </w:pPr>
            <w:r w:rsidRPr="00034CE5">
              <w:t>1. Lietuvos Respublikos vietos savivaldos įstatymas, 1994</w:t>
            </w:r>
            <w:r w:rsidR="008F35BF" w:rsidRPr="00034CE5">
              <w:t xml:space="preserve"> m. liepos 7 d.</w:t>
            </w:r>
            <w:r w:rsidRPr="00034CE5">
              <w:t xml:space="preserve"> Nr. I-533</w:t>
            </w:r>
            <w:r w:rsidR="008F35BF" w:rsidRPr="00034CE5">
              <w:t xml:space="preserve">, nauja įstatymo redakcija </w:t>
            </w:r>
            <w:r w:rsidR="00531C7C" w:rsidRPr="00034CE5">
              <w:t xml:space="preserve">nuo </w:t>
            </w:r>
            <w:r w:rsidR="008F35BF" w:rsidRPr="00034CE5">
              <w:t>2008-10-01 Nr. X-1722.</w:t>
            </w:r>
          </w:p>
          <w:p w:rsidR="007C21F1" w:rsidRPr="00034CE5" w:rsidRDefault="007C21F1" w:rsidP="00922D92">
            <w:pPr>
              <w:jc w:val="both"/>
            </w:pPr>
            <w:r w:rsidRPr="00034CE5">
              <w:t>2. Lietuvos Respublikos dokumentų ir archyvų įstatymas, 1995</w:t>
            </w:r>
            <w:r w:rsidR="00531C7C" w:rsidRPr="00034CE5">
              <w:t xml:space="preserve"> m. gruodžio 5 d.</w:t>
            </w:r>
            <w:r w:rsidRPr="00034CE5">
              <w:t xml:space="preserve"> Nr. I-1115</w:t>
            </w:r>
            <w:r w:rsidR="00531C7C" w:rsidRPr="00034CE5">
              <w:t>, nauja redakcija nuo 2005-01-01 Nr. IX-2084</w:t>
            </w:r>
            <w:r w:rsidR="00EC3B7D">
              <w:t>.</w:t>
            </w:r>
          </w:p>
          <w:p w:rsidR="007C21F1" w:rsidRPr="00B5088A" w:rsidRDefault="007C21F1" w:rsidP="00922D92">
            <w:pPr>
              <w:jc w:val="both"/>
            </w:pPr>
            <w:r w:rsidRPr="00034CE5">
              <w:t>3. Lietuvos Respublikos viešojo administravimo įstatymas, 1999</w:t>
            </w:r>
            <w:r w:rsidR="00070DA1" w:rsidRPr="00034CE5">
              <w:t xml:space="preserve"> m. birželio 17 d. </w:t>
            </w:r>
            <w:r w:rsidRPr="00034CE5">
              <w:t xml:space="preserve"> Nr. VIII-1234</w:t>
            </w:r>
            <w:r w:rsidR="00E06A3C">
              <w:t xml:space="preserve">, </w:t>
            </w:r>
            <w:r w:rsidR="00B5088A">
              <w:t>nauja redakcija nuo 2020-11-01 Nr. XIII-2987.</w:t>
            </w:r>
          </w:p>
          <w:p w:rsidR="007C21F1" w:rsidRPr="00034CE5" w:rsidRDefault="007C21F1" w:rsidP="00922D92">
            <w:pPr>
              <w:jc w:val="both"/>
            </w:pPr>
            <w:r w:rsidRPr="00034CE5">
              <w:t xml:space="preserve">4. Lietuvos Respublikos teisės gauti informaciją iš valstybės ir savivaldybių </w:t>
            </w:r>
            <w:r w:rsidR="002064B8" w:rsidRPr="00034CE5">
              <w:t xml:space="preserve">institucijų ir </w:t>
            </w:r>
            <w:r w:rsidRPr="00034CE5">
              <w:t>įstaigų įstatymas, 2000</w:t>
            </w:r>
            <w:r w:rsidR="001565FD" w:rsidRPr="00034CE5">
              <w:t xml:space="preserve"> m. sausio 11 d.</w:t>
            </w:r>
            <w:r w:rsidRPr="00034CE5">
              <w:t xml:space="preserve"> Nr. VIII-1524</w:t>
            </w:r>
            <w:r w:rsidR="001565FD" w:rsidRPr="00034CE5">
              <w:t>, nauja redakcija nuo 2017-04-01 Nr. XII-2666.</w:t>
            </w:r>
          </w:p>
          <w:p w:rsidR="007C21F1" w:rsidRPr="00034CE5" w:rsidRDefault="007C21F1" w:rsidP="00922D92">
            <w:pPr>
              <w:jc w:val="both"/>
            </w:pPr>
            <w:r w:rsidRPr="00034CE5">
              <w:t xml:space="preserve">5. Lietuvos Respublikos </w:t>
            </w:r>
            <w:r w:rsidR="00290CBF" w:rsidRPr="00034CE5">
              <w:t>juridinių asmenų nemokumo įstatymas, 2019 m. birželio 13 d. Nr. XIII-2221.</w:t>
            </w:r>
          </w:p>
          <w:p w:rsidR="007C21F1" w:rsidRPr="00034CE5" w:rsidRDefault="007C21F1" w:rsidP="00922D92">
            <w:pPr>
              <w:jc w:val="both"/>
            </w:pPr>
            <w:r w:rsidRPr="00034CE5">
              <w:t>6. Lietuvos Respublikos Vyriausybės 2003 m. lapkričio 12 d. nutarimas Nr. 1407 „Dėl juridinių asmenų registro nuostatų patvirtinimo“.</w:t>
            </w:r>
          </w:p>
          <w:p w:rsidR="007C21F1" w:rsidRPr="002E5AF4" w:rsidRDefault="007C21F1" w:rsidP="00922D92">
            <w:pPr>
              <w:jc w:val="both"/>
            </w:pPr>
            <w:r w:rsidRPr="00034CE5">
              <w:t>7. Lietuvos Respublikos Vyriausybės 2007</w:t>
            </w:r>
            <w:r w:rsidR="00243BAC" w:rsidRPr="00034CE5">
              <w:t xml:space="preserve"> m. rugpjūčio 22 d.</w:t>
            </w:r>
            <w:r w:rsidRPr="00034CE5">
              <w:t xml:space="preserve"> nutarimas Nr. 875</w:t>
            </w:r>
            <w:r w:rsidR="00966B62">
              <w:t xml:space="preserve"> „</w:t>
            </w:r>
            <w:r w:rsidRPr="00F862D3">
              <w:t>Dėl prašymų ir skundų nagrinėjimo ir asmenų aptarnavimo viešojo administravimo subjektuose taisyklių patvirtinimo“</w:t>
            </w:r>
            <w:r w:rsidR="002E5AF4" w:rsidRPr="00F862D3">
              <w:t>,</w:t>
            </w:r>
            <w:r w:rsidR="0041550E">
              <w:t xml:space="preserve">   </w:t>
            </w:r>
            <w:r w:rsidR="002E5AF4">
              <w:t>nauja redakcija nuo 2017-11-23 Nr. 933.</w:t>
            </w:r>
          </w:p>
          <w:p w:rsidR="007C21F1" w:rsidRPr="00034CE5" w:rsidRDefault="007C21F1" w:rsidP="00922D92">
            <w:pPr>
              <w:jc w:val="both"/>
            </w:pPr>
            <w:r w:rsidRPr="00034CE5">
              <w:t>8. Lietuvos vyriausiojo archyvaro 2011</w:t>
            </w:r>
            <w:r w:rsidR="00841621" w:rsidRPr="00034CE5">
              <w:t xml:space="preserve"> m. kovo 9 d.</w:t>
            </w:r>
            <w:r w:rsidRPr="00034CE5">
              <w:t xml:space="preserve"> įsakymas Nr. V-100 „Dėl bendrųjų dokumentų saugojimo terminų rodyklės patvirtinimo“.</w:t>
            </w:r>
          </w:p>
          <w:p w:rsidR="007C21F1" w:rsidRPr="002E5AF4" w:rsidRDefault="007C21F1" w:rsidP="00922D92">
            <w:pPr>
              <w:jc w:val="both"/>
            </w:pPr>
            <w:r w:rsidRPr="00034CE5">
              <w:t xml:space="preserve">9. Lietuvos vyriausiojo archyvaro </w:t>
            </w:r>
            <w:r w:rsidR="00037AF4">
              <w:t xml:space="preserve">2011 m. liepos 4 d. </w:t>
            </w:r>
            <w:r w:rsidRPr="00034CE5">
              <w:t>įsakymas Nr.V-118</w:t>
            </w:r>
            <w:r w:rsidR="00316652">
              <w:t xml:space="preserve"> „</w:t>
            </w:r>
            <w:r w:rsidRPr="00994F28">
              <w:t>Dėl dokumentų tvarkymo ir apskaitos taisyklių patvirtinimo</w:t>
            </w:r>
            <w:r w:rsidRPr="002E5AF4">
              <w:t>“</w:t>
            </w:r>
            <w:r w:rsidR="00164656">
              <w:t xml:space="preserve">, </w:t>
            </w:r>
            <w:r w:rsidR="002E5AF4" w:rsidRPr="002E5AF4">
              <w:t xml:space="preserve">Lietuvos </w:t>
            </w:r>
            <w:r w:rsidR="00994F28">
              <w:t xml:space="preserve">vyriausiojo </w:t>
            </w:r>
            <w:r w:rsidR="002E5AF4" w:rsidRPr="002E5AF4">
              <w:t>archyvaro tarnyba, Įsakymas Nr. VE-68, 2019-12-12.</w:t>
            </w:r>
          </w:p>
          <w:p w:rsidR="00DE50D5" w:rsidRPr="002E5AF4" w:rsidRDefault="007C21F1" w:rsidP="00526A7C">
            <w:pPr>
              <w:jc w:val="both"/>
            </w:pPr>
            <w:r w:rsidRPr="00034CE5">
              <w:t>10. Lietuvos vyriausiojo archyvaro 2011 m. gruodžio 27 d. įsakymas Nr. V-156</w:t>
            </w:r>
            <w:r w:rsidR="00344734">
              <w:t xml:space="preserve"> „</w:t>
            </w:r>
            <w:r w:rsidRPr="00487F94">
              <w:t>Dėl likviduojamų juridinių asmenų dokumentų perdavimo toliau saugoti ir tai patvirtinančių pažymų išdavimo tvarkos aprašo patvirtinimo"</w:t>
            </w:r>
            <w:r w:rsidR="002E5AF4">
              <w:t>,</w:t>
            </w:r>
            <w:r w:rsidR="007F74AC">
              <w:t xml:space="preserve"> </w:t>
            </w:r>
            <w:r w:rsidR="002E5AF4">
              <w:t>nauja redakcija nuo 2016-03-26 Nr. (1.3E) VE-37.</w:t>
            </w:r>
          </w:p>
          <w:p w:rsidR="00DB3BC6" w:rsidRDefault="00DB3BC6" w:rsidP="00526A7C">
            <w:pPr>
              <w:jc w:val="both"/>
            </w:pPr>
            <w:r w:rsidRPr="00034CE5">
              <w:t>11. Švenčionių rajono savivaldybės administracijos direktoriaus 2018 m. kovo 28 d. įsakymas Nr. A-216 „Dėl prašymų ir skundų nagrinėjimo ir asmenų aptarnavimo Švenčionių rajono savivaldybės administracijoje taisyklių patvirtinimo“</w:t>
            </w:r>
          </w:p>
          <w:p w:rsidR="00A80995" w:rsidRPr="00034CE5" w:rsidRDefault="00A80995" w:rsidP="00526A7C">
            <w:pPr>
              <w:jc w:val="both"/>
            </w:pPr>
            <w:r w:rsidRPr="00344734">
              <w:t xml:space="preserve">12. Lietuvos </w:t>
            </w:r>
            <w:r w:rsidR="00BA62C0" w:rsidRPr="00344734">
              <w:t>v</w:t>
            </w:r>
            <w:r w:rsidRPr="00344734">
              <w:t>yriausiojo archyvaro 2011 m. gruodžio 20 d. įsakymas Nr. V-152 „Dėl nevalstybinių organizacijų ir privačių juridinių asmenų dokumentų rengimo, tvarkymo ir apskaitos taisyklių patvirtinimo“.</w:t>
            </w:r>
          </w:p>
        </w:tc>
      </w:tr>
      <w:tr w:rsidR="00063253" w:rsidRPr="00034CE5"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063253" w:rsidRPr="00034CE5" w:rsidRDefault="00303054" w:rsidP="00922D92">
            <w:pPr>
              <w:jc w:val="both"/>
              <w:rPr>
                <w:lang w:eastAsia="ja-JP"/>
              </w:rPr>
            </w:pPr>
            <w:r w:rsidRPr="00034CE5">
              <w:rPr>
                <w:lang w:eastAsia="ja-JP"/>
              </w:rPr>
              <w:t xml:space="preserve">Bendrasis </w:t>
            </w:r>
            <w:r w:rsidR="00063253" w:rsidRPr="00034CE5">
              <w:rPr>
                <w:lang w:eastAsia="ja-JP"/>
              </w:rPr>
              <w:t>skyrius</w:t>
            </w:r>
          </w:p>
        </w:tc>
      </w:tr>
    </w:tbl>
    <w:p w:rsidR="007F3180" w:rsidRDefault="007F3180" w:rsidP="00D87BFD">
      <w:pPr>
        <w:pStyle w:val="Sraopastraipa"/>
        <w:rPr>
          <w:b/>
          <w:bCs/>
          <w:sz w:val="28"/>
          <w:szCs w:val="28"/>
        </w:rPr>
      </w:pPr>
    </w:p>
    <w:p w:rsidR="007C21F1" w:rsidRPr="00034CE5" w:rsidRDefault="008066B1" w:rsidP="003C61AA">
      <w:pPr>
        <w:pStyle w:val="Antrat1"/>
      </w:pPr>
      <w:bookmarkStart w:id="2" w:name="_Toc42771289"/>
      <w:r w:rsidRPr="00034CE5">
        <w:lastRenderedPageBreak/>
        <w:t>Savivaldybės veiklos dokumentų nuo</w:t>
      </w:r>
      <w:r w:rsidR="0039734F">
        <w:t xml:space="preserve">rašų, išrašų ir kopijų išdavimo </w:t>
      </w:r>
      <w:r w:rsidR="0039734F" w:rsidRPr="0039734F">
        <w:t>proceso schema</w:t>
      </w:r>
      <w:bookmarkEnd w:id="2"/>
    </w:p>
    <w:p w:rsidR="002639C8" w:rsidRPr="00034CE5" w:rsidRDefault="002639C8" w:rsidP="002639C8">
      <w:pPr>
        <w:pStyle w:val="Sraopastraipa"/>
        <w:rPr>
          <w:b/>
          <w:bCs/>
          <w:sz w:val="28"/>
          <w:szCs w:val="28"/>
        </w:rPr>
      </w:pPr>
    </w:p>
    <w:p w:rsidR="002639C8" w:rsidRPr="00034CE5" w:rsidRDefault="002639C8" w:rsidP="002639C8">
      <w:pPr>
        <w:pStyle w:val="Sraopastraipa"/>
        <w:rPr>
          <w:b/>
          <w:bCs/>
          <w:sz w:val="28"/>
          <w:szCs w:val="28"/>
        </w:rPr>
      </w:pPr>
    </w:p>
    <w:p w:rsidR="002639C8" w:rsidRPr="00034CE5" w:rsidRDefault="008E1B9F" w:rsidP="002639C8">
      <w:pPr>
        <w:pStyle w:val="Sraopastraipa"/>
        <w:rPr>
          <w:b/>
          <w:bCs/>
          <w:sz w:val="28"/>
          <w:szCs w:val="28"/>
        </w:rPr>
      </w:pPr>
      <w:r>
        <w:rPr>
          <w:b/>
          <w:bCs/>
          <w:noProof/>
          <w:sz w:val="28"/>
          <w:szCs w:val="28"/>
          <w:lang w:eastAsia="lt-LT"/>
        </w:rPr>
        <w:pict>
          <v:shape id="_x0000_s1043" type="#_x0000_t202" style="position:absolute;left:0;text-align:left;margin-left:166.8pt;margin-top:2.9pt;width:217.5pt;height:21.1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" fillcolor="white [3201]" strokeweight=".5pt">
            <v:path arrowok="t"/>
            <v:textbox>
              <w:txbxContent>
                <w:p w:rsidR="00CD149B" w:rsidRPr="00351FB7" w:rsidRDefault="00CD149B" w:rsidP="00CD149B">
                  <w:pPr>
                    <w:jc w:val="center"/>
                    <w:rPr>
                      <w:sz w:val="20"/>
                      <w:szCs w:val="20"/>
                    </w:rPr>
                  </w:pPr>
                  <w:r>
                    <w:rPr>
                      <w:sz w:val="20"/>
                      <w:szCs w:val="20"/>
                    </w:rPr>
                    <w:t>Asmuo</w:t>
                  </w:r>
                </w:p>
              </w:txbxContent>
            </v:textbox>
          </v:shape>
        </w:pict>
      </w:r>
    </w:p>
    <w:p w:rsidR="00836C99" w:rsidRPr="00034CE5" w:rsidRDefault="008E1B9F" w:rsidP="002639C8">
      <w:r>
        <w:rPr>
          <w:noProof/>
        </w:rPr>
        <w:pict>
          <v:shape id="Text Box 224" o:spid="_x0000_s1044" type="#_x0000_t202" style="position:absolute;margin-left:166.8pt;margin-top:7.9pt;width:217.5pt;height:357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" fillcolor="white [3201]" strokeweight=".5pt">
            <v:path arrowok="t"/>
            <v:textbox>
              <w:txbxContent>
                <w:p w:rsidR="00BF1152" w:rsidRPr="00BF1152" w:rsidRDefault="00BF1152" w:rsidP="00BF1152">
                  <w:pPr>
                    <w:jc w:val="both"/>
                    <w:rPr>
                      <w:sz w:val="22"/>
                      <w:szCs w:val="22"/>
                    </w:rPr>
                  </w:pPr>
                  <w:r w:rsidRPr="00BF1152">
                    <w:rPr>
                      <w:sz w:val="22"/>
                      <w:szCs w:val="22"/>
                    </w:rPr>
                    <w:t>Informacijos ir dokumentų pateikimas:</w:t>
                  </w:r>
                </w:p>
                <w:p w:rsidR="00BF1152" w:rsidRPr="00BF1152" w:rsidRDefault="00BF1152" w:rsidP="00BF1152">
                  <w:pPr>
                    <w:jc w:val="both"/>
                    <w:rPr>
                      <w:sz w:val="22"/>
                      <w:szCs w:val="22"/>
                    </w:rPr>
                  </w:pPr>
                  <w:r w:rsidRPr="00BF1152">
                    <w:rPr>
                      <w:sz w:val="22"/>
                      <w:szCs w:val="22"/>
                    </w:rPr>
                    <w:t>1.</w:t>
                  </w:r>
                  <w:r w:rsidR="00385BCA">
                    <w:rPr>
                      <w:sz w:val="22"/>
                      <w:szCs w:val="22"/>
                    </w:rPr>
                    <w:t xml:space="preserve"> </w:t>
                  </w:r>
                  <w:r>
                    <w:rPr>
                      <w:sz w:val="22"/>
                      <w:szCs w:val="22"/>
                    </w:rPr>
                    <w:t>N</w:t>
                  </w:r>
                  <w:r w:rsidRPr="00BF1152">
                    <w:rPr>
                      <w:sz w:val="22"/>
                      <w:szCs w:val="22"/>
                    </w:rPr>
                    <w:t>ustatytos ar laisvos formos pasirašytas prašymas, kuriame  turi būti nurodytas asmens vardas, pavardė, gyvenamoji vieta (jei kreipiasi fizinis asmuo) arba pavadinimas, kodas, buveinės adresas (jeigu kreipiasi juridinis asmuo)</w:t>
                  </w:r>
                  <w:r w:rsidR="003774F8">
                    <w:rPr>
                      <w:sz w:val="22"/>
                      <w:szCs w:val="22"/>
                    </w:rPr>
                    <w:t>.</w:t>
                  </w:r>
                </w:p>
                <w:p w:rsidR="00BF1152" w:rsidRDefault="00BF1152" w:rsidP="00BF1152">
                  <w:pPr>
                    <w:jc w:val="both"/>
                    <w:rPr>
                      <w:sz w:val="22"/>
                      <w:szCs w:val="22"/>
                    </w:rPr>
                  </w:pPr>
                  <w:r w:rsidRPr="00BF1152">
                    <w:rPr>
                      <w:sz w:val="22"/>
                      <w:szCs w:val="22"/>
                    </w:rPr>
                    <w:t xml:space="preserve">2. </w:t>
                  </w:r>
                  <w:r w:rsidR="00607CD5">
                    <w:rPr>
                      <w:sz w:val="22"/>
                      <w:szCs w:val="22"/>
                    </w:rPr>
                    <w:t>K</w:t>
                  </w:r>
                  <w:r w:rsidRPr="00BF1152">
                    <w:rPr>
                      <w:sz w:val="22"/>
                      <w:szCs w:val="22"/>
                    </w:rPr>
                    <w:t>ontaktiniai duomenys ryšiui palaikyti</w:t>
                  </w:r>
                  <w:r w:rsidR="005052AA">
                    <w:rPr>
                      <w:sz w:val="22"/>
                      <w:szCs w:val="22"/>
                    </w:rPr>
                    <w:t>.</w:t>
                  </w:r>
                </w:p>
                <w:p w:rsidR="00607CD5" w:rsidRPr="00607CD5" w:rsidRDefault="00607CD5" w:rsidP="000C6813">
                  <w:pPr>
                    <w:rPr>
                      <w:sz w:val="22"/>
                      <w:szCs w:val="22"/>
                    </w:rPr>
                  </w:pPr>
                  <w:r w:rsidRPr="00607CD5">
                    <w:rPr>
                      <w:sz w:val="22"/>
                      <w:szCs w:val="22"/>
                    </w:rPr>
                    <w:t>3.</w:t>
                  </w:r>
                  <w:r>
                    <w:rPr>
                      <w:sz w:val="22"/>
                      <w:szCs w:val="22"/>
                    </w:rPr>
                    <w:t xml:space="preserve"> D</w:t>
                  </w:r>
                  <w:r w:rsidRPr="00607CD5">
                    <w:rPr>
                      <w:sz w:val="22"/>
                      <w:szCs w:val="22"/>
                    </w:rPr>
                    <w:t>uomenys dėl reikalingų dokumentų paieškos (</w:t>
                  </w:r>
                  <w:r>
                    <w:rPr>
                      <w:sz w:val="22"/>
                      <w:szCs w:val="22"/>
                    </w:rPr>
                    <w:t>te</w:t>
                  </w:r>
                  <w:r w:rsidR="004B1315">
                    <w:rPr>
                      <w:sz w:val="22"/>
                      <w:szCs w:val="22"/>
                    </w:rPr>
                    <w:t>i</w:t>
                  </w:r>
                  <w:r>
                    <w:rPr>
                      <w:sz w:val="22"/>
                      <w:szCs w:val="22"/>
                    </w:rPr>
                    <w:t xml:space="preserve">sės akto išleidimo data, numeris, </w:t>
                  </w:r>
                  <w:r w:rsidRPr="00607CD5">
                    <w:rPr>
                      <w:sz w:val="22"/>
                      <w:szCs w:val="22"/>
                    </w:rPr>
                    <w:t>darbo knygelės, socialinio draudimo pažymėjimo kopijos</w:t>
                  </w:r>
                  <w:r>
                    <w:rPr>
                      <w:sz w:val="22"/>
                      <w:szCs w:val="22"/>
                    </w:rPr>
                    <w:t>,</w:t>
                  </w:r>
                  <w:r w:rsidRPr="00607CD5">
                    <w:rPr>
                      <w:sz w:val="22"/>
                      <w:szCs w:val="22"/>
                    </w:rPr>
                    <w:t xml:space="preserve"> santuokos, mirties liudijimų kopijos ir kt.)</w:t>
                  </w:r>
                  <w:r w:rsidR="003774F8">
                    <w:rPr>
                      <w:sz w:val="22"/>
                      <w:szCs w:val="22"/>
                    </w:rPr>
                    <w:t>.</w:t>
                  </w:r>
                </w:p>
                <w:p w:rsidR="00C70E35" w:rsidRDefault="00FE25BC" w:rsidP="00C70E35">
                  <w:pPr>
                    <w:jc w:val="both"/>
                    <w:rPr>
                      <w:sz w:val="22"/>
                      <w:szCs w:val="22"/>
                    </w:rPr>
                  </w:pPr>
                  <w:r>
                    <w:rPr>
                      <w:sz w:val="22"/>
                      <w:szCs w:val="22"/>
                    </w:rPr>
                    <w:t>4</w:t>
                  </w:r>
                  <w:r w:rsidR="00C70E35" w:rsidRPr="00C70E35">
                    <w:rPr>
                      <w:sz w:val="22"/>
                      <w:szCs w:val="22"/>
                    </w:rPr>
                    <w:t>. Asmens tapatybę patvirtinantis dokumentas arba jo kopija, jei prašymas siunčiamas paštu, elektroninėmis priemonėmis</w:t>
                  </w:r>
                  <w:r w:rsidR="00C70E35">
                    <w:rPr>
                      <w:sz w:val="22"/>
                      <w:szCs w:val="22"/>
                    </w:rPr>
                    <w:t>.</w:t>
                  </w:r>
                </w:p>
                <w:p w:rsidR="002639C8" w:rsidRPr="00A62578" w:rsidRDefault="00FA1960" w:rsidP="008601E3">
                  <w:pPr>
                    <w:jc w:val="both"/>
                    <w:rPr>
                      <w:sz w:val="22"/>
                      <w:szCs w:val="22"/>
                    </w:rPr>
                  </w:pPr>
                  <w:r>
                    <w:rPr>
                      <w:sz w:val="22"/>
                      <w:szCs w:val="22"/>
                    </w:rPr>
                    <w:t>5</w:t>
                  </w:r>
                  <w:r w:rsidRPr="00FA1960">
                    <w:rPr>
                      <w:sz w:val="22"/>
                      <w:szCs w:val="22"/>
                    </w:rPr>
                    <w:t>.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txbxContent>
            </v:textbox>
          </v:shape>
        </w:pict>
      </w:r>
    </w:p>
    <w:p w:rsidR="002639C8" w:rsidRPr="00034CE5" w:rsidRDefault="008E1B9F" w:rsidP="002639C8">
      <w:pPr>
        <w:sectPr w:rsidR="002639C8" w:rsidRPr="00034CE5" w:rsidSect="00F250D9">
          <w:pgSz w:w="16838" w:h="11906" w:orient="landscape"/>
          <w:pgMar w:top="1134" w:right="1701" w:bottom="567" w:left="1134" w:header="567" w:footer="567" w:gutter="0"/>
          <w:cols w:space="1296"/>
          <w:docGrid w:linePitch="360"/>
        </w:sectPr>
      </w:pPr>
      <w:r>
        <w:rPr>
          <w:noProof/>
        </w:rPr>
        <w:pict>
          <v:shape id="Straight Arrow Connector 29" o:spid="_x0000_s1169" type="#_x0000_t32" style="position:absolute;margin-left:567.3pt;margin-top:73.7pt;width:49.5pt;height:0;z-index:2519080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" strokecolor="#4472c4 [3204]" strokeweight=".5pt">
            <v:stroke endarrow="block" joinstyle="miter"/>
            <o:lock v:ext="edit" shapetype="f"/>
          </v:shape>
        </w:pict>
      </w:r>
      <w:r>
        <w:rPr>
          <w:noProof/>
        </w:rPr>
        <w:pict>
          <v:shape id="Straight Arrow Connector 225" o:spid="_x0000_s1168" type="#_x0000_t32" style="position:absolute;margin-left:384.3pt;margin-top:75.35pt;width:55.5pt;height:0;z-index:2519070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" strokecolor="#4472c4 [3204]" strokeweight=".5pt">
            <v:stroke endarrow="block" joinstyle="miter"/>
            <o:lock v:ext="edit" shapetype="f"/>
          </v:shape>
        </w:pict>
      </w:r>
      <w:r>
        <w:rPr>
          <w:noProof/>
          <w:lang w:eastAsia="lt-LT"/>
        </w:rPr>
        <w:pict>
          <v:group id="Group 104" o:spid="_x0000_s1045" style="position:absolute;margin-left:621.3pt;margin-top:215.65pt;width:127.5pt;height:52.65pt;z-index:252003328" coordorigin="13530,7364" coordsize="255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">
            <v:shape id="Text Box 231" o:spid="_x0000_s1046" type="#_x0000_t202" style="position:absolute;left:13530;top:7727;width:2550;height: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" fillcolor="white [3201]" strokeweight=".5pt">
              <v:path arrowok="t"/>
              <v:textbox>
                <w:txbxContent>
                  <w:p w:rsidR="00C2596C" w:rsidRPr="008A0F97" w:rsidRDefault="008601E3" w:rsidP="00C2596C">
                    <w:pPr>
                      <w:rPr>
                        <w:sz w:val="22"/>
                        <w:szCs w:val="22"/>
                      </w:rPr>
                    </w:pPr>
                    <w:r>
                      <w:rPr>
                        <w:sz w:val="22"/>
                        <w:szCs w:val="22"/>
                      </w:rPr>
                      <w:t>Išduodam</w:t>
                    </w:r>
                    <w:r w:rsidR="003145D5">
                      <w:rPr>
                        <w:sz w:val="22"/>
                        <w:szCs w:val="22"/>
                      </w:rPr>
                      <w:t>as</w:t>
                    </w:r>
                    <w:r>
                      <w:rPr>
                        <w:sz w:val="22"/>
                        <w:szCs w:val="22"/>
                      </w:rPr>
                      <w:t xml:space="preserve"> dokumentų nuoraša</w:t>
                    </w:r>
                    <w:r w:rsidR="003145D5">
                      <w:rPr>
                        <w:sz w:val="22"/>
                        <w:szCs w:val="22"/>
                      </w:rPr>
                      <w:t>s</w:t>
                    </w:r>
                    <w:r>
                      <w:rPr>
                        <w:sz w:val="22"/>
                        <w:szCs w:val="22"/>
                      </w:rPr>
                      <w:t>/ išraša</w:t>
                    </w:r>
                    <w:r w:rsidR="003145D5">
                      <w:rPr>
                        <w:sz w:val="22"/>
                        <w:szCs w:val="22"/>
                      </w:rPr>
                      <w:t>s</w:t>
                    </w:r>
                    <w:r>
                      <w:rPr>
                        <w:sz w:val="22"/>
                        <w:szCs w:val="22"/>
                      </w:rPr>
                      <w:t>/ kopij</w:t>
                    </w:r>
                    <w:r w:rsidR="003145D5">
                      <w:rPr>
                        <w:sz w:val="22"/>
                        <w:szCs w:val="22"/>
                      </w:rPr>
                      <w:t>a</w:t>
                    </w:r>
                  </w:p>
                </w:txbxContent>
              </v:textbox>
            </v:shape>
            <v:shape id="Text Box 101" o:spid="_x0000_s1047" type="#_x0000_t202" style="position:absolute;left:13530;top:7364;width:255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CD149B" w:rsidRPr="00351FB7" w:rsidRDefault="00CD149B" w:rsidP="00CD149B">
                    <w:pPr>
                      <w:jc w:val="center"/>
                      <w:rPr>
                        <w:sz w:val="20"/>
                        <w:szCs w:val="20"/>
                      </w:rPr>
                    </w:pPr>
                    <w:r>
                      <w:rPr>
                        <w:sz w:val="20"/>
                        <w:szCs w:val="20"/>
                      </w:rPr>
                      <w:t>Skyriaus specialistas</w:t>
                    </w:r>
                  </w:p>
                </w:txbxContent>
              </v:textbox>
            </v:shape>
          </v:group>
        </w:pict>
      </w:r>
      <w:r>
        <w:rPr>
          <w:noProof/>
        </w:rPr>
        <w:pict>
          <v:shape id="Straight Arrow Connector 26" o:spid="_x0000_s1167" type="#_x0000_t32" style="position:absolute;margin-left:657.3pt;margin-top:191.75pt;width:48pt;height:0;rotation:9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" strokecolor="#4472c4 [3204]" strokeweight=".5pt">
            <v:stroke endarrow="block" joinstyle="miter"/>
            <o:lock v:ext="edit" shapetype="f"/>
          </v:shape>
        </w:pict>
      </w:r>
      <w:r>
        <w:rPr>
          <w:noProof/>
          <w:lang w:eastAsia="lt-LT"/>
        </w:rPr>
        <w:pict>
          <v:group id="Group 103" o:spid="_x0000_s1048" style="position:absolute;margin-left:620.55pt;margin-top:127.85pt;width:129pt;height:57.2pt;z-index:252001280" coordorigin="13365,6309" coordsize="25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">
            <v:shape id="Text Box 27" o:spid="_x0000_s1049" type="#_x0000_t202" style="position:absolute;left:13365;top:6688;width:2580;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" fillcolor="white [3201]" strokeweight=".5pt">
              <v:path arrowok="t"/>
              <v:textbox>
                <w:txbxContent>
                  <w:p w:rsidR="002639C8" w:rsidRPr="008A0F97" w:rsidRDefault="004158B7" w:rsidP="002639C8">
                    <w:pPr>
                      <w:rPr>
                        <w:sz w:val="22"/>
                        <w:szCs w:val="22"/>
                      </w:rPr>
                    </w:pPr>
                    <w:r>
                      <w:rPr>
                        <w:sz w:val="22"/>
                        <w:szCs w:val="22"/>
                      </w:rPr>
                      <w:t>Dokumentų nuorašų/ išrašų/ kopijų parengimas</w:t>
                    </w:r>
                  </w:p>
                </w:txbxContent>
              </v:textbox>
            </v:shape>
            <v:shape id="Text Box 100" o:spid="_x0000_s1050" type="#_x0000_t202" style="position:absolute;left:13365;top:6309;width:258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CD149B" w:rsidRPr="00351FB7" w:rsidRDefault="00CD149B" w:rsidP="00CD149B">
                    <w:pPr>
                      <w:jc w:val="center"/>
                      <w:rPr>
                        <w:sz w:val="20"/>
                        <w:szCs w:val="20"/>
                      </w:rPr>
                    </w:pPr>
                    <w:r>
                      <w:rPr>
                        <w:sz w:val="20"/>
                        <w:szCs w:val="20"/>
                      </w:rPr>
                      <w:t>Skyriaus specialistas</w:t>
                    </w:r>
                  </w:p>
                </w:txbxContent>
              </v:textbox>
            </v:shape>
          </v:group>
        </w:pict>
      </w:r>
      <w:r>
        <w:rPr>
          <w:noProof/>
        </w:rPr>
        <w:pict>
          <v:shape id="Straight Arrow Connector 232" o:spid="_x0000_s1166" type="#_x0000_t32" style="position:absolute;margin-left:654.3pt;margin-top:104.15pt;width:48pt;height:0;rotation:9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" strokecolor="#4472c4 [3204]" strokeweight=".5pt">
            <v:stroke endarrow="block" joinstyle="miter"/>
            <o:lock v:ext="edit" shapetype="f"/>
          </v:shape>
        </w:pict>
      </w:r>
      <w:r>
        <w:rPr>
          <w:noProof/>
          <w:lang w:eastAsia="lt-LT"/>
        </w:rPr>
        <w:pict>
          <v:group id="Group 102" o:spid="_x0000_s1051" style="position:absolute;margin-left:617.55pt;margin-top:36.35pt;width:118.5pt;height:57.85pt;z-index:252000256" coordorigin="13485,4580" coordsize="237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">
            <v:shape id="Text Box 28" o:spid="_x0000_s1052" type="#_x0000_t202" style="position:absolute;left:13485;top:5002;width:237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" fillcolor="white [3201]" strokeweight=".5pt">
              <v:path arrowok="t"/>
              <v:textbox>
                <w:txbxContent>
                  <w:p w:rsidR="002639C8" w:rsidRPr="008A0F97" w:rsidRDefault="002639C8" w:rsidP="002639C8">
                    <w:pPr>
                      <w:rPr>
                        <w:sz w:val="22"/>
                        <w:szCs w:val="22"/>
                      </w:rPr>
                    </w:pPr>
                    <w:r>
                      <w:rPr>
                        <w:sz w:val="22"/>
                        <w:szCs w:val="22"/>
                      </w:rPr>
                      <w:t>Perdavimas nagrinėti atsakingam darbuotojui</w:t>
                    </w:r>
                  </w:p>
                </w:txbxContent>
              </v:textbox>
            </v:shape>
            <v:shape id="Text Box 99" o:spid="_x0000_s1053" type="#_x0000_t202" style="position:absolute;left:13485;top:4580;width:237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CD149B" w:rsidRPr="00351FB7" w:rsidRDefault="00CD149B" w:rsidP="00CD149B">
                    <w:pPr>
                      <w:jc w:val="center"/>
                      <w:rPr>
                        <w:sz w:val="20"/>
                        <w:szCs w:val="20"/>
                      </w:rPr>
                    </w:pPr>
                    <w:r>
                      <w:rPr>
                        <w:sz w:val="20"/>
                        <w:szCs w:val="20"/>
                      </w:rPr>
                      <w:t>Skyriaus vedėjas</w:t>
                    </w:r>
                  </w:p>
                </w:txbxContent>
              </v:textbox>
            </v:shape>
          </v:group>
        </w:pict>
      </w:r>
      <w:r>
        <w:rPr>
          <w:noProof/>
          <w:lang w:eastAsia="lt-LT"/>
        </w:rPr>
        <w:pict>
          <v:group id="Group 95" o:spid="_x0000_s1054" style="position:absolute;margin-left:438.3pt;margin-top:36.35pt;width:126.45pt;height:65.4pt;z-index:251998208" coordorigin="12930,4576" coordsize="2529,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">
            <v:shape id="Text Box 30" o:spid="_x0000_s1055" type="#_x0000_t202" style="position:absolute;left:12930;top:4924;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" strokeweight=".5pt">
              <v:path arrowok="t"/>
              <v:textbox>
                <w:txbxContent>
                  <w:p w:rsidR="00CD149B" w:rsidRPr="00CC7FF7" w:rsidRDefault="00CD149B" w:rsidP="00CD149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97" o:spid="_x0000_s1056" type="#_x0000_t202" style="position:absolute;left:12945;top:4576;width:2514;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CD149B" w:rsidRPr="00034A6E" w:rsidRDefault="00CD149B" w:rsidP="00CD149B">
                    <w:pPr>
                      <w:jc w:val="center"/>
                      <w:rPr>
                        <w:sz w:val="20"/>
                        <w:szCs w:val="20"/>
                      </w:rPr>
                    </w:pPr>
                    <w:r>
                      <w:rPr>
                        <w:sz w:val="20"/>
                        <w:szCs w:val="20"/>
                      </w:rPr>
                      <w:t>Skyri</w:t>
                    </w:r>
                    <w:r w:rsidR="00FE357B">
                      <w:rPr>
                        <w:sz w:val="20"/>
                        <w:szCs w:val="20"/>
                      </w:rPr>
                      <w:t>au</w:t>
                    </w:r>
                    <w:r>
                      <w:rPr>
                        <w:sz w:val="20"/>
                        <w:szCs w:val="20"/>
                      </w:rPr>
                      <w:t>s specialistas</w:t>
                    </w:r>
                  </w:p>
                </w:txbxContent>
              </v:textbox>
            </v:shape>
          </v:group>
        </w:pict>
      </w:r>
      <w:r>
        <w:rPr>
          <w:noProof/>
          <w:lang w:eastAsia="lt-LT"/>
        </w:rPr>
        <w:pict>
          <v:group id="Group 92" o:spid="_x0000_s1057" style="position:absolute;margin-left:69.3pt;margin-top:103.45pt;width:74.25pt;height:46.15pt;z-index:251997184"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">
            <v:shape id="Text Box 93" o:spid="_x0000_s1058"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CD149B" w:rsidRPr="00AF4C4B" w:rsidRDefault="00CD149B" w:rsidP="00CD149B">
                    <w:r>
                      <w:t>Kreipimasis</w:t>
                    </w:r>
                  </w:p>
                  <w:p w:rsidR="00CD149B" w:rsidRPr="00351FB7" w:rsidRDefault="00CD149B" w:rsidP="00CD149B"/>
                </w:txbxContent>
              </v:textbox>
            </v:shape>
            <v:shape id="Text Box 94" o:spid="_x0000_s1059"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CD149B" w:rsidRPr="00034A6E" w:rsidRDefault="00CD149B" w:rsidP="00CD149B">
                    <w:pPr>
                      <w:jc w:val="center"/>
                      <w:rPr>
                        <w:sz w:val="20"/>
                        <w:szCs w:val="20"/>
                      </w:rPr>
                    </w:pPr>
                    <w:r w:rsidRPr="00034A6E">
                      <w:rPr>
                        <w:sz w:val="20"/>
                        <w:szCs w:val="20"/>
                      </w:rPr>
                      <w:t>Asmuo</w:t>
                    </w:r>
                  </w:p>
                </w:txbxContent>
              </v:textbox>
            </v:shape>
          </v:group>
        </w:pict>
      </w:r>
      <w:r>
        <w:rPr>
          <w:noProof/>
        </w:rPr>
        <w:pict>
          <v:shape id="Straight Arrow Connector 226" o:spid="_x0000_s1165" type="#_x0000_t32" style="position:absolute;margin-left:116.55pt;margin-top:133.3pt;width:50.25pt;height:0;z-index:251905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" strokecolor="#4472c4 [3204]" strokeweight=".5pt">
            <v:stroke endarrow="block" joinstyle="miter"/>
            <o:lock v:ext="edit" shapetype="f"/>
          </v:shape>
        </w:pict>
      </w:r>
    </w:p>
    <w:p w:rsidR="002639C8" w:rsidRPr="00090DDA" w:rsidRDefault="00594877" w:rsidP="00090DDA">
      <w:pPr>
        <w:pStyle w:val="Antrat2"/>
        <w:rPr>
          <w:szCs w:val="28"/>
        </w:rPr>
      </w:pPr>
      <w:r>
        <w:rPr>
          <w:szCs w:val="28"/>
        </w:rPr>
        <w:lastRenderedPageBreak/>
        <w:t xml:space="preserve"> </w:t>
      </w:r>
      <w:bookmarkStart w:id="3" w:name="_Toc42771290"/>
      <w:r w:rsidR="008066B1" w:rsidRPr="00594877">
        <w:rPr>
          <w:szCs w:val="28"/>
        </w:rPr>
        <w:t>Savivaldybės veiklos dokumentų nuorašų, išrašų ir kopijų išdavimo</w:t>
      </w:r>
      <w:r w:rsidR="00836C99" w:rsidRPr="00594877">
        <w:rPr>
          <w:szCs w:val="28"/>
        </w:rPr>
        <w:t xml:space="preserve"> proceso aprašymas</w:t>
      </w:r>
      <w:bookmarkEnd w:id="3"/>
    </w:p>
    <w:tbl>
      <w:tblPr>
        <w:tblStyle w:val="Lentelstinklelis"/>
        <w:tblW w:w="15309" w:type="dxa"/>
        <w:tblInd w:w="-572" w:type="dxa"/>
        <w:tblLayout w:type="fixed"/>
        <w:tblLook w:val="04A0"/>
      </w:tblPr>
      <w:tblGrid>
        <w:gridCol w:w="2075"/>
        <w:gridCol w:w="13234"/>
      </w:tblGrid>
      <w:tr w:rsidR="005204F2" w:rsidRPr="00034CE5" w:rsidTr="00094B01">
        <w:trPr>
          <w:trHeight w:val="308"/>
        </w:trPr>
        <w:tc>
          <w:tcPr>
            <w:tcW w:w="2075"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5204F2" w:rsidRPr="00034CE5" w:rsidRDefault="008066B1" w:rsidP="00094B01">
            <w:pPr>
              <w:pStyle w:val="Sraopastraipa"/>
              <w:ind w:left="0"/>
              <w:rPr>
                <w:lang w:eastAsia="ja-JP"/>
              </w:rPr>
            </w:pPr>
            <w:r w:rsidRPr="00034CE5">
              <w:rPr>
                <w:lang w:eastAsia="ja-JP"/>
              </w:rPr>
              <w:t>Savivaldybės veiklos dokumentų nuorašų, išrašų ir kopijų išdavimas</w:t>
            </w:r>
            <w:r w:rsidR="004A7820" w:rsidRPr="00034CE5">
              <w:rPr>
                <w:lang w:eastAsia="ja-JP"/>
              </w:rPr>
              <w:t xml:space="preserve"> iš savivaldybės administracijos archyvo</w:t>
            </w:r>
          </w:p>
        </w:tc>
      </w:tr>
      <w:tr w:rsidR="005204F2" w:rsidRPr="00034CE5" w:rsidTr="00094B01">
        <w:trPr>
          <w:trHeight w:val="584"/>
        </w:trPr>
        <w:tc>
          <w:tcPr>
            <w:tcW w:w="2075"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8066B1" w:rsidRPr="00034CE5" w:rsidRDefault="008066B1" w:rsidP="008066B1">
            <w:pPr>
              <w:jc w:val="both"/>
              <w:rPr>
                <w:lang w:eastAsia="ja-JP"/>
              </w:rPr>
            </w:pPr>
            <w:r w:rsidRPr="00034CE5">
              <w:rPr>
                <w:lang w:eastAsia="ja-JP"/>
              </w:rPr>
              <w:t>Švenčionių rajono savivaldybės administracijos Bend</w:t>
            </w:r>
            <w:r w:rsidR="00076A62" w:rsidRPr="00034CE5">
              <w:rPr>
                <w:lang w:eastAsia="ja-JP"/>
              </w:rPr>
              <w:t xml:space="preserve">rasis </w:t>
            </w:r>
            <w:r w:rsidR="00D548BD" w:rsidRPr="00034CE5">
              <w:rPr>
                <w:lang w:eastAsia="ja-JP"/>
              </w:rPr>
              <w:t>skyri</w:t>
            </w:r>
            <w:r w:rsidR="00076A62" w:rsidRPr="00034CE5">
              <w:rPr>
                <w:lang w:eastAsia="ja-JP"/>
              </w:rPr>
              <w:t>us</w:t>
            </w:r>
            <w:r w:rsidRPr="00034CE5">
              <w:rPr>
                <w:lang w:eastAsia="ja-JP"/>
              </w:rPr>
              <w:t xml:space="preserve"> tvirtina ir teikia rajono savivaldybės tarybos sprendimų, mero potvarkių, administracijos direktoriaus įsakymų ir jais patvirtintų kitų teisės aktų</w:t>
            </w:r>
            <w:r w:rsidR="00D65BC6" w:rsidRPr="00034CE5">
              <w:rPr>
                <w:lang w:eastAsia="ja-JP"/>
              </w:rPr>
              <w:t xml:space="preserve">, </w:t>
            </w:r>
            <w:r w:rsidR="0017232B" w:rsidRPr="00034CE5">
              <w:rPr>
                <w:lang w:eastAsia="ja-JP"/>
              </w:rPr>
              <w:t xml:space="preserve">buvusių </w:t>
            </w:r>
            <w:r w:rsidR="00D65BC6" w:rsidRPr="00034CE5">
              <w:rPr>
                <w:lang w:eastAsia="ja-JP"/>
              </w:rPr>
              <w:t>pavaldžių savivaldybei  įstaigų</w:t>
            </w:r>
            <w:r w:rsidR="0017232B" w:rsidRPr="00034CE5">
              <w:rPr>
                <w:lang w:eastAsia="ja-JP"/>
              </w:rPr>
              <w:t>, institucijų (pvz. vykdomųjų komitetų ir kt.)</w:t>
            </w:r>
            <w:r w:rsidR="00D65BC6" w:rsidRPr="00034CE5">
              <w:rPr>
                <w:lang w:eastAsia="ja-JP"/>
              </w:rPr>
              <w:t xml:space="preserve"> dokumentų</w:t>
            </w:r>
            <w:r w:rsidRPr="00034CE5">
              <w:rPr>
                <w:lang w:eastAsia="ja-JP"/>
              </w:rPr>
              <w:t xml:space="preserve"> kopijas ir išrašus</w:t>
            </w:r>
            <w:r w:rsidR="007C320D" w:rsidRPr="00034CE5">
              <w:rPr>
                <w:lang w:eastAsia="ja-JP"/>
              </w:rPr>
              <w:t xml:space="preserve"> iš </w:t>
            </w:r>
            <w:r w:rsidR="00D0489A" w:rsidRPr="00034CE5">
              <w:rPr>
                <w:lang w:eastAsia="ja-JP"/>
              </w:rPr>
              <w:t xml:space="preserve">Švenčionių rajono </w:t>
            </w:r>
            <w:r w:rsidR="007C320D" w:rsidRPr="00034CE5">
              <w:rPr>
                <w:lang w:eastAsia="ja-JP"/>
              </w:rPr>
              <w:t>savivaldybės administracijos archyvo.</w:t>
            </w:r>
          </w:p>
          <w:p w:rsidR="00123742" w:rsidRPr="00034CE5" w:rsidRDefault="008066B1" w:rsidP="00FA2F2A">
            <w:pPr>
              <w:jc w:val="both"/>
              <w:rPr>
                <w:lang w:eastAsia="ja-JP"/>
              </w:rPr>
            </w:pPr>
            <w:r w:rsidRPr="00034CE5">
              <w:rPr>
                <w:lang w:eastAsia="ja-JP"/>
              </w:rPr>
              <w:t>Ši paslauga teikiama fiziniams ir juridiniams asmenims, turintiems teisę gauti tokią informaciją</w:t>
            </w:r>
            <w:r w:rsidR="00123742" w:rsidRPr="00034CE5">
              <w:rPr>
                <w:lang w:eastAsia="ja-JP"/>
              </w:rPr>
              <w:t>.</w:t>
            </w:r>
          </w:p>
          <w:p w:rsidR="00FA2F2A" w:rsidRPr="00034CE5" w:rsidRDefault="0017715F" w:rsidP="00FA2F2A">
            <w:pPr>
              <w:jc w:val="both"/>
              <w:rPr>
                <w:lang w:eastAsia="ja-JP"/>
              </w:rPr>
            </w:pPr>
            <w:r w:rsidRPr="00034CE5">
              <w:rPr>
                <w:lang w:eastAsia="ja-JP"/>
              </w:rPr>
              <w:t xml:space="preserve"> </w:t>
            </w:r>
            <w:r w:rsidR="00123742" w:rsidRPr="00034CE5">
              <w:rPr>
                <w:lang w:eastAsia="ja-JP"/>
              </w:rPr>
              <w:t xml:space="preserve">Prašymas gali būti pateiktas tiesiogiai, paštu, per pasiuntinį ar elektroninėmis priemonėmis (elektroninio pašto adresais: </w:t>
            </w:r>
            <w:hyperlink r:id="rId17" w:history="1">
              <w:r w:rsidR="00123742" w:rsidRPr="00034CE5">
                <w:rPr>
                  <w:rStyle w:val="Hipersaitas"/>
                  <w:lang w:eastAsia="ja-JP"/>
                </w:rPr>
                <w:t>savivaldybe@svencionys.lt</w:t>
              </w:r>
            </w:hyperlink>
            <w:r w:rsidR="00123742" w:rsidRPr="00034CE5">
              <w:rPr>
                <w:lang w:eastAsia="ja-JP"/>
              </w:rPr>
              <w:t xml:space="preserve">, </w:t>
            </w:r>
            <w:hyperlink r:id="rId18" w:history="1">
              <w:r w:rsidR="00123742" w:rsidRPr="00034CE5">
                <w:rPr>
                  <w:rStyle w:val="Hipersaitas"/>
                  <w:lang w:eastAsia="ja-JP"/>
                </w:rPr>
                <w:t>archyvas@svencionys.lt</w:t>
              </w:r>
            </w:hyperlink>
            <w:r w:rsidR="00123742" w:rsidRPr="00034CE5">
              <w:rPr>
                <w:lang w:eastAsia="ja-JP"/>
              </w:rPr>
              <w:t xml:space="preserve">; per E. pristatymo sistemą (EPIS), pagal atitinkamą administracinę paslaugą sąraše </w:t>
            </w:r>
            <w:hyperlink r:id="rId19" w:history="1">
              <w:r w:rsidR="00123742" w:rsidRPr="00034CE5">
                <w:rPr>
                  <w:rStyle w:val="Hipersaitas"/>
                  <w:lang w:eastAsia="ja-JP"/>
                </w:rPr>
                <w:t>www.epaslaugos.lt</w:t>
              </w:r>
            </w:hyperlink>
          </w:p>
          <w:p w:rsidR="00287660" w:rsidRPr="00034CE5" w:rsidRDefault="00287660" w:rsidP="00287660">
            <w:pPr>
              <w:jc w:val="both"/>
              <w:rPr>
                <w:lang w:eastAsia="ja-JP"/>
              </w:rPr>
            </w:pPr>
            <w:r w:rsidRPr="00034CE5">
              <w:rPr>
                <w:lang w:eastAsia="ja-JP"/>
              </w:rPr>
              <w:t>Atsakymas pateikiamas tokiu būdu, kokiu buvo pateiktas prašymas, jeigu paslaugos gavėjas nepageidauja gauti atsakymą kitu būdu.</w:t>
            </w:r>
          </w:p>
          <w:p w:rsidR="00287660" w:rsidRPr="00034CE5" w:rsidRDefault="00287660" w:rsidP="008066B1">
            <w:pPr>
              <w:jc w:val="both"/>
              <w:rPr>
                <w:lang w:eastAsia="ja-JP"/>
              </w:rPr>
            </w:pPr>
          </w:p>
        </w:tc>
      </w:tr>
      <w:tr w:rsidR="005204F2" w:rsidRPr="00034CE5" w:rsidTr="00094B01">
        <w:trPr>
          <w:trHeight w:val="899"/>
        </w:trPr>
        <w:tc>
          <w:tcPr>
            <w:tcW w:w="2075"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jc w:val="both"/>
            </w:pPr>
            <w:r w:rsidRPr="00034CE5">
              <w:t xml:space="preserve">1. Lietuvos Respublikos vietos savivaldos įstatymas, </w:t>
            </w:r>
            <w:r w:rsidR="000A1463" w:rsidRPr="00034CE5">
              <w:t>1994 m. liepos 7 d. Nr. I-533, nauja įstatymo redakcija nuo 2008-10-01 Nr. X-1722.</w:t>
            </w:r>
          </w:p>
          <w:p w:rsidR="00D24D73" w:rsidRPr="00034CE5" w:rsidRDefault="005204F2" w:rsidP="00D24D73">
            <w:pPr>
              <w:jc w:val="both"/>
            </w:pPr>
            <w:r w:rsidRPr="00034CE5">
              <w:t xml:space="preserve">2. Lietuvos Respublikos dokumentų ir archyvų įstatymas, </w:t>
            </w:r>
            <w:r w:rsidR="00D24D73" w:rsidRPr="00034CE5">
              <w:t>1995 m. gruodžio 5 d. Nr. I-1115, nauja redakcija nuo 2005-01-01 Nr. IX-2084.</w:t>
            </w:r>
          </w:p>
          <w:p w:rsidR="00577752" w:rsidRPr="008A72DE" w:rsidRDefault="005204F2" w:rsidP="00577752">
            <w:pPr>
              <w:jc w:val="both"/>
              <w:rPr>
                <w:strike/>
              </w:rPr>
            </w:pPr>
            <w:r w:rsidRPr="00034CE5">
              <w:t xml:space="preserve">3. Lietuvos Respublikos viešojo administravimo įstatymas, </w:t>
            </w:r>
            <w:r w:rsidR="00577752" w:rsidRPr="00034CE5">
              <w:t xml:space="preserve">1999 m. birželio 17 d.  Nr. VIII-1234, </w:t>
            </w:r>
            <w:r w:rsidR="008A72DE" w:rsidRPr="008A72DE">
              <w:t>nauja redakcija nuo 2020-11-01 Nr. XIII-2987.</w:t>
            </w:r>
          </w:p>
          <w:p w:rsidR="00EF6FDA" w:rsidRPr="00034CE5" w:rsidRDefault="005204F2" w:rsidP="00EF6FDA">
            <w:pPr>
              <w:jc w:val="both"/>
            </w:pPr>
            <w:r w:rsidRPr="00034CE5">
              <w:t>4. Lietuvos Respublikos teisės gauti informaciją iš valstybės ir savivaldybių institucijų ir įstaigų įstatymas</w:t>
            </w:r>
            <w:r w:rsidR="00102ADE">
              <w:t>,</w:t>
            </w:r>
            <w:r w:rsidRPr="00034CE5">
              <w:t xml:space="preserve"> </w:t>
            </w:r>
            <w:r w:rsidR="00EF6FDA" w:rsidRPr="00034CE5">
              <w:t xml:space="preserve"> 2000 m. sausio 11 d., Nr. VIII-1524, nauja redakcija nuo 2017-04-01 Nr. XII-2666.</w:t>
            </w:r>
          </w:p>
          <w:p w:rsidR="00F60C31" w:rsidRPr="00034CE5" w:rsidRDefault="00F60C31" w:rsidP="00F60C31">
            <w:pPr>
              <w:jc w:val="both"/>
            </w:pPr>
            <w:r w:rsidRPr="00034CE5">
              <w:t>5</w:t>
            </w:r>
            <w:r w:rsidR="00F56BD0" w:rsidRPr="00034CE5">
              <w:t>.</w:t>
            </w:r>
            <w:r w:rsidRPr="00034CE5">
              <w:t xml:space="preserve"> Lietuvos Respublikos Vyriausybės 2003 m. lapkričio 12 d. nutarimas Nr. 1407 „Dėl juridinių asmenų registro nuostatų patvirtinimo“.</w:t>
            </w:r>
          </w:p>
          <w:p w:rsidR="008066B1" w:rsidRPr="00F037EB" w:rsidRDefault="00F60C31" w:rsidP="005B4C7F">
            <w:pPr>
              <w:jc w:val="both"/>
              <w:rPr>
                <w:strike/>
              </w:rPr>
            </w:pPr>
            <w:r w:rsidRPr="00034CE5">
              <w:t>6</w:t>
            </w:r>
            <w:r w:rsidR="00F56BD0" w:rsidRPr="00034CE5">
              <w:t xml:space="preserve">. Lietuvos Respublikos Vyriausybės 2007 m. rugpjūčio 22 d. nutarimas Nr. 875 </w:t>
            </w:r>
            <w:r w:rsidR="005B4C7F" w:rsidRPr="00034CE5">
              <w:t xml:space="preserve"> </w:t>
            </w:r>
            <w:r w:rsidR="00813599">
              <w:t>„</w:t>
            </w:r>
            <w:r w:rsidR="005B4C7F" w:rsidRPr="008F6C8C">
              <w:t>Dėl prašymų ir skundų nagrinėjimo ir asmenų aptarnavimo viešojo administravimo subjektuose taisyklių patvirtinimo“</w:t>
            </w:r>
            <w:r w:rsidR="00AE2C00" w:rsidRPr="008F6C8C">
              <w:t>)</w:t>
            </w:r>
            <w:r w:rsidR="00F037EB" w:rsidRPr="008F6C8C">
              <w:t>,</w:t>
            </w:r>
            <w:r w:rsidR="00F037EB" w:rsidRPr="00F037EB">
              <w:t xml:space="preserve"> nauja redakcija nuo 2017-11-23 Nr. 933.</w:t>
            </w:r>
          </w:p>
          <w:p w:rsidR="000027AA" w:rsidRPr="00034CE5" w:rsidRDefault="000027AA" w:rsidP="000027AA">
            <w:pPr>
              <w:jc w:val="both"/>
            </w:pPr>
            <w:r w:rsidRPr="00034CE5">
              <w:t>7. Švenčionių rajono savivaldybės administracijos direktoriaus 2018 m. kovo 28 d. įsakymas Nr. A-216 „Dėl prašymų ir skundų nagrinėjimo ir asmenų aptarnavimo Švenčionių rajono savivaldybės administracijoje taisyklių patvirtinimo“:</w:t>
            </w:r>
          </w:p>
          <w:p w:rsidR="000027AA" w:rsidRPr="00034CE5" w:rsidRDefault="000027AA" w:rsidP="005B4C7F">
            <w:pPr>
              <w:jc w:val="both"/>
            </w:pPr>
          </w:p>
        </w:tc>
      </w:tr>
      <w:tr w:rsidR="005204F2" w:rsidRPr="00034CE5" w:rsidTr="00094B01">
        <w:trPr>
          <w:trHeight w:val="185"/>
        </w:trPr>
        <w:tc>
          <w:tcPr>
            <w:tcW w:w="2075"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5204F2" w:rsidRPr="00034CE5" w:rsidRDefault="005204F2" w:rsidP="00094B01">
            <w:pPr>
              <w:jc w:val="both"/>
              <w:rPr>
                <w:lang w:eastAsia="ja-JP"/>
              </w:rPr>
            </w:pPr>
            <w:r w:rsidRPr="00034CE5">
              <w:rPr>
                <w:lang w:eastAsia="ja-JP"/>
              </w:rPr>
              <w:t>Bendrasis skyrius</w:t>
            </w:r>
          </w:p>
        </w:tc>
      </w:tr>
    </w:tbl>
    <w:p w:rsidR="008066B1" w:rsidRPr="00034CE5" w:rsidRDefault="008066B1" w:rsidP="002639C8">
      <w:pPr>
        <w:pStyle w:val="Sraopastraipa"/>
        <w:rPr>
          <w:b/>
          <w:bCs/>
          <w:sz w:val="28"/>
          <w:szCs w:val="28"/>
        </w:rPr>
      </w:pPr>
    </w:p>
    <w:p w:rsidR="008066B1" w:rsidRPr="00034CE5" w:rsidRDefault="008066B1">
      <w:pPr>
        <w:spacing w:after="160" w:line="259" w:lineRule="auto"/>
        <w:rPr>
          <w:b/>
          <w:bCs/>
          <w:sz w:val="28"/>
          <w:szCs w:val="28"/>
        </w:rPr>
      </w:pPr>
      <w:r w:rsidRPr="00034CE5">
        <w:rPr>
          <w:b/>
          <w:bCs/>
          <w:sz w:val="28"/>
          <w:szCs w:val="28"/>
        </w:rPr>
        <w:br w:type="page"/>
      </w:r>
    </w:p>
    <w:p w:rsidR="00D87BFD" w:rsidRDefault="00D87BFD" w:rsidP="00D87BFD">
      <w:pPr>
        <w:pStyle w:val="Sraopastraipa"/>
        <w:rPr>
          <w:b/>
          <w:bCs/>
          <w:sz w:val="28"/>
          <w:szCs w:val="28"/>
        </w:rPr>
      </w:pPr>
    </w:p>
    <w:p w:rsidR="00DE7CD0" w:rsidRPr="00034CE5" w:rsidRDefault="00526A7C" w:rsidP="003C61AA">
      <w:pPr>
        <w:pStyle w:val="Antrat1"/>
      </w:pPr>
      <w:bookmarkStart w:id="4" w:name="_Toc42771291"/>
      <w:r w:rsidRPr="00034CE5">
        <w:t>Archyvinių dokumentų nuo</w:t>
      </w:r>
      <w:r w:rsidR="0039734F">
        <w:t>rašų, išrašų ir kopijų išdavimo</w:t>
      </w:r>
      <w:r w:rsidR="0052393E" w:rsidRPr="00034CE5">
        <w:t xml:space="preserve"> iš likviduotų juridinių asmenų archyvo</w:t>
      </w:r>
      <w:r w:rsidR="0039734F">
        <w:t xml:space="preserve"> </w:t>
      </w:r>
      <w:r w:rsidR="0039734F" w:rsidRPr="0039734F">
        <w:t>proceso schema</w:t>
      </w:r>
      <w:bookmarkEnd w:id="4"/>
    </w:p>
    <w:p w:rsidR="00052AB6" w:rsidRPr="00034CE5" w:rsidRDefault="00052AB6" w:rsidP="00052AB6">
      <w:pPr>
        <w:rPr>
          <w:b/>
          <w:bCs/>
          <w:sz w:val="28"/>
          <w:szCs w:val="28"/>
        </w:rPr>
      </w:pPr>
    </w:p>
    <w:p w:rsidR="00052AB6" w:rsidRPr="00034CE5" w:rsidRDefault="00052AB6" w:rsidP="00363C71">
      <w:pPr>
        <w:rPr>
          <w:u w:val="single"/>
        </w:rPr>
      </w:pPr>
    </w:p>
    <w:p w:rsidR="00052AB6" w:rsidRPr="00034CE5" w:rsidRDefault="008E1B9F" w:rsidP="00052AB6">
      <w:pPr>
        <w:jc w:val="center"/>
        <w:rPr>
          <w:u w:val="single"/>
        </w:rPr>
      </w:pPr>
      <w:r w:rsidRPr="008E1B9F">
        <w:rPr>
          <w:noProof/>
          <w:lang w:eastAsia="lt-LT"/>
        </w:rPr>
        <w:pict>
          <v:shape id="_x0000_s1060" type="#_x0000_t202" style="position:absolute;left:0;text-align:left;margin-left:148.8pt;margin-top:12.7pt;width:216.75pt;height:21.1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" fillcolor="white [3201]" strokeweight=".5pt">
            <v:path arrowok="t"/>
            <v:textbox>
              <w:txbxContent>
                <w:p w:rsidR="00C10EB3" w:rsidRPr="00351FB7" w:rsidRDefault="00C10EB3" w:rsidP="00C10EB3">
                  <w:pPr>
                    <w:jc w:val="center"/>
                    <w:rPr>
                      <w:sz w:val="20"/>
                      <w:szCs w:val="20"/>
                    </w:rPr>
                  </w:pPr>
                  <w:r>
                    <w:rPr>
                      <w:sz w:val="20"/>
                      <w:szCs w:val="20"/>
                    </w:rPr>
                    <w:t>Asmuo</w:t>
                  </w:r>
                </w:p>
              </w:txbxContent>
            </v:textbox>
          </v:shape>
        </w:pict>
      </w:r>
    </w:p>
    <w:p w:rsidR="00052AB6" w:rsidRPr="00034CE5" w:rsidRDefault="00052AB6" w:rsidP="00052AB6"/>
    <w:p w:rsidR="00052AB6" w:rsidRPr="00034CE5" w:rsidRDefault="008E1B9F" w:rsidP="00052AB6">
      <w:r>
        <w:rPr>
          <w:noProof/>
        </w:rPr>
        <w:pict>
          <v:shape id="Text Box 53" o:spid="_x0000_s1061" type="#_x0000_t202" style="position:absolute;margin-left:148.8pt;margin-top:6.2pt;width:216.75pt;height:352.15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" fillcolor="white [3201]" strokeweight=".5pt">
            <v:path arrowok="t"/>
            <v:textbox>
              <w:txbxContent>
                <w:p w:rsidR="00223960" w:rsidRPr="00223960" w:rsidRDefault="00223960" w:rsidP="000C6813">
                  <w:pPr>
                    <w:rPr>
                      <w:sz w:val="22"/>
                      <w:szCs w:val="22"/>
                    </w:rPr>
                  </w:pPr>
                  <w:r w:rsidRPr="00223960">
                    <w:rPr>
                      <w:sz w:val="22"/>
                      <w:szCs w:val="22"/>
                    </w:rPr>
                    <w:t>Informacijos ir dokumentų pateikimas:</w:t>
                  </w:r>
                </w:p>
                <w:p w:rsidR="00223960" w:rsidRPr="00223960" w:rsidRDefault="00223960" w:rsidP="000C6813">
                  <w:pPr>
                    <w:rPr>
                      <w:sz w:val="22"/>
                      <w:szCs w:val="22"/>
                    </w:rPr>
                  </w:pPr>
                  <w:r w:rsidRPr="00223960">
                    <w:rPr>
                      <w:sz w:val="22"/>
                      <w:szCs w:val="22"/>
                    </w:rPr>
                    <w:t>1.Nustatytos ar laisvos formos pasirašytas prašymas, kuriame  turi būti nurodytas asmens vardas, pavardė, gyvenamoji vieta (jei kreipiasi fizinis asmuo) arba pavadinimas, kodas, buveinės adresas (jeigu kreipiasi juridinis asmuo).</w:t>
                  </w:r>
                </w:p>
                <w:p w:rsidR="00223960" w:rsidRPr="00223960" w:rsidRDefault="00223960" w:rsidP="000C6813">
                  <w:pPr>
                    <w:rPr>
                      <w:sz w:val="22"/>
                      <w:szCs w:val="22"/>
                    </w:rPr>
                  </w:pPr>
                  <w:r w:rsidRPr="00223960">
                    <w:rPr>
                      <w:sz w:val="22"/>
                      <w:szCs w:val="22"/>
                    </w:rPr>
                    <w:t>2. Kontaktiniai duomenys ryšiui palaikyti</w:t>
                  </w:r>
                  <w:r w:rsidR="006452C4">
                    <w:rPr>
                      <w:sz w:val="22"/>
                      <w:szCs w:val="22"/>
                    </w:rPr>
                    <w:t>.</w:t>
                  </w:r>
                </w:p>
                <w:p w:rsidR="00223960" w:rsidRPr="00223960" w:rsidRDefault="00223960" w:rsidP="000C6813">
                  <w:pPr>
                    <w:rPr>
                      <w:sz w:val="22"/>
                      <w:szCs w:val="22"/>
                    </w:rPr>
                  </w:pPr>
                  <w:r w:rsidRPr="00223960">
                    <w:rPr>
                      <w:sz w:val="22"/>
                      <w:szCs w:val="22"/>
                    </w:rPr>
                    <w:t>3. Duomenys dėl reikalingų dokumentų paieškos (te</w:t>
                  </w:r>
                  <w:r w:rsidR="004C0341">
                    <w:rPr>
                      <w:sz w:val="22"/>
                      <w:szCs w:val="22"/>
                    </w:rPr>
                    <w:t>i</w:t>
                  </w:r>
                  <w:r w:rsidRPr="00223960">
                    <w:rPr>
                      <w:sz w:val="22"/>
                      <w:szCs w:val="22"/>
                    </w:rPr>
                    <w:t>sės akto išleidimo data, numeris, darbo knygelės, socialinio draudimo pažymėjimo kopijos, santuokos, mirties liudijimų kopijos ir kt.).</w:t>
                  </w:r>
                </w:p>
                <w:p w:rsidR="00223960" w:rsidRPr="00223960" w:rsidRDefault="00223960" w:rsidP="000C6813">
                  <w:pPr>
                    <w:rPr>
                      <w:sz w:val="22"/>
                      <w:szCs w:val="22"/>
                    </w:rPr>
                  </w:pPr>
                  <w:r w:rsidRPr="00223960">
                    <w:rPr>
                      <w:sz w:val="22"/>
                      <w:szCs w:val="22"/>
                    </w:rPr>
                    <w:t>4. Asmens tapatybę patvirtinantis dokumentas arba jo kopija, jei prašymas siunčiamas paštu, elektroninėmis priemonėmis.</w:t>
                  </w:r>
                </w:p>
                <w:p w:rsidR="0084262E" w:rsidRPr="00A62578" w:rsidRDefault="00223960" w:rsidP="000C6813">
                  <w:pPr>
                    <w:rPr>
                      <w:sz w:val="22"/>
                      <w:szCs w:val="22"/>
                    </w:rPr>
                  </w:pPr>
                  <w:r w:rsidRPr="00223960">
                    <w:rPr>
                      <w:sz w:val="22"/>
                      <w:szCs w:val="22"/>
                    </w:rPr>
                    <w:t xml:space="preserve">5.Atstovavimą ir atstovaujančio asmens tapatybę patvirtinantys dokumentai arba jų kopijos, jei prašymas siunčiamas paštu (kai dėl informacijos apie asmenį kreipiasi jo atstovas). </w:t>
                  </w:r>
                  <w:r w:rsidR="00E33781">
                    <w:rPr>
                      <w:sz w:val="22"/>
                      <w:szCs w:val="22"/>
                    </w:rPr>
                    <w:t>A</w:t>
                  </w:r>
                  <w:r w:rsidRPr="00223960">
                    <w:rPr>
                      <w:sz w:val="22"/>
                      <w:szCs w:val="22"/>
                    </w:rPr>
                    <w:t>tstovavimą patvirtinantis dokumentas, kai asmens prašymą pateikia asmens atstovas, ir atstovaujančio asmens tapatybę patvirtinantis dokumentas arba jų kopijos, jei prašymas siunčiamas paštu ar elektroninėmis priemonėmis.</w:t>
                  </w:r>
                </w:p>
              </w:txbxContent>
            </v:textbox>
          </v:shape>
        </w:pict>
      </w:r>
    </w:p>
    <w:p w:rsidR="00052AB6" w:rsidRPr="00034CE5" w:rsidRDefault="00052AB6" w:rsidP="00052AB6"/>
    <w:p w:rsidR="00052AB6" w:rsidRPr="00034CE5" w:rsidRDefault="008E1B9F" w:rsidP="00052AB6">
      <w:pPr>
        <w:sectPr w:rsidR="00052AB6" w:rsidRPr="00034CE5" w:rsidSect="00F250D9">
          <w:pgSz w:w="16838" w:h="11906" w:orient="landscape"/>
          <w:pgMar w:top="1134" w:right="1701" w:bottom="567" w:left="1134" w:header="567" w:footer="567" w:gutter="0"/>
          <w:cols w:space="1296"/>
          <w:docGrid w:linePitch="360"/>
        </w:sectPr>
      </w:pPr>
      <w:r>
        <w:rPr>
          <w:noProof/>
        </w:rPr>
        <w:pict>
          <v:shape id="Straight Arrow Connector 253" o:spid="_x0000_s1164" type="#_x0000_t34" style="position:absolute;margin-left:548.7pt;margin-top:153.75pt;width:29.55pt;height:.05pt;z-index:251863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" adj="11878" strokecolor="#4472c4 [3204]" strokeweight=".5pt">
            <v:stroke endarrow="block"/>
            <o:lock v:ext="edit" shapetype="f"/>
          </v:shape>
        </w:pict>
      </w:r>
      <w:r>
        <w:rPr>
          <w:noProof/>
        </w:rPr>
        <w:pict>
          <v:shape id="Straight Arrow Connector 52" o:spid="_x0000_s1163" type="#_x0000_t32" style="position:absolute;margin-left:365.55pt;margin-top:155.1pt;width:55.5pt;height:0;z-index:251862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" strokecolor="#4472c4 [3204]" strokeweight=".5pt">
            <v:stroke endarrow="block" joinstyle="miter"/>
            <o:lock v:ext="edit" shapetype="f"/>
          </v:shape>
        </w:pict>
      </w:r>
      <w:r>
        <w:rPr>
          <w:noProof/>
          <w:lang w:eastAsia="lt-LT"/>
        </w:rPr>
        <w:pict>
          <v:group id="Group 118" o:spid="_x0000_s1062" style="position:absolute;margin-left:578.55pt;margin-top:290.25pt;width:126.35pt;height:75.75pt;z-index:252012544" coordorigin="12600,9540" coordsize="25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">
            <v:shape id="Text Box 6" o:spid="_x0000_s1063" type="#_x0000_t202" style="position:absolute;left:12630;top:10005;width:249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" fillcolor="white [3201]" strokeweight=".5pt">
              <v:path arrowok="t"/>
              <v:textbox>
                <w:txbxContent>
                  <w:p w:rsidR="004A1DE2" w:rsidRPr="008A0F97" w:rsidRDefault="00094854" w:rsidP="004A1DE2">
                    <w:pPr>
                      <w:rPr>
                        <w:sz w:val="22"/>
                        <w:szCs w:val="22"/>
                      </w:rPr>
                    </w:pPr>
                    <w:r>
                      <w:rPr>
                        <w:sz w:val="22"/>
                        <w:szCs w:val="22"/>
                      </w:rPr>
                      <w:t>Archyvinių dokumentų nuorašų/ išrašų/ kopijų išdavimas</w:t>
                    </w:r>
                  </w:p>
                </w:txbxContent>
              </v:textbox>
            </v:shape>
            <v:shape id="Text Box 116" o:spid="_x0000_s1064" type="#_x0000_t202" style="position:absolute;left:12600;top:9540;width:252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120C20" w:rsidRPr="00351FB7" w:rsidRDefault="00120C20" w:rsidP="00120C20">
                    <w:pPr>
                      <w:jc w:val="center"/>
                      <w:rPr>
                        <w:sz w:val="20"/>
                        <w:szCs w:val="20"/>
                      </w:rPr>
                    </w:pPr>
                    <w:r>
                      <w:rPr>
                        <w:sz w:val="20"/>
                        <w:szCs w:val="20"/>
                      </w:rPr>
                      <w:t>Skyriaus specialistas</w:t>
                    </w:r>
                  </w:p>
                </w:txbxContent>
              </v:textbox>
            </v:shape>
          </v:group>
        </w:pict>
      </w:r>
      <w:r>
        <w:rPr>
          <w:noProof/>
        </w:rPr>
        <w:pict>
          <v:shape id="Straight Arrow Connector 54" o:spid="_x0000_s1162" type="#_x0000_t32" style="position:absolute;margin-left:98.55pt;margin-top:153.2pt;width:50.25pt;height:0;z-index:251859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" strokecolor="#4472c4 [3204]" strokeweight=".5pt">
            <v:stroke endarrow="block" joinstyle="miter"/>
            <o:lock v:ext="edit" shapetype="f"/>
          </v:shape>
        </w:pict>
      </w:r>
      <w:r>
        <w:rPr>
          <w:noProof/>
          <w:lang w:eastAsia="lt-LT"/>
        </w:rPr>
        <w:pict>
          <v:group id="Group 105" o:spid="_x0000_s1065" style="position:absolute;margin-left:23.55pt;margin-top:122.6pt;width:75pt;height:43.15pt;z-index:2520043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">
            <v:shape id="Text Box 106" o:spid="_x0000_s1066"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C10EB3" w:rsidRPr="00AF4C4B" w:rsidRDefault="00C10EB3" w:rsidP="00C10EB3">
                    <w:r>
                      <w:t>Kreipimasis</w:t>
                    </w:r>
                  </w:p>
                  <w:p w:rsidR="00C10EB3" w:rsidRPr="00351FB7" w:rsidRDefault="00C10EB3" w:rsidP="00C10EB3"/>
                </w:txbxContent>
              </v:textbox>
            </v:shape>
            <v:shape id="Text Box 107" o:spid="_x0000_s1067"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C10EB3" w:rsidRPr="00034A6E" w:rsidRDefault="00C10EB3" w:rsidP="00C10EB3">
                    <w:pPr>
                      <w:jc w:val="center"/>
                      <w:rPr>
                        <w:sz w:val="20"/>
                        <w:szCs w:val="20"/>
                      </w:rPr>
                    </w:pPr>
                    <w:r w:rsidRPr="00034A6E">
                      <w:rPr>
                        <w:sz w:val="20"/>
                        <w:szCs w:val="20"/>
                      </w:rPr>
                      <w:t>Asmuo</w:t>
                    </w:r>
                  </w:p>
                </w:txbxContent>
              </v:textbox>
            </v:shape>
          </v:group>
        </w:pict>
      </w:r>
      <w:r>
        <w:rPr>
          <w:noProof/>
        </w:rPr>
        <w:pict>
          <v:shape id="AutoShape 66" o:spid="_x0000_s1161" type="#_x0000_t34" style="position:absolute;margin-left:632pt;margin-top:280.25pt;width:18.4pt;height:.05pt;rotation:90;flip:x;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" strokecolor="#4472c4 [3204]" strokeweight=".5pt">
            <v:stroke endarrow="block"/>
            <o:lock v:ext="edit" shapetype="f"/>
          </v:shape>
        </w:pict>
      </w:r>
      <w:r>
        <w:rPr>
          <w:noProof/>
          <w:lang w:eastAsia="lt-LT"/>
        </w:rPr>
        <w:pict>
          <v:group id="Group 117" o:spid="_x0000_s1068" style="position:absolute;margin-left:573.7pt;margin-top:204.35pt;width:136.15pt;height:66.75pt;z-index:252009472" coordorigin="12608,7335" coordsize="2723,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">
            <v:shape id="Text Box 27" o:spid="_x0000_s1069" type="#_x0000_t202" style="position:absolute;left:12608;top:7752;width:2723;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" fillcolor="white [3201]" strokeweight=".5pt">
              <v:path arrowok="t"/>
              <v:textbox>
                <w:txbxContent>
                  <w:p w:rsidR="00C10EB3" w:rsidRPr="008A0F97" w:rsidRDefault="00C10EB3" w:rsidP="00C10EB3">
                    <w:pPr>
                      <w:rPr>
                        <w:sz w:val="22"/>
                        <w:szCs w:val="22"/>
                      </w:rPr>
                    </w:pPr>
                    <w:r>
                      <w:rPr>
                        <w:sz w:val="22"/>
                        <w:szCs w:val="22"/>
                      </w:rPr>
                      <w:t>Archyvinių dokumentų nuorašų/ išrašų/ kopijų parengimas</w:t>
                    </w:r>
                  </w:p>
                  <w:p w:rsidR="00C10EB3" w:rsidRPr="00C10EB3" w:rsidRDefault="00C10EB3" w:rsidP="00C10EB3">
                    <w:pPr>
                      <w:rPr>
                        <w:szCs w:val="22"/>
                      </w:rPr>
                    </w:pPr>
                  </w:p>
                </w:txbxContent>
              </v:textbox>
            </v:shape>
            <v:shape id="Text Box 115" o:spid="_x0000_s1070" type="#_x0000_t202" style="position:absolute;left:12608;top:7335;width:2723;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C10EB3" w:rsidRPr="00351FB7" w:rsidRDefault="00C10EB3" w:rsidP="00C10EB3">
                    <w:pPr>
                      <w:jc w:val="center"/>
                      <w:rPr>
                        <w:sz w:val="20"/>
                        <w:szCs w:val="20"/>
                      </w:rPr>
                    </w:pPr>
                    <w:r>
                      <w:rPr>
                        <w:sz w:val="20"/>
                        <w:szCs w:val="20"/>
                      </w:rPr>
                      <w:t>Skyriaus specialistas</w:t>
                    </w:r>
                  </w:p>
                </w:txbxContent>
              </v:textbox>
            </v:shape>
          </v:group>
        </w:pict>
      </w:r>
      <w:r>
        <w:rPr>
          <w:noProof/>
        </w:rPr>
        <w:pict>
          <v:shape id="Straight Arrow Connector 7" o:spid="_x0000_s1160" type="#_x0000_t34" style="position:absolute;margin-left:624.8pt;margin-top:187.9pt;width:32.8pt;height:.05pt;rotation:90;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" strokecolor="#4472c4 [3204]" strokeweight=".5pt">
            <v:stroke endarrow="block"/>
            <o:lock v:ext="edit" shapetype="f"/>
          </v:shape>
        </w:pict>
      </w:r>
      <w:r>
        <w:rPr>
          <w:noProof/>
          <w:lang w:eastAsia="lt-LT"/>
        </w:rPr>
        <w:pict>
          <v:shape id="_x0000_s1071" type="#_x0000_t202" style="position:absolute;margin-left:578.9pt;margin-top:113.05pt;width:126pt;height:21.1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" fillcolor="white [3201]" strokeweight=".5pt">
            <v:path arrowok="t"/>
            <v:textbox>
              <w:txbxContent>
                <w:p w:rsidR="00C10EB3" w:rsidRPr="00351FB7" w:rsidRDefault="00C10EB3" w:rsidP="00C10EB3">
                  <w:pPr>
                    <w:jc w:val="center"/>
                    <w:rPr>
                      <w:sz w:val="20"/>
                      <w:szCs w:val="20"/>
                    </w:rPr>
                  </w:pPr>
                  <w:r>
                    <w:rPr>
                      <w:sz w:val="20"/>
                      <w:szCs w:val="20"/>
                    </w:rPr>
                    <w:t>Skyriaus vedėjas</w:t>
                  </w:r>
                </w:p>
              </w:txbxContent>
            </v:textbox>
          </v:shape>
        </w:pict>
      </w:r>
      <w:r>
        <w:rPr>
          <w:noProof/>
          <w:lang w:eastAsia="lt-LT"/>
        </w:rPr>
        <w:pict>
          <v:group id="Group 108" o:spid="_x0000_s1072" style="position:absolute;margin-left:421.05pt;margin-top:111.35pt;width:126.45pt;height:69.15pt;z-index:25200537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">
            <v:shape id="Text Box 30" o:spid="_x0000_s1073"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" strokeweight=".5pt">
              <v:path arrowok="t"/>
              <v:textbox>
                <w:txbxContent>
                  <w:p w:rsidR="00C10EB3" w:rsidRPr="00CC7FF7" w:rsidRDefault="00C10EB3" w:rsidP="00C10EB3">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10" o:spid="_x0000_s1074"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C10EB3" w:rsidRPr="00034A6E" w:rsidRDefault="00C10EB3" w:rsidP="00C10EB3">
                    <w:pPr>
                      <w:jc w:val="center"/>
                      <w:rPr>
                        <w:sz w:val="20"/>
                        <w:szCs w:val="20"/>
                      </w:rPr>
                    </w:pPr>
                    <w:r>
                      <w:rPr>
                        <w:sz w:val="20"/>
                        <w:szCs w:val="20"/>
                      </w:rPr>
                      <w:t>Skyri</w:t>
                    </w:r>
                    <w:r w:rsidR="00795F62">
                      <w:rPr>
                        <w:sz w:val="20"/>
                        <w:szCs w:val="20"/>
                      </w:rPr>
                      <w:t>au</w:t>
                    </w:r>
                    <w:r>
                      <w:rPr>
                        <w:sz w:val="20"/>
                        <w:szCs w:val="20"/>
                      </w:rPr>
                      <w:t>s specialistas</w:t>
                    </w:r>
                  </w:p>
                </w:txbxContent>
              </v:textbox>
            </v:shape>
          </v:group>
        </w:pict>
      </w:r>
      <w:r>
        <w:rPr>
          <w:noProof/>
        </w:rPr>
        <w:pict>
          <v:shape id="Text Box 66" o:spid="_x0000_s1075" type="#_x0000_t202" style="position:absolute;margin-left:578.9pt;margin-top:134.15pt;width:126pt;height:37.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" fillcolor="white [3201]" strokeweight=".5pt">
            <v:path arrowok="t"/>
            <v:textbox>
              <w:txbxContent>
                <w:p w:rsidR="00052AB6" w:rsidRPr="008A0F97" w:rsidRDefault="005441B3" w:rsidP="00052AB6">
                  <w:pPr>
                    <w:rPr>
                      <w:sz w:val="22"/>
                      <w:szCs w:val="22"/>
                    </w:rPr>
                  </w:pPr>
                  <w:r>
                    <w:rPr>
                      <w:sz w:val="22"/>
                      <w:szCs w:val="22"/>
                    </w:rPr>
                    <w:t>Perdavimas nagrinėti atsakingam</w:t>
                  </w:r>
                  <w:r w:rsidR="00AE3740">
                    <w:rPr>
                      <w:sz w:val="22"/>
                      <w:szCs w:val="22"/>
                    </w:rPr>
                    <w:t xml:space="preserve"> darbuotojui</w:t>
                  </w:r>
                </w:p>
              </w:txbxContent>
            </v:textbox>
          </v:shape>
        </w:pict>
      </w:r>
    </w:p>
    <w:p w:rsidR="00063253" w:rsidRPr="00090DDA" w:rsidRDefault="00594877" w:rsidP="00063253">
      <w:pPr>
        <w:pStyle w:val="Antrat2"/>
      </w:pPr>
      <w:r>
        <w:lastRenderedPageBreak/>
        <w:t xml:space="preserve"> </w:t>
      </w:r>
      <w:bookmarkStart w:id="5" w:name="_Toc42771292"/>
      <w:r w:rsidR="00526A7C" w:rsidRPr="00034CE5">
        <w:t>Archyvinių dokumentų nuorašų, išrašų ir kopijų išdavimo</w:t>
      </w:r>
      <w:r w:rsidR="00BC27B9" w:rsidRPr="00034CE5">
        <w:t xml:space="preserve"> </w:t>
      </w:r>
      <w:r w:rsidR="00DE7CD0" w:rsidRPr="00034CE5">
        <w:t>proceso aprašymas</w:t>
      </w:r>
      <w:r w:rsidR="0052393E" w:rsidRPr="00034CE5">
        <w:t xml:space="preserve"> iš likviduotų juridinių asmenų archyvo</w:t>
      </w:r>
      <w:r w:rsidR="0039734F">
        <w:t xml:space="preserve"> </w:t>
      </w:r>
      <w:r w:rsidR="0039734F" w:rsidRPr="00034CE5">
        <w:t>proceso aprašymas</w:t>
      </w:r>
      <w:bookmarkEnd w:id="5"/>
    </w:p>
    <w:tbl>
      <w:tblPr>
        <w:tblStyle w:val="Lentelstinklelis"/>
        <w:tblW w:w="15309" w:type="dxa"/>
        <w:tblInd w:w="-572" w:type="dxa"/>
        <w:tblLayout w:type="fixed"/>
        <w:tblLook w:val="04A0"/>
      </w:tblPr>
      <w:tblGrid>
        <w:gridCol w:w="2075"/>
        <w:gridCol w:w="13234"/>
      </w:tblGrid>
      <w:tr w:rsidR="00063253" w:rsidRPr="00034CE5"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063253" w:rsidRPr="00034CE5" w:rsidRDefault="00526A7C" w:rsidP="00274D2D">
            <w:pPr>
              <w:pStyle w:val="Sraopastraipa"/>
              <w:ind w:left="0"/>
              <w:rPr>
                <w:lang w:eastAsia="ja-JP"/>
              </w:rPr>
            </w:pPr>
            <w:r w:rsidRPr="00034CE5">
              <w:rPr>
                <w:lang w:eastAsia="ja-JP"/>
              </w:rPr>
              <w:t>Archyvinių dokumentų nuorašų, išrašų ir kopijų išdavimas</w:t>
            </w:r>
            <w:r w:rsidR="0026131E" w:rsidRPr="00034CE5">
              <w:rPr>
                <w:lang w:eastAsia="ja-JP"/>
              </w:rPr>
              <w:t xml:space="preserve"> iš likviduotų juridinių asmenų archyvo</w:t>
            </w:r>
          </w:p>
        </w:tc>
      </w:tr>
      <w:tr w:rsidR="00063253" w:rsidRPr="00034CE5" w:rsidTr="005242A5">
        <w:trPr>
          <w:trHeight w:val="584"/>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B43524" w:rsidRPr="00034CE5" w:rsidRDefault="00B43524" w:rsidP="00B43524">
            <w:pPr>
              <w:jc w:val="both"/>
              <w:rPr>
                <w:lang w:eastAsia="ja-JP"/>
              </w:rPr>
            </w:pPr>
            <w:r w:rsidRPr="00034CE5">
              <w:rPr>
                <w:lang w:eastAsia="ja-JP"/>
              </w:rPr>
              <w:t>Švenčionių rajono savivaldybės administracijos Bendrasis skyrius tvirtina ir teikia dokument</w:t>
            </w:r>
            <w:r w:rsidR="00627584" w:rsidRPr="00034CE5">
              <w:rPr>
                <w:lang w:eastAsia="ja-JP"/>
              </w:rPr>
              <w:t>ų,</w:t>
            </w:r>
            <w:r w:rsidRPr="00034CE5">
              <w:rPr>
                <w:lang w:eastAsia="ja-JP"/>
              </w:rPr>
              <w:t xml:space="preserve"> </w:t>
            </w:r>
            <w:r w:rsidR="00627584" w:rsidRPr="00034CE5">
              <w:rPr>
                <w:lang w:eastAsia="ja-JP"/>
              </w:rPr>
              <w:t xml:space="preserve">patvirtinančių darbo stažo trukmę, darbo užmokestį bei kitus juridinius faktus, </w:t>
            </w:r>
            <w:r w:rsidRPr="00034CE5">
              <w:rPr>
                <w:lang w:eastAsia="ja-JP"/>
              </w:rPr>
              <w:t xml:space="preserve">nuorašus, išrašus ir kopijas iš Švenčionių rajono </w:t>
            </w:r>
            <w:r w:rsidR="00D94A2F" w:rsidRPr="00034CE5">
              <w:rPr>
                <w:lang w:eastAsia="ja-JP"/>
              </w:rPr>
              <w:t xml:space="preserve">savivaldybės </w:t>
            </w:r>
            <w:r w:rsidRPr="00034CE5">
              <w:rPr>
                <w:lang w:eastAsia="ja-JP"/>
              </w:rPr>
              <w:t xml:space="preserve">likviduotų </w:t>
            </w:r>
            <w:r w:rsidR="004E5418" w:rsidRPr="00034CE5">
              <w:rPr>
                <w:lang w:eastAsia="ja-JP"/>
              </w:rPr>
              <w:t xml:space="preserve">juridinių asmenų </w:t>
            </w:r>
            <w:r w:rsidRPr="00034CE5">
              <w:rPr>
                <w:lang w:eastAsia="ja-JP"/>
              </w:rPr>
              <w:t>archyvo</w:t>
            </w:r>
            <w:r w:rsidR="00627584" w:rsidRPr="00034CE5">
              <w:rPr>
                <w:lang w:eastAsia="ja-JP"/>
              </w:rPr>
              <w:t>.</w:t>
            </w:r>
          </w:p>
          <w:p w:rsidR="00D35298" w:rsidRPr="00034CE5" w:rsidRDefault="00B43524" w:rsidP="00B43524">
            <w:pPr>
              <w:jc w:val="both"/>
              <w:rPr>
                <w:lang w:eastAsia="ja-JP"/>
              </w:rPr>
            </w:pPr>
            <w:r w:rsidRPr="00034CE5">
              <w:rPr>
                <w:lang w:eastAsia="ja-JP"/>
              </w:rPr>
              <w:t xml:space="preserve">Paslauga teikiama </w:t>
            </w:r>
            <w:r w:rsidR="00927FB5" w:rsidRPr="00034CE5">
              <w:rPr>
                <w:lang w:eastAsia="ja-JP"/>
              </w:rPr>
              <w:t>fiziniams ir juridiniams asmenims</w:t>
            </w:r>
            <w:r w:rsidR="00D35298" w:rsidRPr="00034CE5">
              <w:rPr>
                <w:lang w:eastAsia="ja-JP"/>
              </w:rPr>
              <w:t>.</w:t>
            </w:r>
          </w:p>
          <w:p w:rsidR="00D35298" w:rsidRPr="00034CE5" w:rsidRDefault="00927FB5" w:rsidP="00B43524">
            <w:pPr>
              <w:jc w:val="both"/>
              <w:rPr>
                <w:lang w:eastAsia="ja-JP"/>
              </w:rPr>
            </w:pPr>
            <w:r w:rsidRPr="00034CE5">
              <w:rPr>
                <w:lang w:eastAsia="ja-JP"/>
              </w:rPr>
              <w:t xml:space="preserve"> </w:t>
            </w:r>
            <w:r w:rsidR="00D35298" w:rsidRPr="00034CE5">
              <w:rPr>
                <w:lang w:eastAsia="ja-JP"/>
              </w:rPr>
              <w:t xml:space="preserve">Prašymas gali būti pateiktas tiesiogiai, paštu, per pasiuntinį ar elektroninėmis priemonėmis (elektroninio pašto adresais: </w:t>
            </w:r>
            <w:hyperlink r:id="rId20" w:history="1">
              <w:r w:rsidR="00D35298" w:rsidRPr="00034CE5">
                <w:rPr>
                  <w:rStyle w:val="Hipersaitas"/>
                  <w:lang w:eastAsia="ja-JP"/>
                </w:rPr>
                <w:t>savivaldybe@svencionys.lt</w:t>
              </w:r>
            </w:hyperlink>
            <w:r w:rsidR="00D35298" w:rsidRPr="00034CE5">
              <w:rPr>
                <w:lang w:eastAsia="ja-JP"/>
              </w:rPr>
              <w:t xml:space="preserve">, </w:t>
            </w:r>
            <w:hyperlink r:id="rId21" w:history="1">
              <w:r w:rsidR="00D35298" w:rsidRPr="00034CE5">
                <w:rPr>
                  <w:rStyle w:val="Hipersaitas"/>
                  <w:lang w:eastAsia="ja-JP"/>
                </w:rPr>
                <w:t>archyvas@svencionys.lt</w:t>
              </w:r>
            </w:hyperlink>
            <w:r w:rsidR="00D35298" w:rsidRPr="00034CE5">
              <w:rPr>
                <w:lang w:eastAsia="ja-JP"/>
              </w:rPr>
              <w:t xml:space="preserve">; per E. pristatymo sistemą (EPIS), pagal atitinkamą administracinę paslaugą sąraše </w:t>
            </w:r>
            <w:hyperlink r:id="rId22" w:history="1">
              <w:r w:rsidR="00D35298" w:rsidRPr="00034CE5">
                <w:rPr>
                  <w:rStyle w:val="Hipersaitas"/>
                  <w:lang w:eastAsia="ja-JP"/>
                </w:rPr>
                <w:t>www.epaslaugos.lt</w:t>
              </w:r>
            </w:hyperlink>
          </w:p>
          <w:p w:rsidR="00B43524" w:rsidRPr="00034CE5" w:rsidRDefault="00B43524" w:rsidP="00725AD0">
            <w:pPr>
              <w:jc w:val="both"/>
              <w:rPr>
                <w:lang w:eastAsia="ja-JP"/>
              </w:rPr>
            </w:pPr>
            <w:r w:rsidRPr="00034CE5">
              <w:rPr>
                <w:lang w:eastAsia="ja-JP"/>
              </w:rPr>
              <w:t>Atsakymas pateikiamas tokiu būdu, kokiu buvo pateiktas prašymas, jeigu paslaugos gavėjas nepageidauja gauti atsakymą kitu būdu.</w:t>
            </w:r>
          </w:p>
          <w:p w:rsidR="00063253" w:rsidRPr="00034CE5" w:rsidRDefault="00063253" w:rsidP="00725AD0">
            <w:pPr>
              <w:jc w:val="both"/>
              <w:rPr>
                <w:lang w:eastAsia="ja-JP"/>
              </w:rPr>
            </w:pPr>
          </w:p>
        </w:tc>
      </w:tr>
      <w:tr w:rsidR="00063253" w:rsidRPr="00034CE5" w:rsidTr="00AC3436">
        <w:trPr>
          <w:trHeight w:val="899"/>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shd w:val="clear" w:color="auto" w:fill="auto"/>
            <w:hideMark/>
          </w:tcPr>
          <w:p w:rsidR="00802495" w:rsidRPr="00034CE5" w:rsidRDefault="000922DF" w:rsidP="00802495">
            <w:pPr>
              <w:jc w:val="both"/>
            </w:pPr>
            <w:r w:rsidRPr="00034CE5">
              <w:t xml:space="preserve">1. </w:t>
            </w:r>
            <w:r w:rsidR="00802495" w:rsidRPr="00034CE5">
              <w:t>1. Lietuvos Respublikos vietos savivaldos įstatymas, 1994 m. liepos 7 d. Nr. I-533, nauja įstatymo redakcija nuo 2008-10-01 Nr. X-1722.</w:t>
            </w:r>
          </w:p>
          <w:p w:rsidR="00790680" w:rsidRPr="00034CE5" w:rsidRDefault="000922DF" w:rsidP="00790680">
            <w:pPr>
              <w:jc w:val="both"/>
            </w:pPr>
            <w:r w:rsidRPr="00034CE5">
              <w:t>2</w:t>
            </w:r>
            <w:r w:rsidR="00790680" w:rsidRPr="00034CE5">
              <w:t>. Lietuvos Respublikos dokumentų ir archyvų įstatymas, 1995 m. gruodžio 5 d. Nr. I-1115, nauja redakcija nuo 2005-01-01 Nr. IX-2084.</w:t>
            </w:r>
          </w:p>
          <w:p w:rsidR="00097155" w:rsidRPr="005F2B85" w:rsidRDefault="000922DF" w:rsidP="00097155">
            <w:pPr>
              <w:jc w:val="both"/>
              <w:rPr>
                <w:strike/>
              </w:rPr>
            </w:pPr>
            <w:r w:rsidRPr="00034CE5">
              <w:t>3</w:t>
            </w:r>
            <w:r w:rsidR="00097155" w:rsidRPr="00034CE5">
              <w:t xml:space="preserve">. Lietuvos Respublikos viešojo administravimo įstatymas, 1999 m. birželio 17 d.  Nr. VIII-1234, </w:t>
            </w:r>
            <w:r w:rsidR="005F2B85" w:rsidRPr="005F2B85">
              <w:t>nauja redakcija nuo 2020-11-01 Nr. XIII-2987.</w:t>
            </w:r>
          </w:p>
          <w:p w:rsidR="00AC3436" w:rsidRPr="00034CE5" w:rsidRDefault="00AC3436" w:rsidP="00AC3436">
            <w:pPr>
              <w:jc w:val="both"/>
            </w:pPr>
            <w:r w:rsidRPr="00034CE5">
              <w:t>4. Lietuvos Respublikos teisės gauti informaciją iš valstybės ir savivaldybių institucijų ir įstaigų įstatymas, 2000 m. sausio 11 d. Nr. VIII-1524, nauja redakcija nuo 2017-04-01 Nr. XII-2666.</w:t>
            </w:r>
          </w:p>
          <w:p w:rsidR="000922DF" w:rsidRPr="007C5681" w:rsidRDefault="000922DF" w:rsidP="000922DF">
            <w:pPr>
              <w:jc w:val="both"/>
              <w:rPr>
                <w:strike/>
              </w:rPr>
            </w:pPr>
            <w:r w:rsidRPr="00034CE5">
              <w:t xml:space="preserve">5. </w:t>
            </w:r>
            <w:r w:rsidR="00725AD0" w:rsidRPr="00034CE5">
              <w:t xml:space="preserve">Lietuvos Respublikos Vyriausybės 2007 m. rugpjūčio 22 d. nutarimas Nr. 875 </w:t>
            </w:r>
            <w:r w:rsidR="0035441D" w:rsidRPr="007B1950">
              <w:t>„</w:t>
            </w:r>
            <w:r w:rsidR="006B1124">
              <w:t>Dėl p</w:t>
            </w:r>
            <w:r w:rsidR="006676B4" w:rsidRPr="007B1950">
              <w:t>rašymų ir skundų nagrinėjimo ir asmenų aptarnavimo viešojo administravimo subjektuose taisykl</w:t>
            </w:r>
            <w:r w:rsidR="003C7676">
              <w:t>ių patvirtinimo</w:t>
            </w:r>
            <w:r w:rsidR="006676B4" w:rsidRPr="007B1950">
              <w:t>“</w:t>
            </w:r>
            <w:r w:rsidR="007C5681" w:rsidRPr="007B1950">
              <w:t>,</w:t>
            </w:r>
            <w:r w:rsidR="003C7676" w:rsidRPr="003C7676">
              <w:t xml:space="preserve">  </w:t>
            </w:r>
            <w:r w:rsidR="00A17113" w:rsidRPr="00A17113">
              <w:t>nauja redakcija nuo 2017-11-23 Nr. 933.</w:t>
            </w:r>
          </w:p>
          <w:p w:rsidR="003C2C6F" w:rsidRPr="006A0029" w:rsidRDefault="000922DF" w:rsidP="000922DF">
            <w:pPr>
              <w:jc w:val="both"/>
              <w:rPr>
                <w:strike/>
              </w:rPr>
            </w:pPr>
            <w:r w:rsidRPr="00034CE5">
              <w:t xml:space="preserve">7. </w:t>
            </w:r>
            <w:r w:rsidR="006A0029" w:rsidRPr="006A0029">
              <w:t>Lietuvos Re</w:t>
            </w:r>
            <w:r w:rsidR="006A0029">
              <w:t>spublikos asmens duomenų teisinės apsaugos įstatymo Nr. I-1374 pakeitimo įstatymas, 2018 m. birželio 30 d. XIII-1426</w:t>
            </w:r>
            <w:r w:rsidR="008453B3">
              <w:t>.</w:t>
            </w:r>
          </w:p>
          <w:p w:rsidR="004B6D57" w:rsidRPr="00034CE5" w:rsidRDefault="004B6D57" w:rsidP="004B6D57">
            <w:pPr>
              <w:jc w:val="both"/>
            </w:pPr>
            <w:r w:rsidRPr="00034CE5">
              <w:t>8.</w:t>
            </w:r>
            <w:r w:rsidR="000500B1">
              <w:t xml:space="preserve"> </w:t>
            </w:r>
            <w:r w:rsidRPr="00034CE5">
              <w:t>Švenčionių rajono savivaldybės administracijos direktoriaus 2018 m. kovo 28 d. įsakymas Nr. A-216 „Dėl prašymų ir skundų nagrinėjimo ir asmenų aptarnavimo Švenčionių rajono savivaldybės administracijoje taisyklių patvirtinimo“:</w:t>
            </w:r>
          </w:p>
          <w:p w:rsidR="004B6D57" w:rsidRPr="00034CE5" w:rsidRDefault="004B6D57" w:rsidP="000922DF">
            <w:pPr>
              <w:jc w:val="both"/>
            </w:pPr>
          </w:p>
        </w:tc>
      </w:tr>
      <w:tr w:rsidR="00063253" w:rsidRPr="00034CE5"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rsidR="00063253" w:rsidRPr="00034CE5" w:rsidRDefault="00063253" w:rsidP="00274D2D">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063253" w:rsidRPr="00034CE5" w:rsidRDefault="00303054" w:rsidP="00274D2D">
            <w:pPr>
              <w:jc w:val="both"/>
              <w:rPr>
                <w:lang w:eastAsia="ja-JP"/>
              </w:rPr>
            </w:pPr>
            <w:r w:rsidRPr="00034CE5">
              <w:rPr>
                <w:lang w:eastAsia="ja-JP"/>
              </w:rPr>
              <w:t>Bendrasis skyrius</w:t>
            </w:r>
          </w:p>
        </w:tc>
      </w:tr>
    </w:tbl>
    <w:p w:rsidR="00063253" w:rsidRPr="00034CE5" w:rsidRDefault="00063253" w:rsidP="00063253">
      <w:pPr>
        <w:rPr>
          <w:b/>
          <w:bCs/>
          <w:sz w:val="28"/>
          <w:szCs w:val="28"/>
        </w:rPr>
      </w:pPr>
    </w:p>
    <w:p w:rsidR="00526A7C" w:rsidRPr="00034CE5" w:rsidRDefault="00526A7C">
      <w:pPr>
        <w:spacing w:after="160" w:line="259" w:lineRule="auto"/>
        <w:rPr>
          <w:b/>
          <w:bCs/>
          <w:sz w:val="28"/>
          <w:szCs w:val="28"/>
        </w:rPr>
      </w:pPr>
      <w:r w:rsidRPr="00034CE5">
        <w:rPr>
          <w:b/>
          <w:bCs/>
          <w:sz w:val="28"/>
          <w:szCs w:val="28"/>
        </w:rPr>
        <w:br w:type="page"/>
      </w:r>
    </w:p>
    <w:p w:rsidR="00D87BFD" w:rsidRDefault="00D87BFD" w:rsidP="00D87BFD">
      <w:pPr>
        <w:pStyle w:val="Sraopastraipa"/>
        <w:rPr>
          <w:b/>
          <w:bCs/>
          <w:sz w:val="28"/>
          <w:szCs w:val="28"/>
        </w:rPr>
      </w:pPr>
    </w:p>
    <w:p w:rsidR="00BF3051" w:rsidRPr="00034CE5" w:rsidRDefault="008C2290" w:rsidP="003C61AA">
      <w:pPr>
        <w:pStyle w:val="Antrat1"/>
      </w:pPr>
      <w:bookmarkStart w:id="6" w:name="_Toc42771293"/>
      <w:r w:rsidRPr="00034CE5">
        <w:t>Archyvinių pažymų juridiniams faktams patvirtinti iš savivald</w:t>
      </w:r>
      <w:r w:rsidR="0039734F">
        <w:t xml:space="preserve">ybės veiklos dokumentų išdavimo </w:t>
      </w:r>
      <w:r w:rsidR="0039734F" w:rsidRPr="0039734F">
        <w:t>proceso schema</w:t>
      </w:r>
      <w:bookmarkEnd w:id="6"/>
    </w:p>
    <w:p w:rsidR="00BF3051" w:rsidRPr="00034CE5" w:rsidRDefault="00BF3051" w:rsidP="00BF3051">
      <w:pPr>
        <w:rPr>
          <w:b/>
          <w:bCs/>
          <w:sz w:val="28"/>
          <w:szCs w:val="28"/>
        </w:rPr>
      </w:pPr>
    </w:p>
    <w:p w:rsidR="00D35D1A" w:rsidRPr="00034CE5" w:rsidRDefault="008E1B9F" w:rsidP="00D35D1A">
      <w:pPr>
        <w:jc w:val="center"/>
        <w:rPr>
          <w:sz w:val="18"/>
          <w:szCs w:val="18"/>
          <w:u w:val="single"/>
        </w:rPr>
      </w:pPr>
      <w:r w:rsidRPr="008E1B9F">
        <w:rPr>
          <w:noProof/>
          <w:lang w:eastAsia="lt-LT"/>
        </w:rPr>
        <w:pict>
          <v:shape id="_x0000_s1076" type="#_x0000_t202" style="position:absolute;left:0;text-align:left;margin-left:165.3pt;margin-top:2.5pt;width:216.75pt;height:21.1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" fillcolor="white [3201]" strokeweight=".5pt">
            <v:path arrowok="t"/>
            <v:textbox>
              <w:txbxContent>
                <w:p w:rsidR="00265026" w:rsidRPr="00351FB7" w:rsidRDefault="00265026" w:rsidP="00265026">
                  <w:pPr>
                    <w:jc w:val="center"/>
                    <w:rPr>
                      <w:sz w:val="20"/>
                      <w:szCs w:val="20"/>
                    </w:rPr>
                  </w:pPr>
                  <w:r>
                    <w:rPr>
                      <w:sz w:val="20"/>
                      <w:szCs w:val="20"/>
                    </w:rPr>
                    <w:t>Asmuo</w:t>
                  </w:r>
                </w:p>
              </w:txbxContent>
            </v:textbox>
          </v:shape>
        </w:pict>
      </w:r>
    </w:p>
    <w:p w:rsidR="00D35D1A" w:rsidRPr="00034CE5" w:rsidRDefault="008E1B9F" w:rsidP="00D35D1A">
      <w:pPr>
        <w:jc w:val="center"/>
        <w:rPr>
          <w:u w:val="single"/>
        </w:rPr>
      </w:pPr>
      <w:r w:rsidRPr="008E1B9F">
        <w:rPr>
          <w:noProof/>
        </w:rPr>
        <w:pict>
          <v:shape id="Text Box 16" o:spid="_x0000_s1077" type="#_x0000_t202" style="position:absolute;left:0;text-align:left;margin-left:165.3pt;margin-top:13.25pt;width:216.75pt;height:352.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" fillcolor="white [3201]" strokeweight=".5pt">
            <v:path arrowok="t"/>
            <v:textbox>
              <w:txbxContent>
                <w:p w:rsidR="003D3044" w:rsidRPr="003D3044" w:rsidRDefault="003D3044" w:rsidP="000C6813">
                  <w:pPr>
                    <w:rPr>
                      <w:sz w:val="22"/>
                      <w:szCs w:val="22"/>
                    </w:rPr>
                  </w:pPr>
                  <w:r w:rsidRPr="003D3044">
                    <w:rPr>
                      <w:sz w:val="22"/>
                      <w:szCs w:val="22"/>
                    </w:rPr>
                    <w:t>Informacijos ir dokumentų pateikimas:</w:t>
                  </w:r>
                </w:p>
                <w:p w:rsidR="003D3044" w:rsidRPr="003D3044" w:rsidRDefault="003D3044" w:rsidP="000C6813">
                  <w:pPr>
                    <w:rPr>
                      <w:sz w:val="22"/>
                      <w:szCs w:val="22"/>
                    </w:rPr>
                  </w:pPr>
                  <w:r w:rsidRPr="003D3044">
                    <w:rPr>
                      <w:sz w:val="22"/>
                      <w:szCs w:val="22"/>
                    </w:rPr>
                    <w:t>1. Nustatytos ar laisvos formos pasirašytas prašymas, kuriame  turi būti nurodytas asmens vardas, pavardė, gyvenamoji vieta (jei kreipiasi fizinis asmuo) arba pavadinimas, kodas, buveinės adresas (jeigu kreipiasi juridinis asmuo).</w:t>
                  </w:r>
                </w:p>
                <w:p w:rsidR="003D3044" w:rsidRPr="003D3044" w:rsidRDefault="003D3044" w:rsidP="000C6813">
                  <w:pPr>
                    <w:rPr>
                      <w:sz w:val="22"/>
                      <w:szCs w:val="22"/>
                    </w:rPr>
                  </w:pPr>
                  <w:r w:rsidRPr="003D3044">
                    <w:rPr>
                      <w:sz w:val="22"/>
                      <w:szCs w:val="22"/>
                    </w:rPr>
                    <w:t>2. Kontaktiniai duomenys ryšiui palaikyti.</w:t>
                  </w:r>
                </w:p>
                <w:p w:rsidR="003D3044" w:rsidRPr="003D3044" w:rsidRDefault="003D3044" w:rsidP="000C6813">
                  <w:pPr>
                    <w:rPr>
                      <w:sz w:val="22"/>
                      <w:szCs w:val="22"/>
                    </w:rPr>
                  </w:pPr>
                  <w:r w:rsidRPr="003D3044">
                    <w:rPr>
                      <w:sz w:val="22"/>
                      <w:szCs w:val="22"/>
                    </w:rPr>
                    <w:t>3. Duomenys dėl reikalingų dokumentų paieškos (teisės akto išleidimo data, numeris, darbo knygelės, socialinio draudimo pažymėjimo kopijos, santuokos, mirties liudijimų kopijos ir kt.).</w:t>
                  </w:r>
                </w:p>
                <w:p w:rsidR="003D3044" w:rsidRPr="003D3044" w:rsidRDefault="003D3044" w:rsidP="000C6813">
                  <w:pPr>
                    <w:rPr>
                      <w:sz w:val="22"/>
                      <w:szCs w:val="22"/>
                    </w:rPr>
                  </w:pPr>
                  <w:r w:rsidRPr="003D3044">
                    <w:rPr>
                      <w:sz w:val="22"/>
                      <w:szCs w:val="22"/>
                    </w:rPr>
                    <w:t>4. Asmens tapatybę patvirtinantis dokumentas arba jo kopija, jei prašymas siunčiamas paštu, elektroninėmis priemonėmis.</w:t>
                  </w:r>
                </w:p>
                <w:p w:rsidR="003D3044" w:rsidRPr="003D3044" w:rsidRDefault="003D3044" w:rsidP="000C6813">
                  <w:pPr>
                    <w:rPr>
                      <w:sz w:val="22"/>
                      <w:szCs w:val="22"/>
                    </w:rPr>
                  </w:pPr>
                  <w:r w:rsidRPr="003D3044">
                    <w:rPr>
                      <w:sz w:val="22"/>
                      <w:szCs w:val="22"/>
                    </w:rPr>
                    <w:t>5.Atstovavimą ir atstovaujančio asmens tapatybę patvirtinantys dokumentai arba jų kopijos, jei prašymas siunčiamas paštu (kai dėl informacijos apie asmenį kreipiasi jo atstovas). Atstovavimą patvirtinantis dokumentas, kai asmens prašymą pateikia asmens atstovas, ir atstovaujančio asmens tapatybę patvirtinantis dokumentas arba jų kopijos, jei prašymas siunčiamas paštu ar elektroninėmis priemonėmis.</w:t>
                  </w:r>
                </w:p>
                <w:p w:rsidR="003D3044" w:rsidRPr="003D3044" w:rsidRDefault="003D3044" w:rsidP="000C6813">
                  <w:pPr>
                    <w:rPr>
                      <w:sz w:val="22"/>
                      <w:szCs w:val="22"/>
                    </w:rPr>
                  </w:pPr>
                </w:p>
                <w:p w:rsidR="00B76F2A" w:rsidRPr="00A62578" w:rsidRDefault="00B76F2A" w:rsidP="000C6813">
                  <w:pPr>
                    <w:rPr>
                      <w:sz w:val="22"/>
                      <w:szCs w:val="22"/>
                    </w:rPr>
                  </w:pPr>
                </w:p>
              </w:txbxContent>
            </v:textbox>
          </v:shape>
        </w:pict>
      </w:r>
    </w:p>
    <w:p w:rsidR="00B76F2A" w:rsidRPr="00034CE5" w:rsidRDefault="00B76F2A" w:rsidP="00B76F2A"/>
    <w:p w:rsidR="00B76F2A" w:rsidRPr="00034CE5" w:rsidRDefault="008E1B9F" w:rsidP="00B76F2A">
      <w:pPr>
        <w:sectPr w:rsidR="00B76F2A" w:rsidRPr="00034CE5" w:rsidSect="00F250D9">
          <w:pgSz w:w="16838" w:h="11906" w:orient="landscape"/>
          <w:pgMar w:top="1134" w:right="1701" w:bottom="567" w:left="1134" w:header="567" w:footer="567" w:gutter="0"/>
          <w:cols w:space="1296"/>
          <w:docGrid w:linePitch="360"/>
        </w:sectPr>
      </w:pPr>
      <w:r>
        <w:rPr>
          <w:noProof/>
        </w:rPr>
        <w:pict>
          <v:shape id="Straight Arrow Connector 12" o:spid="_x0000_s1159" type="#_x0000_t34" style="position:absolute;margin-left:563.7pt;margin-top:155pt;width:37.8pt;height:.05pt;z-index:251896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" adj="12086" strokecolor="#4472c4 [3204]" strokeweight=".5pt">
            <v:stroke endarrow="block"/>
            <o:lock v:ext="edit" shapetype="f"/>
          </v:shape>
        </w:pict>
      </w:r>
      <w:r>
        <w:rPr>
          <w:noProof/>
        </w:rPr>
        <w:pict>
          <v:shape id="Straight Arrow Connector 18" o:spid="_x0000_s1158" type="#_x0000_t32" style="position:absolute;margin-left:381.3pt;margin-top:154.75pt;width:55.5pt;height:0;z-index:2518958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" strokecolor="#4472c4 [3204]" strokeweight=".5pt">
            <v:stroke endarrow="block" joinstyle="miter"/>
            <o:lock v:ext="edit" shapetype="f"/>
          </v:shape>
        </w:pict>
      </w:r>
      <w:r>
        <w:rPr>
          <w:noProof/>
          <w:lang w:eastAsia="lt-LT"/>
        </w:rPr>
        <w:pict>
          <v:group id="Group 132" o:spid="_x0000_s1078" style="position:absolute;margin-left:600.3pt;margin-top:125.9pt;width:126pt;height:54.75pt;z-index:252017664"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">
            <v:shape id="Text Box 11" o:spid="_x0000_s1079" type="#_x0000_t202" style="position:absolute;left:13140;top:5400;width:2520;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" fillcolor="white [3201]" strokeweight=".5pt">
              <v:path arrowok="t"/>
              <v:textbox>
                <w:txbxContent>
                  <w:p w:rsidR="00B76F2A" w:rsidRPr="008A0F97" w:rsidRDefault="00B76F2A" w:rsidP="00B76F2A">
                    <w:pPr>
                      <w:rPr>
                        <w:sz w:val="22"/>
                        <w:szCs w:val="22"/>
                      </w:rPr>
                    </w:pPr>
                    <w:r>
                      <w:rPr>
                        <w:sz w:val="22"/>
                        <w:szCs w:val="22"/>
                      </w:rPr>
                      <w:t>Perdavimas nagrinėti atsakingam darbuotojui</w:t>
                    </w:r>
                  </w:p>
                </w:txbxContent>
              </v:textbox>
            </v:shape>
            <v:shape id="Text Box 126" o:spid="_x0000_s1080" type="#_x0000_t202" style="position:absolute;left:13140;top:4978;width:252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265026" w:rsidRPr="00351FB7" w:rsidRDefault="00265026" w:rsidP="00265026">
                    <w:pPr>
                      <w:jc w:val="center"/>
                      <w:rPr>
                        <w:sz w:val="20"/>
                        <w:szCs w:val="20"/>
                      </w:rPr>
                    </w:pPr>
                    <w:r>
                      <w:rPr>
                        <w:sz w:val="20"/>
                        <w:szCs w:val="20"/>
                      </w:rPr>
                      <w:t>Skyriaus vedėjas</w:t>
                    </w:r>
                  </w:p>
                </w:txbxContent>
              </v:textbox>
            </v:shape>
          </v:group>
        </w:pict>
      </w:r>
      <w:r>
        <w:rPr>
          <w:noProof/>
          <w:lang w:eastAsia="lt-LT"/>
        </w:rPr>
        <w:pict>
          <v:group id="Group 130" o:spid="_x0000_s1081" style="position:absolute;margin-left:607.1pt;margin-top:329.9pt;width:112.4pt;height:52.5pt;z-index:252019712" coordorigin="13276,9268" coordsize="22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">
            <v:shape id="Text Box 10" o:spid="_x0000_s1082" type="#_x0000_t202" style="position:absolute;left:13276;top:9690;width:223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" fillcolor="white [3201]" strokeweight=".5pt">
              <v:path arrowok="t"/>
              <v:textbox>
                <w:txbxContent>
                  <w:p w:rsidR="00B76F2A" w:rsidRPr="008A0F97" w:rsidRDefault="008C2290" w:rsidP="00B76F2A">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os</w:t>
                    </w:r>
                    <w:r>
                      <w:rPr>
                        <w:sz w:val="22"/>
                        <w:szCs w:val="22"/>
                      </w:rPr>
                      <w:t xml:space="preserve"> išdavimas</w:t>
                    </w:r>
                  </w:p>
                </w:txbxContent>
              </v:textbox>
            </v:shape>
            <v:shape id="Text Box 128" o:spid="_x0000_s1083" type="#_x0000_t202" style="position:absolute;left:13276;top:9268;width:2248;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265026" w:rsidRPr="00351FB7" w:rsidRDefault="00265026" w:rsidP="00265026">
                    <w:pPr>
                      <w:jc w:val="center"/>
                      <w:rPr>
                        <w:sz w:val="20"/>
                        <w:szCs w:val="20"/>
                      </w:rPr>
                    </w:pPr>
                    <w:r>
                      <w:rPr>
                        <w:sz w:val="20"/>
                        <w:szCs w:val="20"/>
                      </w:rPr>
                      <w:t>Skyriaus specialistas</w:t>
                    </w:r>
                  </w:p>
                </w:txbxContent>
              </v:textbox>
            </v:shape>
          </v:group>
        </w:pict>
      </w:r>
      <w:r>
        <w:rPr>
          <w:noProof/>
        </w:rPr>
        <w:pict>
          <v:shape id="Tiesioji rodyklės jungtis 23" o:spid="_x0000_s1157" type="#_x0000_t32" style="position:absolute;margin-left:663.3pt;margin-top:280.4pt;width:0;height:49.5pt;z-index:25198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" strokecolor="#4472c4 [3204]" strokeweight=".5pt">
            <v:stroke endarrow="block" joinstyle="miter"/>
            <o:lock v:ext="edit" shapetype="f"/>
          </v:shape>
        </w:pict>
      </w:r>
      <w:r>
        <w:rPr>
          <w:noProof/>
          <w:lang w:eastAsia="lt-LT"/>
        </w:rPr>
        <w:pict>
          <v:group id="Group 131" o:spid="_x0000_s1084" style="position:absolute;margin-left:607.1pt;margin-top:230.15pt;width:111.75pt;height:50.25pt;z-index:252022784" coordorigin="13276,7140" coordsize="223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">
            <v:shape id="Text Box 22" o:spid="_x0000_s1085" type="#_x0000_t202" style="position:absolute;left:13276;top:7562;width:22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" fillcolor="white [3201]" strokeweight=".5pt">
              <v:path arrowok="t"/>
              <v:textbox>
                <w:txbxContent>
                  <w:p w:rsidR="008C2290" w:rsidRPr="008A0F97" w:rsidRDefault="008C2290" w:rsidP="008C2290">
                    <w:pPr>
                      <w:rPr>
                        <w:sz w:val="22"/>
                        <w:szCs w:val="22"/>
                      </w:rPr>
                    </w:pPr>
                    <w:r>
                      <w:rPr>
                        <w:sz w:val="22"/>
                        <w:szCs w:val="22"/>
                      </w:rPr>
                      <w:t>Archyvin</w:t>
                    </w:r>
                    <w:r w:rsidR="00897F1F">
                      <w:rPr>
                        <w:sz w:val="22"/>
                        <w:szCs w:val="22"/>
                      </w:rPr>
                      <w:t>ės</w:t>
                    </w:r>
                    <w:r>
                      <w:rPr>
                        <w:sz w:val="22"/>
                        <w:szCs w:val="22"/>
                      </w:rPr>
                      <w:t xml:space="preserve"> pažym</w:t>
                    </w:r>
                    <w:r w:rsidR="00897F1F">
                      <w:rPr>
                        <w:sz w:val="22"/>
                        <w:szCs w:val="22"/>
                      </w:rPr>
                      <w:t xml:space="preserve">os </w:t>
                    </w:r>
                    <w:r>
                      <w:rPr>
                        <w:sz w:val="22"/>
                        <w:szCs w:val="22"/>
                      </w:rPr>
                      <w:t>parengimas</w:t>
                    </w:r>
                  </w:p>
                </w:txbxContent>
              </v:textbox>
            </v:shape>
            <v:shape id="Text Box 127" o:spid="_x0000_s1086" type="#_x0000_t202" style="position:absolute;left:13276;top:7140;width:223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265026" w:rsidRPr="00351FB7" w:rsidRDefault="00265026" w:rsidP="00265026">
                    <w:pPr>
                      <w:jc w:val="center"/>
                      <w:rPr>
                        <w:sz w:val="20"/>
                        <w:szCs w:val="20"/>
                      </w:rPr>
                    </w:pPr>
                    <w:r>
                      <w:rPr>
                        <w:sz w:val="20"/>
                        <w:szCs w:val="20"/>
                      </w:rPr>
                      <w:t>Skyriaus specialistas</w:t>
                    </w:r>
                  </w:p>
                </w:txbxContent>
              </v:textbox>
            </v:shape>
          </v:group>
        </w:pict>
      </w:r>
      <w:r>
        <w:rPr>
          <w:noProof/>
          <w:lang w:eastAsia="lt-LT"/>
        </w:rPr>
        <w:pict>
          <v:group id="Group 123" o:spid="_x0000_s1087" style="position:absolute;margin-left:437.55pt;margin-top:115.4pt;width:126.45pt;height:69.15pt;z-index:25201561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">
            <v:shape id="Text Box 30" o:spid="_x0000_s1088"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" strokeweight=".5pt">
              <v:path arrowok="t"/>
              <v:textbox>
                <w:txbxContent>
                  <w:p w:rsidR="00265026" w:rsidRPr="00CC7FF7" w:rsidRDefault="00265026" w:rsidP="0026502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25" o:spid="_x0000_s1089"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265026" w:rsidRPr="00034A6E" w:rsidRDefault="00265026" w:rsidP="00265026">
                    <w:pPr>
                      <w:jc w:val="center"/>
                      <w:rPr>
                        <w:sz w:val="20"/>
                        <w:szCs w:val="20"/>
                      </w:rPr>
                    </w:pPr>
                    <w:r>
                      <w:rPr>
                        <w:sz w:val="20"/>
                        <w:szCs w:val="20"/>
                      </w:rPr>
                      <w:t>Skyri</w:t>
                    </w:r>
                    <w:r w:rsidR="00E847C1">
                      <w:rPr>
                        <w:sz w:val="20"/>
                        <w:szCs w:val="20"/>
                      </w:rPr>
                      <w:t>au</w:t>
                    </w:r>
                    <w:r>
                      <w:rPr>
                        <w:sz w:val="20"/>
                        <w:szCs w:val="20"/>
                      </w:rPr>
                      <w:t>s specialistas</w:t>
                    </w:r>
                  </w:p>
                </w:txbxContent>
              </v:textbox>
            </v:shape>
          </v:group>
        </w:pict>
      </w:r>
      <w:r>
        <w:rPr>
          <w:noProof/>
          <w:lang w:eastAsia="lt-LT"/>
        </w:rPr>
        <w:pict>
          <v:group id="Group 119" o:spid="_x0000_s1090" style="position:absolute;margin-left:41.55pt;margin-top:129.65pt;width:75pt;height:43.15pt;z-index:252013568"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">
            <v:shape id="Text Box 120" o:spid="_x0000_s1091"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265026" w:rsidRPr="00AF4C4B" w:rsidRDefault="00265026" w:rsidP="00265026">
                    <w:r>
                      <w:t>Kreipimasis</w:t>
                    </w:r>
                  </w:p>
                  <w:p w:rsidR="00265026" w:rsidRPr="00351FB7" w:rsidRDefault="00265026" w:rsidP="00265026"/>
                </w:txbxContent>
              </v:textbox>
            </v:shape>
            <v:shape id="Text Box 121" o:spid="_x0000_s1092"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265026" w:rsidRPr="00034A6E" w:rsidRDefault="00265026" w:rsidP="00265026">
                    <w:pPr>
                      <w:jc w:val="center"/>
                      <w:rPr>
                        <w:sz w:val="20"/>
                        <w:szCs w:val="20"/>
                      </w:rPr>
                    </w:pPr>
                    <w:r w:rsidRPr="00034A6E">
                      <w:rPr>
                        <w:sz w:val="20"/>
                        <w:szCs w:val="20"/>
                      </w:rPr>
                      <w:t>Asmuo</w:t>
                    </w:r>
                  </w:p>
                </w:txbxContent>
              </v:textbox>
            </v:shape>
          </v:group>
        </w:pict>
      </w:r>
      <w:r>
        <w:rPr>
          <w:noProof/>
        </w:rPr>
        <w:pict>
          <v:shape id="Tiesioji rodyklės jungtis 17" o:spid="_x0000_s1156" type="#_x0000_t32" style="position:absolute;margin-left:663.3pt;margin-top:180.65pt;width:0;height:49.5pt;z-index:25198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" strokecolor="#4472c4 [3204]" strokeweight=".5pt">
            <v:stroke endarrow="block" joinstyle="miter"/>
            <o:lock v:ext="edit" shapetype="f"/>
          </v:shape>
        </w:pict>
      </w:r>
      <w:r>
        <w:rPr>
          <w:noProof/>
        </w:rPr>
        <w:pict>
          <v:shape id="Straight Arrow Connector 19" o:spid="_x0000_s1155" type="#_x0000_t32" style="position:absolute;margin-left:116.55pt;margin-top:161.8pt;width:50.25pt;height:0;z-index:251893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" strokecolor="#4472c4 [3204]" strokeweight=".5pt">
            <v:stroke endarrow="block" joinstyle="miter"/>
            <o:lock v:ext="edit" shapetype="f"/>
          </v:shape>
        </w:pict>
      </w:r>
    </w:p>
    <w:p w:rsidR="00BF3051" w:rsidRPr="00090DDA" w:rsidRDefault="00594877" w:rsidP="00BF3051">
      <w:pPr>
        <w:pStyle w:val="Antrat2"/>
      </w:pPr>
      <w:r>
        <w:lastRenderedPageBreak/>
        <w:t xml:space="preserve"> </w:t>
      </w:r>
      <w:bookmarkStart w:id="7" w:name="_Toc42771294"/>
      <w:r w:rsidR="008C2290" w:rsidRPr="00034CE5">
        <w:t>Archyvinių pažymų juridiniams faktams patvirtinti iš savivaldybės veiklos dokumentų</w:t>
      </w:r>
      <w:r w:rsidR="00263573" w:rsidRPr="00034CE5">
        <w:t xml:space="preserve"> išdavimo </w:t>
      </w:r>
      <w:r w:rsidR="00BF3051" w:rsidRPr="00034CE5">
        <w:t>proceso aprašymas</w:t>
      </w:r>
      <w:bookmarkEnd w:id="7"/>
    </w:p>
    <w:tbl>
      <w:tblPr>
        <w:tblStyle w:val="Lentelstinklelis"/>
        <w:tblW w:w="15309" w:type="dxa"/>
        <w:tblInd w:w="-572" w:type="dxa"/>
        <w:tblLayout w:type="fixed"/>
        <w:tblLook w:val="04A0"/>
      </w:tblPr>
      <w:tblGrid>
        <w:gridCol w:w="2075"/>
        <w:gridCol w:w="13234"/>
      </w:tblGrid>
      <w:tr w:rsidR="00BF3051" w:rsidRPr="00034CE5" w:rsidTr="00274D2D">
        <w:trPr>
          <w:trHeight w:val="308"/>
        </w:trPr>
        <w:tc>
          <w:tcPr>
            <w:tcW w:w="2075" w:type="dxa"/>
            <w:tcBorders>
              <w:top w:val="single" w:sz="4" w:space="0" w:color="auto"/>
              <w:left w:val="single" w:sz="4" w:space="0" w:color="auto"/>
              <w:bottom w:val="single" w:sz="4" w:space="0" w:color="auto"/>
              <w:right w:val="single" w:sz="4" w:space="0" w:color="auto"/>
            </w:tcBorders>
            <w:hideMark/>
          </w:tcPr>
          <w:p w:rsidR="00BF3051" w:rsidRPr="00034CE5" w:rsidRDefault="00BF3051" w:rsidP="00274D2D">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BF3051" w:rsidRPr="00034CE5" w:rsidRDefault="008C2290" w:rsidP="00274D2D">
            <w:pPr>
              <w:pStyle w:val="Sraopastraipa"/>
              <w:ind w:left="0"/>
              <w:rPr>
                <w:lang w:eastAsia="ja-JP"/>
              </w:rPr>
            </w:pPr>
            <w:r w:rsidRPr="00034CE5">
              <w:rPr>
                <w:lang w:eastAsia="ja-JP"/>
              </w:rPr>
              <w:t>Archyvinių pažymų juridiniams faktams patvirtinti iš savivaldybės veiklos dokumentų išdavimas</w:t>
            </w:r>
            <w:r w:rsidR="0055582F" w:rsidRPr="00034CE5">
              <w:rPr>
                <w:lang w:eastAsia="ja-JP"/>
              </w:rPr>
              <w:t xml:space="preserve"> iš </w:t>
            </w:r>
            <w:r w:rsidR="00400E9B" w:rsidRPr="00034CE5">
              <w:rPr>
                <w:lang w:eastAsia="ja-JP"/>
              </w:rPr>
              <w:t xml:space="preserve"> savivaldybės administracijos archyv</w:t>
            </w:r>
            <w:r w:rsidR="0055582F" w:rsidRPr="00034CE5">
              <w:rPr>
                <w:lang w:eastAsia="ja-JP"/>
              </w:rPr>
              <w:t>o</w:t>
            </w:r>
          </w:p>
        </w:tc>
      </w:tr>
      <w:tr w:rsidR="004F4404" w:rsidRPr="00034CE5" w:rsidTr="008C2290">
        <w:trPr>
          <w:trHeight w:val="1168"/>
        </w:trPr>
        <w:tc>
          <w:tcPr>
            <w:tcW w:w="2075" w:type="dxa"/>
            <w:tcBorders>
              <w:top w:val="single" w:sz="4" w:space="0" w:color="auto"/>
              <w:left w:val="single" w:sz="4" w:space="0" w:color="auto"/>
              <w:bottom w:val="single" w:sz="4" w:space="0" w:color="auto"/>
              <w:right w:val="single" w:sz="4" w:space="0" w:color="auto"/>
            </w:tcBorders>
            <w:hideMark/>
          </w:tcPr>
          <w:p w:rsidR="004F4404" w:rsidRPr="00034CE5" w:rsidRDefault="004F4404" w:rsidP="004F4404">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4F4404" w:rsidRPr="00034CE5" w:rsidRDefault="004F4404" w:rsidP="004F4404">
            <w:pPr>
              <w:jc w:val="both"/>
              <w:rPr>
                <w:lang w:eastAsia="ja-JP"/>
              </w:rPr>
            </w:pPr>
            <w:r w:rsidRPr="00034CE5">
              <w:rPr>
                <w:lang w:eastAsia="ja-JP"/>
              </w:rPr>
              <w:t>Švenčionių rajono savivaldybės administracijos Bendrasis skyrius</w:t>
            </w:r>
            <w:r w:rsidR="00C11BAB" w:rsidRPr="00034CE5">
              <w:rPr>
                <w:lang w:eastAsia="ja-JP"/>
              </w:rPr>
              <w:t xml:space="preserve"> </w:t>
            </w:r>
            <w:r w:rsidR="00B41C40" w:rsidRPr="00034CE5">
              <w:rPr>
                <w:lang w:eastAsia="ja-JP"/>
              </w:rPr>
              <w:t xml:space="preserve">išduoda pažymas </w:t>
            </w:r>
            <w:r w:rsidRPr="00034CE5">
              <w:rPr>
                <w:lang w:eastAsia="ja-JP"/>
              </w:rPr>
              <w:t>patvirtinanči</w:t>
            </w:r>
            <w:r w:rsidR="00B41C40" w:rsidRPr="00034CE5">
              <w:rPr>
                <w:lang w:eastAsia="ja-JP"/>
              </w:rPr>
              <w:t>as</w:t>
            </w:r>
            <w:r w:rsidRPr="00034CE5">
              <w:rPr>
                <w:lang w:eastAsia="ja-JP"/>
              </w:rPr>
              <w:t xml:space="preserve"> darbo staž</w:t>
            </w:r>
            <w:r w:rsidR="00B41C40" w:rsidRPr="00034CE5">
              <w:rPr>
                <w:lang w:eastAsia="ja-JP"/>
              </w:rPr>
              <w:t>ą</w:t>
            </w:r>
            <w:r w:rsidRPr="00034CE5">
              <w:rPr>
                <w:lang w:eastAsia="ja-JP"/>
              </w:rPr>
              <w:t>, darbo užmokestį bei kitus juridinius faktus iš Švenčionių rajono savivaldybės administracijos archyvo.</w:t>
            </w:r>
          </w:p>
          <w:p w:rsidR="00982A3F" w:rsidRPr="00034CE5" w:rsidRDefault="004F4404" w:rsidP="004F4404">
            <w:pPr>
              <w:jc w:val="both"/>
              <w:rPr>
                <w:lang w:eastAsia="ja-JP"/>
              </w:rPr>
            </w:pPr>
            <w:r w:rsidRPr="00034CE5">
              <w:rPr>
                <w:lang w:eastAsia="ja-JP"/>
              </w:rPr>
              <w:t>Paslauga teikiama</w:t>
            </w:r>
            <w:r w:rsidR="003121AF" w:rsidRPr="00034CE5">
              <w:rPr>
                <w:lang w:eastAsia="ja-JP"/>
              </w:rPr>
              <w:t xml:space="preserve"> fiziniams ir juridiniams asmenims</w:t>
            </w:r>
            <w:r w:rsidR="00982A3F" w:rsidRPr="00034CE5">
              <w:rPr>
                <w:lang w:eastAsia="ja-JP"/>
              </w:rPr>
              <w:t>.</w:t>
            </w:r>
          </w:p>
          <w:p w:rsidR="00982A3F" w:rsidRPr="00034CE5" w:rsidRDefault="00982A3F" w:rsidP="004F4404">
            <w:pPr>
              <w:jc w:val="both"/>
              <w:rPr>
                <w:lang w:eastAsia="ja-JP"/>
              </w:rPr>
            </w:pPr>
            <w:r w:rsidRPr="00034CE5">
              <w:rPr>
                <w:lang w:eastAsia="ja-JP"/>
              </w:rPr>
              <w:t xml:space="preserve">Prašymas gali būti pateiktas tiesiogiai, paštu, per pasiuntinį ar elektroninėmis priemonėmis (elektroninio pašto adresais: </w:t>
            </w:r>
            <w:hyperlink r:id="rId23" w:history="1">
              <w:r w:rsidRPr="00034CE5">
                <w:rPr>
                  <w:rStyle w:val="Hipersaitas"/>
                  <w:lang w:eastAsia="ja-JP"/>
                </w:rPr>
                <w:t>savivaldybe@svencionys.lt</w:t>
              </w:r>
            </w:hyperlink>
            <w:r w:rsidRPr="00034CE5">
              <w:rPr>
                <w:lang w:eastAsia="ja-JP"/>
              </w:rPr>
              <w:t xml:space="preserve">, </w:t>
            </w:r>
            <w:hyperlink r:id="rId24" w:history="1">
              <w:r w:rsidRPr="00034CE5">
                <w:rPr>
                  <w:rStyle w:val="Hipersaitas"/>
                  <w:lang w:eastAsia="ja-JP"/>
                </w:rPr>
                <w:t>archyvas@svencionys.lt</w:t>
              </w:r>
            </w:hyperlink>
            <w:r w:rsidRPr="00034CE5">
              <w:rPr>
                <w:lang w:eastAsia="ja-JP"/>
              </w:rPr>
              <w:t xml:space="preserve">; per E. pristatymo sistemą (EPIS), pagal atitinkamą administracinę paslaugą sąraše </w:t>
            </w:r>
            <w:hyperlink r:id="rId25" w:history="1">
              <w:r w:rsidRPr="00034CE5">
                <w:rPr>
                  <w:rStyle w:val="Hipersaitas"/>
                  <w:lang w:eastAsia="ja-JP"/>
                </w:rPr>
                <w:t>www.epaslaugos.lt</w:t>
              </w:r>
            </w:hyperlink>
          </w:p>
          <w:p w:rsidR="004F4404" w:rsidRPr="00034CE5" w:rsidRDefault="004F4404" w:rsidP="004F4404">
            <w:pPr>
              <w:jc w:val="both"/>
              <w:rPr>
                <w:lang w:eastAsia="ja-JP"/>
              </w:rPr>
            </w:pPr>
            <w:r w:rsidRPr="00034CE5">
              <w:rPr>
                <w:lang w:eastAsia="ja-JP"/>
              </w:rPr>
              <w:t>Atsakymas pateikiamas tokiu būdu, kokiu buvo pateiktas prašymas, jeigu paslaugos gavėjas nepageidauja gauti atsakymą kitu būdu.</w:t>
            </w:r>
          </w:p>
          <w:p w:rsidR="004F4404" w:rsidRPr="00034CE5" w:rsidRDefault="004F4404" w:rsidP="004F4404">
            <w:pPr>
              <w:jc w:val="both"/>
              <w:rPr>
                <w:lang w:eastAsia="ja-JP"/>
              </w:rPr>
            </w:pPr>
          </w:p>
        </w:tc>
      </w:tr>
      <w:tr w:rsidR="004F4404" w:rsidRPr="00034CE5" w:rsidTr="00274D2D">
        <w:trPr>
          <w:trHeight w:val="899"/>
        </w:trPr>
        <w:tc>
          <w:tcPr>
            <w:tcW w:w="2075" w:type="dxa"/>
            <w:tcBorders>
              <w:top w:val="single" w:sz="4" w:space="0" w:color="auto"/>
              <w:left w:val="single" w:sz="4" w:space="0" w:color="auto"/>
              <w:bottom w:val="single" w:sz="4" w:space="0" w:color="auto"/>
              <w:right w:val="single" w:sz="4" w:space="0" w:color="auto"/>
            </w:tcBorders>
            <w:hideMark/>
          </w:tcPr>
          <w:p w:rsidR="004F4404" w:rsidRPr="00034CE5" w:rsidRDefault="004F4404" w:rsidP="004F4404">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8D0BEE" w:rsidRPr="00034CE5" w:rsidRDefault="004F4404" w:rsidP="008D0BEE">
            <w:pPr>
              <w:jc w:val="both"/>
            </w:pPr>
            <w:r w:rsidRPr="00034CE5">
              <w:t>1.</w:t>
            </w:r>
            <w:r w:rsidR="008D0BEE" w:rsidRPr="00034CE5">
              <w:t xml:space="preserve"> Lietuvos Respublikos vietos savivaldos įstatymas, 1994 m. liepos 7 d. Nr. I-533, nauja įstatymo redakcija nuo 2008-10-01 Nr. X-1722.</w:t>
            </w:r>
          </w:p>
          <w:p w:rsidR="004F4404" w:rsidRPr="00034CE5" w:rsidRDefault="004F4404" w:rsidP="004F4404">
            <w:pPr>
              <w:jc w:val="both"/>
            </w:pPr>
            <w:r w:rsidRPr="00034CE5">
              <w:t xml:space="preserve">2. </w:t>
            </w:r>
            <w:r w:rsidR="00EA617E" w:rsidRPr="00034CE5">
              <w:t xml:space="preserve"> Lietuvos Respublikos dokumentų ir archyvų įstatymas, 1995 m. gruodžio 5 d. Nr. I-1115, nauja redakcija nuo 2005-01-01 Nr. IX-2084.</w:t>
            </w:r>
          </w:p>
          <w:p w:rsidR="00C868F5" w:rsidRPr="00083703" w:rsidRDefault="004F4404" w:rsidP="00C868F5">
            <w:pPr>
              <w:jc w:val="both"/>
              <w:rPr>
                <w:strike/>
              </w:rPr>
            </w:pPr>
            <w:r w:rsidRPr="00034CE5">
              <w:t>3</w:t>
            </w:r>
            <w:r w:rsidR="00C868F5" w:rsidRPr="00034CE5">
              <w:t>. Lietuvos Respublikos viešojo administravimo įstatymas, 1999 m. birželio 17 d.  Nr. VIII-1234</w:t>
            </w:r>
            <w:r w:rsidR="0055185A">
              <w:t xml:space="preserve">, </w:t>
            </w:r>
            <w:r w:rsidR="00083703" w:rsidRPr="00083703">
              <w:t xml:space="preserve">nauja redakcija </w:t>
            </w:r>
            <w:r w:rsidR="0040218E">
              <w:t xml:space="preserve"> nuo </w:t>
            </w:r>
            <w:r w:rsidR="00083703" w:rsidRPr="00083703">
              <w:t>2020-11-01 Nr. XIII-2987</w:t>
            </w:r>
            <w:r w:rsidR="00884CAE">
              <w:t>.</w:t>
            </w:r>
          </w:p>
          <w:p w:rsidR="001E650E" w:rsidRPr="00034CE5" w:rsidRDefault="001E650E" w:rsidP="001E650E">
            <w:pPr>
              <w:jc w:val="both"/>
            </w:pPr>
            <w:r w:rsidRPr="00034CE5">
              <w:t>4. Lietuvos Respublikos teisės gauti informaciją iš valstybės ir savivaldybių institucijų ir įstaigų įstatymas, 2000 m. sausio 11 d., Nr. VIII-1524, nauja redakcija nuo 2017-04-01 Nr. XII-2666.</w:t>
            </w:r>
          </w:p>
          <w:p w:rsidR="004F4404" w:rsidRPr="00034CE5" w:rsidRDefault="00FC1F04" w:rsidP="004F4404">
            <w:pPr>
              <w:jc w:val="both"/>
            </w:pPr>
            <w:r>
              <w:t>5</w:t>
            </w:r>
            <w:r w:rsidR="004F4404" w:rsidRPr="00034CE5">
              <w:t>. Lietuvos Respublikos Vyriausybės 2003 m. lapkričio 12 d. nutarimas Nr. 1407 „Dėl juridinių asmenų registro nuostatų patvirtinimo“.</w:t>
            </w:r>
          </w:p>
          <w:p w:rsidR="00A24A0E" w:rsidRPr="00034CE5" w:rsidRDefault="00FC1F04" w:rsidP="00A24A0E">
            <w:pPr>
              <w:jc w:val="both"/>
            </w:pPr>
            <w:r>
              <w:t>6</w:t>
            </w:r>
            <w:r w:rsidR="004F4404" w:rsidRPr="00034CE5">
              <w:t xml:space="preserve">. </w:t>
            </w:r>
            <w:r w:rsidR="00A24A0E" w:rsidRPr="00034CE5">
              <w:t>Lietuvos Respublikos Vyriausybės 2007 m. rugpjūčio 22 d. nutarimas Nr. 875 „</w:t>
            </w:r>
            <w:r w:rsidR="00D86925">
              <w:t>Dėl p</w:t>
            </w:r>
            <w:r w:rsidR="00A24A0E" w:rsidRPr="00034CE5">
              <w:t>rašymų ir skundų nagrinėjimo ir asmenų aptarnavimo viešojo administravimo subjektuose t</w:t>
            </w:r>
            <w:r w:rsidR="00847D95">
              <w:t>aisyklių patvirtinimo“, nauja redakcija nuo 2017-11-23 Nr. 933.</w:t>
            </w:r>
          </w:p>
          <w:p w:rsidR="004F4404" w:rsidRPr="000F67DE" w:rsidRDefault="0082231C" w:rsidP="00A24A0E">
            <w:pPr>
              <w:jc w:val="both"/>
            </w:pPr>
            <w:r>
              <w:t xml:space="preserve">7. </w:t>
            </w:r>
            <w:r w:rsidR="007B44B4" w:rsidRPr="007B44B4">
              <w:t>Lietuvos Respublikos asmens duomenų teisinės apsaugos įstatymo Nr. I-1374 pakeitimo įstatymas, 2018 m. birželio 30 d. XIII-1426.</w:t>
            </w:r>
          </w:p>
          <w:p w:rsidR="00A570CE" w:rsidRPr="00034CE5" w:rsidRDefault="00A570CE" w:rsidP="00A570CE">
            <w:pPr>
              <w:jc w:val="both"/>
            </w:pPr>
            <w:r w:rsidRPr="00034CE5">
              <w:t>8. Švenčionių rajono savivaldybės administracijos direktoriaus 2018 m. kovo 28 d. įsakymas Nr. A-216 „Dėl prašymų ir skundų nagrinėjimo ir asmenų aptarnavimo Švenčionių rajono savivaldybės administracijoje taisyklių patvirtinimo“:</w:t>
            </w:r>
          </w:p>
          <w:p w:rsidR="00A570CE" w:rsidRPr="00034CE5" w:rsidRDefault="00A570CE" w:rsidP="00A24A0E">
            <w:pPr>
              <w:jc w:val="both"/>
            </w:pPr>
          </w:p>
        </w:tc>
      </w:tr>
      <w:tr w:rsidR="004F4404" w:rsidRPr="00034CE5" w:rsidTr="00274D2D">
        <w:trPr>
          <w:trHeight w:val="185"/>
        </w:trPr>
        <w:tc>
          <w:tcPr>
            <w:tcW w:w="2075" w:type="dxa"/>
            <w:tcBorders>
              <w:top w:val="single" w:sz="4" w:space="0" w:color="auto"/>
              <w:left w:val="single" w:sz="4" w:space="0" w:color="auto"/>
              <w:bottom w:val="single" w:sz="4" w:space="0" w:color="auto"/>
              <w:right w:val="single" w:sz="4" w:space="0" w:color="auto"/>
            </w:tcBorders>
            <w:hideMark/>
          </w:tcPr>
          <w:p w:rsidR="004F4404" w:rsidRPr="00034CE5" w:rsidRDefault="004F4404" w:rsidP="004F4404">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4F4404" w:rsidRPr="00034CE5" w:rsidRDefault="004F4404" w:rsidP="004F4404">
            <w:pPr>
              <w:jc w:val="both"/>
              <w:rPr>
                <w:lang w:eastAsia="ja-JP"/>
              </w:rPr>
            </w:pPr>
            <w:r w:rsidRPr="00034CE5">
              <w:rPr>
                <w:lang w:eastAsia="ja-JP"/>
              </w:rPr>
              <w:t>Bendrasis skyrius</w:t>
            </w:r>
          </w:p>
        </w:tc>
      </w:tr>
    </w:tbl>
    <w:p w:rsidR="006361FC" w:rsidRPr="00034CE5" w:rsidRDefault="006361FC">
      <w:pPr>
        <w:rPr>
          <w:b/>
          <w:bCs/>
          <w:sz w:val="28"/>
          <w:szCs w:val="28"/>
        </w:rPr>
      </w:pPr>
    </w:p>
    <w:p w:rsidR="006361FC" w:rsidRPr="00034CE5" w:rsidRDefault="006361FC">
      <w:pPr>
        <w:spacing w:after="160" w:line="259" w:lineRule="auto"/>
        <w:rPr>
          <w:b/>
          <w:bCs/>
          <w:sz w:val="28"/>
          <w:szCs w:val="28"/>
        </w:rPr>
      </w:pPr>
      <w:r w:rsidRPr="00034CE5">
        <w:rPr>
          <w:b/>
          <w:bCs/>
          <w:sz w:val="28"/>
          <w:szCs w:val="28"/>
        </w:rPr>
        <w:br w:type="page"/>
      </w:r>
    </w:p>
    <w:p w:rsidR="00D87BFD" w:rsidRDefault="00D87BFD" w:rsidP="00D87BFD">
      <w:pPr>
        <w:pStyle w:val="Sraopastraipa"/>
        <w:rPr>
          <w:b/>
          <w:bCs/>
          <w:sz w:val="28"/>
          <w:szCs w:val="28"/>
        </w:rPr>
      </w:pPr>
      <w:bookmarkStart w:id="8" w:name="_Hlk27398605"/>
    </w:p>
    <w:p w:rsidR="008A742F" w:rsidRPr="00034CE5" w:rsidRDefault="00C1767F" w:rsidP="003C61AA">
      <w:pPr>
        <w:pStyle w:val="Antrat1"/>
      </w:pPr>
      <w:bookmarkStart w:id="9" w:name="_Toc42771295"/>
      <w:r w:rsidRPr="00034CE5">
        <w:t>Archyvinių pažymų juridiniams faktams patvirtinti iš dokumentų, esančių likviduotų</w:t>
      </w:r>
      <w:r w:rsidR="007E6BD2" w:rsidRPr="00034CE5">
        <w:t xml:space="preserve"> juridinių asmenų</w:t>
      </w:r>
      <w:r w:rsidR="0039734F">
        <w:t xml:space="preserve"> archyve išdavimo </w:t>
      </w:r>
      <w:r w:rsidR="0039734F" w:rsidRPr="0039734F">
        <w:t>proceso schema</w:t>
      </w:r>
      <w:bookmarkEnd w:id="9"/>
    </w:p>
    <w:p w:rsidR="008A742F" w:rsidRPr="00034CE5" w:rsidRDefault="008A742F" w:rsidP="008A742F">
      <w:pPr>
        <w:rPr>
          <w:b/>
          <w:bCs/>
          <w:sz w:val="28"/>
          <w:szCs w:val="28"/>
        </w:rPr>
      </w:pPr>
    </w:p>
    <w:p w:rsidR="008A742F" w:rsidRPr="00034CE5" w:rsidRDefault="008A742F" w:rsidP="008A742F">
      <w:pPr>
        <w:jc w:val="center"/>
        <w:rPr>
          <w:sz w:val="18"/>
          <w:szCs w:val="18"/>
          <w:u w:val="single"/>
        </w:rPr>
      </w:pPr>
    </w:p>
    <w:p w:rsidR="008A742F" w:rsidRPr="00034CE5" w:rsidRDefault="008E1B9F" w:rsidP="008A742F">
      <w:pPr>
        <w:jc w:val="center"/>
        <w:rPr>
          <w:u w:val="single"/>
        </w:rPr>
      </w:pPr>
      <w:r w:rsidRPr="008E1B9F">
        <w:rPr>
          <w:noProof/>
          <w:lang w:eastAsia="lt-LT"/>
        </w:rPr>
        <w:pict>
          <v:shape id="_x0000_s1093" type="#_x0000_t202" style="position:absolute;left:0;text-align:left;margin-left:181.05pt;margin-top:10.55pt;width:267pt;height:21.1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" fillcolor="white [3201]" strokeweight=".5pt">
            <v:path arrowok="t"/>
            <v:textbox>
              <w:txbxContent>
                <w:p w:rsidR="00AF0BF1" w:rsidRPr="00351FB7" w:rsidRDefault="00AF0BF1" w:rsidP="00AF0BF1">
                  <w:pPr>
                    <w:jc w:val="center"/>
                    <w:rPr>
                      <w:sz w:val="20"/>
                      <w:szCs w:val="20"/>
                    </w:rPr>
                  </w:pPr>
                  <w:r>
                    <w:rPr>
                      <w:sz w:val="20"/>
                      <w:szCs w:val="20"/>
                    </w:rPr>
                    <w:t>Asmuo</w:t>
                  </w:r>
                </w:p>
              </w:txbxContent>
            </v:textbox>
          </v:shape>
        </w:pict>
      </w:r>
    </w:p>
    <w:p w:rsidR="008A742F" w:rsidRPr="00034CE5" w:rsidRDefault="008E1B9F" w:rsidP="008A742F">
      <w:pPr>
        <w:sectPr w:rsidR="008A742F" w:rsidRPr="00034CE5" w:rsidSect="00F250D9">
          <w:pgSz w:w="16838" w:h="11906" w:orient="landscape"/>
          <w:pgMar w:top="1134" w:right="1701" w:bottom="567" w:left="1134" w:header="567" w:footer="567" w:gutter="0"/>
          <w:cols w:space="1296"/>
          <w:docGrid w:linePitch="360"/>
        </w:sectPr>
      </w:pPr>
      <w:r>
        <w:rPr>
          <w:noProof/>
          <w:lang w:eastAsia="lt-LT"/>
        </w:rPr>
        <w:pict>
          <v:group id="Group 146" o:spid="_x0000_s1094" style="position:absolute;margin-left:507.35pt;margin-top:339.6pt;width:112.4pt;height:52.5pt;z-index:252028928" coordorigin="13276,9268" coordsize="22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">
            <v:shape id="Text Box 10" o:spid="_x0000_s1095" type="#_x0000_t202" style="position:absolute;left:13276;top:9690;width:2235;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" fillcolor="white [3201]" strokeweight=".5pt">
              <v:path arrowok="t"/>
              <v:textbox>
                <w:txbxContent>
                  <w:p w:rsidR="00AF0BF1" w:rsidRPr="008A0F97" w:rsidRDefault="00AF0BF1" w:rsidP="00AF0BF1">
                    <w:pPr>
                      <w:rPr>
                        <w:sz w:val="22"/>
                        <w:szCs w:val="22"/>
                      </w:rPr>
                    </w:pPr>
                    <w:r>
                      <w:rPr>
                        <w:sz w:val="22"/>
                        <w:szCs w:val="22"/>
                      </w:rPr>
                      <w:t>Archyvinės pažymos išdavimas</w:t>
                    </w:r>
                  </w:p>
                </w:txbxContent>
              </v:textbox>
            </v:shape>
            <v:shape id="Text Box 148" o:spid="_x0000_s1096" type="#_x0000_t202" style="position:absolute;left:13276;top:9268;width:2248;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AF0BF1" w:rsidRPr="00351FB7" w:rsidRDefault="00AF0BF1" w:rsidP="00AF0BF1">
                    <w:pPr>
                      <w:jc w:val="center"/>
                      <w:rPr>
                        <w:sz w:val="20"/>
                        <w:szCs w:val="20"/>
                      </w:rPr>
                    </w:pPr>
                    <w:r>
                      <w:rPr>
                        <w:sz w:val="20"/>
                        <w:szCs w:val="20"/>
                      </w:rPr>
                      <w:t>Skyriaus specialistas</w:t>
                    </w:r>
                  </w:p>
                </w:txbxContent>
              </v:textbox>
            </v:shape>
          </v:group>
        </w:pict>
      </w:r>
      <w:r>
        <w:rPr>
          <w:noProof/>
        </w:rPr>
        <w:pict>
          <v:shape id="Tiesioji rodyklės jungtis 249" o:spid="_x0000_s1154" type="#_x0000_t32" style="position:absolute;margin-left:555.65pt;margin-top:330.25pt;width:17.25pt;height:0;rotation:90;z-index:251952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" strokecolor="#0070c0" strokeweight=".5pt">
            <v:stroke endarrow="block" joinstyle="miter"/>
            <o:lock v:ext="edit" shapetype="f"/>
          </v:shape>
        </w:pict>
      </w:r>
      <w:r>
        <w:rPr>
          <w:noProof/>
          <w:lang w:eastAsia="lt-LT"/>
        </w:rPr>
        <w:pict>
          <v:group id="Group 143" o:spid="_x0000_s1097" style="position:absolute;margin-left:507.35pt;margin-top:271.35pt;width:111.75pt;height:50.25pt;z-index:252027904" coordorigin="13276,7140" coordsize="223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">
            <v:shape id="Text Box 144" o:spid="_x0000_s1098" type="#_x0000_t202" style="position:absolute;left:13276;top:7562;width:22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" fillcolor="white [3201]" strokeweight=".5pt">
              <v:path arrowok="t"/>
              <v:textbox>
                <w:txbxContent>
                  <w:p w:rsidR="00AF0BF1" w:rsidRPr="008A0F97" w:rsidRDefault="00AF0BF1" w:rsidP="00AF0BF1">
                    <w:pPr>
                      <w:rPr>
                        <w:sz w:val="22"/>
                        <w:szCs w:val="22"/>
                      </w:rPr>
                    </w:pPr>
                    <w:r>
                      <w:rPr>
                        <w:sz w:val="22"/>
                        <w:szCs w:val="22"/>
                      </w:rPr>
                      <w:t>Archyvinės pažymos parengimas</w:t>
                    </w:r>
                  </w:p>
                </w:txbxContent>
              </v:textbox>
            </v:shape>
            <v:shape id="Text Box 145" o:spid="_x0000_s1099" type="#_x0000_t202" style="position:absolute;left:13276;top:7140;width:223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AF0BF1" w:rsidRPr="00351FB7" w:rsidRDefault="00AF0BF1" w:rsidP="00AF0BF1">
                    <w:pPr>
                      <w:jc w:val="center"/>
                      <w:rPr>
                        <w:sz w:val="20"/>
                        <w:szCs w:val="20"/>
                      </w:rPr>
                    </w:pPr>
                    <w:r>
                      <w:rPr>
                        <w:sz w:val="20"/>
                        <w:szCs w:val="20"/>
                      </w:rPr>
                      <w:t>Skyriaus specialistas</w:t>
                    </w:r>
                  </w:p>
                </w:txbxContent>
              </v:textbox>
            </v:shape>
          </v:group>
        </w:pict>
      </w:r>
      <w:r>
        <w:rPr>
          <w:noProof/>
        </w:rPr>
        <w:pict>
          <v:shape id="Tiesioji rodyklės jungtis 248" o:spid="_x0000_s1153" type="#_x0000_t32" style="position:absolute;margin-left:551.9pt;margin-top:259pt;width:24.75pt;height:0;rotation:90;z-index:251950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" strokecolor="#0070c0" strokeweight=".5pt">
            <v:stroke endarrow="block" joinstyle="miter"/>
            <o:lock v:ext="edit" shapetype="f"/>
          </v:shape>
        </w:pict>
      </w:r>
      <w:r>
        <w:rPr>
          <w:noProof/>
          <w:lang w:eastAsia="lt-LT"/>
        </w:rPr>
        <w:pict>
          <v:group id="Group 140" o:spid="_x0000_s1100" style="position:absolute;margin-left:502.45pt;margin-top:191.85pt;width:126pt;height:54.75pt;z-index:252026880"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">
            <v:shape id="Text Box 11" o:spid="_x0000_s1101" type="#_x0000_t202" style="position:absolute;left:13140;top:5400;width:2520;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" fillcolor="white [3201]" strokeweight=".5pt">
              <v:path arrowok="t"/>
              <v:textbox>
                <w:txbxContent>
                  <w:p w:rsidR="00AF0BF1" w:rsidRPr="008A0F97" w:rsidRDefault="00AF0BF1" w:rsidP="00AF0BF1">
                    <w:pPr>
                      <w:rPr>
                        <w:sz w:val="22"/>
                        <w:szCs w:val="22"/>
                      </w:rPr>
                    </w:pPr>
                    <w:r>
                      <w:rPr>
                        <w:sz w:val="22"/>
                        <w:szCs w:val="22"/>
                      </w:rPr>
                      <w:t>Perdavimas nagrinėti atsakingam darbuotojui</w:t>
                    </w:r>
                  </w:p>
                </w:txbxContent>
              </v:textbox>
            </v:shape>
            <v:shape id="Text Box 142" o:spid="_x0000_s1102" type="#_x0000_t202" style="position:absolute;left:13140;top:4978;width:252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rsidR="00AF0BF1" w:rsidRPr="00351FB7" w:rsidRDefault="00AF0BF1" w:rsidP="00AF0BF1">
                    <w:pPr>
                      <w:jc w:val="center"/>
                      <w:rPr>
                        <w:sz w:val="20"/>
                        <w:szCs w:val="20"/>
                      </w:rPr>
                    </w:pPr>
                    <w:r>
                      <w:rPr>
                        <w:sz w:val="20"/>
                        <w:szCs w:val="20"/>
                      </w:rPr>
                      <w:t>Skyriaus vedėjas</w:t>
                    </w:r>
                  </w:p>
                </w:txbxContent>
              </v:textbox>
            </v:shape>
          </v:group>
        </w:pict>
      </w:r>
      <w:r>
        <w:rPr>
          <w:noProof/>
        </w:rPr>
        <w:pict>
          <v:shape id="Tiesioji rodyklės jungtis 247" o:spid="_x0000_s1152" type="#_x0000_t32" style="position:absolute;margin-left:550.4pt;margin-top:178pt;width:27.75pt;height:0;rotation:90;z-index:251948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" strokecolor="#0070c0" strokeweight=".5pt">
            <v:stroke endarrow="block" joinstyle="miter"/>
            <o:lock v:ext="edit" shapetype="f"/>
          </v:shape>
        </w:pict>
      </w:r>
      <w:r>
        <w:rPr>
          <w:noProof/>
          <w:lang w:eastAsia="lt-LT"/>
        </w:rPr>
        <w:pict>
          <v:group id="Group 137" o:spid="_x0000_s1103" style="position:absolute;margin-left:503.55pt;margin-top:94.95pt;width:126.45pt;height:69.15pt;z-index:252025856"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">
            <v:shape id="Text Box 30" o:spid="_x0000_s1104"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" strokeweight=".5pt">
              <v:path arrowok="t"/>
              <v:textbox>
                <w:txbxContent>
                  <w:p w:rsidR="00AF0BF1" w:rsidRPr="00CC7FF7" w:rsidRDefault="00AF0BF1" w:rsidP="00AF0BF1">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39" o:spid="_x0000_s1105"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AF0BF1" w:rsidRPr="00034A6E" w:rsidRDefault="00AF0BF1" w:rsidP="00AF0BF1">
                    <w:pPr>
                      <w:jc w:val="center"/>
                      <w:rPr>
                        <w:sz w:val="20"/>
                        <w:szCs w:val="20"/>
                      </w:rPr>
                    </w:pPr>
                    <w:r>
                      <w:rPr>
                        <w:sz w:val="20"/>
                        <w:szCs w:val="20"/>
                      </w:rPr>
                      <w:t>Skyria</w:t>
                    </w:r>
                    <w:r w:rsidR="00923276">
                      <w:rPr>
                        <w:sz w:val="20"/>
                        <w:szCs w:val="20"/>
                      </w:rPr>
                      <w:t>u</w:t>
                    </w:r>
                    <w:r>
                      <w:rPr>
                        <w:sz w:val="20"/>
                        <w:szCs w:val="20"/>
                      </w:rPr>
                      <w:t>s specialistas</w:t>
                    </w:r>
                  </w:p>
                </w:txbxContent>
              </v:textbox>
            </v:shape>
          </v:group>
        </w:pict>
      </w:r>
      <w:r>
        <w:rPr>
          <w:noProof/>
        </w:rPr>
        <w:pict>
          <v:shape id="Text Box 242" o:spid="_x0000_s1106" type="#_x0000_t202" style="position:absolute;margin-left:181.05pt;margin-top:17.85pt;width:267pt;height:276.7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" fillcolor="white [3201]" strokeweight=".5pt">
            <v:path arrowok="t"/>
            <v:textbox>
              <w:txbxContent>
                <w:p w:rsidR="008A742F" w:rsidRPr="003908CC" w:rsidRDefault="002F3D12" w:rsidP="000C6813">
                  <w:pPr>
                    <w:rPr>
                      <w:sz w:val="22"/>
                      <w:szCs w:val="22"/>
                    </w:rPr>
                  </w:pPr>
                  <w:r w:rsidRPr="003908CC">
                    <w:rPr>
                      <w:sz w:val="22"/>
                      <w:szCs w:val="22"/>
                    </w:rPr>
                    <w:t>Informacijos ir dokumentų pateikimas:</w:t>
                  </w:r>
                </w:p>
                <w:p w:rsidR="00BA123D" w:rsidRPr="003908CC" w:rsidRDefault="008A742F" w:rsidP="000C6813">
                  <w:pPr>
                    <w:rPr>
                      <w:sz w:val="22"/>
                      <w:szCs w:val="22"/>
                    </w:rPr>
                  </w:pPr>
                  <w:r w:rsidRPr="003908CC">
                    <w:rPr>
                      <w:sz w:val="22"/>
                      <w:szCs w:val="22"/>
                    </w:rPr>
                    <w:t>1</w:t>
                  </w:r>
                  <w:bookmarkStart w:id="10" w:name="_Hlk29898644"/>
                  <w:r w:rsidRPr="003908CC">
                    <w:rPr>
                      <w:sz w:val="22"/>
                      <w:szCs w:val="22"/>
                    </w:rPr>
                    <w:t>.</w:t>
                  </w:r>
                  <w:r w:rsidR="00C4268F">
                    <w:rPr>
                      <w:sz w:val="22"/>
                      <w:szCs w:val="22"/>
                    </w:rPr>
                    <w:t>N</w:t>
                  </w:r>
                  <w:r w:rsidR="006E77F0" w:rsidRPr="003908CC">
                    <w:rPr>
                      <w:sz w:val="22"/>
                      <w:szCs w:val="22"/>
                    </w:rPr>
                    <w:t>ustatytos ar laisvos formos pasirašytas prašymas, kuriame  turi būti nurodytas asmens vardas, pavardė, gyvenamoji vieta (jei kreipiasi fizinis asmuo) arba pavadinimas, kodas, buveinės adresas (jeigu kreipiasi juridinis asmuo)</w:t>
                  </w:r>
                  <w:r w:rsidR="00C70E35" w:rsidRPr="003908CC">
                    <w:rPr>
                      <w:sz w:val="22"/>
                      <w:szCs w:val="22"/>
                    </w:rPr>
                    <w:t>.</w:t>
                  </w:r>
                  <w:bookmarkEnd w:id="10"/>
                </w:p>
                <w:p w:rsidR="006E77F0" w:rsidRPr="003908CC" w:rsidRDefault="006E77F0" w:rsidP="000C6813">
                  <w:pPr>
                    <w:rPr>
                      <w:sz w:val="22"/>
                      <w:szCs w:val="22"/>
                    </w:rPr>
                  </w:pPr>
                  <w:r w:rsidRPr="003908CC">
                    <w:rPr>
                      <w:sz w:val="22"/>
                      <w:szCs w:val="22"/>
                    </w:rPr>
                    <w:t xml:space="preserve">2. </w:t>
                  </w:r>
                  <w:r w:rsidR="00607CD5" w:rsidRPr="003908CC">
                    <w:rPr>
                      <w:sz w:val="22"/>
                      <w:szCs w:val="22"/>
                    </w:rPr>
                    <w:t>K</w:t>
                  </w:r>
                  <w:r w:rsidRPr="003908CC">
                    <w:rPr>
                      <w:sz w:val="22"/>
                      <w:szCs w:val="22"/>
                    </w:rPr>
                    <w:t>ontaktiniai duomenys ryšiui palaikyti</w:t>
                  </w:r>
                  <w:r w:rsidR="00C70E35" w:rsidRPr="003908CC">
                    <w:rPr>
                      <w:sz w:val="22"/>
                      <w:szCs w:val="22"/>
                    </w:rPr>
                    <w:t>.</w:t>
                  </w:r>
                </w:p>
                <w:p w:rsidR="006E77F0" w:rsidRPr="003908CC" w:rsidRDefault="006E77F0" w:rsidP="000C6813">
                  <w:pPr>
                    <w:rPr>
                      <w:sz w:val="22"/>
                      <w:szCs w:val="22"/>
                    </w:rPr>
                  </w:pPr>
                  <w:r w:rsidRPr="003908CC">
                    <w:rPr>
                      <w:sz w:val="22"/>
                      <w:szCs w:val="22"/>
                    </w:rPr>
                    <w:t xml:space="preserve">3. </w:t>
                  </w:r>
                  <w:r w:rsidR="003E489A">
                    <w:rPr>
                      <w:sz w:val="22"/>
                      <w:szCs w:val="22"/>
                    </w:rPr>
                    <w:t>D</w:t>
                  </w:r>
                  <w:r w:rsidRPr="003908CC">
                    <w:rPr>
                      <w:sz w:val="22"/>
                      <w:szCs w:val="22"/>
                    </w:rPr>
                    <w:t>uomenys dėl reikalingų dokumentų paieškos (darbo knygelės, socialinio draudimo pažymėjimo kopijos,</w:t>
                  </w:r>
                </w:p>
                <w:p w:rsidR="006E77F0" w:rsidRPr="003908CC" w:rsidRDefault="006E77F0" w:rsidP="000C6813">
                  <w:pPr>
                    <w:rPr>
                      <w:sz w:val="22"/>
                      <w:szCs w:val="22"/>
                    </w:rPr>
                  </w:pPr>
                  <w:r w:rsidRPr="003908CC">
                    <w:rPr>
                      <w:sz w:val="22"/>
                      <w:szCs w:val="22"/>
                    </w:rPr>
                    <w:t xml:space="preserve"> santuokos, mirties liudijimų kopijos ir kt.)</w:t>
                  </w:r>
                  <w:r w:rsidR="00C70E35" w:rsidRPr="003908CC">
                    <w:rPr>
                      <w:sz w:val="22"/>
                      <w:szCs w:val="22"/>
                    </w:rPr>
                    <w:t>.</w:t>
                  </w:r>
                </w:p>
                <w:p w:rsidR="006E77F0" w:rsidRPr="003908CC" w:rsidRDefault="00FD39F0" w:rsidP="000C6813">
                  <w:pPr>
                    <w:rPr>
                      <w:sz w:val="22"/>
                      <w:szCs w:val="22"/>
                    </w:rPr>
                  </w:pPr>
                  <w:r w:rsidRPr="003908CC">
                    <w:rPr>
                      <w:sz w:val="22"/>
                      <w:szCs w:val="22"/>
                    </w:rPr>
                    <w:t>4</w:t>
                  </w:r>
                  <w:r w:rsidR="00BA123D" w:rsidRPr="003908CC">
                    <w:rPr>
                      <w:sz w:val="22"/>
                      <w:szCs w:val="22"/>
                    </w:rPr>
                    <w:t>. Asmens tapatybę patvirtinantis dokumentas arba jo kopija, jei prašymas siunčiamas paštu</w:t>
                  </w:r>
                  <w:r w:rsidR="006E77F0" w:rsidRPr="003908CC">
                    <w:rPr>
                      <w:sz w:val="22"/>
                      <w:szCs w:val="22"/>
                    </w:rPr>
                    <w:t>, elektroninėmis priemonėmis</w:t>
                  </w:r>
                  <w:r w:rsidR="00C70E35" w:rsidRPr="003908CC">
                    <w:rPr>
                      <w:sz w:val="22"/>
                      <w:szCs w:val="22"/>
                    </w:rPr>
                    <w:t>.</w:t>
                  </w:r>
                </w:p>
                <w:p w:rsidR="00BA123D" w:rsidRPr="00804120" w:rsidRDefault="00FD39F0" w:rsidP="000C6813">
                  <w:pPr>
                    <w:rPr>
                      <w:color w:val="FF0000"/>
                      <w:sz w:val="22"/>
                      <w:szCs w:val="22"/>
                    </w:rPr>
                  </w:pPr>
                  <w:r w:rsidRPr="003908CC">
                    <w:rPr>
                      <w:sz w:val="22"/>
                      <w:szCs w:val="22"/>
                    </w:rPr>
                    <w:t>5</w:t>
                  </w:r>
                  <w:r w:rsidR="006E77F0" w:rsidRPr="003908CC">
                    <w:rPr>
                      <w:sz w:val="22"/>
                      <w:szCs w:val="22"/>
                    </w:rPr>
                    <w:t>.</w:t>
                  </w:r>
                  <w:r w:rsidR="00BA123D" w:rsidRPr="003908CC">
                    <w:rPr>
                      <w:sz w:val="22"/>
                      <w:szCs w:val="22"/>
                    </w:rPr>
                    <w:t xml:space="preserve"> Atstovavimą ir atstovaujančio asmens tapatybę patvirtinantys dokumentai arba jų kopijos, jei prašymas siunčiamas paštu (kai dėl informacijos apie asmenį kreipiasi jo atstovas).</w:t>
                  </w:r>
                  <w:r w:rsidR="00804120" w:rsidRPr="003908CC">
                    <w:rPr>
                      <w:sz w:val="22"/>
                      <w:szCs w:val="22"/>
                    </w:rPr>
                    <w:t xml:space="preserve"> </w:t>
                  </w:r>
                  <w:r w:rsidR="000D2E57" w:rsidRPr="003908CC">
                    <w:rPr>
                      <w:sz w:val="22"/>
                      <w:szCs w:val="22"/>
                    </w:rPr>
                    <w:t>a</w:t>
                  </w:r>
                  <w:r w:rsidR="00804120" w:rsidRPr="003908CC">
                    <w:rPr>
                      <w:sz w:val="22"/>
                      <w:szCs w:val="22"/>
                    </w:rPr>
                    <w:t>tstovavimą patvirtinantis dokumentas, kai asmens prašymą pateikia asmens atstovas, ir atstovaujančio asmens tapatybę patvirtinantis dokumentas arba jų kopijos , jei prašymas siunčiamas paštu ar elektroninėmis priemonėmis</w:t>
                  </w:r>
                  <w:r w:rsidR="00C70E35">
                    <w:rPr>
                      <w:color w:val="FF0000"/>
                      <w:sz w:val="22"/>
                      <w:szCs w:val="22"/>
                    </w:rPr>
                    <w:t>.</w:t>
                  </w:r>
                </w:p>
              </w:txbxContent>
            </v:textbox>
          </v:shape>
        </w:pict>
      </w:r>
      <w:r>
        <w:rPr>
          <w:noProof/>
          <w:lang w:eastAsia="lt-LT"/>
        </w:rPr>
        <w:pict>
          <v:group id="Group 133" o:spid="_x0000_s1107" style="position:absolute;margin-left:53.55pt;margin-top:106.35pt;width:75pt;height:43.15pt;z-index:252023808"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">
            <v:shape id="Text Box 134" o:spid="_x0000_s1108"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AF0BF1" w:rsidRPr="00AF4C4B" w:rsidRDefault="00AF0BF1" w:rsidP="00AF0BF1">
                    <w:r>
                      <w:t>Kreipimasis</w:t>
                    </w:r>
                  </w:p>
                  <w:p w:rsidR="00AF0BF1" w:rsidRPr="00351FB7" w:rsidRDefault="00AF0BF1" w:rsidP="00AF0BF1"/>
                </w:txbxContent>
              </v:textbox>
            </v:shape>
            <v:shape id="Text Box 135" o:spid="_x0000_s1109"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AF0BF1" w:rsidRPr="00034A6E" w:rsidRDefault="00AF0BF1" w:rsidP="00AF0BF1">
                    <w:pPr>
                      <w:jc w:val="center"/>
                      <w:rPr>
                        <w:sz w:val="20"/>
                        <w:szCs w:val="20"/>
                      </w:rPr>
                    </w:pPr>
                    <w:r w:rsidRPr="00034A6E">
                      <w:rPr>
                        <w:sz w:val="20"/>
                        <w:szCs w:val="20"/>
                      </w:rPr>
                      <w:t>Asmuo</w:t>
                    </w:r>
                  </w:p>
                </w:txbxContent>
              </v:textbox>
            </v:shape>
          </v:group>
        </w:pict>
      </w:r>
      <w:r>
        <w:rPr>
          <w:noProof/>
        </w:rPr>
        <w:pict>
          <v:shape id="Straight Arrow Connector 244" o:spid="_x0000_s1151" type="#_x0000_t32" style="position:absolute;margin-left:130.8pt;margin-top:138.15pt;width:50.25pt;height:0;z-index:251924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" strokecolor="#0070c0" strokeweight=".5pt">
            <v:stroke endarrow="block" joinstyle="miter"/>
            <o:lock v:ext="edit" shapetype="f"/>
          </v:shape>
        </w:pict>
      </w:r>
      <w:r>
        <w:rPr>
          <w:noProof/>
        </w:rPr>
        <w:pict>
          <v:shape id="Straight Arrow Connector 243" o:spid="_x0000_s1150" type="#_x0000_t32" style="position:absolute;margin-left:448.05pt;margin-top:138.15pt;width:55.5pt;height:0;z-index:251926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" strokecolor="#0070c0" strokeweight=".5pt">
            <v:stroke endarrow="block" joinstyle="miter"/>
            <o:lock v:ext="edit" shapetype="f"/>
          </v:shape>
        </w:pict>
      </w:r>
    </w:p>
    <w:p w:rsidR="008A742F" w:rsidRPr="00090DDA" w:rsidRDefault="00594877" w:rsidP="008A742F">
      <w:pPr>
        <w:pStyle w:val="Antrat2"/>
      </w:pPr>
      <w:r>
        <w:lastRenderedPageBreak/>
        <w:t xml:space="preserve"> </w:t>
      </w:r>
      <w:bookmarkStart w:id="11" w:name="_Toc42771296"/>
      <w:r w:rsidR="00C1767F" w:rsidRPr="00034CE5">
        <w:t xml:space="preserve">Archyvinių pažymų juridiniams faktams patvirtinti iš dokumentų, esančių likviduotų </w:t>
      </w:r>
      <w:r w:rsidR="00095B11" w:rsidRPr="00034CE5">
        <w:t xml:space="preserve">juridinių asmenų </w:t>
      </w:r>
      <w:r w:rsidR="00C76F0D" w:rsidRPr="00034CE5">
        <w:t>a</w:t>
      </w:r>
      <w:r w:rsidR="00C1767F" w:rsidRPr="00034CE5">
        <w:t>rchyve išdavimo</w:t>
      </w:r>
      <w:r w:rsidR="00925047" w:rsidRPr="00034CE5">
        <w:t xml:space="preserve"> </w:t>
      </w:r>
      <w:r w:rsidR="008A742F" w:rsidRPr="00034CE5">
        <w:t>proceso aprašymas</w:t>
      </w:r>
      <w:bookmarkEnd w:id="11"/>
    </w:p>
    <w:tbl>
      <w:tblPr>
        <w:tblStyle w:val="Lentelstinklelis"/>
        <w:tblW w:w="15309" w:type="dxa"/>
        <w:tblInd w:w="-572" w:type="dxa"/>
        <w:tblLayout w:type="fixed"/>
        <w:tblLook w:val="04A0"/>
      </w:tblPr>
      <w:tblGrid>
        <w:gridCol w:w="2075"/>
        <w:gridCol w:w="13234"/>
      </w:tblGrid>
      <w:tr w:rsidR="008A742F" w:rsidRPr="00034CE5" w:rsidTr="00094B01">
        <w:trPr>
          <w:trHeight w:val="308"/>
        </w:trPr>
        <w:tc>
          <w:tcPr>
            <w:tcW w:w="2075" w:type="dxa"/>
            <w:tcBorders>
              <w:top w:val="single" w:sz="4" w:space="0" w:color="auto"/>
              <w:left w:val="single" w:sz="4" w:space="0" w:color="auto"/>
              <w:bottom w:val="single" w:sz="4" w:space="0" w:color="auto"/>
              <w:right w:val="single" w:sz="4" w:space="0" w:color="auto"/>
            </w:tcBorders>
            <w:hideMark/>
          </w:tcPr>
          <w:p w:rsidR="008A742F" w:rsidRPr="00034CE5" w:rsidRDefault="008A742F" w:rsidP="00094B01">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8A742F" w:rsidRPr="00034CE5" w:rsidRDefault="00C1767F" w:rsidP="00094B01">
            <w:pPr>
              <w:pStyle w:val="Sraopastraipa"/>
              <w:ind w:left="0"/>
              <w:rPr>
                <w:lang w:eastAsia="ja-JP"/>
              </w:rPr>
            </w:pPr>
            <w:r w:rsidRPr="00034CE5">
              <w:rPr>
                <w:lang w:eastAsia="ja-JP"/>
              </w:rPr>
              <w:t>Archyvinių pažymų juridiniams faktams patvirtinti</w:t>
            </w:r>
            <w:r w:rsidR="00037CE3" w:rsidRPr="00034CE5">
              <w:rPr>
                <w:lang w:eastAsia="ja-JP"/>
              </w:rPr>
              <w:t xml:space="preserve"> išdavimas</w:t>
            </w:r>
            <w:r w:rsidRPr="00034CE5">
              <w:rPr>
                <w:lang w:eastAsia="ja-JP"/>
              </w:rPr>
              <w:t xml:space="preserve"> iš  likviduotų </w:t>
            </w:r>
            <w:r w:rsidR="007730D1" w:rsidRPr="00034CE5">
              <w:rPr>
                <w:lang w:eastAsia="ja-JP"/>
              </w:rPr>
              <w:t xml:space="preserve">juridinių asmenų </w:t>
            </w:r>
            <w:r w:rsidRPr="00034CE5">
              <w:rPr>
                <w:lang w:eastAsia="ja-JP"/>
              </w:rPr>
              <w:t>archyv</w:t>
            </w:r>
            <w:r w:rsidR="00037CE3" w:rsidRPr="00034CE5">
              <w:rPr>
                <w:lang w:eastAsia="ja-JP"/>
              </w:rPr>
              <w:t>o</w:t>
            </w:r>
          </w:p>
        </w:tc>
      </w:tr>
      <w:tr w:rsidR="008A742F" w:rsidRPr="00034CE5" w:rsidTr="00094B01">
        <w:trPr>
          <w:trHeight w:val="584"/>
        </w:trPr>
        <w:tc>
          <w:tcPr>
            <w:tcW w:w="2075" w:type="dxa"/>
            <w:tcBorders>
              <w:top w:val="single" w:sz="4" w:space="0" w:color="auto"/>
              <w:left w:val="single" w:sz="4" w:space="0" w:color="auto"/>
              <w:bottom w:val="single" w:sz="4" w:space="0" w:color="auto"/>
              <w:right w:val="single" w:sz="4" w:space="0" w:color="auto"/>
            </w:tcBorders>
            <w:hideMark/>
          </w:tcPr>
          <w:p w:rsidR="008A742F" w:rsidRPr="00034CE5" w:rsidRDefault="008A742F" w:rsidP="00094B01">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DC70EF" w:rsidRPr="00034CE5" w:rsidRDefault="001830A5" w:rsidP="00094B01">
            <w:pPr>
              <w:jc w:val="both"/>
            </w:pPr>
            <w:r w:rsidRPr="00034CE5">
              <w:t xml:space="preserve"> </w:t>
            </w:r>
            <w:r w:rsidR="00DC70EF" w:rsidRPr="00034CE5">
              <w:t xml:space="preserve">Švenčionių rajono savivaldybės administracijos Bendrasis skyrius išduoda pažymas patvirtinančias darbo stažą, darbo užmokestį bei kitus juridinius faktus iš Švenčionių rajono savivaldybės </w:t>
            </w:r>
            <w:r w:rsidR="00711C06" w:rsidRPr="00034CE5">
              <w:t>likviduotų</w:t>
            </w:r>
            <w:r w:rsidR="00F14EFB" w:rsidRPr="00034CE5">
              <w:t xml:space="preserve"> </w:t>
            </w:r>
            <w:r w:rsidR="001F384C" w:rsidRPr="00034CE5">
              <w:t>juridinių asmenų</w:t>
            </w:r>
            <w:r w:rsidR="00711C06" w:rsidRPr="00034CE5">
              <w:t xml:space="preserve"> </w:t>
            </w:r>
            <w:r w:rsidR="00DC70EF" w:rsidRPr="00034CE5">
              <w:t>archyvo</w:t>
            </w:r>
            <w:r w:rsidR="00711C06" w:rsidRPr="00034CE5">
              <w:t>.</w:t>
            </w:r>
          </w:p>
          <w:p w:rsidR="00A54946" w:rsidRPr="00034CE5" w:rsidRDefault="00425E0D" w:rsidP="00425E0D">
            <w:pPr>
              <w:jc w:val="both"/>
            </w:pPr>
            <w:r w:rsidRPr="00034CE5">
              <w:t>Paslauga teikiama fiziniams ir juridiniams asmenims</w:t>
            </w:r>
            <w:r w:rsidR="00A54946" w:rsidRPr="00034CE5">
              <w:t>.</w:t>
            </w:r>
          </w:p>
          <w:p w:rsidR="00A54946" w:rsidRPr="00034CE5" w:rsidRDefault="00A54946" w:rsidP="00094B01">
            <w:pPr>
              <w:jc w:val="both"/>
            </w:pPr>
            <w:r w:rsidRPr="00034CE5">
              <w:t xml:space="preserve">Prašymas gali būti pateiktas tiesiogiai, paštu, per pasiuntinį ar elektroninėmis priemonėmis (elektroninio pašto adresais: </w:t>
            </w:r>
            <w:hyperlink r:id="rId26" w:history="1">
              <w:r w:rsidRPr="00034CE5">
                <w:rPr>
                  <w:rStyle w:val="Hipersaitas"/>
                </w:rPr>
                <w:t>savivaldybe@svencionys.lt</w:t>
              </w:r>
            </w:hyperlink>
            <w:r w:rsidRPr="00034CE5">
              <w:t xml:space="preserve">, </w:t>
            </w:r>
            <w:hyperlink r:id="rId27" w:history="1">
              <w:r w:rsidRPr="00034CE5">
                <w:rPr>
                  <w:rStyle w:val="Hipersaitas"/>
                </w:rPr>
                <w:t>archyvas@svencionys.lt</w:t>
              </w:r>
            </w:hyperlink>
            <w:r w:rsidRPr="00034CE5">
              <w:t xml:space="preserve">; per E. pristatymo sistemą (EPIS), pagal atitinkamą administracinę paslaugą sąraše </w:t>
            </w:r>
            <w:hyperlink r:id="rId28" w:history="1">
              <w:r w:rsidRPr="00034CE5">
                <w:rPr>
                  <w:rStyle w:val="Hipersaitas"/>
                </w:rPr>
                <w:t>www.epaslaugos.lt</w:t>
              </w:r>
            </w:hyperlink>
          </w:p>
          <w:p w:rsidR="008A742F" w:rsidRPr="00034CE5" w:rsidRDefault="00D4162D" w:rsidP="00094B01">
            <w:pPr>
              <w:jc w:val="both"/>
            </w:pPr>
            <w:r w:rsidRPr="00034CE5">
              <w:t>Atsakymas pateikiamas tokiu būdu, kokiu buvo pateiktas prašymas, jeigu paslaugos gavėjas nepageidauja gauti atsakymą kitu būdu.</w:t>
            </w:r>
          </w:p>
          <w:p w:rsidR="001830A5" w:rsidRPr="00034CE5" w:rsidRDefault="001830A5" w:rsidP="00094B01">
            <w:pPr>
              <w:jc w:val="both"/>
              <w:rPr>
                <w:lang w:eastAsia="ja-JP"/>
              </w:rPr>
            </w:pPr>
          </w:p>
        </w:tc>
      </w:tr>
      <w:tr w:rsidR="008A742F" w:rsidRPr="00034CE5" w:rsidTr="00094B01">
        <w:trPr>
          <w:trHeight w:val="899"/>
        </w:trPr>
        <w:tc>
          <w:tcPr>
            <w:tcW w:w="2075" w:type="dxa"/>
            <w:tcBorders>
              <w:top w:val="single" w:sz="4" w:space="0" w:color="auto"/>
              <w:left w:val="single" w:sz="4" w:space="0" w:color="auto"/>
              <w:bottom w:val="single" w:sz="4" w:space="0" w:color="auto"/>
              <w:right w:val="single" w:sz="4" w:space="0" w:color="auto"/>
            </w:tcBorders>
            <w:hideMark/>
          </w:tcPr>
          <w:p w:rsidR="008A742F" w:rsidRPr="00034CE5" w:rsidRDefault="008A742F" w:rsidP="00094B01">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045B64" w:rsidRPr="00034CE5" w:rsidRDefault="008A742F" w:rsidP="00045B64">
            <w:pPr>
              <w:jc w:val="both"/>
            </w:pPr>
            <w:r w:rsidRPr="00034CE5">
              <w:t xml:space="preserve">1. </w:t>
            </w:r>
            <w:r w:rsidR="00045B64" w:rsidRPr="00034CE5">
              <w:t>1. Lietuvos Respublikos vietos savivaldos įstatymas, 1994 m. liepos 7 d. Nr. I-533, nauja įstatymo redakcija nuo 2008-10-01 Nr. X-1722.</w:t>
            </w:r>
          </w:p>
          <w:p w:rsidR="00822989" w:rsidRPr="00034CE5" w:rsidRDefault="008A742F" w:rsidP="00822989">
            <w:pPr>
              <w:jc w:val="both"/>
            </w:pPr>
            <w:r w:rsidRPr="00034CE5">
              <w:t xml:space="preserve"> </w:t>
            </w:r>
            <w:r w:rsidR="00822989" w:rsidRPr="00034CE5">
              <w:t>2.  Lietuvos Respublikos dokumentų ir archyvų įstatymas, 1995 m. gruodžio 5 d. Nr. I-1115, nauja redakcija nuo 2005-01-01 Nr. IX-2084.</w:t>
            </w:r>
          </w:p>
          <w:p w:rsidR="005918AF" w:rsidRPr="007C4337" w:rsidRDefault="008A742F" w:rsidP="005918AF">
            <w:pPr>
              <w:jc w:val="both"/>
              <w:rPr>
                <w:strike/>
              </w:rPr>
            </w:pPr>
            <w:r w:rsidRPr="00034CE5">
              <w:t xml:space="preserve">3. </w:t>
            </w:r>
            <w:r w:rsidR="005918AF" w:rsidRPr="00034CE5">
              <w:t>Lietuvos Respublikos viešojo administravimo įstatymas, 1999 m. birželio 17 d.  Nr. VIII-1234</w:t>
            </w:r>
            <w:r w:rsidR="004467DD">
              <w:t xml:space="preserve">, </w:t>
            </w:r>
            <w:r w:rsidR="007C4337">
              <w:t>n</w:t>
            </w:r>
            <w:r w:rsidR="007C4337" w:rsidRPr="007C4337">
              <w:t>auja įstatymo r</w:t>
            </w:r>
            <w:r w:rsidR="007C4337">
              <w:t>e</w:t>
            </w:r>
            <w:r w:rsidR="007C4337" w:rsidRPr="007C4337">
              <w:t xml:space="preserve">dakcija </w:t>
            </w:r>
            <w:r w:rsidR="005D210E">
              <w:t xml:space="preserve">nuo </w:t>
            </w:r>
            <w:r w:rsidR="007C4337" w:rsidRPr="007C4337">
              <w:t>2020-11-01 Nr. XIII-2987.</w:t>
            </w:r>
          </w:p>
          <w:p w:rsidR="00061401" w:rsidRPr="00034CE5" w:rsidRDefault="008A742F" w:rsidP="00061401">
            <w:pPr>
              <w:jc w:val="both"/>
            </w:pPr>
            <w:r w:rsidRPr="00034CE5">
              <w:t>4</w:t>
            </w:r>
            <w:r w:rsidR="00061401" w:rsidRPr="00034CE5">
              <w:t>. Lietuvos Respublikos teisės gauti informaciją iš valstybės ir savivaldybių institucijų ir įstaigų įstatymas</w:t>
            </w:r>
            <w:r w:rsidR="004467DD">
              <w:t xml:space="preserve">, </w:t>
            </w:r>
            <w:r w:rsidR="00061401" w:rsidRPr="00034CE5">
              <w:t>2000 m. sausio 11 d.</w:t>
            </w:r>
            <w:r w:rsidR="00C63038">
              <w:t xml:space="preserve"> </w:t>
            </w:r>
            <w:r w:rsidR="00061401" w:rsidRPr="00034CE5">
              <w:t xml:space="preserve"> Nr. VIII-1524, nauja redakcija nuo 2017-04-01 Nr. XII-2666.</w:t>
            </w:r>
          </w:p>
          <w:p w:rsidR="00B144A9" w:rsidRPr="00034CE5" w:rsidRDefault="00AE37DB" w:rsidP="00B144A9">
            <w:pPr>
              <w:jc w:val="both"/>
            </w:pPr>
            <w:r w:rsidRPr="00034CE5">
              <w:t>5</w:t>
            </w:r>
            <w:r w:rsidR="00B144A9" w:rsidRPr="00034CE5">
              <w:t>. Lietuvos Respublikos Vyriausybės 2007 m. rugpjūčio 22 d. nutarimas Nr. 875 „</w:t>
            </w:r>
            <w:r w:rsidR="00511647">
              <w:t>Dėl p</w:t>
            </w:r>
            <w:r w:rsidR="00B144A9" w:rsidRPr="00034CE5">
              <w:t>rašymų ir skundų nagrinėjimo ir asmenų aptarnavimo viešojo administravimo subjektuose taisykl</w:t>
            </w:r>
            <w:r w:rsidR="00511647">
              <w:t>ių patvirtinimo“, nauja redakcija nuo 2017-11-23 Nr. 933.</w:t>
            </w:r>
          </w:p>
          <w:p w:rsidR="008A742F" w:rsidRPr="00D826B6" w:rsidRDefault="0027535B" w:rsidP="00094B01">
            <w:pPr>
              <w:jc w:val="both"/>
            </w:pPr>
            <w:r w:rsidRPr="00034CE5">
              <w:t>6</w:t>
            </w:r>
            <w:r w:rsidR="005906BB">
              <w:t xml:space="preserve">. </w:t>
            </w:r>
            <w:r w:rsidR="00A87503" w:rsidRPr="00A87503">
              <w:t>Lietuvos Respublikos asmens duomenų teisinės apsaugos įstatymo Nr. I-1374 pakeitimo įstatymas, 2018 m. birželio 30 d. XIII-1426.</w:t>
            </w:r>
          </w:p>
          <w:p w:rsidR="00824542" w:rsidRPr="00034CE5" w:rsidRDefault="00824542" w:rsidP="006F455D">
            <w:pPr>
              <w:jc w:val="both"/>
            </w:pPr>
            <w:r w:rsidRPr="00034CE5">
              <w:t>7. Švenčionių rajono savivaldybės administracijos direktoriaus 2018 m. kovo 28 d. įsakyma</w:t>
            </w:r>
            <w:r w:rsidR="00853417" w:rsidRPr="00034CE5">
              <w:t xml:space="preserve">s </w:t>
            </w:r>
            <w:r w:rsidRPr="00034CE5">
              <w:t xml:space="preserve">Nr. A-216 „Dėl prašymų ir skundų nagrinėjimo ir </w:t>
            </w:r>
            <w:r w:rsidR="00853417" w:rsidRPr="00034CE5">
              <w:t>asmenų aptarnavimo Švenčionių rajono savivaldybės administracijoje taisyklių patvirtinimo“:</w:t>
            </w:r>
          </w:p>
          <w:p w:rsidR="00853417" w:rsidRPr="00034CE5" w:rsidRDefault="00853417" w:rsidP="006F455D">
            <w:pPr>
              <w:jc w:val="both"/>
            </w:pPr>
          </w:p>
        </w:tc>
      </w:tr>
      <w:tr w:rsidR="008A742F" w:rsidRPr="00034CE5" w:rsidTr="00094B01">
        <w:trPr>
          <w:trHeight w:val="185"/>
        </w:trPr>
        <w:tc>
          <w:tcPr>
            <w:tcW w:w="2075" w:type="dxa"/>
            <w:tcBorders>
              <w:top w:val="single" w:sz="4" w:space="0" w:color="auto"/>
              <w:left w:val="single" w:sz="4" w:space="0" w:color="auto"/>
              <w:bottom w:val="single" w:sz="4" w:space="0" w:color="auto"/>
              <w:right w:val="single" w:sz="4" w:space="0" w:color="auto"/>
            </w:tcBorders>
            <w:hideMark/>
          </w:tcPr>
          <w:p w:rsidR="008A742F" w:rsidRPr="00034CE5" w:rsidRDefault="008A742F" w:rsidP="00094B01">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8A742F" w:rsidRPr="00034CE5" w:rsidRDefault="008A742F" w:rsidP="00094B01">
            <w:pPr>
              <w:jc w:val="both"/>
              <w:rPr>
                <w:lang w:eastAsia="ja-JP"/>
              </w:rPr>
            </w:pPr>
            <w:r w:rsidRPr="00034CE5">
              <w:rPr>
                <w:lang w:eastAsia="ja-JP"/>
              </w:rPr>
              <w:t>Bendrasis skyrius</w:t>
            </w:r>
          </w:p>
        </w:tc>
      </w:tr>
      <w:bookmarkEnd w:id="8"/>
    </w:tbl>
    <w:p w:rsidR="00662A4C" w:rsidRPr="00034CE5" w:rsidRDefault="00662A4C" w:rsidP="008A742F">
      <w:pPr>
        <w:rPr>
          <w:b/>
          <w:bCs/>
          <w:sz w:val="28"/>
          <w:szCs w:val="28"/>
        </w:rPr>
      </w:pPr>
    </w:p>
    <w:p w:rsidR="00662A4C" w:rsidRPr="00034CE5" w:rsidRDefault="00662A4C">
      <w:pPr>
        <w:spacing w:after="160" w:line="259" w:lineRule="auto"/>
        <w:rPr>
          <w:b/>
          <w:bCs/>
          <w:sz w:val="28"/>
          <w:szCs w:val="28"/>
        </w:rPr>
      </w:pPr>
      <w:r w:rsidRPr="00034CE5">
        <w:rPr>
          <w:b/>
          <w:bCs/>
          <w:sz w:val="28"/>
          <w:szCs w:val="28"/>
        </w:rPr>
        <w:br w:type="page"/>
      </w:r>
    </w:p>
    <w:p w:rsidR="00D87BFD" w:rsidRDefault="00D87BFD" w:rsidP="00D87BFD">
      <w:pPr>
        <w:pStyle w:val="Sraopastraipa"/>
        <w:rPr>
          <w:b/>
          <w:bCs/>
          <w:sz w:val="28"/>
          <w:szCs w:val="28"/>
        </w:rPr>
      </w:pPr>
      <w:bookmarkStart w:id="12" w:name="_Hlk27399044"/>
    </w:p>
    <w:p w:rsidR="00662A4C" w:rsidRPr="00034CE5" w:rsidRDefault="00212E41" w:rsidP="003C61AA">
      <w:pPr>
        <w:pStyle w:val="Antrat1"/>
      </w:pPr>
      <w:bookmarkStart w:id="13" w:name="_Toc42771297"/>
      <w:r w:rsidRPr="00034CE5">
        <w:t>I</w:t>
      </w:r>
      <w:r w:rsidR="006D5775" w:rsidRPr="00034CE5">
        <w:t xml:space="preserve">nformacijos </w:t>
      </w:r>
      <w:r w:rsidR="00F177D0" w:rsidRPr="00034CE5">
        <w:t xml:space="preserve">apie </w:t>
      </w:r>
      <w:r w:rsidR="006D5775" w:rsidRPr="00034CE5">
        <w:t>archyv</w:t>
      </w:r>
      <w:r w:rsidR="002E0F8B" w:rsidRPr="00034CE5">
        <w:t xml:space="preserve">ų veiklą ir </w:t>
      </w:r>
      <w:r w:rsidR="0039734F">
        <w:t xml:space="preserve">saugomus dokumentus teikimo </w:t>
      </w:r>
      <w:r w:rsidR="0039734F" w:rsidRPr="0039734F">
        <w:t>proceso schema</w:t>
      </w:r>
      <w:bookmarkEnd w:id="13"/>
    </w:p>
    <w:p w:rsidR="00662A4C" w:rsidRPr="00034CE5" w:rsidRDefault="00662A4C" w:rsidP="00662A4C">
      <w:pPr>
        <w:rPr>
          <w:b/>
          <w:bCs/>
          <w:sz w:val="28"/>
          <w:szCs w:val="28"/>
        </w:rPr>
      </w:pPr>
    </w:p>
    <w:p w:rsidR="00662A4C" w:rsidRPr="00034CE5" w:rsidRDefault="00662A4C" w:rsidP="00662A4C">
      <w:pPr>
        <w:jc w:val="center"/>
        <w:rPr>
          <w:sz w:val="18"/>
          <w:szCs w:val="18"/>
          <w:u w:val="single"/>
        </w:rPr>
      </w:pPr>
    </w:p>
    <w:p w:rsidR="00662A4C" w:rsidRPr="00034CE5" w:rsidRDefault="008E1B9F" w:rsidP="00662A4C">
      <w:pPr>
        <w:jc w:val="center"/>
        <w:rPr>
          <w:u w:val="single"/>
        </w:rPr>
      </w:pPr>
      <w:r w:rsidRPr="008E1B9F">
        <w:rPr>
          <w:noProof/>
          <w:lang w:eastAsia="lt-LT"/>
        </w:rPr>
        <w:pict>
          <v:shape id="_x0000_s1110" type="#_x0000_t202" style="position:absolute;left:0;text-align:left;margin-left:166.8pt;margin-top:9.8pt;width:281.25pt;height:21.1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" fillcolor="white [3201]" strokeweight=".5pt">
            <v:path arrowok="t"/>
            <v:textbox>
              <w:txbxContent>
                <w:p w:rsidR="000747EB" w:rsidRPr="00351FB7" w:rsidRDefault="000747EB" w:rsidP="000747EB">
                  <w:pPr>
                    <w:jc w:val="center"/>
                    <w:rPr>
                      <w:sz w:val="20"/>
                      <w:szCs w:val="20"/>
                    </w:rPr>
                  </w:pPr>
                  <w:r>
                    <w:rPr>
                      <w:sz w:val="20"/>
                      <w:szCs w:val="20"/>
                    </w:rPr>
                    <w:t>Asmuo</w:t>
                  </w:r>
                </w:p>
              </w:txbxContent>
            </v:textbox>
          </v:shape>
        </w:pict>
      </w:r>
    </w:p>
    <w:p w:rsidR="00662A4C" w:rsidRPr="00034CE5" w:rsidRDefault="008E1B9F" w:rsidP="00662A4C">
      <w:pPr>
        <w:sectPr w:rsidR="00662A4C" w:rsidRPr="00034CE5" w:rsidSect="00F250D9">
          <w:pgSz w:w="16838" w:h="11906" w:orient="landscape"/>
          <w:pgMar w:top="1134" w:right="1701" w:bottom="567" w:left="1134" w:header="567" w:footer="567" w:gutter="0"/>
          <w:cols w:space="1296"/>
          <w:docGrid w:linePitch="360"/>
        </w:sectPr>
      </w:pPr>
      <w:r>
        <w:rPr>
          <w:noProof/>
          <w:lang w:eastAsia="lt-LT"/>
        </w:rPr>
        <w:pict>
          <v:group id="Group 162" o:spid="_x0000_s1111" style="position:absolute;margin-left:482.55pt;margin-top:296.95pt;width:173.25pt;height:70.6pt;z-index:252036096" coordorigin="10785,8443" coordsize="346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">
            <v:shape id="Text Box 32" o:spid="_x0000_s1112" type="#_x0000_t202" style="position:absolute;left:10785;top:8865;width:346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" fillcolor="white [3201]" strokeweight=".5pt">
              <v:path arrowok="t"/>
              <v:textbox>
                <w:txbxContent>
                  <w:p w:rsidR="00662A4C" w:rsidRPr="008A0F97" w:rsidRDefault="001935D1" w:rsidP="00662A4C">
                    <w:pPr>
                      <w:rPr>
                        <w:sz w:val="22"/>
                        <w:szCs w:val="22"/>
                      </w:rPr>
                    </w:pPr>
                    <w:r>
                      <w:rPr>
                        <w:sz w:val="22"/>
                        <w:szCs w:val="22"/>
                      </w:rPr>
                      <w:t>Informacijos</w:t>
                    </w:r>
                    <w:r w:rsidR="00662A4C">
                      <w:rPr>
                        <w:sz w:val="22"/>
                        <w:szCs w:val="22"/>
                      </w:rPr>
                      <w:t xml:space="preserve"> </w:t>
                    </w:r>
                    <w:r w:rsidRPr="001935D1">
                      <w:rPr>
                        <w:sz w:val="22"/>
                        <w:szCs w:val="22"/>
                      </w:rPr>
                      <w:t xml:space="preserve">apie </w:t>
                    </w:r>
                    <w:r w:rsidR="006B0455">
                      <w:rPr>
                        <w:sz w:val="22"/>
                        <w:szCs w:val="22"/>
                      </w:rPr>
                      <w:t xml:space="preserve">archyvų veiklą ir </w:t>
                    </w:r>
                    <w:r w:rsidRPr="001935D1">
                      <w:rPr>
                        <w:sz w:val="22"/>
                        <w:szCs w:val="22"/>
                      </w:rPr>
                      <w:t>archyv</w:t>
                    </w:r>
                    <w:r w:rsidR="006622AD">
                      <w:rPr>
                        <w:sz w:val="22"/>
                        <w:szCs w:val="22"/>
                      </w:rPr>
                      <w:t xml:space="preserve">uose </w:t>
                    </w:r>
                    <w:r w:rsidRPr="001935D1">
                      <w:rPr>
                        <w:sz w:val="22"/>
                        <w:szCs w:val="22"/>
                      </w:rPr>
                      <w:t>saugomus dokumentus teikimas</w:t>
                    </w:r>
                  </w:p>
                </w:txbxContent>
              </v:textbox>
            </v:shape>
            <v:shape id="Text Box 160" o:spid="_x0000_s1113" type="#_x0000_t202" style="position:absolute;left:10785;top:8443;width:346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747EB" w:rsidRPr="00351FB7" w:rsidRDefault="000747EB" w:rsidP="000747EB">
                    <w:pPr>
                      <w:jc w:val="center"/>
                      <w:rPr>
                        <w:sz w:val="20"/>
                        <w:szCs w:val="20"/>
                      </w:rPr>
                    </w:pPr>
                    <w:r>
                      <w:rPr>
                        <w:sz w:val="20"/>
                        <w:szCs w:val="20"/>
                      </w:rPr>
                      <w:t>Skyriaus specialistas</w:t>
                    </w:r>
                  </w:p>
                </w:txbxContent>
              </v:textbox>
            </v:shape>
          </v:group>
        </w:pict>
      </w:r>
      <w:r>
        <w:rPr>
          <w:noProof/>
        </w:rPr>
        <w:pict>
          <v:shape id="Tiesioji rodyklės jungtis 251" o:spid="_x0000_s1149" type="#_x0000_t32" style="position:absolute;margin-left:569.2pt;margin-top:254.95pt;width:0;height:42pt;z-index:251964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" strokecolor="#0070c0" strokeweight=".5pt">
            <v:stroke endarrow="block" joinstyle="miter"/>
            <o:lock v:ext="edit" shapetype="f"/>
          </v:shape>
        </w:pict>
      </w:r>
      <w:r>
        <w:rPr>
          <w:noProof/>
          <w:lang w:eastAsia="lt-LT"/>
        </w:rPr>
        <w:pict>
          <v:group id="Group 161" o:spid="_x0000_s1114" style="position:absolute;margin-left:7in;margin-top:211.35pt;width:126pt;height:43.6pt;z-index:252034048" coordorigin="11258,6613" coordsize="25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">
            <v:shape id="Text Box 33" o:spid="_x0000_s1115" type="#_x0000_t202" style="position:absolute;left:11258;top:7035;width:2520;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" fillcolor="white [3201]" strokeweight=".5pt">
              <v:path arrowok="t"/>
              <v:textbox>
                <w:txbxContent>
                  <w:p w:rsidR="00662A4C" w:rsidRPr="008A0F97" w:rsidRDefault="001935D1" w:rsidP="00662A4C">
                    <w:pPr>
                      <w:rPr>
                        <w:sz w:val="22"/>
                        <w:szCs w:val="22"/>
                      </w:rPr>
                    </w:pPr>
                    <w:r>
                      <w:rPr>
                        <w:sz w:val="22"/>
                        <w:szCs w:val="22"/>
                      </w:rPr>
                      <w:t>Informacijos</w:t>
                    </w:r>
                    <w:r w:rsidR="00662A4C">
                      <w:rPr>
                        <w:sz w:val="22"/>
                        <w:szCs w:val="22"/>
                      </w:rPr>
                      <w:t xml:space="preserve"> parengimas</w:t>
                    </w:r>
                  </w:p>
                </w:txbxContent>
              </v:textbox>
            </v:shape>
            <v:shape id="Text Box 159" o:spid="_x0000_s1116" type="#_x0000_t202" style="position:absolute;left:11258;top:6613;width:252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0747EB" w:rsidRPr="00351FB7" w:rsidRDefault="000747EB" w:rsidP="000747EB">
                    <w:pPr>
                      <w:jc w:val="center"/>
                      <w:rPr>
                        <w:sz w:val="20"/>
                        <w:szCs w:val="20"/>
                      </w:rPr>
                    </w:pPr>
                    <w:r>
                      <w:rPr>
                        <w:sz w:val="20"/>
                        <w:szCs w:val="20"/>
                      </w:rPr>
                      <w:t>Skyriaus specialistas</w:t>
                    </w:r>
                  </w:p>
                </w:txbxContent>
              </v:textbox>
            </v:shape>
          </v:group>
        </w:pict>
      </w:r>
      <w:r>
        <w:rPr>
          <w:noProof/>
        </w:rPr>
        <w:pict>
          <v:shape id="Tiesioji rodyklės jungtis 254" o:spid="_x0000_s1148" type="#_x0000_t34" style="position:absolute;margin-left:556.8pt;margin-top:198.95pt;width:24.75pt;height:.05pt;rotation:90;flip:x;z-index:25196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" adj="10778" strokecolor="#0070c0" strokeweight=".5pt">
            <v:stroke endarrow="block"/>
            <o:lock v:ext="edit" shapetype="f"/>
          </v:shape>
        </w:pict>
      </w:r>
      <w:r>
        <w:rPr>
          <w:noProof/>
          <w:lang w:eastAsia="lt-LT"/>
        </w:rPr>
        <w:pict>
          <v:group id="Group 156" o:spid="_x0000_s1117" style="position:absolute;margin-left:506.2pt;margin-top:131.85pt;width:126pt;height:54.75pt;z-index:252033024" coordorigin="13140,4978" coordsize="2520,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">
            <v:shape id="Text Box 11" o:spid="_x0000_s1118" type="#_x0000_t202" style="position:absolute;left:13140;top:5400;width:2520;height: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" fillcolor="white [3201]" strokeweight=".5pt">
              <v:path arrowok="t"/>
              <v:textbox>
                <w:txbxContent>
                  <w:p w:rsidR="000747EB" w:rsidRPr="008A0F97" w:rsidRDefault="000747EB" w:rsidP="000747EB">
                    <w:pPr>
                      <w:rPr>
                        <w:sz w:val="22"/>
                        <w:szCs w:val="22"/>
                      </w:rPr>
                    </w:pPr>
                    <w:r>
                      <w:rPr>
                        <w:sz w:val="22"/>
                        <w:szCs w:val="22"/>
                      </w:rPr>
                      <w:t>Perdavimas nagrinėti atsakingam darbuotojui</w:t>
                    </w:r>
                  </w:p>
                </w:txbxContent>
              </v:textbox>
            </v:shape>
            <v:shape id="Text Box 158" o:spid="_x0000_s1119" type="#_x0000_t202" style="position:absolute;left:13140;top:4978;width:2520;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0747EB" w:rsidRPr="00351FB7" w:rsidRDefault="000747EB" w:rsidP="000747EB">
                    <w:pPr>
                      <w:jc w:val="center"/>
                      <w:rPr>
                        <w:sz w:val="20"/>
                        <w:szCs w:val="20"/>
                      </w:rPr>
                    </w:pPr>
                    <w:r>
                      <w:rPr>
                        <w:sz w:val="20"/>
                        <w:szCs w:val="20"/>
                      </w:rPr>
                      <w:t>Skyriaus vedėjas</w:t>
                    </w:r>
                  </w:p>
                </w:txbxContent>
              </v:textbox>
            </v:shape>
          </v:group>
        </w:pict>
      </w:r>
      <w:r>
        <w:rPr>
          <w:noProof/>
          <w:lang w:eastAsia="lt-LT"/>
        </w:rPr>
        <w:pict>
          <v:group id="Group 153" o:spid="_x0000_s1120" style="position:absolute;margin-left:503.55pt;margin-top:20.7pt;width:126.45pt;height:69.15pt;z-index:252032000"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">
            <v:shape id="Text Box 30" o:spid="_x0000_s1121"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tQ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2DlFxlAL28AAAD//wMAUEsBAi0AFAAGAAgAAAAhANvh9svuAAAAhQEAABMAAAAAAAAA&#10;AAAAAAAAAAAAAFtDb250ZW50X1R5cGVzXS54bWxQSwECLQAUAAYACAAAACEAWvQsW78AAAAVAQAA&#10;CwAAAAAAAAAAAAAAAAAfAQAAX3JlbHMvLnJlbHNQSwECLQAUAAYACAAAACEAl367UMYAAADbAAAA&#10;DwAAAAAAAAAAAAAAAAAHAgAAZHJzL2Rvd25yZXYueG1sUEsFBgAAAAADAAMAtwAAAPoCAAAAAA==&#10;" strokeweight=".5pt">
              <v:path arrowok="t"/>
              <v:textbox>
                <w:txbxContent>
                  <w:p w:rsidR="000747EB" w:rsidRPr="00CC7FF7" w:rsidRDefault="000747EB" w:rsidP="000747EB">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p>
                </w:txbxContent>
              </v:textbox>
            </v:shape>
            <v:shape id="Text Box 155" o:spid="_x0000_s1122"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0747EB" w:rsidRPr="00034A6E" w:rsidRDefault="000747EB" w:rsidP="000747EB">
                    <w:pPr>
                      <w:jc w:val="center"/>
                      <w:rPr>
                        <w:sz w:val="20"/>
                        <w:szCs w:val="20"/>
                      </w:rPr>
                    </w:pPr>
                    <w:r>
                      <w:rPr>
                        <w:sz w:val="20"/>
                        <w:szCs w:val="20"/>
                      </w:rPr>
                      <w:t>Skyri</w:t>
                    </w:r>
                    <w:r w:rsidR="00DC6742">
                      <w:rPr>
                        <w:sz w:val="20"/>
                        <w:szCs w:val="20"/>
                      </w:rPr>
                      <w:t>aus</w:t>
                    </w:r>
                    <w:r>
                      <w:rPr>
                        <w:sz w:val="20"/>
                        <w:szCs w:val="20"/>
                      </w:rPr>
                      <w:t xml:space="preserve"> specialistas</w:t>
                    </w:r>
                  </w:p>
                </w:txbxContent>
              </v:textbox>
            </v:shape>
          </v:group>
        </w:pict>
      </w:r>
      <w:r>
        <w:rPr>
          <w:noProof/>
        </w:rPr>
        <w:pict>
          <v:shape id="_x0000_s1123" type="#_x0000_t202" style="position:absolute;margin-left:166.05pt;margin-top:17.1pt;width:282pt;height:114.7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" fillcolor="white [3201]" strokeweight=".5pt">
            <v:path arrowok="t"/>
            <v:textbox>
              <w:txbxContent>
                <w:p w:rsidR="00E174D4" w:rsidRPr="00E174D4" w:rsidRDefault="00E174D4" w:rsidP="000C6813">
                  <w:pPr>
                    <w:rPr>
                      <w:sz w:val="22"/>
                      <w:szCs w:val="22"/>
                    </w:rPr>
                  </w:pPr>
                  <w:r w:rsidRPr="00E174D4">
                    <w:rPr>
                      <w:sz w:val="22"/>
                      <w:szCs w:val="22"/>
                    </w:rPr>
                    <w:t>Informacijos ir dokumentų pateikimas:</w:t>
                  </w:r>
                </w:p>
                <w:p w:rsidR="00B9481F" w:rsidRDefault="00E174D4" w:rsidP="000C6813">
                  <w:pPr>
                    <w:rPr>
                      <w:sz w:val="22"/>
                      <w:szCs w:val="22"/>
                    </w:rPr>
                  </w:pPr>
                  <w:r>
                    <w:rPr>
                      <w:sz w:val="22"/>
                      <w:szCs w:val="22"/>
                    </w:rPr>
                    <w:t>1.</w:t>
                  </w:r>
                  <w:r w:rsidR="00B9481F">
                    <w:rPr>
                      <w:sz w:val="22"/>
                      <w:szCs w:val="22"/>
                    </w:rPr>
                    <w:t xml:space="preserve"> L</w:t>
                  </w:r>
                  <w:r w:rsidR="00B9481F" w:rsidRPr="00B9481F">
                    <w:rPr>
                      <w:sz w:val="22"/>
                      <w:szCs w:val="22"/>
                    </w:rPr>
                    <w:t>aisvos formos pasirašytas prašymas, kuriame  turi būti nurodytas asmens vardas, pavardė, gyvenamoji vieta (jei kreipiasi fizinis asmuo) arba pavadinimas, kodas, buveinės adresas (jeigu kreipiasi juridinis asmuo).</w:t>
                  </w:r>
                </w:p>
                <w:p w:rsidR="00662A4C" w:rsidRDefault="00B9481F" w:rsidP="000C6813">
                  <w:pPr>
                    <w:rPr>
                      <w:color w:val="FF0000"/>
                      <w:sz w:val="22"/>
                      <w:szCs w:val="22"/>
                    </w:rPr>
                  </w:pPr>
                  <w:r>
                    <w:rPr>
                      <w:sz w:val="22"/>
                      <w:szCs w:val="22"/>
                    </w:rPr>
                    <w:t xml:space="preserve"> </w:t>
                  </w:r>
                  <w:r w:rsidR="006622AD">
                    <w:rPr>
                      <w:sz w:val="22"/>
                      <w:szCs w:val="22"/>
                    </w:rPr>
                    <w:t>2. K</w:t>
                  </w:r>
                  <w:r w:rsidR="007750AC" w:rsidRPr="007750AC">
                    <w:rPr>
                      <w:sz w:val="22"/>
                      <w:szCs w:val="22"/>
                    </w:rPr>
                    <w:t>ontaktiniai duomenys</w:t>
                  </w:r>
                  <w:r w:rsidR="004B6CEE">
                    <w:rPr>
                      <w:sz w:val="22"/>
                      <w:szCs w:val="22"/>
                    </w:rPr>
                    <w:t xml:space="preserve"> </w:t>
                  </w:r>
                  <w:r w:rsidR="004B6CEE" w:rsidRPr="006622AD">
                    <w:rPr>
                      <w:sz w:val="22"/>
                      <w:szCs w:val="22"/>
                    </w:rPr>
                    <w:t>ryšiui palaikyti</w:t>
                  </w:r>
                  <w:r w:rsidR="00F87EF2" w:rsidRPr="006622AD">
                    <w:rPr>
                      <w:sz w:val="22"/>
                      <w:szCs w:val="22"/>
                    </w:rPr>
                    <w:t>.</w:t>
                  </w:r>
                </w:p>
                <w:p w:rsidR="004B6CEE" w:rsidRPr="005F1D66" w:rsidRDefault="006622AD" w:rsidP="000C6813">
                  <w:pPr>
                    <w:rPr>
                      <w:sz w:val="22"/>
                      <w:szCs w:val="22"/>
                    </w:rPr>
                  </w:pPr>
                  <w:r w:rsidRPr="006622AD">
                    <w:rPr>
                      <w:sz w:val="22"/>
                      <w:szCs w:val="22"/>
                    </w:rPr>
                    <w:t xml:space="preserve">3. </w:t>
                  </w:r>
                  <w:r w:rsidR="00F87EF2" w:rsidRPr="006622AD">
                    <w:rPr>
                      <w:sz w:val="22"/>
                      <w:szCs w:val="22"/>
                    </w:rPr>
                    <w:t>I</w:t>
                  </w:r>
                  <w:r w:rsidR="004B6CEE" w:rsidRPr="006622AD">
                    <w:rPr>
                      <w:sz w:val="22"/>
                      <w:szCs w:val="22"/>
                    </w:rPr>
                    <w:t>nstitucijos, įstaigos ar įmonės, apie kurios dokumentus norima gauti informaciją, pavadinimas.</w:t>
                  </w:r>
                </w:p>
                <w:p w:rsidR="004B6CEE" w:rsidRDefault="004B6CEE" w:rsidP="000C6813">
                  <w:pPr>
                    <w:rPr>
                      <w:color w:val="FF0000"/>
                      <w:sz w:val="22"/>
                      <w:szCs w:val="22"/>
                    </w:rPr>
                  </w:pPr>
                </w:p>
                <w:p w:rsidR="004B6CEE" w:rsidRDefault="004B6CEE" w:rsidP="000C6813">
                  <w:pPr>
                    <w:rPr>
                      <w:color w:val="FF0000"/>
                      <w:sz w:val="22"/>
                      <w:szCs w:val="22"/>
                    </w:rPr>
                  </w:pPr>
                </w:p>
                <w:p w:rsidR="004B6CEE" w:rsidRDefault="004B6CEE" w:rsidP="000C6813">
                  <w:pPr>
                    <w:rPr>
                      <w:color w:val="FF0000"/>
                      <w:sz w:val="22"/>
                      <w:szCs w:val="22"/>
                    </w:rPr>
                  </w:pPr>
                </w:p>
                <w:p w:rsidR="004B6CEE" w:rsidRPr="00A62578" w:rsidRDefault="004B6CEE" w:rsidP="000C6813">
                  <w:pPr>
                    <w:rPr>
                      <w:sz w:val="22"/>
                      <w:szCs w:val="22"/>
                    </w:rPr>
                  </w:pPr>
                </w:p>
              </w:txbxContent>
            </v:textbox>
          </v:shape>
        </w:pict>
      </w:r>
      <w:r>
        <w:rPr>
          <w:noProof/>
          <w:lang w:eastAsia="lt-LT"/>
        </w:rPr>
        <w:pict>
          <v:group id="Group 149" o:spid="_x0000_s1124" style="position:absolute;margin-left:41.55pt;margin-top:34.7pt;width:75pt;height:43.15pt;z-index:252029952"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">
            <v:shape id="Text Box 150" o:spid="_x0000_s1125"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747EB" w:rsidRPr="00AF4C4B" w:rsidRDefault="000747EB" w:rsidP="000747EB">
                    <w:r>
                      <w:t>Kreipimasis</w:t>
                    </w:r>
                  </w:p>
                  <w:p w:rsidR="000747EB" w:rsidRPr="00351FB7" w:rsidRDefault="000747EB" w:rsidP="000747EB"/>
                </w:txbxContent>
              </v:textbox>
            </v:shape>
            <v:shape id="Text Box 151" o:spid="_x0000_s1126"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747EB" w:rsidRPr="00034A6E" w:rsidRDefault="000747EB" w:rsidP="000747EB">
                    <w:pPr>
                      <w:jc w:val="center"/>
                      <w:rPr>
                        <w:sz w:val="20"/>
                        <w:szCs w:val="20"/>
                      </w:rPr>
                    </w:pPr>
                    <w:r w:rsidRPr="00034A6E">
                      <w:rPr>
                        <w:sz w:val="20"/>
                        <w:szCs w:val="20"/>
                      </w:rPr>
                      <w:t>Asmuo</w:t>
                    </w:r>
                  </w:p>
                </w:txbxContent>
              </v:textbox>
            </v:shape>
          </v:group>
        </w:pict>
      </w:r>
      <w:r>
        <w:rPr>
          <w:noProof/>
        </w:rPr>
        <w:pict>
          <v:shape id="Tiesioji rodyklės jungtis 255" o:spid="_x0000_s1147" type="#_x0000_t32" style="position:absolute;margin-left:569.15pt;margin-top:89.85pt;width:0;height:42pt;z-index:251962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" strokecolor="#0070c0" strokeweight=".5pt">
            <v:stroke endarrow="block" joinstyle="miter"/>
            <o:lock v:ext="edit" shapetype="f"/>
          </v:shape>
        </w:pict>
      </w:r>
      <w:r>
        <w:rPr>
          <w:noProof/>
        </w:rPr>
        <w:pict>
          <v:shape id="_x0000_s1146" type="#_x0000_t32" style="position:absolute;margin-left:448.05pt;margin-top:66.15pt;width:55.5pt;height:0;z-index:251957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" strokecolor="#0070c0" strokeweight=".5pt">
            <v:stroke endarrow="block" joinstyle="miter"/>
            <o:lock v:ext="edit" shapetype="f"/>
          </v:shape>
        </w:pict>
      </w:r>
      <w:r>
        <w:rPr>
          <w:noProof/>
        </w:rPr>
        <w:pict>
          <v:shape id="_x0000_s1145" type="#_x0000_t32" style="position:absolute;margin-left:116.55pt;margin-top:66.15pt;width:50.25pt;height:0;z-index:251955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" strokecolor="#0070c0" strokeweight=".5pt">
            <v:stroke endarrow="block" joinstyle="miter"/>
            <o:lock v:ext="edit" shapetype="f"/>
          </v:shape>
        </w:pict>
      </w:r>
    </w:p>
    <w:p w:rsidR="00662A4C" w:rsidRPr="00090DDA" w:rsidRDefault="00594877" w:rsidP="00662A4C">
      <w:pPr>
        <w:pStyle w:val="Antrat2"/>
      </w:pPr>
      <w:r>
        <w:lastRenderedPageBreak/>
        <w:t xml:space="preserve"> </w:t>
      </w:r>
      <w:bookmarkStart w:id="14" w:name="_Toc42771298"/>
      <w:r w:rsidR="002A38BA" w:rsidRPr="00034CE5">
        <w:t>I</w:t>
      </w:r>
      <w:r w:rsidR="008B365E" w:rsidRPr="00034CE5">
        <w:t xml:space="preserve">nformacijos apie </w:t>
      </w:r>
      <w:r w:rsidR="003E3534" w:rsidRPr="00034CE5">
        <w:t xml:space="preserve">archyvų veiklą ir saugomus </w:t>
      </w:r>
      <w:r w:rsidR="008B365E" w:rsidRPr="00034CE5">
        <w:t>dokumentus teikim</w:t>
      </w:r>
      <w:r w:rsidR="00785DA6" w:rsidRPr="00034CE5">
        <w:t>o proceso aprašymas</w:t>
      </w:r>
      <w:bookmarkEnd w:id="14"/>
    </w:p>
    <w:tbl>
      <w:tblPr>
        <w:tblStyle w:val="Lentelstinklelis"/>
        <w:tblW w:w="15309" w:type="dxa"/>
        <w:tblInd w:w="-572" w:type="dxa"/>
        <w:tblLayout w:type="fixed"/>
        <w:tblLook w:val="04A0"/>
      </w:tblPr>
      <w:tblGrid>
        <w:gridCol w:w="2075"/>
        <w:gridCol w:w="13234"/>
      </w:tblGrid>
      <w:tr w:rsidR="00662A4C" w:rsidRPr="00034CE5" w:rsidTr="000827B7">
        <w:trPr>
          <w:trHeight w:val="308"/>
        </w:trPr>
        <w:tc>
          <w:tcPr>
            <w:tcW w:w="2075"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pStyle w:val="Sraopastraipa"/>
              <w:ind w:left="0"/>
              <w:rPr>
                <w:lang w:eastAsia="ja-JP"/>
              </w:rPr>
            </w:pPr>
            <w:r w:rsidRPr="00034CE5">
              <w:rPr>
                <w:lang w:eastAsia="ja-JP"/>
              </w:rPr>
              <w:t>Informacijos apie archyvų</w:t>
            </w:r>
            <w:r w:rsidR="00730370" w:rsidRPr="00034CE5">
              <w:rPr>
                <w:lang w:eastAsia="ja-JP"/>
              </w:rPr>
              <w:t xml:space="preserve"> veiklą ir </w:t>
            </w:r>
            <w:r w:rsidRPr="00034CE5">
              <w:rPr>
                <w:lang w:eastAsia="ja-JP"/>
              </w:rPr>
              <w:t xml:space="preserve"> saugomus dokumentus teikimas</w:t>
            </w:r>
          </w:p>
        </w:tc>
      </w:tr>
      <w:tr w:rsidR="00662A4C" w:rsidRPr="00034CE5" w:rsidTr="000827B7">
        <w:trPr>
          <w:trHeight w:val="584"/>
        </w:trPr>
        <w:tc>
          <w:tcPr>
            <w:tcW w:w="2075"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095B11" w:rsidRPr="00034CE5" w:rsidRDefault="002A3FC8" w:rsidP="00662A4C">
            <w:pPr>
              <w:jc w:val="both"/>
            </w:pPr>
            <w:r w:rsidRPr="00034CE5">
              <w:t xml:space="preserve">Švenčionių rajono savivaldybės Bendrasis skyrius teikia informaciją </w:t>
            </w:r>
            <w:r w:rsidR="00C832FE" w:rsidRPr="00034CE5">
              <w:t>apie archyvų veiklą</w:t>
            </w:r>
            <w:r w:rsidR="006D5952" w:rsidRPr="00034CE5">
              <w:t>,</w:t>
            </w:r>
            <w:r w:rsidR="00C832FE" w:rsidRPr="00034CE5">
              <w:t xml:space="preserve"> savivaldybės administracijos, likviduotų juridinių asmenų archyvuose saugomus dokumentus.</w:t>
            </w:r>
          </w:p>
          <w:p w:rsidR="0062503F" w:rsidRPr="00034CE5" w:rsidRDefault="00037A15" w:rsidP="00662A4C">
            <w:pPr>
              <w:jc w:val="both"/>
            </w:pPr>
            <w:r w:rsidRPr="00034CE5">
              <w:t>Paslauga teikiama fiziniams ir juridiniams asmenims</w:t>
            </w:r>
            <w:r w:rsidR="0062503F" w:rsidRPr="00034CE5">
              <w:t>.</w:t>
            </w:r>
          </w:p>
          <w:p w:rsidR="0062503F" w:rsidRPr="00034CE5" w:rsidRDefault="0062503F" w:rsidP="0062503F">
            <w:pPr>
              <w:jc w:val="both"/>
            </w:pPr>
            <w:r w:rsidRPr="00034CE5">
              <w:t xml:space="preserve">Prašymas gali būti pateiktas žodžiu (telefonu), tiesiogiai, paštu, per pasiuntinį ar elektroninėmis priemonėmis (elektroninio pašto adresais: </w:t>
            </w:r>
            <w:hyperlink r:id="rId29" w:history="1">
              <w:r w:rsidRPr="00034CE5">
                <w:rPr>
                  <w:rStyle w:val="Hipersaitas"/>
                </w:rPr>
                <w:t>savivaldybe@svencionys.lt</w:t>
              </w:r>
            </w:hyperlink>
            <w:r w:rsidRPr="00034CE5">
              <w:t xml:space="preserve">, </w:t>
            </w:r>
            <w:hyperlink r:id="rId30" w:history="1">
              <w:r w:rsidRPr="00034CE5">
                <w:rPr>
                  <w:rStyle w:val="Hipersaitas"/>
                </w:rPr>
                <w:t>archyvas@svencionys.lt</w:t>
              </w:r>
            </w:hyperlink>
            <w:r w:rsidRPr="00034CE5">
              <w:t xml:space="preserve">; per E. pristatymo sistemą (EPIS), pagal atitinkamą administracinę paslaugą sąraše </w:t>
            </w:r>
            <w:hyperlink r:id="rId31" w:history="1">
              <w:r w:rsidRPr="00034CE5">
                <w:rPr>
                  <w:rStyle w:val="Hipersaitas"/>
                </w:rPr>
                <w:t>www.epaslaugos.lt</w:t>
              </w:r>
            </w:hyperlink>
            <w:r w:rsidR="00566D56" w:rsidRPr="00034CE5">
              <w:t>.</w:t>
            </w:r>
          </w:p>
          <w:p w:rsidR="00E7409F" w:rsidRPr="00034CE5" w:rsidRDefault="00E7409F" w:rsidP="00E7409F">
            <w:pPr>
              <w:jc w:val="both"/>
            </w:pPr>
            <w:r w:rsidRPr="00034CE5">
              <w:rPr>
                <w:lang w:eastAsia="ja-JP"/>
              </w:rPr>
              <w:t>Atsakymas pateikiamas tokiu būdu, kokiu buvo pateiktas prašymas, jeigu paslaugos gavėjas nepageidauja gauti atsakymą kitu būdu.</w:t>
            </w:r>
          </w:p>
          <w:p w:rsidR="00662A4C" w:rsidRPr="00034CE5" w:rsidRDefault="00662A4C" w:rsidP="00662A4C">
            <w:pPr>
              <w:jc w:val="both"/>
              <w:rPr>
                <w:lang w:eastAsia="ja-JP"/>
              </w:rPr>
            </w:pPr>
          </w:p>
        </w:tc>
      </w:tr>
      <w:tr w:rsidR="00662A4C" w:rsidRPr="00034CE5" w:rsidTr="000827B7">
        <w:trPr>
          <w:trHeight w:val="899"/>
        </w:trPr>
        <w:tc>
          <w:tcPr>
            <w:tcW w:w="2075"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C6430B" w:rsidRPr="00034CE5" w:rsidRDefault="00662A4C" w:rsidP="00C6430B">
            <w:pPr>
              <w:jc w:val="both"/>
            </w:pPr>
            <w:r w:rsidRPr="00034CE5">
              <w:t xml:space="preserve">1. </w:t>
            </w:r>
            <w:r w:rsidR="00C6430B" w:rsidRPr="00034CE5">
              <w:t>1. 1. Lietuvos Respublikos vietos savivaldos įstatymas, 1994 m. liepos 7 d. Nr. I-533, nauja įstatymo redakcija nuo 2008-10-01 Nr. X-1722.</w:t>
            </w:r>
          </w:p>
          <w:p w:rsidR="00662A4C" w:rsidRPr="00034CE5" w:rsidRDefault="00662A4C" w:rsidP="000827B7">
            <w:pPr>
              <w:jc w:val="both"/>
            </w:pPr>
            <w:r w:rsidRPr="00034CE5">
              <w:t xml:space="preserve">2. </w:t>
            </w:r>
            <w:r w:rsidR="00A04573" w:rsidRPr="00034CE5">
              <w:t>2.  Lietuvos Respublikos dokumentų ir archyvų įstatymas, 1995 m. gruodžio 5 d. Nr. I-1115, nauja redakcija nuo 2005-01-01 Nr. IX-2084</w:t>
            </w:r>
          </w:p>
          <w:p w:rsidR="000C6CEF" w:rsidRPr="005C77F2" w:rsidRDefault="000C6CEF" w:rsidP="000827B7">
            <w:pPr>
              <w:jc w:val="both"/>
              <w:rPr>
                <w:strike/>
              </w:rPr>
            </w:pPr>
            <w:r w:rsidRPr="00034CE5">
              <w:t xml:space="preserve">3. Lietuvos Respublikos viešojo administravimo įstatymas, 1999 m. birželio 17 d.  Nr. VIII-1234, </w:t>
            </w:r>
            <w:r w:rsidR="005C77F2" w:rsidRPr="005C77F2">
              <w:t>nauja redakcija nuo 2020-11-01 Nr. XIII-2987.</w:t>
            </w:r>
          </w:p>
          <w:p w:rsidR="00210232" w:rsidRPr="00034CE5" w:rsidRDefault="00662A4C" w:rsidP="00210232">
            <w:pPr>
              <w:jc w:val="both"/>
            </w:pPr>
            <w:r w:rsidRPr="00034CE5">
              <w:t xml:space="preserve">4. </w:t>
            </w:r>
            <w:r w:rsidR="00210232" w:rsidRPr="00034CE5">
              <w:t>4. Lietuvos Respublikos teisės gauti informaciją iš valstybės ir savivaldybių institucijų ir įstaigų įstatymas</w:t>
            </w:r>
            <w:r w:rsidR="000B5716">
              <w:t>,</w:t>
            </w:r>
            <w:r w:rsidR="00210232" w:rsidRPr="00034CE5">
              <w:t xml:space="preserve"> 2000 m. sausio 11 d., Nr. VIII-1524, nauja redakcija nuo 2017-04-01 Nr. XII-2666.</w:t>
            </w:r>
          </w:p>
          <w:p w:rsidR="00662A4C" w:rsidRPr="00034CE5" w:rsidRDefault="00662A4C" w:rsidP="006F455D">
            <w:pPr>
              <w:jc w:val="both"/>
            </w:pPr>
            <w:r w:rsidRPr="00034CE5">
              <w:t xml:space="preserve">5. </w:t>
            </w:r>
            <w:r w:rsidR="00210232" w:rsidRPr="00034CE5">
              <w:t xml:space="preserve">Lietuvos Respublikos Vyriausybės 2007 m. rugpjūčio 22 d. nutarimas Nr. </w:t>
            </w:r>
            <w:r w:rsidR="002F63C2">
              <w:t xml:space="preserve">875 </w:t>
            </w:r>
            <w:r w:rsidR="00210232" w:rsidRPr="00034CE5">
              <w:t>„</w:t>
            </w:r>
            <w:r w:rsidR="00483BD3">
              <w:t>Dėl p</w:t>
            </w:r>
            <w:r w:rsidR="00210232" w:rsidRPr="00034CE5">
              <w:t>rašymų ir skundų nagrinėjimo ir asmenų aptarnavimo viešojo administravimo subjektuose taisykl</w:t>
            </w:r>
            <w:r w:rsidR="00D343E6">
              <w:t>ių patvirtinimo“, nauja redakcija nuo 2017-11-23 Nr. 933</w:t>
            </w:r>
            <w:r w:rsidR="000814AD">
              <w:t>.</w:t>
            </w:r>
          </w:p>
          <w:p w:rsidR="00C13F39" w:rsidRPr="000814AD" w:rsidRDefault="00C13F39" w:rsidP="00C13F39">
            <w:pPr>
              <w:jc w:val="both"/>
            </w:pPr>
            <w:r w:rsidRPr="00034CE5">
              <w:t xml:space="preserve">6. </w:t>
            </w:r>
            <w:r w:rsidR="000814AD" w:rsidRPr="000814AD">
              <w:t>Lietuvos Respublikos asmens duomenų teisinės apsaugos įstatymo Nr. I-1374 pakeitimo įstatymas, 2018 m. birželio 30 d. XIII-1426.</w:t>
            </w:r>
          </w:p>
          <w:p w:rsidR="00DF1690" w:rsidRPr="00034CE5" w:rsidRDefault="00DF1690" w:rsidP="00DF1690">
            <w:pPr>
              <w:jc w:val="both"/>
            </w:pPr>
            <w:r w:rsidRPr="00034CE5">
              <w:t>7. Švenčionių rajono savivaldybės administracijos direktoriaus 2018 m. kovo 28 d. įsakymas Nr. A-216 „Dėl prašymų ir skundų nagrinėjimo ir asmenų aptarnavimo Švenčionių rajono savivaldybės administracijoje taisyklių patvirtinimo“:</w:t>
            </w:r>
          </w:p>
          <w:p w:rsidR="00D97ABE" w:rsidRPr="00034CE5" w:rsidRDefault="00D97ABE" w:rsidP="006F455D">
            <w:pPr>
              <w:jc w:val="both"/>
            </w:pPr>
          </w:p>
          <w:p w:rsidR="00D97ABE" w:rsidRPr="00034CE5" w:rsidRDefault="00D97ABE" w:rsidP="006F455D">
            <w:pPr>
              <w:jc w:val="both"/>
            </w:pPr>
          </w:p>
        </w:tc>
      </w:tr>
      <w:tr w:rsidR="00662A4C" w:rsidRPr="00034CE5" w:rsidTr="000827B7">
        <w:trPr>
          <w:trHeight w:val="185"/>
        </w:trPr>
        <w:tc>
          <w:tcPr>
            <w:tcW w:w="2075"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662A4C" w:rsidRPr="00034CE5" w:rsidRDefault="00662A4C" w:rsidP="000827B7">
            <w:pPr>
              <w:jc w:val="both"/>
              <w:rPr>
                <w:lang w:eastAsia="ja-JP"/>
              </w:rPr>
            </w:pPr>
            <w:r w:rsidRPr="00034CE5">
              <w:rPr>
                <w:lang w:eastAsia="ja-JP"/>
              </w:rPr>
              <w:t>Bendrasis skyrius</w:t>
            </w:r>
          </w:p>
        </w:tc>
      </w:tr>
    </w:tbl>
    <w:p w:rsidR="00A40F0E" w:rsidRPr="00034CE5" w:rsidRDefault="00A40F0E"/>
    <w:bookmarkEnd w:id="12"/>
    <w:p w:rsidR="00A40F0E" w:rsidRPr="00034CE5" w:rsidRDefault="00A40F0E">
      <w:pPr>
        <w:spacing w:after="160" w:line="259" w:lineRule="auto"/>
      </w:pPr>
      <w:r w:rsidRPr="00034CE5">
        <w:br w:type="page"/>
      </w:r>
    </w:p>
    <w:p w:rsidR="00D87BFD" w:rsidRDefault="00D87BFD" w:rsidP="00D87BFD">
      <w:pPr>
        <w:pStyle w:val="Sraopastraipa"/>
        <w:rPr>
          <w:b/>
          <w:bCs/>
          <w:sz w:val="28"/>
          <w:szCs w:val="28"/>
        </w:rPr>
      </w:pPr>
    </w:p>
    <w:p w:rsidR="00A40F0E" w:rsidRPr="00034CE5" w:rsidRDefault="0039734F" w:rsidP="003C61AA">
      <w:pPr>
        <w:pStyle w:val="Antrat1"/>
      </w:pPr>
      <w:bookmarkStart w:id="15" w:name="_Toc42771299"/>
      <w:r>
        <w:t xml:space="preserve">Skundų ir pasiūlymų priėmimo </w:t>
      </w:r>
      <w:r w:rsidRPr="0039734F">
        <w:t>proceso schema</w:t>
      </w:r>
      <w:bookmarkEnd w:id="15"/>
    </w:p>
    <w:p w:rsidR="00A40F0E" w:rsidRPr="00034CE5" w:rsidRDefault="00A40F0E" w:rsidP="00A40F0E">
      <w:pPr>
        <w:rPr>
          <w:b/>
          <w:bCs/>
          <w:sz w:val="28"/>
          <w:szCs w:val="28"/>
        </w:rPr>
      </w:pPr>
    </w:p>
    <w:p w:rsidR="00A40F0E" w:rsidRPr="00034CE5" w:rsidRDefault="009271B3" w:rsidP="00A40F0E">
      <w:pPr>
        <w:jc w:val="center"/>
        <w:rPr>
          <w:sz w:val="18"/>
          <w:szCs w:val="18"/>
          <w:u w:val="single"/>
        </w:rPr>
      </w:pPr>
      <w:r w:rsidRPr="008E1B9F">
        <w:rPr>
          <w:noProof/>
          <w:lang w:eastAsia="lt-LT"/>
        </w:rPr>
        <w:pict>
          <v:group id="Group 167" o:spid="_x0000_s1127" style="position:absolute;left:0;text-align:left;margin-left:502.75pt;margin-top:1.5pt;width:126.45pt;height:88.5pt;z-index:252039168" coordorigin="12735,4576" coordsize="252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">
            <v:shape id="Text Box 30" o:spid="_x0000_s1128" type="#_x0000_t202" style="position:absolute;left:12735;top:4999;width:2529;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" strokeweight=".5pt">
              <v:path arrowok="t"/>
              <v:textbox style="mso-next-textbox:#Text Box 30">
                <w:txbxContent>
                  <w:p w:rsidR="004375D6" w:rsidRPr="004375D6" w:rsidRDefault="006C4241" w:rsidP="004375D6">
                    <w:pPr>
                      <w:rPr>
                        <w:color w:val="000000" w:themeColor="text1"/>
                        <w:sz w:val="22"/>
                        <w:szCs w:val="22"/>
                      </w:rPr>
                    </w:pPr>
                    <w:r>
                      <w:rPr>
                        <w:color w:val="000000" w:themeColor="text1"/>
                        <w:sz w:val="22"/>
                        <w:szCs w:val="22"/>
                      </w:rPr>
                      <w:t>Prašymo</w:t>
                    </w:r>
                    <w:r w:rsidRPr="00CC7FF7">
                      <w:rPr>
                        <w:color w:val="000000" w:themeColor="text1"/>
                        <w:sz w:val="22"/>
                        <w:szCs w:val="22"/>
                      </w:rPr>
                      <w:t xml:space="preserve"> užregistravimas dokumentų valdymo sistemoje</w:t>
                    </w:r>
                    <w:r w:rsidR="009271B3">
                      <w:rPr>
                        <w:color w:val="000000" w:themeColor="text1"/>
                        <w:sz w:val="22"/>
                        <w:szCs w:val="22"/>
                      </w:rPr>
                      <w:t xml:space="preserve"> </w:t>
                    </w:r>
                    <w:r w:rsidR="001C4FDC">
                      <w:rPr>
                        <w:color w:val="000000" w:themeColor="text1"/>
                        <w:sz w:val="22"/>
                        <w:szCs w:val="22"/>
                      </w:rPr>
                      <w:t>Prašymo</w:t>
                    </w:r>
                    <w:r w:rsidR="001C4FDC" w:rsidRPr="00CC7FF7">
                      <w:rPr>
                        <w:color w:val="000000" w:themeColor="text1"/>
                        <w:sz w:val="22"/>
                        <w:szCs w:val="22"/>
                      </w:rPr>
                      <w:t xml:space="preserve"> </w:t>
                    </w:r>
                  </w:p>
                  <w:p w:rsidR="008E1B9F" w:rsidRPr="004375D6" w:rsidRDefault="004375D6" w:rsidP="004375D6">
                    <w:pPr>
                      <w:rPr>
                        <w:color w:val="000000" w:themeColor="text1"/>
                        <w:sz w:val="22"/>
                        <w:szCs w:val="22"/>
                      </w:rPr>
                    </w:pPr>
                    <w:r w:rsidRPr="004375D6">
                      <w:rPr>
                        <w:color w:val="000000" w:themeColor="text1"/>
                        <w:sz w:val="22"/>
                        <w:szCs w:val="22"/>
                      </w:rPr>
                      <w:t>Perdavimas nagrinėti atsakingam darbuotojui</w:t>
                    </w:r>
                    <w:r w:rsidR="009271B3">
                      <w:rPr>
                        <w:color w:val="000000" w:themeColor="text1"/>
                        <w:sz w:val="22"/>
                        <w:szCs w:val="22"/>
                      </w:rPr>
                      <w:t xml:space="preserve"> </w:t>
                    </w:r>
                    <w:r w:rsidR="008E1B9F">
                      <w:rPr>
                        <w:color w:val="000000" w:themeColor="text1"/>
                        <w:sz w:val="22"/>
                        <w:szCs w:val="22"/>
                      </w:rPr>
                      <w:t>Prašymo u</w:t>
                    </w:r>
                    <w:r w:rsidR="008E1B9F" w:rsidRPr="004375D6">
                      <w:rPr>
                        <w:color w:val="000000" w:themeColor="text1"/>
                        <w:sz w:val="22"/>
                        <w:szCs w:val="22"/>
                      </w:rPr>
                      <w:t>žregistravimas dokumentų valdymo sistemoje</w:t>
                    </w:r>
                  </w:p>
                  <w:p w:rsidR="008E1B9F" w:rsidRPr="00CC7FF7" w:rsidRDefault="008E1B9F" w:rsidP="00D07029">
                    <w:pPr>
                      <w:rPr>
                        <w:color w:val="000000" w:themeColor="text1"/>
                        <w:sz w:val="22"/>
                        <w:szCs w:val="22"/>
                      </w:rPr>
                    </w:pPr>
                  </w:p>
                </w:txbxContent>
              </v:textbox>
            </v:shape>
            <v:shape id="Text Box 169" o:spid="_x0000_s1129" type="#_x0000_t202" style="position:absolute;left:12735;top:4576;width:2529;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6C4241" w:rsidRPr="00034A6E" w:rsidRDefault="006C4241" w:rsidP="006C4241">
                    <w:pPr>
                      <w:jc w:val="center"/>
                      <w:rPr>
                        <w:sz w:val="20"/>
                        <w:szCs w:val="20"/>
                      </w:rPr>
                    </w:pPr>
                    <w:r>
                      <w:rPr>
                        <w:sz w:val="20"/>
                        <w:szCs w:val="20"/>
                      </w:rPr>
                      <w:t>Skyri</w:t>
                    </w:r>
                    <w:r w:rsidR="00AB6627">
                      <w:rPr>
                        <w:sz w:val="20"/>
                        <w:szCs w:val="20"/>
                      </w:rPr>
                      <w:t>au</w:t>
                    </w:r>
                    <w:r>
                      <w:rPr>
                        <w:sz w:val="20"/>
                        <w:szCs w:val="20"/>
                      </w:rPr>
                      <w:t>s specialistas</w:t>
                    </w:r>
                  </w:p>
                </w:txbxContent>
              </v:textbox>
            </v:shape>
          </v:group>
        </w:pict>
      </w:r>
    </w:p>
    <w:p w:rsidR="00A40F0E" w:rsidRPr="00034CE5" w:rsidRDefault="008E1B9F" w:rsidP="00A40F0E">
      <w:pPr>
        <w:jc w:val="center"/>
        <w:rPr>
          <w:u w:val="single"/>
        </w:rPr>
      </w:pPr>
      <w:r w:rsidRPr="008E1B9F">
        <w:rPr>
          <w:noProof/>
          <w:lang w:eastAsia="lt-LT"/>
        </w:rPr>
        <w:pict>
          <v:shape id="_x0000_s1130" type="#_x0000_t202" style="position:absolute;left:0;text-align:left;margin-left:165.3pt;margin-top:8.65pt;width:282.75pt;height:21.1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" fillcolor="white [3201]" strokeweight=".5pt">
            <v:path arrowok="t"/>
            <v:textbox>
              <w:txbxContent>
                <w:p w:rsidR="006C4241" w:rsidRPr="00351FB7" w:rsidRDefault="006C4241" w:rsidP="006C4241">
                  <w:pPr>
                    <w:jc w:val="center"/>
                    <w:rPr>
                      <w:sz w:val="20"/>
                      <w:szCs w:val="20"/>
                    </w:rPr>
                  </w:pPr>
                  <w:r>
                    <w:rPr>
                      <w:sz w:val="20"/>
                      <w:szCs w:val="20"/>
                    </w:rPr>
                    <w:t>Asmuo</w:t>
                  </w:r>
                </w:p>
              </w:txbxContent>
            </v:textbox>
          </v:shape>
        </w:pict>
      </w:r>
    </w:p>
    <w:p w:rsidR="00A40F0E" w:rsidRPr="00034CE5" w:rsidRDefault="008E1B9F" w:rsidP="00A40F0E">
      <w:pPr>
        <w:sectPr w:rsidR="00A40F0E" w:rsidRPr="00034CE5" w:rsidSect="00F250D9">
          <w:pgSz w:w="16838" w:h="11906" w:orient="landscape"/>
          <w:pgMar w:top="1134" w:right="1701" w:bottom="567" w:left="1134" w:header="567" w:footer="567" w:gutter="0"/>
          <w:cols w:space="1296"/>
          <w:docGrid w:linePitch="360"/>
        </w:sectPr>
      </w:pPr>
      <w:r>
        <w:rPr>
          <w:noProof/>
          <w:lang w:eastAsia="lt-LT"/>
        </w:rPr>
        <w:pict>
          <v:group id="Group 173" o:spid="_x0000_s1131" style="position:absolute;margin-left:510.7pt;margin-top:218.2pt;width:113.25pt;height:54.1pt;z-index:252042240" coordorigin="11453,6568" coordsize="226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">
            <v:shape id="Text Box 41" o:spid="_x0000_s1132" type="#_x0000_t202" style="position:absolute;left:11453;top:6990;width:226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" fillcolor="white [3201]" strokeweight=".5pt">
              <v:path arrowok="t"/>
              <v:textbox>
                <w:txbxContent>
                  <w:p w:rsidR="00A40F0E" w:rsidRPr="008A0F97" w:rsidRDefault="005A203D" w:rsidP="00A40F0E">
                    <w:pPr>
                      <w:rPr>
                        <w:sz w:val="22"/>
                        <w:szCs w:val="22"/>
                      </w:rPr>
                    </w:pPr>
                    <w:r>
                      <w:rPr>
                        <w:sz w:val="22"/>
                        <w:szCs w:val="22"/>
                      </w:rPr>
                      <w:t>Parengtas atsakymas pateikiamas asmeniui</w:t>
                    </w:r>
                  </w:p>
                </w:txbxContent>
              </v:textbox>
            </v:shape>
            <v:shape id="Text Box 171" o:spid="_x0000_s1133" type="#_x0000_t202" style="position:absolute;left:11453;top:6568;width:226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6C4241" w:rsidRPr="00351FB7" w:rsidRDefault="006C4241" w:rsidP="006C4241">
                    <w:pPr>
                      <w:jc w:val="center"/>
                      <w:rPr>
                        <w:sz w:val="20"/>
                        <w:szCs w:val="20"/>
                      </w:rPr>
                    </w:pPr>
                    <w:r>
                      <w:rPr>
                        <w:sz w:val="20"/>
                        <w:szCs w:val="20"/>
                      </w:rPr>
                      <w:t>Skyriaus specialistas</w:t>
                    </w:r>
                  </w:p>
                </w:txbxContent>
              </v:textbox>
            </v:shape>
          </v:group>
        </w:pict>
      </w:r>
      <w:r>
        <w:rPr>
          <w:noProof/>
        </w:rPr>
        <w:pict>
          <v:shape id="Tiesioji rodyklės jungtis 43" o:spid="_x0000_s1144" type="#_x0000_t32" style="position:absolute;margin-left:568pt;margin-top:176.2pt;width:0;height:42pt;z-index:251975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" strokecolor="#0070c0" strokeweight=".5pt">
            <v:stroke endarrow="block" joinstyle="miter"/>
            <o:lock v:ext="edit" shapetype="f"/>
          </v:shape>
        </w:pict>
      </w:r>
      <w:r>
        <w:rPr>
          <w:noProof/>
          <w:lang w:eastAsia="lt-LT"/>
        </w:rPr>
        <w:pict>
          <v:group id="Group 172" o:spid="_x0000_s1134" style="position:absolute;margin-left:506.95pt;margin-top:107.85pt;width:122.25pt;height:68.35pt;z-index:252040192" coordorigin="11273,4693" coordsize="2445,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">
            <v:shape id="Text Box 39" o:spid="_x0000_s1135" type="#_x0000_t202" style="position:absolute;left:11273;top:5115;width:244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rsidR="00A40F0E" w:rsidRPr="008A0F97" w:rsidRDefault="006C4241" w:rsidP="00A40F0E">
                    <w:pPr>
                      <w:rPr>
                        <w:sz w:val="22"/>
                        <w:szCs w:val="22"/>
                      </w:rPr>
                    </w:pPr>
                    <w:r>
                      <w:rPr>
                        <w:sz w:val="22"/>
                        <w:szCs w:val="22"/>
                      </w:rPr>
                      <w:t>R</w:t>
                    </w:r>
                    <w:r w:rsidR="005A203D">
                      <w:rPr>
                        <w:sz w:val="22"/>
                        <w:szCs w:val="22"/>
                      </w:rPr>
                      <w:t>engia</w:t>
                    </w:r>
                    <w:r>
                      <w:rPr>
                        <w:sz w:val="22"/>
                        <w:szCs w:val="22"/>
                      </w:rPr>
                      <w:t>mas atsakymas</w:t>
                    </w:r>
                    <w:r w:rsidR="005A203D">
                      <w:rPr>
                        <w:sz w:val="22"/>
                        <w:szCs w:val="22"/>
                      </w:rPr>
                      <w:t xml:space="preserve"> į gautą </w:t>
                    </w:r>
                    <w:r w:rsidR="008D2691">
                      <w:rPr>
                        <w:sz w:val="22"/>
                        <w:szCs w:val="22"/>
                      </w:rPr>
                      <w:t xml:space="preserve"> prašymą arba skundą</w:t>
                    </w:r>
                  </w:p>
                </w:txbxContent>
              </v:textbox>
            </v:shape>
            <v:shape id="Text Box 170" o:spid="_x0000_s1136" type="#_x0000_t202" style="position:absolute;left:11273;top:4693;width:244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C4241" w:rsidRPr="00351FB7" w:rsidRDefault="006C4241" w:rsidP="006C4241">
                    <w:pPr>
                      <w:jc w:val="center"/>
                      <w:rPr>
                        <w:sz w:val="20"/>
                        <w:szCs w:val="20"/>
                      </w:rPr>
                    </w:pPr>
                    <w:r>
                      <w:rPr>
                        <w:sz w:val="20"/>
                        <w:szCs w:val="20"/>
                      </w:rPr>
                      <w:t>Skyriaus specialistas</w:t>
                    </w:r>
                  </w:p>
                </w:txbxContent>
              </v:textbox>
            </v:shape>
          </v:group>
        </w:pict>
      </w:r>
      <w:r>
        <w:rPr>
          <w:noProof/>
        </w:rPr>
        <w:pict>
          <v:shape id="_x0000_s1137" type="#_x0000_t202" style="position:absolute;margin-left:165.3pt;margin-top:15.95pt;width:282.75pt;height:63.7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" fillcolor="white [3201]" strokeweight=".5pt">
            <v:path arrowok="t"/>
            <v:textbox>
              <w:txbxContent>
                <w:p w:rsidR="001523D2" w:rsidRDefault="001523D2" w:rsidP="000C6813">
                  <w:pPr>
                    <w:rPr>
                      <w:sz w:val="22"/>
                      <w:szCs w:val="22"/>
                    </w:rPr>
                  </w:pPr>
                  <w:r>
                    <w:rPr>
                      <w:sz w:val="22"/>
                      <w:szCs w:val="22"/>
                    </w:rPr>
                    <w:t xml:space="preserve">1. </w:t>
                  </w:r>
                  <w:r w:rsidRPr="001523D2">
                    <w:rPr>
                      <w:sz w:val="22"/>
                      <w:szCs w:val="22"/>
                    </w:rPr>
                    <w:t>Pateik</w:t>
                  </w:r>
                  <w:r>
                    <w:rPr>
                      <w:sz w:val="22"/>
                      <w:szCs w:val="22"/>
                    </w:rPr>
                    <w:t>iamas</w:t>
                  </w:r>
                  <w:r w:rsidRPr="001523D2">
                    <w:rPr>
                      <w:sz w:val="22"/>
                      <w:szCs w:val="22"/>
                    </w:rPr>
                    <w:t xml:space="preserve"> prašym</w:t>
                  </w:r>
                  <w:r>
                    <w:rPr>
                      <w:sz w:val="22"/>
                      <w:szCs w:val="22"/>
                    </w:rPr>
                    <w:t>as</w:t>
                  </w:r>
                  <w:r w:rsidRPr="001523D2">
                    <w:rPr>
                      <w:sz w:val="22"/>
                      <w:szCs w:val="22"/>
                    </w:rPr>
                    <w:t xml:space="preserve"> arba skund</w:t>
                  </w:r>
                  <w:r>
                    <w:rPr>
                      <w:sz w:val="22"/>
                      <w:szCs w:val="22"/>
                    </w:rPr>
                    <w:t>as</w:t>
                  </w:r>
                  <w:r w:rsidRPr="001523D2">
                    <w:rPr>
                      <w:sz w:val="22"/>
                      <w:szCs w:val="22"/>
                    </w:rPr>
                    <w:t xml:space="preserve"> rajono savivaldybės administracijos „vieno langelio“ darbuotojui</w:t>
                  </w:r>
                  <w:r>
                    <w:rPr>
                      <w:sz w:val="22"/>
                      <w:szCs w:val="22"/>
                    </w:rPr>
                    <w:t>.</w:t>
                  </w:r>
                </w:p>
                <w:p w:rsidR="00A40F0E" w:rsidRPr="00A62578" w:rsidRDefault="001523D2" w:rsidP="000C6813">
                  <w:pPr>
                    <w:rPr>
                      <w:sz w:val="22"/>
                      <w:szCs w:val="22"/>
                    </w:rPr>
                  </w:pPr>
                  <w:r>
                    <w:rPr>
                      <w:sz w:val="22"/>
                      <w:szCs w:val="22"/>
                    </w:rPr>
                    <w:t>2. Prašymas ar skundas a</w:t>
                  </w:r>
                  <w:r w:rsidRPr="001523D2">
                    <w:rPr>
                      <w:sz w:val="22"/>
                      <w:szCs w:val="22"/>
                    </w:rPr>
                    <w:t>tsi</w:t>
                  </w:r>
                  <w:r>
                    <w:rPr>
                      <w:sz w:val="22"/>
                      <w:szCs w:val="22"/>
                    </w:rPr>
                    <w:t>unčiamas</w:t>
                  </w:r>
                  <w:r w:rsidRPr="001523D2">
                    <w:rPr>
                      <w:sz w:val="22"/>
                      <w:szCs w:val="22"/>
                    </w:rPr>
                    <w:t xml:space="preserve"> paštu ar per integralią administracinių paslaugų sistemą.</w:t>
                  </w:r>
                </w:p>
              </w:txbxContent>
            </v:textbox>
          </v:shape>
        </w:pict>
      </w:r>
      <w:r>
        <w:rPr>
          <w:noProof/>
          <w:lang w:eastAsia="lt-LT"/>
        </w:rPr>
        <w:pict>
          <v:group id="Group 163" o:spid="_x0000_s1138" style="position:absolute;margin-left:41.55pt;margin-top:8.45pt;width:75pt;height:43.15pt;z-index:252037120" coordorigin="2415,4845" coordsize="13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">
            <v:shape id="Text Box 164" o:spid="_x0000_s1139" type="#_x0000_t202" style="position:absolute;left:2415;top:5268;width:1350;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3E6E77" w:rsidRPr="00AF4C4B" w:rsidRDefault="003E6E77" w:rsidP="003E6E77">
                    <w:r>
                      <w:t>Kreipimasis</w:t>
                    </w:r>
                  </w:p>
                  <w:p w:rsidR="003E6E77" w:rsidRPr="00351FB7" w:rsidRDefault="003E6E77" w:rsidP="003E6E77"/>
                </w:txbxContent>
              </v:textbox>
            </v:shape>
            <v:shape id="Text Box 165" o:spid="_x0000_s1140" type="#_x0000_t202" style="position:absolute;left:2415;top:4845;width:135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3E6E77" w:rsidRPr="00034A6E" w:rsidRDefault="003E6E77" w:rsidP="003E6E77">
                    <w:pPr>
                      <w:jc w:val="center"/>
                      <w:rPr>
                        <w:sz w:val="20"/>
                        <w:szCs w:val="20"/>
                      </w:rPr>
                    </w:pPr>
                    <w:r w:rsidRPr="00034A6E">
                      <w:rPr>
                        <w:sz w:val="20"/>
                        <w:szCs w:val="20"/>
                      </w:rPr>
                      <w:t>Asmuo</w:t>
                    </w:r>
                  </w:p>
                </w:txbxContent>
              </v:textbox>
            </v:shape>
          </v:group>
        </w:pict>
      </w:r>
      <w:r>
        <w:rPr>
          <w:noProof/>
        </w:rPr>
        <w:pict>
          <v:shape id="_x0000_s1143" type="#_x0000_t32" style="position:absolute;margin-left:116.55pt;margin-top:40.7pt;width:50.25pt;height:0;z-index:2519674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" strokecolor="#0070c0" strokeweight=".5pt">
            <v:stroke endarrow="block" joinstyle="miter"/>
            <o:lock v:ext="edit" shapetype="f"/>
          </v:shape>
        </w:pict>
      </w:r>
      <w:r>
        <w:rPr>
          <w:noProof/>
        </w:rPr>
        <w:pict>
          <v:shape id="Tiesioji rodyklės jungtis 44" o:spid="_x0000_s1142" type="#_x0000_t32" style="position:absolute;margin-left:568pt;margin-top:65.85pt;width:0;height:42pt;z-index:251974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" strokecolor="#0070c0" strokeweight=".5pt">
            <v:stroke endarrow="block" joinstyle="miter"/>
            <o:lock v:ext="edit" shapetype="f"/>
          </v:shape>
        </w:pict>
      </w:r>
      <w:r>
        <w:rPr>
          <w:noProof/>
        </w:rPr>
        <w:pict>
          <v:shape id="_x0000_s1141" type="#_x0000_t32" style="position:absolute;margin-left:448.05pt;margin-top:40.7pt;width:55.5pt;height:0;z-index:2519695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" strokecolor="#0070c0" strokeweight=".5pt">
            <v:stroke endarrow="block" joinstyle="miter"/>
            <o:lock v:ext="edit" shapetype="f"/>
          </v:shape>
        </w:pict>
      </w:r>
    </w:p>
    <w:p w:rsidR="00A40F0E" w:rsidRPr="00090DDA" w:rsidRDefault="00594877" w:rsidP="00A40F0E">
      <w:pPr>
        <w:pStyle w:val="Antrat2"/>
      </w:pPr>
      <w:r>
        <w:lastRenderedPageBreak/>
        <w:t xml:space="preserve"> </w:t>
      </w:r>
      <w:bookmarkStart w:id="16" w:name="_Toc42771300"/>
      <w:r w:rsidR="001523D2" w:rsidRPr="00034CE5">
        <w:t>Skundų ir pasiūlymų priėmimo</w:t>
      </w:r>
      <w:r w:rsidR="00A40F0E" w:rsidRPr="00034CE5">
        <w:t xml:space="preserve"> proceso aprašymas</w:t>
      </w:r>
      <w:bookmarkEnd w:id="16"/>
    </w:p>
    <w:tbl>
      <w:tblPr>
        <w:tblStyle w:val="Lentelstinklelis"/>
        <w:tblW w:w="15309" w:type="dxa"/>
        <w:tblInd w:w="-572" w:type="dxa"/>
        <w:tblLayout w:type="fixed"/>
        <w:tblLook w:val="04A0"/>
      </w:tblPr>
      <w:tblGrid>
        <w:gridCol w:w="2075"/>
        <w:gridCol w:w="13234"/>
      </w:tblGrid>
      <w:tr w:rsidR="00A40F0E" w:rsidRPr="00034CE5" w:rsidTr="000827B7">
        <w:trPr>
          <w:trHeight w:val="308"/>
        </w:trPr>
        <w:tc>
          <w:tcPr>
            <w:tcW w:w="2075"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pStyle w:val="Sraopastraipa"/>
              <w:ind w:left="0"/>
              <w:rPr>
                <w:b/>
                <w:lang w:eastAsia="ja-JP"/>
              </w:rPr>
            </w:pPr>
            <w:r w:rsidRPr="00034CE5">
              <w:rPr>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rsidR="00A40F0E" w:rsidRPr="00034CE5" w:rsidRDefault="001523D2" w:rsidP="000827B7">
            <w:pPr>
              <w:pStyle w:val="Sraopastraipa"/>
              <w:ind w:left="0"/>
              <w:rPr>
                <w:lang w:eastAsia="ja-JP"/>
              </w:rPr>
            </w:pPr>
            <w:r w:rsidRPr="00034CE5">
              <w:rPr>
                <w:lang w:eastAsia="ja-JP"/>
              </w:rPr>
              <w:t>Skundų ir pasiūlymų priėmimas</w:t>
            </w:r>
          </w:p>
        </w:tc>
      </w:tr>
      <w:tr w:rsidR="00A40F0E" w:rsidRPr="00034CE5" w:rsidTr="000827B7">
        <w:trPr>
          <w:trHeight w:val="584"/>
        </w:trPr>
        <w:tc>
          <w:tcPr>
            <w:tcW w:w="2075"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pStyle w:val="Sraopastraipa"/>
              <w:ind w:left="0"/>
              <w:rPr>
                <w:b/>
                <w:lang w:eastAsia="ja-JP"/>
              </w:rPr>
            </w:pPr>
            <w:r w:rsidRPr="00034CE5">
              <w:rPr>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rsidR="00A40F0E" w:rsidRPr="00034CE5" w:rsidRDefault="001523D2" w:rsidP="000827B7">
            <w:pPr>
              <w:jc w:val="both"/>
              <w:rPr>
                <w:lang w:eastAsia="ja-JP"/>
              </w:rPr>
            </w:pPr>
            <w:r w:rsidRPr="00034CE5">
              <w:t>Priimami ir registruojami asmenų prašymai ir skundai, jie teikiami savivaldybės merui ar administracijos direktoriui. Asmenims pateikiami administracijos atsakingų darbuotojų parengti atsakymai, vykdoma atsakymų kontrolė.</w:t>
            </w:r>
          </w:p>
        </w:tc>
      </w:tr>
      <w:tr w:rsidR="00A40F0E" w:rsidRPr="00034CE5" w:rsidTr="000827B7">
        <w:trPr>
          <w:trHeight w:val="899"/>
        </w:trPr>
        <w:tc>
          <w:tcPr>
            <w:tcW w:w="2075"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pStyle w:val="Sraopastraipa"/>
              <w:ind w:left="0"/>
              <w:rPr>
                <w:b/>
                <w:lang w:eastAsia="ja-JP"/>
              </w:rPr>
            </w:pPr>
            <w:r w:rsidRPr="00034CE5">
              <w:rPr>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jc w:val="both"/>
            </w:pPr>
            <w:r w:rsidRPr="00034CE5">
              <w:t>1. Lietuvos Respublikos vietos savivaldos įstatymas, 1994-07-07, Nr. I-533</w:t>
            </w:r>
          </w:p>
          <w:p w:rsidR="00A40F0E" w:rsidRPr="00034CE5" w:rsidRDefault="00A40F0E" w:rsidP="000827B7">
            <w:pPr>
              <w:jc w:val="both"/>
            </w:pPr>
            <w:r w:rsidRPr="00034CE5">
              <w:t>2. Lietuvos Respublikos dokumentų ir archyvų įstatymas, 1995-12-05 Nr. I-1115.</w:t>
            </w:r>
          </w:p>
          <w:p w:rsidR="00A40F0E" w:rsidRPr="00034CE5" w:rsidRDefault="00A40F0E" w:rsidP="000827B7">
            <w:pPr>
              <w:jc w:val="both"/>
            </w:pPr>
            <w:r w:rsidRPr="00034CE5">
              <w:t>3. Lietuvos Respublikos viešojo administravimo įstatymas, 1999-06-17 Nr. VIII-1234.</w:t>
            </w:r>
          </w:p>
          <w:p w:rsidR="00A40F0E" w:rsidRPr="00034CE5" w:rsidRDefault="00A40F0E" w:rsidP="000827B7">
            <w:pPr>
              <w:jc w:val="both"/>
            </w:pPr>
            <w:r w:rsidRPr="00034CE5">
              <w:t>4. Lietuvos Respublikos teisės gauti informaciją iš valstybės ir savivaldybių įstaigų įstatymas, 2000-01-11, Nr. VIII-1524.</w:t>
            </w:r>
          </w:p>
          <w:p w:rsidR="00A40F0E" w:rsidRPr="00034CE5" w:rsidRDefault="00A40F0E" w:rsidP="000827B7">
            <w:pPr>
              <w:jc w:val="both"/>
            </w:pPr>
            <w:r w:rsidRPr="00034CE5">
              <w:t>5. Lietuvos Respublikos Vyriausybės 2007-08-22 nutarimas Nr. 875 „Dėl prašymų ir skundų nagrinėjimo ir asmenų aptarnavimo viešojo administravimo subjektuose taisyklių patvirtinimo“.</w:t>
            </w:r>
          </w:p>
          <w:p w:rsidR="00A40F0E" w:rsidRPr="00034CE5" w:rsidRDefault="0008570E" w:rsidP="006F455D">
            <w:pPr>
              <w:jc w:val="both"/>
            </w:pPr>
            <w:r w:rsidRPr="00034CE5">
              <w:t>6. Švenčionių rajono savivaldybės administracijos direktoriaus 2018 m. kovo 28 d. įsakymas Nr. A-216 "Dėl prašymų ir skundų nagrinėjimo ir asmenų aptarnavimo Švenčionių rajono savivaldybės administracijoje taisyklių patvirtinimo".</w:t>
            </w:r>
          </w:p>
        </w:tc>
      </w:tr>
      <w:tr w:rsidR="00A40F0E" w:rsidRPr="00034CE5" w:rsidTr="000827B7">
        <w:trPr>
          <w:trHeight w:val="185"/>
        </w:trPr>
        <w:tc>
          <w:tcPr>
            <w:tcW w:w="2075"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pStyle w:val="Sraopastraipa"/>
              <w:ind w:left="0"/>
              <w:rPr>
                <w:b/>
                <w:lang w:eastAsia="ja-JP"/>
              </w:rPr>
            </w:pPr>
            <w:r w:rsidRPr="00034CE5">
              <w:rPr>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rsidR="00A40F0E" w:rsidRPr="00034CE5" w:rsidRDefault="00A40F0E" w:rsidP="000827B7">
            <w:pPr>
              <w:jc w:val="both"/>
              <w:rPr>
                <w:lang w:eastAsia="ja-JP"/>
              </w:rPr>
            </w:pPr>
            <w:r w:rsidRPr="00034CE5">
              <w:rPr>
                <w:lang w:eastAsia="ja-JP"/>
              </w:rPr>
              <w:t>Bendrasis skyrius</w:t>
            </w:r>
          </w:p>
        </w:tc>
      </w:tr>
    </w:tbl>
    <w:p w:rsidR="00F067C5" w:rsidRDefault="00F067C5"/>
    <w:sectPr w:rsidR="00F067C5" w:rsidSect="00F250D9">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063" w:rsidRDefault="00861063" w:rsidP="003A320C">
      <w:r>
        <w:separator/>
      </w:r>
    </w:p>
  </w:endnote>
  <w:endnote w:type="continuationSeparator" w:id="0">
    <w:p w:rsidR="00861063" w:rsidRDefault="00861063" w:rsidP="003A3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985"/>
      <w:docPartObj>
        <w:docPartGallery w:val="Page Numbers (Bottom of Page)"/>
        <w:docPartUnique/>
      </w:docPartObj>
    </w:sdtPr>
    <w:sdtContent>
      <w:p w:rsidR="00090DDA" w:rsidRDefault="008E1B9F">
        <w:pPr>
          <w:pStyle w:val="Porat"/>
          <w:jc w:val="right"/>
        </w:pPr>
        <w:r>
          <w:fldChar w:fldCharType="begin"/>
        </w:r>
        <w:r w:rsidR="00076107">
          <w:instrText xml:space="preserve"> PAGE   \* MERGEFORMAT </w:instrText>
        </w:r>
        <w:r>
          <w:fldChar w:fldCharType="separate"/>
        </w:r>
        <w:r w:rsidR="009271B3">
          <w:rPr>
            <w:noProof/>
          </w:rPr>
          <w:t>15</w:t>
        </w:r>
        <w:r>
          <w:rPr>
            <w:noProof/>
          </w:rPr>
          <w:fldChar w:fldCharType="end"/>
        </w:r>
      </w:p>
    </w:sdtContent>
  </w:sdt>
  <w:p w:rsidR="00090DDA" w:rsidRDefault="00090DD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063" w:rsidRDefault="00861063" w:rsidP="003A320C">
      <w:r>
        <w:separator/>
      </w:r>
    </w:p>
  </w:footnote>
  <w:footnote w:type="continuationSeparator" w:id="0">
    <w:p w:rsidR="00861063" w:rsidRDefault="00861063" w:rsidP="003A3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0C" w:rsidRDefault="003A320C" w:rsidP="003A320C">
    <w:pPr>
      <w:pStyle w:val="Antrats"/>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8"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20C" w:rsidRDefault="003A320C">
    <w:pPr>
      <w:pStyle w:val="Antrats"/>
    </w:pPr>
    <w:r>
      <w:t>202</w:t>
    </w:r>
    <w:r w:rsidR="00100001">
      <w:t>1</w:t>
    </w:r>
    <w:r>
      <w:t xml:space="preserve">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25D"/>
    <w:multiLevelType w:val="hybridMultilevel"/>
    <w:tmpl w:val="867A60CC"/>
    <w:lvl w:ilvl="0" w:tplc="C00C1EE4">
      <w:start w:val="1"/>
      <w:numFmt w:val="decimal"/>
      <w:pStyle w:val="Antrat2"/>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8429BF"/>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123EE6"/>
    <w:multiLevelType w:val="hybridMultilevel"/>
    <w:tmpl w:val="456256AA"/>
    <w:lvl w:ilvl="0" w:tplc="EA1487DA">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34F4530"/>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BD721AE"/>
    <w:multiLevelType w:val="hybridMultilevel"/>
    <w:tmpl w:val="4E268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74D3EF0"/>
    <w:multiLevelType w:val="hybridMultilevel"/>
    <w:tmpl w:val="3DDA57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8973459"/>
    <w:multiLevelType w:val="hybridMultilevel"/>
    <w:tmpl w:val="68ACF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B2717F8"/>
    <w:multiLevelType w:val="hybridMultilevel"/>
    <w:tmpl w:val="828CCE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14362C8"/>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2B7191F"/>
    <w:multiLevelType w:val="hybridMultilevel"/>
    <w:tmpl w:val="18BAD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49383A76"/>
    <w:multiLevelType w:val="hybridMultilevel"/>
    <w:tmpl w:val="20CEC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C62564"/>
    <w:multiLevelType w:val="hybridMultilevel"/>
    <w:tmpl w:val="AB86E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B145C31"/>
    <w:multiLevelType w:val="hybridMultilevel"/>
    <w:tmpl w:val="30D4A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44B55AC"/>
    <w:multiLevelType w:val="hybridMultilevel"/>
    <w:tmpl w:val="1B5E41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F402BAB"/>
    <w:multiLevelType w:val="hybridMultilevel"/>
    <w:tmpl w:val="44D8672A"/>
    <w:lvl w:ilvl="0" w:tplc="3FD89CF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3B95BBA"/>
    <w:multiLevelType w:val="hybridMultilevel"/>
    <w:tmpl w:val="C1A21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4890298"/>
    <w:multiLevelType w:val="hybridMultilevel"/>
    <w:tmpl w:val="F8D231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A097AE2"/>
    <w:multiLevelType w:val="hybridMultilevel"/>
    <w:tmpl w:val="3196AA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9"/>
  </w:num>
  <w:num w:numId="5">
    <w:abstractNumId w:val="6"/>
  </w:num>
  <w:num w:numId="6">
    <w:abstractNumId w:val="7"/>
  </w:num>
  <w:num w:numId="7">
    <w:abstractNumId w:val="12"/>
  </w:num>
  <w:num w:numId="8">
    <w:abstractNumId w:val="15"/>
  </w:num>
  <w:num w:numId="9">
    <w:abstractNumId w:val="16"/>
  </w:num>
  <w:num w:numId="10">
    <w:abstractNumId w:val="4"/>
  </w:num>
  <w:num w:numId="11">
    <w:abstractNumId w:val="1"/>
  </w:num>
  <w:num w:numId="12">
    <w:abstractNumId w:val="8"/>
  </w:num>
  <w:num w:numId="13">
    <w:abstractNumId w:val="18"/>
  </w:num>
  <w:num w:numId="14">
    <w:abstractNumId w:val="14"/>
  </w:num>
  <w:num w:numId="15">
    <w:abstractNumId w:val="17"/>
  </w:num>
  <w:num w:numId="16">
    <w:abstractNumId w:val="3"/>
  </w:num>
  <w:num w:numId="17">
    <w:abstractNumId w:val="2"/>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63253"/>
    <w:rsid w:val="0000078A"/>
    <w:rsid w:val="00002457"/>
    <w:rsid w:val="000027AA"/>
    <w:rsid w:val="00002E42"/>
    <w:rsid w:val="00003AA4"/>
    <w:rsid w:val="000052B4"/>
    <w:rsid w:val="000115B2"/>
    <w:rsid w:val="00011769"/>
    <w:rsid w:val="00011C4E"/>
    <w:rsid w:val="0001723E"/>
    <w:rsid w:val="00020DD8"/>
    <w:rsid w:val="000329D4"/>
    <w:rsid w:val="00034A6E"/>
    <w:rsid w:val="00034CE5"/>
    <w:rsid w:val="000360BB"/>
    <w:rsid w:val="00037A15"/>
    <w:rsid w:val="00037AF4"/>
    <w:rsid w:val="00037CE3"/>
    <w:rsid w:val="00045B64"/>
    <w:rsid w:val="000500B1"/>
    <w:rsid w:val="00052AB6"/>
    <w:rsid w:val="00061401"/>
    <w:rsid w:val="00061DB9"/>
    <w:rsid w:val="00063253"/>
    <w:rsid w:val="00065AFA"/>
    <w:rsid w:val="00065B96"/>
    <w:rsid w:val="00070DA1"/>
    <w:rsid w:val="000747EB"/>
    <w:rsid w:val="00076107"/>
    <w:rsid w:val="00076A62"/>
    <w:rsid w:val="000814AD"/>
    <w:rsid w:val="00083703"/>
    <w:rsid w:val="000852CE"/>
    <w:rsid w:val="0008570E"/>
    <w:rsid w:val="00087679"/>
    <w:rsid w:val="00090DDA"/>
    <w:rsid w:val="00091EFD"/>
    <w:rsid w:val="000922DF"/>
    <w:rsid w:val="00094854"/>
    <w:rsid w:val="00095B11"/>
    <w:rsid w:val="00097155"/>
    <w:rsid w:val="000A1463"/>
    <w:rsid w:val="000A285F"/>
    <w:rsid w:val="000A2ED6"/>
    <w:rsid w:val="000B5331"/>
    <w:rsid w:val="000B5716"/>
    <w:rsid w:val="000B6276"/>
    <w:rsid w:val="000C6813"/>
    <w:rsid w:val="000C6CEF"/>
    <w:rsid w:val="000D2E57"/>
    <w:rsid w:val="000D4957"/>
    <w:rsid w:val="000D5E15"/>
    <w:rsid w:val="000E713B"/>
    <w:rsid w:val="000F67DE"/>
    <w:rsid w:val="00100001"/>
    <w:rsid w:val="00102ADE"/>
    <w:rsid w:val="00103FBD"/>
    <w:rsid w:val="00105009"/>
    <w:rsid w:val="0010520E"/>
    <w:rsid w:val="00120C20"/>
    <w:rsid w:val="00123742"/>
    <w:rsid w:val="00131985"/>
    <w:rsid w:val="00134601"/>
    <w:rsid w:val="001348A9"/>
    <w:rsid w:val="001417FD"/>
    <w:rsid w:val="00150905"/>
    <w:rsid w:val="001523D2"/>
    <w:rsid w:val="001565FD"/>
    <w:rsid w:val="0016258F"/>
    <w:rsid w:val="00164656"/>
    <w:rsid w:val="00164D6E"/>
    <w:rsid w:val="00165070"/>
    <w:rsid w:val="00167937"/>
    <w:rsid w:val="0017232B"/>
    <w:rsid w:val="00172AE3"/>
    <w:rsid w:val="0017349D"/>
    <w:rsid w:val="0017715F"/>
    <w:rsid w:val="001830A5"/>
    <w:rsid w:val="00190FE0"/>
    <w:rsid w:val="001918AF"/>
    <w:rsid w:val="001935D1"/>
    <w:rsid w:val="001A5B4C"/>
    <w:rsid w:val="001B204A"/>
    <w:rsid w:val="001B7DAF"/>
    <w:rsid w:val="001C1E8C"/>
    <w:rsid w:val="001C4FDC"/>
    <w:rsid w:val="001D0C8C"/>
    <w:rsid w:val="001E650E"/>
    <w:rsid w:val="001F384C"/>
    <w:rsid w:val="001F4F2A"/>
    <w:rsid w:val="00200D75"/>
    <w:rsid w:val="00204A5D"/>
    <w:rsid w:val="002064B8"/>
    <w:rsid w:val="002100FD"/>
    <w:rsid w:val="00210232"/>
    <w:rsid w:val="00211486"/>
    <w:rsid w:val="00212E41"/>
    <w:rsid w:val="00213EF2"/>
    <w:rsid w:val="00223960"/>
    <w:rsid w:val="00225A4E"/>
    <w:rsid w:val="0023059F"/>
    <w:rsid w:val="00236574"/>
    <w:rsid w:val="00243BAC"/>
    <w:rsid w:val="0026131E"/>
    <w:rsid w:val="00263573"/>
    <w:rsid w:val="002639C8"/>
    <w:rsid w:val="00265026"/>
    <w:rsid w:val="00267ACA"/>
    <w:rsid w:val="002731D7"/>
    <w:rsid w:val="0027535B"/>
    <w:rsid w:val="00287660"/>
    <w:rsid w:val="00290CBF"/>
    <w:rsid w:val="002A38BA"/>
    <w:rsid w:val="002A3FC8"/>
    <w:rsid w:val="002B2EF6"/>
    <w:rsid w:val="002B3C21"/>
    <w:rsid w:val="002B430C"/>
    <w:rsid w:val="002B44EE"/>
    <w:rsid w:val="002B46F0"/>
    <w:rsid w:val="002C4B58"/>
    <w:rsid w:val="002E0F8B"/>
    <w:rsid w:val="002E3460"/>
    <w:rsid w:val="002E5AF4"/>
    <w:rsid w:val="002F3D12"/>
    <w:rsid w:val="002F63C2"/>
    <w:rsid w:val="00303054"/>
    <w:rsid w:val="003121AF"/>
    <w:rsid w:val="003145D5"/>
    <w:rsid w:val="00316652"/>
    <w:rsid w:val="003219FE"/>
    <w:rsid w:val="00324154"/>
    <w:rsid w:val="00327EC1"/>
    <w:rsid w:val="0034220B"/>
    <w:rsid w:val="00344734"/>
    <w:rsid w:val="0035441D"/>
    <w:rsid w:val="00356BCB"/>
    <w:rsid w:val="00363C71"/>
    <w:rsid w:val="003774F8"/>
    <w:rsid w:val="00381D81"/>
    <w:rsid w:val="00385BCA"/>
    <w:rsid w:val="0038742E"/>
    <w:rsid w:val="00387B8D"/>
    <w:rsid w:val="003908CC"/>
    <w:rsid w:val="0039734F"/>
    <w:rsid w:val="003A320C"/>
    <w:rsid w:val="003A6DDF"/>
    <w:rsid w:val="003A7A84"/>
    <w:rsid w:val="003C2C6F"/>
    <w:rsid w:val="003C61AA"/>
    <w:rsid w:val="003C7676"/>
    <w:rsid w:val="003D13E7"/>
    <w:rsid w:val="003D2926"/>
    <w:rsid w:val="003D3044"/>
    <w:rsid w:val="003E3534"/>
    <w:rsid w:val="003E489A"/>
    <w:rsid w:val="003E6E77"/>
    <w:rsid w:val="003F3B5A"/>
    <w:rsid w:val="00400E9B"/>
    <w:rsid w:val="0040218E"/>
    <w:rsid w:val="004072C0"/>
    <w:rsid w:val="0041550E"/>
    <w:rsid w:val="004158B7"/>
    <w:rsid w:val="00415F05"/>
    <w:rsid w:val="0041786C"/>
    <w:rsid w:val="00422DE1"/>
    <w:rsid w:val="00425E0D"/>
    <w:rsid w:val="004375D6"/>
    <w:rsid w:val="004467DD"/>
    <w:rsid w:val="004549DE"/>
    <w:rsid w:val="00454C9C"/>
    <w:rsid w:val="00463DCA"/>
    <w:rsid w:val="00464DDA"/>
    <w:rsid w:val="00474D29"/>
    <w:rsid w:val="00477C5B"/>
    <w:rsid w:val="00483BD3"/>
    <w:rsid w:val="00485D42"/>
    <w:rsid w:val="004876C4"/>
    <w:rsid w:val="00487F94"/>
    <w:rsid w:val="004A07E2"/>
    <w:rsid w:val="004A1DE2"/>
    <w:rsid w:val="004A7820"/>
    <w:rsid w:val="004B1315"/>
    <w:rsid w:val="004B5AD7"/>
    <w:rsid w:val="004B6CEE"/>
    <w:rsid w:val="004B6D57"/>
    <w:rsid w:val="004C0341"/>
    <w:rsid w:val="004D55D8"/>
    <w:rsid w:val="004E49F0"/>
    <w:rsid w:val="004E5418"/>
    <w:rsid w:val="004F27F6"/>
    <w:rsid w:val="004F4404"/>
    <w:rsid w:val="004F5B0D"/>
    <w:rsid w:val="004F5C38"/>
    <w:rsid w:val="005052AA"/>
    <w:rsid w:val="00506084"/>
    <w:rsid w:val="00511647"/>
    <w:rsid w:val="005204F2"/>
    <w:rsid w:val="00520DDA"/>
    <w:rsid w:val="0052393E"/>
    <w:rsid w:val="005242A5"/>
    <w:rsid w:val="00526A7C"/>
    <w:rsid w:val="00527EFC"/>
    <w:rsid w:val="00531C7C"/>
    <w:rsid w:val="0053393D"/>
    <w:rsid w:val="005342DB"/>
    <w:rsid w:val="005441B3"/>
    <w:rsid w:val="00546645"/>
    <w:rsid w:val="0055185A"/>
    <w:rsid w:val="0055582F"/>
    <w:rsid w:val="00566D56"/>
    <w:rsid w:val="0056782C"/>
    <w:rsid w:val="005742ED"/>
    <w:rsid w:val="00577752"/>
    <w:rsid w:val="00586D42"/>
    <w:rsid w:val="005906BB"/>
    <w:rsid w:val="005918AF"/>
    <w:rsid w:val="00592CFB"/>
    <w:rsid w:val="005931B4"/>
    <w:rsid w:val="00594877"/>
    <w:rsid w:val="005A1580"/>
    <w:rsid w:val="005A1EB2"/>
    <w:rsid w:val="005A203D"/>
    <w:rsid w:val="005B07E0"/>
    <w:rsid w:val="005B41F7"/>
    <w:rsid w:val="005B4C7F"/>
    <w:rsid w:val="005C65EE"/>
    <w:rsid w:val="005C77F2"/>
    <w:rsid w:val="005D210E"/>
    <w:rsid w:val="005F1D66"/>
    <w:rsid w:val="005F2B85"/>
    <w:rsid w:val="00607CD5"/>
    <w:rsid w:val="00610AE2"/>
    <w:rsid w:val="00611C50"/>
    <w:rsid w:val="006152D8"/>
    <w:rsid w:val="0062503F"/>
    <w:rsid w:val="00627584"/>
    <w:rsid w:val="00632F1D"/>
    <w:rsid w:val="006361FC"/>
    <w:rsid w:val="00641297"/>
    <w:rsid w:val="006452C4"/>
    <w:rsid w:val="006622AD"/>
    <w:rsid w:val="00662A4C"/>
    <w:rsid w:val="006676B4"/>
    <w:rsid w:val="006746D0"/>
    <w:rsid w:val="00677D03"/>
    <w:rsid w:val="00685A45"/>
    <w:rsid w:val="00693D15"/>
    <w:rsid w:val="006A0029"/>
    <w:rsid w:val="006B0361"/>
    <w:rsid w:val="006B0455"/>
    <w:rsid w:val="006B1124"/>
    <w:rsid w:val="006B4615"/>
    <w:rsid w:val="006B58EF"/>
    <w:rsid w:val="006C4241"/>
    <w:rsid w:val="006C70ED"/>
    <w:rsid w:val="006C73D7"/>
    <w:rsid w:val="006D5775"/>
    <w:rsid w:val="006D5952"/>
    <w:rsid w:val="006E124E"/>
    <w:rsid w:val="006E3DA4"/>
    <w:rsid w:val="006E4E06"/>
    <w:rsid w:val="006E77F0"/>
    <w:rsid w:val="006F3401"/>
    <w:rsid w:val="006F455D"/>
    <w:rsid w:val="00711C06"/>
    <w:rsid w:val="00725AD0"/>
    <w:rsid w:val="00730370"/>
    <w:rsid w:val="007359F3"/>
    <w:rsid w:val="007363DC"/>
    <w:rsid w:val="007369C2"/>
    <w:rsid w:val="0074016E"/>
    <w:rsid w:val="007654F0"/>
    <w:rsid w:val="0076653C"/>
    <w:rsid w:val="00766C99"/>
    <w:rsid w:val="007730D1"/>
    <w:rsid w:val="007750AC"/>
    <w:rsid w:val="00777E29"/>
    <w:rsid w:val="00785DA6"/>
    <w:rsid w:val="00790680"/>
    <w:rsid w:val="0079265B"/>
    <w:rsid w:val="00795F62"/>
    <w:rsid w:val="0079629E"/>
    <w:rsid w:val="007A69C9"/>
    <w:rsid w:val="007B1950"/>
    <w:rsid w:val="007B338F"/>
    <w:rsid w:val="007B44B4"/>
    <w:rsid w:val="007B6699"/>
    <w:rsid w:val="007C21F1"/>
    <w:rsid w:val="007C320D"/>
    <w:rsid w:val="007C4337"/>
    <w:rsid w:val="007C5681"/>
    <w:rsid w:val="007D1D9C"/>
    <w:rsid w:val="007D39EE"/>
    <w:rsid w:val="007D54E5"/>
    <w:rsid w:val="007E3F2E"/>
    <w:rsid w:val="007E6BD2"/>
    <w:rsid w:val="007F04BB"/>
    <w:rsid w:val="007F3180"/>
    <w:rsid w:val="007F74AC"/>
    <w:rsid w:val="00800B3F"/>
    <w:rsid w:val="0080208E"/>
    <w:rsid w:val="00802495"/>
    <w:rsid w:val="00804120"/>
    <w:rsid w:val="008066B1"/>
    <w:rsid w:val="00813599"/>
    <w:rsid w:val="00813B96"/>
    <w:rsid w:val="0081739A"/>
    <w:rsid w:val="0082231C"/>
    <w:rsid w:val="00822989"/>
    <w:rsid w:val="00824542"/>
    <w:rsid w:val="008315AD"/>
    <w:rsid w:val="008322C5"/>
    <w:rsid w:val="008344A4"/>
    <w:rsid w:val="00836C99"/>
    <w:rsid w:val="00841621"/>
    <w:rsid w:val="0084262E"/>
    <w:rsid w:val="0084527F"/>
    <w:rsid w:val="008453B3"/>
    <w:rsid w:val="00847D95"/>
    <w:rsid w:val="00853417"/>
    <w:rsid w:val="008601E3"/>
    <w:rsid w:val="00861063"/>
    <w:rsid w:val="008615BE"/>
    <w:rsid w:val="00870810"/>
    <w:rsid w:val="008755B9"/>
    <w:rsid w:val="00884CAE"/>
    <w:rsid w:val="00885775"/>
    <w:rsid w:val="00895AD5"/>
    <w:rsid w:val="0089667A"/>
    <w:rsid w:val="00897F1F"/>
    <w:rsid w:val="008A72DE"/>
    <w:rsid w:val="008A742F"/>
    <w:rsid w:val="008B365E"/>
    <w:rsid w:val="008C070B"/>
    <w:rsid w:val="008C2290"/>
    <w:rsid w:val="008C66E9"/>
    <w:rsid w:val="008C72EC"/>
    <w:rsid w:val="008D0BEE"/>
    <w:rsid w:val="008D2691"/>
    <w:rsid w:val="008E1B9F"/>
    <w:rsid w:val="008E1D4B"/>
    <w:rsid w:val="008E4F82"/>
    <w:rsid w:val="008F35BF"/>
    <w:rsid w:val="008F6C8C"/>
    <w:rsid w:val="00902AA5"/>
    <w:rsid w:val="009115F1"/>
    <w:rsid w:val="00922D92"/>
    <w:rsid w:val="00923276"/>
    <w:rsid w:val="009235D6"/>
    <w:rsid w:val="00925047"/>
    <w:rsid w:val="00926F3D"/>
    <w:rsid w:val="009271B3"/>
    <w:rsid w:val="00927FB5"/>
    <w:rsid w:val="00960F72"/>
    <w:rsid w:val="00965B71"/>
    <w:rsid w:val="00966B62"/>
    <w:rsid w:val="0097329F"/>
    <w:rsid w:val="009767D8"/>
    <w:rsid w:val="009822D1"/>
    <w:rsid w:val="00982A3F"/>
    <w:rsid w:val="00990768"/>
    <w:rsid w:val="00994F28"/>
    <w:rsid w:val="00997B6B"/>
    <w:rsid w:val="009D4579"/>
    <w:rsid w:val="009E45A8"/>
    <w:rsid w:val="009E738B"/>
    <w:rsid w:val="00A02695"/>
    <w:rsid w:val="00A03E58"/>
    <w:rsid w:val="00A04573"/>
    <w:rsid w:val="00A10655"/>
    <w:rsid w:val="00A17113"/>
    <w:rsid w:val="00A24A0E"/>
    <w:rsid w:val="00A25992"/>
    <w:rsid w:val="00A362EB"/>
    <w:rsid w:val="00A40F0E"/>
    <w:rsid w:val="00A4745E"/>
    <w:rsid w:val="00A5231E"/>
    <w:rsid w:val="00A54946"/>
    <w:rsid w:val="00A570CE"/>
    <w:rsid w:val="00A5796A"/>
    <w:rsid w:val="00A63ED1"/>
    <w:rsid w:val="00A6654D"/>
    <w:rsid w:val="00A74BEE"/>
    <w:rsid w:val="00A75742"/>
    <w:rsid w:val="00A80995"/>
    <w:rsid w:val="00A87503"/>
    <w:rsid w:val="00AB5CE9"/>
    <w:rsid w:val="00AB613B"/>
    <w:rsid w:val="00AB6627"/>
    <w:rsid w:val="00AC2719"/>
    <w:rsid w:val="00AC3436"/>
    <w:rsid w:val="00AC5B3D"/>
    <w:rsid w:val="00AD4D3B"/>
    <w:rsid w:val="00AE2A4C"/>
    <w:rsid w:val="00AE2C00"/>
    <w:rsid w:val="00AE3740"/>
    <w:rsid w:val="00AE37DB"/>
    <w:rsid w:val="00AF0BF1"/>
    <w:rsid w:val="00AF1237"/>
    <w:rsid w:val="00AF2870"/>
    <w:rsid w:val="00AF45F1"/>
    <w:rsid w:val="00AF751A"/>
    <w:rsid w:val="00B0261A"/>
    <w:rsid w:val="00B05CA0"/>
    <w:rsid w:val="00B144A9"/>
    <w:rsid w:val="00B41C40"/>
    <w:rsid w:val="00B43524"/>
    <w:rsid w:val="00B5088A"/>
    <w:rsid w:val="00B5792E"/>
    <w:rsid w:val="00B71120"/>
    <w:rsid w:val="00B76F2A"/>
    <w:rsid w:val="00B91098"/>
    <w:rsid w:val="00B9481F"/>
    <w:rsid w:val="00B948D3"/>
    <w:rsid w:val="00BA123D"/>
    <w:rsid w:val="00BA3192"/>
    <w:rsid w:val="00BA62C0"/>
    <w:rsid w:val="00BB1A88"/>
    <w:rsid w:val="00BC2273"/>
    <w:rsid w:val="00BC27B9"/>
    <w:rsid w:val="00BE11BB"/>
    <w:rsid w:val="00BE1810"/>
    <w:rsid w:val="00BE71D8"/>
    <w:rsid w:val="00BF1152"/>
    <w:rsid w:val="00BF3051"/>
    <w:rsid w:val="00C016D5"/>
    <w:rsid w:val="00C01A4C"/>
    <w:rsid w:val="00C02836"/>
    <w:rsid w:val="00C0377E"/>
    <w:rsid w:val="00C10EB3"/>
    <w:rsid w:val="00C11BAB"/>
    <w:rsid w:val="00C11F4C"/>
    <w:rsid w:val="00C13F39"/>
    <w:rsid w:val="00C1767F"/>
    <w:rsid w:val="00C23095"/>
    <w:rsid w:val="00C2596C"/>
    <w:rsid w:val="00C35AEE"/>
    <w:rsid w:val="00C37639"/>
    <w:rsid w:val="00C4268F"/>
    <w:rsid w:val="00C526A0"/>
    <w:rsid w:val="00C611FC"/>
    <w:rsid w:val="00C62FBF"/>
    <w:rsid w:val="00C63038"/>
    <w:rsid w:val="00C6430B"/>
    <w:rsid w:val="00C70E35"/>
    <w:rsid w:val="00C76F0D"/>
    <w:rsid w:val="00C832FE"/>
    <w:rsid w:val="00C868F5"/>
    <w:rsid w:val="00C9490F"/>
    <w:rsid w:val="00CA074F"/>
    <w:rsid w:val="00CA19F7"/>
    <w:rsid w:val="00CC7FF7"/>
    <w:rsid w:val="00CD149B"/>
    <w:rsid w:val="00CD59F0"/>
    <w:rsid w:val="00CD71AB"/>
    <w:rsid w:val="00CD7B64"/>
    <w:rsid w:val="00CF4793"/>
    <w:rsid w:val="00D0489A"/>
    <w:rsid w:val="00D07029"/>
    <w:rsid w:val="00D128BB"/>
    <w:rsid w:val="00D16D95"/>
    <w:rsid w:val="00D23E2A"/>
    <w:rsid w:val="00D24D73"/>
    <w:rsid w:val="00D32914"/>
    <w:rsid w:val="00D343E6"/>
    <w:rsid w:val="00D35298"/>
    <w:rsid w:val="00D35D1A"/>
    <w:rsid w:val="00D36384"/>
    <w:rsid w:val="00D4090B"/>
    <w:rsid w:val="00D4162D"/>
    <w:rsid w:val="00D416CC"/>
    <w:rsid w:val="00D43E7E"/>
    <w:rsid w:val="00D476A2"/>
    <w:rsid w:val="00D548BD"/>
    <w:rsid w:val="00D57AE0"/>
    <w:rsid w:val="00D60E59"/>
    <w:rsid w:val="00D659DE"/>
    <w:rsid w:val="00D65BC6"/>
    <w:rsid w:val="00D7785E"/>
    <w:rsid w:val="00D826B6"/>
    <w:rsid w:val="00D86925"/>
    <w:rsid w:val="00D87129"/>
    <w:rsid w:val="00D87BFD"/>
    <w:rsid w:val="00D94A2F"/>
    <w:rsid w:val="00D953C5"/>
    <w:rsid w:val="00D97ABE"/>
    <w:rsid w:val="00DA71A0"/>
    <w:rsid w:val="00DA7910"/>
    <w:rsid w:val="00DB008B"/>
    <w:rsid w:val="00DB3BC6"/>
    <w:rsid w:val="00DB782E"/>
    <w:rsid w:val="00DC18DC"/>
    <w:rsid w:val="00DC39F7"/>
    <w:rsid w:val="00DC6742"/>
    <w:rsid w:val="00DC70EF"/>
    <w:rsid w:val="00DD3138"/>
    <w:rsid w:val="00DE335B"/>
    <w:rsid w:val="00DE50D5"/>
    <w:rsid w:val="00DE72C2"/>
    <w:rsid w:val="00DE7CD0"/>
    <w:rsid w:val="00DF1690"/>
    <w:rsid w:val="00DF2EB6"/>
    <w:rsid w:val="00E06A3C"/>
    <w:rsid w:val="00E15C75"/>
    <w:rsid w:val="00E174D4"/>
    <w:rsid w:val="00E23223"/>
    <w:rsid w:val="00E26512"/>
    <w:rsid w:val="00E26A41"/>
    <w:rsid w:val="00E33781"/>
    <w:rsid w:val="00E41025"/>
    <w:rsid w:val="00E434D2"/>
    <w:rsid w:val="00E47BE5"/>
    <w:rsid w:val="00E517EC"/>
    <w:rsid w:val="00E7409F"/>
    <w:rsid w:val="00E7596C"/>
    <w:rsid w:val="00E847C1"/>
    <w:rsid w:val="00EA617E"/>
    <w:rsid w:val="00EA7647"/>
    <w:rsid w:val="00EB1800"/>
    <w:rsid w:val="00EC1DA9"/>
    <w:rsid w:val="00EC3B7D"/>
    <w:rsid w:val="00ED7BB7"/>
    <w:rsid w:val="00EF16E7"/>
    <w:rsid w:val="00EF6FDA"/>
    <w:rsid w:val="00F037EB"/>
    <w:rsid w:val="00F067C5"/>
    <w:rsid w:val="00F14EFB"/>
    <w:rsid w:val="00F177D0"/>
    <w:rsid w:val="00F20AB9"/>
    <w:rsid w:val="00F27190"/>
    <w:rsid w:val="00F27C8E"/>
    <w:rsid w:val="00F53255"/>
    <w:rsid w:val="00F56BD0"/>
    <w:rsid w:val="00F60C31"/>
    <w:rsid w:val="00F7159F"/>
    <w:rsid w:val="00F74B95"/>
    <w:rsid w:val="00F759BF"/>
    <w:rsid w:val="00F766FB"/>
    <w:rsid w:val="00F80EFF"/>
    <w:rsid w:val="00F81BC8"/>
    <w:rsid w:val="00F862D3"/>
    <w:rsid w:val="00F86EA7"/>
    <w:rsid w:val="00F87EF2"/>
    <w:rsid w:val="00F97807"/>
    <w:rsid w:val="00FA1960"/>
    <w:rsid w:val="00FA2F2A"/>
    <w:rsid w:val="00FB1BA9"/>
    <w:rsid w:val="00FB6EFB"/>
    <w:rsid w:val="00FB79E3"/>
    <w:rsid w:val="00FC1F04"/>
    <w:rsid w:val="00FD39F0"/>
    <w:rsid w:val="00FE25BC"/>
    <w:rsid w:val="00FE357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Tiesioji rodyklės jungtis 25"/>
        <o:r id="V:Rule2" type="connector" idref="#_x0000_s1173"/>
        <o:r id="V:Rule3" type="connector" idref="#Tiesioji rodyklės jungtis 5"/>
        <o:r id="V:Rule4" type="connector" idref="#Straight Arrow Connector 20"/>
        <o:r id="V:Rule5" type="connector" idref="#Tiesioji rodyklės jungtis 14"/>
        <o:r id="V:Rule6" type="connector" idref="#Straight Arrow Connector 29"/>
        <o:r id="V:Rule7" type="connector" idref="#Straight Arrow Connector 225"/>
        <o:r id="V:Rule8" type="connector" idref="#Straight Arrow Connector 26"/>
        <o:r id="V:Rule9" type="connector" idref="#Straight Arrow Connector 232"/>
        <o:r id="V:Rule10" type="connector" idref="#Straight Arrow Connector 226"/>
        <o:r id="V:Rule11" type="connector" idref="#Straight Arrow Connector 253"/>
        <o:r id="V:Rule12" type="connector" idref="#Straight Arrow Connector 52"/>
        <o:r id="V:Rule13" type="connector" idref="#Straight Arrow Connector 54"/>
        <o:r id="V:Rule14" type="connector" idref="#AutoShape 66"/>
        <o:r id="V:Rule15" type="connector" idref="#Straight Arrow Connector 7"/>
        <o:r id="V:Rule16" type="connector" idref="#Straight Arrow Connector 12"/>
        <o:r id="V:Rule17" type="connector" idref="#Straight Arrow Connector 18"/>
        <o:r id="V:Rule18" type="connector" idref="#Tiesioji rodyklės jungtis 23"/>
        <o:r id="V:Rule19" type="connector" idref="#Tiesioji rodyklės jungtis 17"/>
        <o:r id="V:Rule20" type="connector" idref="#Straight Arrow Connector 19"/>
        <o:r id="V:Rule21" type="connector" idref="#Tiesioji rodyklės jungtis 249"/>
        <o:r id="V:Rule22" type="connector" idref="#Tiesioji rodyklės jungtis 248"/>
        <o:r id="V:Rule23" type="connector" idref="#Tiesioji rodyklės jungtis 247"/>
        <o:r id="V:Rule24" type="connector" idref="#Straight Arrow Connector 244"/>
        <o:r id="V:Rule25" type="connector" idref="#Straight Arrow Connector 243"/>
        <o:r id="V:Rule26" type="connector" idref="#Tiesioji rodyklės jungtis 251"/>
        <o:r id="V:Rule27" type="connector" idref="#Tiesioji rodyklės jungtis 254"/>
        <o:r id="V:Rule28" type="connector" idref="#Tiesioji rodyklės jungtis 255"/>
        <o:r id="V:Rule29" type="connector" idref="#_x0000_s1146"/>
        <o:r id="V:Rule30" type="connector" idref="#_x0000_s1145"/>
        <o:r id="V:Rule31" type="connector" idref="#Tiesioji rodyklės jungtis 43"/>
        <o:r id="V:Rule32" type="connector" idref="#_x0000_s1143"/>
        <o:r id="V:Rule33" type="connector" idref="#Tiesioji rodyklės jungtis 44"/>
        <o:r id="V:Rule34"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325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C61AA"/>
    <w:pPr>
      <w:keepNext/>
      <w:keepLines/>
      <w:numPr>
        <w:numId w:val="18"/>
      </w:numPr>
      <w:tabs>
        <w:tab w:val="left" w:pos="0"/>
      </w:tabs>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090DDA"/>
    <w:pPr>
      <w:keepNext/>
      <w:keepLines/>
      <w:numPr>
        <w:numId w:val="19"/>
      </w:numPr>
      <w:spacing w:after="120"/>
      <w:ind w:left="357" w:hanging="357"/>
      <w:outlineLvl w:val="1"/>
    </w:pPr>
    <w:rPr>
      <w:rFonts w:eastAsiaTheme="majorEastAsia"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63253"/>
    <w:pPr>
      <w:ind w:left="720"/>
      <w:contextualSpacing/>
    </w:pPr>
  </w:style>
  <w:style w:type="table" w:styleId="Lentelstinklelis">
    <w:name w:val="Table Grid"/>
    <w:basedOn w:val="prastojilentel"/>
    <w:uiPriority w:val="59"/>
    <w:rsid w:val="00063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08570E"/>
    <w:rPr>
      <w:color w:val="0563C1" w:themeColor="hyperlink"/>
      <w:u w:val="single"/>
    </w:rPr>
  </w:style>
  <w:style w:type="character" w:customStyle="1" w:styleId="Neapdorotaspaminjimas1">
    <w:name w:val="Neapdorotas paminėjimas1"/>
    <w:basedOn w:val="Numatytasispastraiposriftas"/>
    <w:uiPriority w:val="99"/>
    <w:semiHidden/>
    <w:unhideWhenUsed/>
    <w:rsid w:val="0008570E"/>
    <w:rPr>
      <w:color w:val="605E5C"/>
      <w:shd w:val="clear" w:color="auto" w:fill="E1DFDD"/>
    </w:rPr>
  </w:style>
  <w:style w:type="character" w:customStyle="1" w:styleId="Neapdorotaspaminjimas2">
    <w:name w:val="Neapdorotas paminėjimas2"/>
    <w:basedOn w:val="Numatytasispastraiposriftas"/>
    <w:uiPriority w:val="99"/>
    <w:semiHidden/>
    <w:unhideWhenUsed/>
    <w:rsid w:val="0056782C"/>
    <w:rPr>
      <w:color w:val="605E5C"/>
      <w:shd w:val="clear" w:color="auto" w:fill="E1DFDD"/>
    </w:rPr>
  </w:style>
  <w:style w:type="paragraph" w:styleId="Debesliotekstas">
    <w:name w:val="Balloon Text"/>
    <w:basedOn w:val="prastasis"/>
    <w:link w:val="DebesliotekstasDiagrama"/>
    <w:uiPriority w:val="99"/>
    <w:semiHidden/>
    <w:unhideWhenUsed/>
    <w:rsid w:val="00D23E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3E2A"/>
    <w:rPr>
      <w:rFonts w:ascii="Segoe UI" w:eastAsia="Times New Roman" w:hAnsi="Segoe UI" w:cs="Segoe UI"/>
      <w:sz w:val="18"/>
      <w:szCs w:val="18"/>
    </w:rPr>
  </w:style>
  <w:style w:type="paragraph" w:styleId="Antrats">
    <w:name w:val="header"/>
    <w:basedOn w:val="prastasis"/>
    <w:link w:val="AntratsDiagrama"/>
    <w:uiPriority w:val="99"/>
    <w:unhideWhenUsed/>
    <w:rsid w:val="003A320C"/>
    <w:pPr>
      <w:tabs>
        <w:tab w:val="center" w:pos="4819"/>
        <w:tab w:val="right" w:pos="9638"/>
      </w:tabs>
    </w:pPr>
  </w:style>
  <w:style w:type="character" w:customStyle="1" w:styleId="AntratsDiagrama">
    <w:name w:val="Antraštės Diagrama"/>
    <w:basedOn w:val="Numatytasispastraiposriftas"/>
    <w:link w:val="Antrats"/>
    <w:uiPriority w:val="99"/>
    <w:rsid w:val="003A320C"/>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A320C"/>
    <w:pPr>
      <w:tabs>
        <w:tab w:val="center" w:pos="4819"/>
        <w:tab w:val="right" w:pos="9638"/>
      </w:tabs>
    </w:pPr>
  </w:style>
  <w:style w:type="character" w:customStyle="1" w:styleId="PoratDiagrama">
    <w:name w:val="Poraštė Diagrama"/>
    <w:basedOn w:val="Numatytasispastraiposriftas"/>
    <w:link w:val="Porat"/>
    <w:uiPriority w:val="99"/>
    <w:rsid w:val="003A320C"/>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3C61AA"/>
    <w:rPr>
      <w:rFonts w:ascii="Times New Roman Bold" w:eastAsiaTheme="majorEastAsia" w:hAnsi="Times New Roman Bold" w:cstheme="majorBidi"/>
      <w:b/>
      <w:bCs/>
      <w:sz w:val="28"/>
      <w:szCs w:val="28"/>
    </w:rPr>
  </w:style>
  <w:style w:type="paragraph" w:styleId="Turinioantrat">
    <w:name w:val="TOC Heading"/>
    <w:basedOn w:val="Antrat1"/>
    <w:next w:val="prastasis"/>
    <w:uiPriority w:val="39"/>
    <w:unhideWhenUsed/>
    <w:qFormat/>
    <w:rsid w:val="003A320C"/>
    <w:pPr>
      <w:spacing w:line="276" w:lineRule="auto"/>
      <w:outlineLvl w:val="9"/>
    </w:pPr>
    <w:rPr>
      <w:lang w:val="en-US"/>
    </w:rPr>
  </w:style>
  <w:style w:type="paragraph" w:styleId="Turinys1">
    <w:name w:val="toc 1"/>
    <w:basedOn w:val="prastasis"/>
    <w:next w:val="prastasis"/>
    <w:autoRedefine/>
    <w:uiPriority w:val="39"/>
    <w:unhideWhenUsed/>
    <w:rsid w:val="003A320C"/>
    <w:pPr>
      <w:spacing w:before="120" w:line="259" w:lineRule="auto"/>
    </w:pPr>
    <w:rPr>
      <w:rFonts w:asciiTheme="minorHAnsi" w:eastAsiaTheme="minorHAnsi" w:hAnsiTheme="minorHAnsi" w:cstheme="minorHAnsi"/>
      <w:b/>
      <w:bCs/>
      <w:i/>
      <w:iCs/>
    </w:rPr>
  </w:style>
  <w:style w:type="paragraph" w:styleId="Turinys2">
    <w:name w:val="toc 2"/>
    <w:basedOn w:val="prastasis"/>
    <w:next w:val="prastasis"/>
    <w:autoRedefine/>
    <w:uiPriority w:val="39"/>
    <w:unhideWhenUsed/>
    <w:rsid w:val="003A320C"/>
    <w:pPr>
      <w:spacing w:before="120" w:line="259" w:lineRule="auto"/>
      <w:ind w:left="220"/>
    </w:pPr>
    <w:rPr>
      <w:rFonts w:asciiTheme="minorHAnsi" w:eastAsiaTheme="minorHAnsi" w:hAnsiTheme="minorHAnsi" w:cstheme="minorHAnsi"/>
      <w:b/>
      <w:bCs/>
      <w:sz w:val="22"/>
      <w:szCs w:val="22"/>
    </w:rPr>
  </w:style>
  <w:style w:type="character" w:customStyle="1" w:styleId="Antrat2Diagrama">
    <w:name w:val="Antraštė 2 Diagrama"/>
    <w:basedOn w:val="Numatytasispastraiposriftas"/>
    <w:link w:val="Antrat2"/>
    <w:uiPriority w:val="9"/>
    <w:rsid w:val="00090DDA"/>
    <w:rPr>
      <w:rFonts w:ascii="Times New Roman" w:eastAsiaTheme="majorEastAsia" w:hAnsi="Times New Roman"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242185760">
      <w:bodyDiv w:val="1"/>
      <w:marLeft w:val="0"/>
      <w:marRight w:val="0"/>
      <w:marTop w:val="0"/>
      <w:marBottom w:val="0"/>
      <w:divBdr>
        <w:top w:val="none" w:sz="0" w:space="0" w:color="auto"/>
        <w:left w:val="none" w:sz="0" w:space="0" w:color="auto"/>
        <w:bottom w:val="none" w:sz="0" w:space="0" w:color="auto"/>
        <w:right w:val="none" w:sz="0" w:space="0" w:color="auto"/>
      </w:divBdr>
    </w:div>
    <w:div w:id="2145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rchyvas@svencionys.lt" TargetMode="External"/><Relationship Id="rId26" Type="http://schemas.openxmlformats.org/officeDocument/2006/relationships/hyperlink" Target="mailto:savivaldybe@svencionys.lt" TargetMode="External"/><Relationship Id="rId3" Type="http://schemas.openxmlformats.org/officeDocument/2006/relationships/customXml" Target="../customXml/item3.xml"/><Relationship Id="rId21" Type="http://schemas.openxmlformats.org/officeDocument/2006/relationships/hyperlink" Target="mailto:archyvas@svencionys.l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vivaldybe@svencionys.lt" TargetMode="External"/><Relationship Id="rId25" Type="http://schemas.openxmlformats.org/officeDocument/2006/relationships/hyperlink" Target="http://www.epaslaugos.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slaugos.lt" TargetMode="External"/><Relationship Id="rId20" Type="http://schemas.openxmlformats.org/officeDocument/2006/relationships/hyperlink" Target="mailto:savivaldybe@svencionys.lt" TargetMode="External"/><Relationship Id="rId29" Type="http://schemas.openxmlformats.org/officeDocument/2006/relationships/hyperlink" Target="mailto:savivaldybe@svenciony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rchyvas@svencionys.l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rchyvas@svencionys.lt" TargetMode="External"/><Relationship Id="rId23" Type="http://schemas.openxmlformats.org/officeDocument/2006/relationships/hyperlink" Target="mailto:savivaldybe@svencionys.lt" TargetMode="External"/><Relationship Id="rId28" Type="http://schemas.openxmlformats.org/officeDocument/2006/relationships/hyperlink" Target="http://www.epaslaugos.lt" TargetMode="External"/><Relationship Id="rId10" Type="http://schemas.openxmlformats.org/officeDocument/2006/relationships/endnotes" Target="endnotes.xml"/><Relationship Id="rId19" Type="http://schemas.openxmlformats.org/officeDocument/2006/relationships/hyperlink" Target="http://www.epaslaugos.lt" TargetMode="External"/><Relationship Id="rId31" Type="http://schemas.openxmlformats.org/officeDocument/2006/relationships/hyperlink" Target="http://www.epaslaugo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ivaldybe@svencionys.lt" TargetMode="External"/><Relationship Id="rId22" Type="http://schemas.openxmlformats.org/officeDocument/2006/relationships/hyperlink" Target="http://www.epaslaugos.lt" TargetMode="External"/><Relationship Id="rId27" Type="http://schemas.openxmlformats.org/officeDocument/2006/relationships/hyperlink" Target="mailto:archyvas@svencionys.lt" TargetMode="External"/><Relationship Id="rId30" Type="http://schemas.openxmlformats.org/officeDocument/2006/relationships/hyperlink" Target="mailto:archyvas@svenciony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7A6C-C92F-4598-839E-E6F5A9266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20FD2C-17B2-435F-A05A-1CFC355CF9D1}">
  <ds:schemaRefs>
    <ds:schemaRef ds:uri="http://schemas.microsoft.com/sharepoint/v3/contenttype/forms"/>
  </ds:schemaRefs>
</ds:datastoreItem>
</file>

<file path=customXml/itemProps3.xml><?xml version="1.0" encoding="utf-8"?>
<ds:datastoreItem xmlns:ds="http://schemas.openxmlformats.org/officeDocument/2006/customXml" ds:itemID="{1B2B38D2-968A-4FD9-8D49-FBA56AF2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4604D-4AA1-4501-BAA8-B51E4952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012</Words>
  <Characters>7418</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Žalkauskaitė</dc:creator>
  <cp:lastModifiedBy>Windows User</cp:lastModifiedBy>
  <cp:revision>2</cp:revision>
  <cp:lastPrinted>2021-05-14T08:48:00Z</cp:lastPrinted>
  <dcterms:created xsi:type="dcterms:W3CDTF">2022-01-11T14:29:00Z</dcterms:created>
  <dcterms:modified xsi:type="dcterms:W3CDTF">2022-01-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